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147BE3" w:rsidRPr="00147BE3" w:rsidRDefault="00CB12BC" w:rsidP="00CB12BC">
      <w:pPr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 w:rsidRPr="00147BE3">
        <w:rPr>
          <w:rFonts w:ascii="Times New Roman" w:hAnsi="Times New Roman"/>
          <w:b/>
          <w:sz w:val="28"/>
          <w:szCs w:val="28"/>
        </w:rPr>
        <w:t xml:space="preserve">Перечень памятников, </w:t>
      </w:r>
      <w:r w:rsidR="00230534">
        <w:rPr>
          <w:rFonts w:ascii="Times New Roman" w:hAnsi="Times New Roman"/>
          <w:b/>
          <w:sz w:val="28"/>
          <w:szCs w:val="28"/>
        </w:rPr>
        <w:t xml:space="preserve">памятных знаков, </w:t>
      </w:r>
      <w:r w:rsidRPr="00147BE3">
        <w:rPr>
          <w:rFonts w:ascii="Times New Roman" w:hAnsi="Times New Roman"/>
          <w:b/>
          <w:sz w:val="28"/>
          <w:szCs w:val="28"/>
        </w:rPr>
        <w:t>мемориальных</w:t>
      </w:r>
      <w:r w:rsidR="00230534">
        <w:rPr>
          <w:rFonts w:ascii="Times New Roman" w:hAnsi="Times New Roman"/>
          <w:b/>
          <w:sz w:val="28"/>
          <w:szCs w:val="28"/>
        </w:rPr>
        <w:t xml:space="preserve"> и информационных досок</w:t>
      </w:r>
      <w:r w:rsidRPr="00147BE3">
        <w:rPr>
          <w:rFonts w:ascii="Times New Roman" w:hAnsi="Times New Roman"/>
          <w:b/>
          <w:sz w:val="28"/>
          <w:szCs w:val="28"/>
        </w:rPr>
        <w:t xml:space="preserve">, установленных на территории Петрозаводского городского округа </w:t>
      </w:r>
      <w:r w:rsidR="00C55692">
        <w:rPr>
          <w:rFonts w:ascii="Times New Roman" w:hAnsi="Times New Roman"/>
          <w:b/>
          <w:sz w:val="28"/>
          <w:szCs w:val="28"/>
        </w:rPr>
        <w:t xml:space="preserve"> </w:t>
      </w:r>
      <w:r w:rsidR="00C55692" w:rsidRPr="00C55692">
        <w:rPr>
          <w:rFonts w:ascii="Times New Roman" w:hAnsi="Times New Roman"/>
          <w:b/>
          <w:sz w:val="28"/>
          <w:szCs w:val="28"/>
          <w:u w:val="single"/>
        </w:rPr>
        <w:t>(Всего – 142 объекта)</w:t>
      </w:r>
      <w:r w:rsidR="00244A08" w:rsidRPr="00244A08">
        <w:t xml:space="preserve"> </w:t>
      </w:r>
    </w:p>
    <w:p w:rsidR="00CB12BC" w:rsidRPr="001471BE" w:rsidRDefault="00CB12BC" w:rsidP="00CB12BC">
      <w:pPr>
        <w:jc w:val="center"/>
        <w:rPr>
          <w:rFonts w:ascii="Times New Roman" w:hAnsi="Times New Roman"/>
          <w:b/>
          <w:sz w:val="28"/>
          <w:szCs w:val="28"/>
        </w:rPr>
      </w:pPr>
      <w:r w:rsidRPr="001471BE">
        <w:rPr>
          <w:rFonts w:ascii="Times New Roman" w:hAnsi="Times New Roman"/>
          <w:b/>
          <w:sz w:val="28"/>
          <w:szCs w:val="28"/>
        </w:rPr>
        <w:t>Раздел 1. Памятники и мемориальные комплексы</w:t>
      </w:r>
      <w:r w:rsidR="00636AC0">
        <w:rPr>
          <w:rFonts w:ascii="Times New Roman" w:hAnsi="Times New Roman"/>
          <w:b/>
          <w:sz w:val="28"/>
          <w:szCs w:val="28"/>
        </w:rPr>
        <w:t xml:space="preserve"> (Объекты монументального искусства)</w:t>
      </w:r>
      <w:r w:rsidR="00C55692">
        <w:rPr>
          <w:rFonts w:ascii="Times New Roman" w:hAnsi="Times New Roman"/>
          <w:b/>
          <w:sz w:val="28"/>
          <w:szCs w:val="28"/>
        </w:rPr>
        <w:t xml:space="preserve"> Всего по разделу 1- 49 объектов</w:t>
      </w:r>
    </w:p>
    <w:p w:rsidR="00CB12BC" w:rsidRPr="001471BE" w:rsidRDefault="00CB12BC" w:rsidP="00CB12BC">
      <w:pPr>
        <w:jc w:val="center"/>
        <w:rPr>
          <w:rFonts w:ascii="Times New Roman" w:hAnsi="Times New Roman"/>
          <w:b/>
          <w:sz w:val="24"/>
          <w:szCs w:val="24"/>
        </w:rPr>
      </w:pPr>
      <w:r w:rsidRPr="001471BE">
        <w:rPr>
          <w:rFonts w:ascii="Times New Roman" w:hAnsi="Times New Roman"/>
          <w:b/>
          <w:sz w:val="24"/>
          <w:szCs w:val="24"/>
        </w:rPr>
        <w:t>1.1.Памятники государственным, политическим и общественным деятелям</w:t>
      </w:r>
      <w:r w:rsidR="00E77F93">
        <w:rPr>
          <w:rFonts w:ascii="Times New Roman" w:hAnsi="Times New Roman"/>
          <w:b/>
          <w:sz w:val="24"/>
          <w:szCs w:val="24"/>
        </w:rPr>
        <w:t xml:space="preserve"> (12</w:t>
      </w:r>
      <w:r w:rsidR="00754523">
        <w:rPr>
          <w:rFonts w:ascii="Times New Roman" w:hAnsi="Times New Roman"/>
          <w:b/>
          <w:sz w:val="24"/>
          <w:szCs w:val="24"/>
        </w:rPr>
        <w:t xml:space="preserve"> объектов)</w:t>
      </w: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3090"/>
        <w:gridCol w:w="4110"/>
        <w:gridCol w:w="1985"/>
        <w:gridCol w:w="1134"/>
        <w:gridCol w:w="1843"/>
        <w:gridCol w:w="2268"/>
      </w:tblGrid>
      <w:tr w:rsidR="00CB12BC" w:rsidRPr="0078375D" w:rsidTr="00C3747D">
        <w:tc>
          <w:tcPr>
            <w:tcW w:w="846" w:type="dxa"/>
          </w:tcPr>
          <w:p w:rsidR="00CB12BC" w:rsidRPr="005F7A05" w:rsidRDefault="00CB12BC" w:rsidP="00C374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7A05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3090" w:type="dxa"/>
          </w:tcPr>
          <w:p w:rsidR="00CB12BC" w:rsidRPr="005F7A05" w:rsidRDefault="00CB12BC" w:rsidP="00C374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тография</w:t>
            </w:r>
          </w:p>
        </w:tc>
        <w:tc>
          <w:tcPr>
            <w:tcW w:w="4110" w:type="dxa"/>
            <w:shd w:val="clear" w:color="auto" w:fill="auto"/>
          </w:tcPr>
          <w:p w:rsidR="00CB12BC" w:rsidRPr="005F7A05" w:rsidRDefault="00CB12BC" w:rsidP="00C374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7A05">
              <w:rPr>
                <w:rFonts w:ascii="Times New Roman" w:hAnsi="Times New Roman"/>
                <w:sz w:val="24"/>
                <w:szCs w:val="24"/>
              </w:rPr>
              <w:t>Наименование объекта</w:t>
            </w:r>
          </w:p>
        </w:tc>
        <w:tc>
          <w:tcPr>
            <w:tcW w:w="1985" w:type="dxa"/>
            <w:shd w:val="clear" w:color="auto" w:fill="auto"/>
          </w:tcPr>
          <w:p w:rsidR="00CB12BC" w:rsidRPr="005F7A05" w:rsidRDefault="00CB12BC" w:rsidP="00C374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7A05">
              <w:rPr>
                <w:rFonts w:ascii="Times New Roman" w:hAnsi="Times New Roman"/>
                <w:sz w:val="24"/>
                <w:szCs w:val="24"/>
              </w:rPr>
              <w:t>Место установки объекта</w:t>
            </w:r>
          </w:p>
        </w:tc>
        <w:tc>
          <w:tcPr>
            <w:tcW w:w="1134" w:type="dxa"/>
          </w:tcPr>
          <w:p w:rsidR="00CB12BC" w:rsidRPr="005F7A05" w:rsidRDefault="00CB12BC" w:rsidP="00C374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7A05">
              <w:rPr>
                <w:rFonts w:ascii="Times New Roman" w:hAnsi="Times New Roman"/>
                <w:sz w:val="24"/>
                <w:szCs w:val="24"/>
              </w:rPr>
              <w:t>Дата создания</w:t>
            </w:r>
          </w:p>
        </w:tc>
        <w:tc>
          <w:tcPr>
            <w:tcW w:w="1843" w:type="dxa"/>
            <w:shd w:val="clear" w:color="auto" w:fill="auto"/>
          </w:tcPr>
          <w:p w:rsidR="00CB12BC" w:rsidRPr="005F7A05" w:rsidRDefault="00CB12BC" w:rsidP="00C374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7A05">
              <w:rPr>
                <w:rFonts w:ascii="Times New Roman" w:hAnsi="Times New Roman"/>
                <w:sz w:val="24"/>
                <w:szCs w:val="24"/>
              </w:rPr>
              <w:t>Автор (авторы)</w:t>
            </w:r>
          </w:p>
        </w:tc>
        <w:tc>
          <w:tcPr>
            <w:tcW w:w="2268" w:type="dxa"/>
            <w:shd w:val="clear" w:color="auto" w:fill="auto"/>
          </w:tcPr>
          <w:p w:rsidR="00CB12BC" w:rsidRPr="005F7A05" w:rsidRDefault="00CB12BC" w:rsidP="00C374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7A05">
              <w:rPr>
                <w:rFonts w:ascii="Times New Roman" w:hAnsi="Times New Roman"/>
                <w:sz w:val="24"/>
                <w:szCs w:val="24"/>
              </w:rPr>
              <w:t>Статус</w:t>
            </w:r>
          </w:p>
        </w:tc>
      </w:tr>
      <w:tr w:rsidR="00CB12BC" w:rsidRPr="0078375D" w:rsidTr="00D84E29">
        <w:trPr>
          <w:trHeight w:val="1561"/>
        </w:trPr>
        <w:tc>
          <w:tcPr>
            <w:tcW w:w="846" w:type="dxa"/>
          </w:tcPr>
          <w:p w:rsidR="00CB12BC" w:rsidRPr="005F7A05" w:rsidRDefault="00CB12BC" w:rsidP="00C3747D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right w:val="single" w:sz="4" w:space="0" w:color="auto"/>
            </w:tcBorders>
          </w:tcPr>
          <w:p w:rsidR="00CB12BC" w:rsidRPr="005F7A05" w:rsidRDefault="00936BAF" w:rsidP="00C3747D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F7E0D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>
                  <wp:extent cx="1733550" cy="2257425"/>
                  <wp:effectExtent l="0" t="0" r="0" b="0"/>
                  <wp:docPr id="4" name="Рисунок 121" descr="33_bi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21" descr="33_bi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3550" cy="2257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B12BC" w:rsidRPr="005F7A05" w:rsidRDefault="00CB12BC" w:rsidP="00C3747D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F7A0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амятник Юрию Владимировичу Андропову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– политическому деятелю, генеральному секретарю ЦК КПСС 1982-1984 гг.</w:t>
            </w:r>
          </w:p>
        </w:tc>
        <w:tc>
          <w:tcPr>
            <w:tcW w:w="1985" w:type="dxa"/>
          </w:tcPr>
          <w:p w:rsidR="00CB12BC" w:rsidRPr="005F7A05" w:rsidRDefault="00CB12BC" w:rsidP="00C3747D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F7A0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л. Андропова</w:t>
            </w:r>
          </w:p>
        </w:tc>
        <w:tc>
          <w:tcPr>
            <w:tcW w:w="1134" w:type="dxa"/>
          </w:tcPr>
          <w:p w:rsidR="00CB12BC" w:rsidRPr="0078375D" w:rsidRDefault="00CB12BC" w:rsidP="00C3747D">
            <w:pPr>
              <w:rPr>
                <w:rFonts w:ascii="Times New Roman" w:hAnsi="Times New Roman"/>
                <w:sz w:val="24"/>
                <w:szCs w:val="24"/>
              </w:rPr>
            </w:pPr>
            <w:r w:rsidRPr="0078375D">
              <w:rPr>
                <w:rFonts w:ascii="Times New Roman" w:hAnsi="Times New Roman"/>
                <w:sz w:val="24"/>
                <w:szCs w:val="24"/>
              </w:rPr>
              <w:t>2004 г.</w:t>
            </w:r>
          </w:p>
        </w:tc>
        <w:tc>
          <w:tcPr>
            <w:tcW w:w="1843" w:type="dxa"/>
          </w:tcPr>
          <w:p w:rsidR="00CB12BC" w:rsidRDefault="00CB12BC" w:rsidP="00C3747D">
            <w:pPr>
              <w:rPr>
                <w:rFonts w:ascii="Times New Roman" w:hAnsi="Times New Roman"/>
                <w:sz w:val="24"/>
                <w:szCs w:val="24"/>
              </w:rPr>
            </w:pPr>
            <w:r w:rsidRPr="0078375D">
              <w:rPr>
                <w:rFonts w:ascii="Times New Roman" w:hAnsi="Times New Roman"/>
                <w:sz w:val="24"/>
                <w:szCs w:val="24"/>
              </w:rPr>
              <w:t xml:space="preserve">скульптор </w:t>
            </w:r>
          </w:p>
          <w:p w:rsidR="00CB12BC" w:rsidRPr="0078375D" w:rsidRDefault="00CB12BC" w:rsidP="00C3747D">
            <w:pPr>
              <w:rPr>
                <w:rFonts w:ascii="Times New Roman" w:hAnsi="Times New Roman"/>
                <w:sz w:val="24"/>
                <w:szCs w:val="24"/>
              </w:rPr>
            </w:pPr>
            <w:r w:rsidRPr="0078375D">
              <w:rPr>
                <w:rFonts w:ascii="Times New Roman" w:hAnsi="Times New Roman"/>
                <w:sz w:val="24"/>
                <w:szCs w:val="24"/>
              </w:rPr>
              <w:t>М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8375D">
              <w:rPr>
                <w:rFonts w:ascii="Times New Roman" w:hAnsi="Times New Roman"/>
                <w:sz w:val="24"/>
                <w:szCs w:val="24"/>
              </w:rPr>
              <w:t>П. Коппалев</w:t>
            </w:r>
          </w:p>
        </w:tc>
        <w:tc>
          <w:tcPr>
            <w:tcW w:w="2268" w:type="dxa"/>
            <w:shd w:val="clear" w:color="auto" w:fill="auto"/>
          </w:tcPr>
          <w:p w:rsidR="00CB12BC" w:rsidRPr="0078375D" w:rsidRDefault="00CB12BC" w:rsidP="00C374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12BC" w:rsidRPr="0078375D" w:rsidTr="00D84E29">
        <w:trPr>
          <w:trHeight w:val="1473"/>
        </w:trPr>
        <w:tc>
          <w:tcPr>
            <w:tcW w:w="846" w:type="dxa"/>
          </w:tcPr>
          <w:p w:rsidR="00CB12BC" w:rsidRPr="005F7A05" w:rsidRDefault="00CB12BC" w:rsidP="00C3747D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</w:tcPr>
          <w:p w:rsidR="00CB12BC" w:rsidRPr="005F7A05" w:rsidRDefault="00936BAF" w:rsidP="00C374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295F">
              <w:rPr>
                <w:noProof/>
                <w:lang w:eastAsia="ru-RU"/>
              </w:rPr>
              <w:drawing>
                <wp:inline distT="0" distB="0" distL="0" distR="0">
                  <wp:extent cx="1714500" cy="2286000"/>
                  <wp:effectExtent l="0" t="0" r="0" b="0"/>
                  <wp:docPr id="5" name="Рисунок 120" descr="Pamyatnik-Anohinu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20" descr="Pamyatnik-Anohinu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0" cy="228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0" w:type="dxa"/>
            <w:shd w:val="clear" w:color="auto" w:fill="auto"/>
          </w:tcPr>
          <w:p w:rsidR="00CB12BC" w:rsidRPr="005F7A05" w:rsidRDefault="00CB12BC" w:rsidP="00C374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F7A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амятник Петру Федоровичу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нохину – участнику революционного движения, </w:t>
            </w:r>
          </w:p>
          <w:p w:rsidR="00CB12BC" w:rsidRPr="00490AFA" w:rsidRDefault="00CB12BC" w:rsidP="00C374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ственному и государственному деятелю, руководителю органов советской власти Карелии в 1918-1921 гг.</w:t>
            </w:r>
          </w:p>
        </w:tc>
        <w:tc>
          <w:tcPr>
            <w:tcW w:w="1985" w:type="dxa"/>
            <w:shd w:val="clear" w:color="auto" w:fill="auto"/>
          </w:tcPr>
          <w:p w:rsidR="00CB12BC" w:rsidRPr="005F7A05" w:rsidRDefault="00CB12BC" w:rsidP="00C374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7A05">
              <w:rPr>
                <w:rFonts w:ascii="Times New Roman" w:hAnsi="Times New Roman"/>
                <w:sz w:val="24"/>
                <w:szCs w:val="24"/>
              </w:rPr>
              <w:t>ул. Анохина (сквер на пересечении с пр. Ленина)</w:t>
            </w:r>
          </w:p>
        </w:tc>
        <w:tc>
          <w:tcPr>
            <w:tcW w:w="1134" w:type="dxa"/>
          </w:tcPr>
          <w:p w:rsidR="00CB12BC" w:rsidRPr="005F7A05" w:rsidRDefault="00CB12BC" w:rsidP="00C374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7A05">
              <w:rPr>
                <w:rFonts w:ascii="Times New Roman" w:hAnsi="Times New Roman"/>
                <w:sz w:val="24"/>
                <w:szCs w:val="24"/>
                <w:lang w:eastAsia="ru-RU"/>
              </w:rPr>
              <w:t>1968 г.</w:t>
            </w:r>
          </w:p>
        </w:tc>
        <w:tc>
          <w:tcPr>
            <w:tcW w:w="1843" w:type="dxa"/>
            <w:shd w:val="clear" w:color="auto" w:fill="auto"/>
          </w:tcPr>
          <w:p w:rsidR="00CB12BC" w:rsidRPr="005F7A05" w:rsidRDefault="00CB12BC" w:rsidP="00C374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7A05">
              <w:rPr>
                <w:rFonts w:ascii="Times New Roman" w:hAnsi="Times New Roman"/>
                <w:sz w:val="24"/>
                <w:szCs w:val="24"/>
                <w:lang w:eastAsia="ru-RU"/>
              </w:rPr>
              <w:t>скульптор В.В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5F7A05">
              <w:rPr>
                <w:rFonts w:ascii="Times New Roman" w:hAnsi="Times New Roman"/>
                <w:sz w:val="24"/>
                <w:szCs w:val="24"/>
                <w:lang w:eastAsia="ru-RU"/>
              </w:rPr>
              <w:t>Афанасьев, архитекторы В.И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5F7A05">
              <w:rPr>
                <w:rFonts w:ascii="Times New Roman" w:hAnsi="Times New Roman"/>
                <w:sz w:val="24"/>
                <w:szCs w:val="24"/>
                <w:lang w:eastAsia="ru-RU"/>
              </w:rPr>
              <w:t>Антохин, Ю.Ю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5F7A05">
              <w:rPr>
                <w:rFonts w:ascii="Times New Roman" w:hAnsi="Times New Roman"/>
                <w:sz w:val="24"/>
                <w:szCs w:val="24"/>
                <w:lang w:eastAsia="ru-RU"/>
              </w:rPr>
              <w:t>Карма</w:t>
            </w:r>
          </w:p>
        </w:tc>
        <w:tc>
          <w:tcPr>
            <w:tcW w:w="2268" w:type="dxa"/>
            <w:shd w:val="clear" w:color="auto" w:fill="auto"/>
          </w:tcPr>
          <w:p w:rsidR="00CB12BC" w:rsidRPr="005F7A05" w:rsidRDefault="00CB12BC" w:rsidP="00C374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7A05">
              <w:rPr>
                <w:rFonts w:ascii="Times New Roman" w:hAnsi="Times New Roman"/>
                <w:sz w:val="24"/>
                <w:szCs w:val="24"/>
              </w:rPr>
              <w:t>Памятник искусства - объект культурного наследия регионального значения</w:t>
            </w:r>
            <w:r w:rsidR="00636A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53E76" w:rsidRPr="00753E76">
              <w:rPr>
                <w:rFonts w:ascii="Times New Roman" w:hAnsi="Times New Roman"/>
                <w:sz w:val="24"/>
                <w:szCs w:val="24"/>
              </w:rPr>
              <w:t>(является объектом государственной охраны)</w:t>
            </w:r>
          </w:p>
        </w:tc>
      </w:tr>
      <w:tr w:rsidR="00CB12BC" w:rsidRPr="0078375D" w:rsidTr="00C3747D">
        <w:trPr>
          <w:trHeight w:val="1473"/>
        </w:trPr>
        <w:tc>
          <w:tcPr>
            <w:tcW w:w="846" w:type="dxa"/>
          </w:tcPr>
          <w:p w:rsidR="00CB12BC" w:rsidRPr="005F7A05" w:rsidRDefault="00CB12BC" w:rsidP="00C3747D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</w:tcPr>
          <w:p w:rsidR="00CB12BC" w:rsidRPr="005F7A05" w:rsidRDefault="00936BAF" w:rsidP="00C374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E0D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762125" cy="2066925"/>
                  <wp:effectExtent l="0" t="0" r="0" b="0"/>
                  <wp:docPr id="51" name="Рисунок 119" descr="Pamyatnik-Grigorevu-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9" descr="Pamyatnik-Grigorevu-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2125" cy="2066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0" w:type="dxa"/>
            <w:shd w:val="clear" w:color="auto" w:fill="auto"/>
          </w:tcPr>
          <w:p w:rsidR="00CB12BC" w:rsidRPr="005C05E9" w:rsidRDefault="00CB12BC" w:rsidP="00C374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F7A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мятник Николаю Тимофеевичу Григорьеву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участнику </w:t>
            </w:r>
            <w:r w:rsidRPr="005C05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волюционного движения, </w:t>
            </w:r>
          </w:p>
          <w:p w:rsidR="00CB12BC" w:rsidRPr="005F7A05" w:rsidRDefault="00CB12BC" w:rsidP="00C374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05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ственном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 и государственному деятелю 20-30-х годов 20 столетия </w:t>
            </w:r>
            <w:r w:rsidRPr="005C05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релии</w:t>
            </w:r>
          </w:p>
        </w:tc>
        <w:tc>
          <w:tcPr>
            <w:tcW w:w="1985" w:type="dxa"/>
            <w:shd w:val="clear" w:color="auto" w:fill="auto"/>
          </w:tcPr>
          <w:p w:rsidR="00CB12BC" w:rsidRPr="0078375D" w:rsidRDefault="00CB12BC" w:rsidP="00C374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375D">
              <w:rPr>
                <w:rFonts w:ascii="Times New Roman" w:hAnsi="Times New Roman"/>
                <w:sz w:val="24"/>
                <w:szCs w:val="24"/>
              </w:rPr>
              <w:t>Березовая роща на ул. Калинина</w:t>
            </w:r>
          </w:p>
        </w:tc>
        <w:tc>
          <w:tcPr>
            <w:tcW w:w="1134" w:type="dxa"/>
          </w:tcPr>
          <w:p w:rsidR="00CB12BC" w:rsidRPr="0078375D" w:rsidRDefault="00CB12BC" w:rsidP="00C374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8375D">
              <w:rPr>
                <w:rFonts w:ascii="Times New Roman" w:hAnsi="Times New Roman"/>
                <w:sz w:val="24"/>
                <w:szCs w:val="24"/>
                <w:lang w:eastAsia="ru-RU"/>
              </w:rPr>
              <w:t>1987 г.</w:t>
            </w:r>
          </w:p>
        </w:tc>
        <w:tc>
          <w:tcPr>
            <w:tcW w:w="1843" w:type="dxa"/>
            <w:shd w:val="clear" w:color="auto" w:fill="auto"/>
          </w:tcPr>
          <w:p w:rsidR="00CB12BC" w:rsidRPr="0078375D" w:rsidRDefault="00CB12BC" w:rsidP="00C374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8375D">
              <w:rPr>
                <w:rFonts w:ascii="Times New Roman" w:hAnsi="Times New Roman"/>
                <w:sz w:val="24"/>
                <w:szCs w:val="24"/>
                <w:lang w:eastAsia="ru-RU"/>
              </w:rPr>
              <w:t>скульптор Г.Ф. Ланкинен, архитектор Е.А. Карманов</w:t>
            </w:r>
          </w:p>
        </w:tc>
        <w:tc>
          <w:tcPr>
            <w:tcW w:w="2268" w:type="dxa"/>
            <w:shd w:val="clear" w:color="auto" w:fill="auto"/>
          </w:tcPr>
          <w:p w:rsidR="00CB12BC" w:rsidRPr="0078375D" w:rsidRDefault="00CB12BC" w:rsidP="00C374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12BC" w:rsidRPr="0078375D" w:rsidTr="00C3747D">
        <w:trPr>
          <w:trHeight w:val="1473"/>
        </w:trPr>
        <w:tc>
          <w:tcPr>
            <w:tcW w:w="846" w:type="dxa"/>
          </w:tcPr>
          <w:p w:rsidR="00CB12BC" w:rsidRPr="005F7A05" w:rsidRDefault="00CB12BC" w:rsidP="00C3747D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</w:tcPr>
          <w:p w:rsidR="00CB12BC" w:rsidRPr="005F7A05" w:rsidRDefault="00936BAF" w:rsidP="00C374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E0D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762125" cy="2352675"/>
                  <wp:effectExtent l="0" t="0" r="0" b="0"/>
                  <wp:docPr id="6" name="Рисунок 118" descr="doc-8557-ph-gallery-31253-midd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8" descr="doc-8557-ph-gallery-31253-middl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2125" cy="2352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0" w:type="dxa"/>
            <w:shd w:val="clear" w:color="auto" w:fill="auto"/>
          </w:tcPr>
          <w:p w:rsidR="00CB12BC" w:rsidRPr="0088295B" w:rsidRDefault="00CB12BC" w:rsidP="00C374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F7A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мятн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к Гавриле Романовичу Державину </w:t>
            </w:r>
            <w:r w:rsidRPr="008829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 поэту, первому губернатору Олонецкой губернии</w:t>
            </w:r>
          </w:p>
          <w:p w:rsidR="00CB12BC" w:rsidRPr="005F7A05" w:rsidRDefault="00CB12BC" w:rsidP="00C374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:rsidR="00CB12BC" w:rsidRPr="0078375D" w:rsidRDefault="00CB12BC" w:rsidP="00C374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375D">
              <w:rPr>
                <w:rFonts w:ascii="Times New Roman" w:hAnsi="Times New Roman"/>
                <w:sz w:val="24"/>
                <w:szCs w:val="24"/>
              </w:rPr>
              <w:t>Губернаторский парк</w:t>
            </w:r>
          </w:p>
        </w:tc>
        <w:tc>
          <w:tcPr>
            <w:tcW w:w="1134" w:type="dxa"/>
          </w:tcPr>
          <w:p w:rsidR="00CB12BC" w:rsidRPr="0078375D" w:rsidRDefault="00CB12BC" w:rsidP="00C374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8375D">
              <w:rPr>
                <w:rFonts w:ascii="Times New Roman" w:hAnsi="Times New Roman"/>
                <w:sz w:val="24"/>
                <w:szCs w:val="24"/>
                <w:lang w:eastAsia="ru-RU"/>
              </w:rPr>
              <w:t>2003 г.</w:t>
            </w:r>
          </w:p>
        </w:tc>
        <w:tc>
          <w:tcPr>
            <w:tcW w:w="1843" w:type="dxa"/>
            <w:shd w:val="clear" w:color="auto" w:fill="auto"/>
          </w:tcPr>
          <w:p w:rsidR="00147BE3" w:rsidRDefault="00CB12BC" w:rsidP="00C374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8375D">
              <w:rPr>
                <w:rFonts w:ascii="Times New Roman" w:hAnsi="Times New Roman"/>
                <w:sz w:val="24"/>
                <w:szCs w:val="24"/>
                <w:lang w:eastAsia="ru-RU"/>
              </w:rPr>
              <w:t>скульптор</w:t>
            </w:r>
          </w:p>
          <w:p w:rsidR="00147BE3" w:rsidRDefault="00CB12BC" w:rsidP="00C374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8375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. Сойни, архитектор </w:t>
            </w:r>
          </w:p>
          <w:p w:rsidR="00CB12BC" w:rsidRPr="0078375D" w:rsidRDefault="00CB12BC" w:rsidP="00C374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8375D">
              <w:rPr>
                <w:rFonts w:ascii="Times New Roman" w:hAnsi="Times New Roman"/>
                <w:sz w:val="24"/>
                <w:szCs w:val="24"/>
                <w:lang w:eastAsia="ru-RU"/>
              </w:rPr>
              <w:t>Э.Г. Кулдавлетов</w:t>
            </w:r>
          </w:p>
        </w:tc>
        <w:tc>
          <w:tcPr>
            <w:tcW w:w="2268" w:type="dxa"/>
            <w:shd w:val="clear" w:color="auto" w:fill="auto"/>
          </w:tcPr>
          <w:p w:rsidR="00CB12BC" w:rsidRPr="0078375D" w:rsidRDefault="00CB12BC" w:rsidP="00C374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12BC" w:rsidRPr="0078375D" w:rsidTr="00C3747D">
        <w:trPr>
          <w:trHeight w:val="1473"/>
        </w:trPr>
        <w:tc>
          <w:tcPr>
            <w:tcW w:w="846" w:type="dxa"/>
          </w:tcPr>
          <w:p w:rsidR="00CB12BC" w:rsidRPr="005F7A05" w:rsidRDefault="00CB12BC" w:rsidP="00C3747D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</w:tcPr>
          <w:p w:rsidR="00CB12BC" w:rsidRPr="005F7A05" w:rsidRDefault="00936BAF" w:rsidP="00C374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E0D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762125" cy="2352675"/>
                  <wp:effectExtent l="0" t="0" r="0" b="0"/>
                  <wp:docPr id="7" name="Рисунок 117" descr="24_bi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7" descr="24_bi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2125" cy="2352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0" w:type="dxa"/>
            <w:shd w:val="clear" w:color="auto" w:fill="auto"/>
          </w:tcPr>
          <w:p w:rsidR="00CB12BC" w:rsidRPr="005F7A05" w:rsidRDefault="00CB12BC" w:rsidP="00C374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F7A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мятник Михаилу Ивановичу Калинину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</w:t>
            </w:r>
            <w:r w:rsidRPr="00735B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йск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му</w:t>
            </w:r>
            <w:r w:rsidRPr="00735B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еволюционер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735B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советск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му</w:t>
            </w:r>
            <w:r w:rsidRPr="00735B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сударственн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му</w:t>
            </w:r>
            <w:r w:rsidRPr="00735B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партийн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му</w:t>
            </w:r>
            <w:r w:rsidRPr="00735B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еятел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,</w:t>
            </w:r>
            <w:r w:rsidRPr="0078375D"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седателю Президиума Верховного Совета СССР в 30-40 годы 20 столетия</w:t>
            </w:r>
          </w:p>
        </w:tc>
        <w:tc>
          <w:tcPr>
            <w:tcW w:w="1985" w:type="dxa"/>
            <w:shd w:val="clear" w:color="auto" w:fill="auto"/>
          </w:tcPr>
          <w:p w:rsidR="00CB12BC" w:rsidRPr="0078375D" w:rsidRDefault="00CB12BC" w:rsidP="00C374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375D">
              <w:rPr>
                <w:rFonts w:ascii="Times New Roman" w:hAnsi="Times New Roman"/>
                <w:sz w:val="24"/>
                <w:szCs w:val="24"/>
              </w:rPr>
              <w:t xml:space="preserve">ул. Калинина </w:t>
            </w:r>
          </w:p>
        </w:tc>
        <w:tc>
          <w:tcPr>
            <w:tcW w:w="1134" w:type="dxa"/>
          </w:tcPr>
          <w:p w:rsidR="00CB12BC" w:rsidRPr="0078375D" w:rsidRDefault="00CB12BC" w:rsidP="00C374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8375D">
              <w:rPr>
                <w:rFonts w:ascii="Times New Roman" w:hAnsi="Times New Roman"/>
                <w:sz w:val="24"/>
                <w:szCs w:val="24"/>
                <w:lang w:eastAsia="ru-RU"/>
              </w:rPr>
              <w:t>1987 г.</w:t>
            </w:r>
          </w:p>
        </w:tc>
        <w:tc>
          <w:tcPr>
            <w:tcW w:w="1843" w:type="dxa"/>
            <w:shd w:val="clear" w:color="auto" w:fill="auto"/>
          </w:tcPr>
          <w:p w:rsidR="00CB12BC" w:rsidRPr="0078375D" w:rsidRDefault="00CB12BC" w:rsidP="00C374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8375D">
              <w:rPr>
                <w:rFonts w:ascii="Times New Roman" w:hAnsi="Times New Roman"/>
                <w:sz w:val="24"/>
                <w:szCs w:val="24"/>
                <w:lang w:eastAsia="ru-RU"/>
              </w:rPr>
              <w:t>скульптор – Л.К. Давидян</w:t>
            </w:r>
          </w:p>
        </w:tc>
        <w:tc>
          <w:tcPr>
            <w:tcW w:w="2268" w:type="dxa"/>
            <w:shd w:val="clear" w:color="auto" w:fill="auto"/>
          </w:tcPr>
          <w:p w:rsidR="00CB12BC" w:rsidRPr="0078375D" w:rsidRDefault="00CB12BC" w:rsidP="00C374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12BC" w:rsidRPr="0078375D" w:rsidTr="00C3747D">
        <w:trPr>
          <w:trHeight w:val="1473"/>
        </w:trPr>
        <w:tc>
          <w:tcPr>
            <w:tcW w:w="846" w:type="dxa"/>
          </w:tcPr>
          <w:p w:rsidR="00CB12BC" w:rsidRPr="005F7A05" w:rsidRDefault="00CB12BC" w:rsidP="00C3747D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</w:tcPr>
          <w:p w:rsidR="00CB12BC" w:rsidRPr="005F7A05" w:rsidRDefault="00936BAF" w:rsidP="00C374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295F">
              <w:rPr>
                <w:noProof/>
                <w:lang w:eastAsia="ru-RU"/>
              </w:rPr>
              <w:drawing>
                <wp:inline distT="0" distB="0" distL="0" distR="0">
                  <wp:extent cx="1714500" cy="2114550"/>
                  <wp:effectExtent l="0" t="0" r="0" b="0"/>
                  <wp:docPr id="8" name="Рисунок 116" descr="Pamyatnik-Kirovu-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6" descr="Pamyatnik-Kirovu-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0" cy="2114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0" w:type="dxa"/>
            <w:shd w:val="clear" w:color="auto" w:fill="auto"/>
          </w:tcPr>
          <w:p w:rsidR="00CB12BC" w:rsidRPr="00490AFA" w:rsidRDefault="00CB12BC" w:rsidP="00C374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F7A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мятник Сергею Мироновичу Кирову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</w:t>
            </w:r>
            <w:r w:rsidRPr="005A68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ветскому государственному и партийному деятелю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20-30 годов </w:t>
            </w:r>
            <w:r w:rsidRPr="005A68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 столетия</w:t>
            </w:r>
          </w:p>
        </w:tc>
        <w:tc>
          <w:tcPr>
            <w:tcW w:w="1985" w:type="dxa"/>
            <w:shd w:val="clear" w:color="auto" w:fill="auto"/>
          </w:tcPr>
          <w:p w:rsidR="00CB12BC" w:rsidRPr="005F7A05" w:rsidRDefault="00CB12BC" w:rsidP="00C374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7A05">
              <w:rPr>
                <w:rFonts w:ascii="Times New Roman" w:hAnsi="Times New Roman"/>
                <w:sz w:val="24"/>
                <w:szCs w:val="24"/>
              </w:rPr>
              <w:t>пл. Кирова</w:t>
            </w:r>
          </w:p>
        </w:tc>
        <w:tc>
          <w:tcPr>
            <w:tcW w:w="1134" w:type="dxa"/>
          </w:tcPr>
          <w:p w:rsidR="00CB12BC" w:rsidRPr="005F7A05" w:rsidRDefault="00CB12BC" w:rsidP="00C374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36 г.</w:t>
            </w:r>
          </w:p>
        </w:tc>
        <w:tc>
          <w:tcPr>
            <w:tcW w:w="1843" w:type="dxa"/>
            <w:shd w:val="clear" w:color="auto" w:fill="auto"/>
          </w:tcPr>
          <w:p w:rsidR="00147BE3" w:rsidRDefault="00CB12BC" w:rsidP="00C374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F7A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кульптор </w:t>
            </w:r>
          </w:p>
          <w:p w:rsidR="00CB12BC" w:rsidRPr="005F7A05" w:rsidRDefault="00CB12BC" w:rsidP="00C374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7A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.Г. Манизер, архитектор Л.А. Ильин</w:t>
            </w:r>
          </w:p>
        </w:tc>
        <w:tc>
          <w:tcPr>
            <w:tcW w:w="2268" w:type="dxa"/>
            <w:shd w:val="clear" w:color="auto" w:fill="auto"/>
          </w:tcPr>
          <w:p w:rsidR="00CB12BC" w:rsidRPr="005F7A05" w:rsidRDefault="00CB12BC" w:rsidP="00A61E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7A05">
              <w:rPr>
                <w:rFonts w:ascii="Times New Roman" w:hAnsi="Times New Roman"/>
                <w:sz w:val="24"/>
                <w:szCs w:val="24"/>
              </w:rPr>
              <w:t xml:space="preserve">Памятник искусства - объект культурного наследия </w:t>
            </w:r>
            <w:r w:rsidR="00A61E3B">
              <w:rPr>
                <w:rFonts w:ascii="Times New Roman" w:hAnsi="Times New Roman"/>
                <w:sz w:val="24"/>
                <w:szCs w:val="24"/>
              </w:rPr>
              <w:t xml:space="preserve">федерального </w:t>
            </w:r>
            <w:r w:rsidRPr="005F7A05">
              <w:rPr>
                <w:rFonts w:ascii="Times New Roman" w:hAnsi="Times New Roman"/>
                <w:sz w:val="24"/>
                <w:szCs w:val="24"/>
              </w:rPr>
              <w:t>значения</w:t>
            </w:r>
            <w:r w:rsidR="00753E7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53E76" w:rsidRPr="00753E76">
              <w:rPr>
                <w:rFonts w:ascii="Times New Roman" w:hAnsi="Times New Roman"/>
                <w:sz w:val="24"/>
                <w:szCs w:val="24"/>
              </w:rPr>
              <w:t>(является объектом государственной охраны)</w:t>
            </w:r>
          </w:p>
        </w:tc>
      </w:tr>
      <w:tr w:rsidR="00CB12BC" w:rsidRPr="0078375D" w:rsidTr="00C3747D">
        <w:trPr>
          <w:trHeight w:val="1473"/>
        </w:trPr>
        <w:tc>
          <w:tcPr>
            <w:tcW w:w="846" w:type="dxa"/>
          </w:tcPr>
          <w:p w:rsidR="00CB12BC" w:rsidRPr="005F7A05" w:rsidRDefault="00CB12BC" w:rsidP="00C3747D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</w:tcPr>
          <w:p w:rsidR="00CB12BC" w:rsidRPr="005F7A05" w:rsidRDefault="00936BAF" w:rsidP="00C374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295F">
              <w:rPr>
                <w:noProof/>
                <w:lang w:eastAsia="ru-RU"/>
              </w:rPr>
              <w:drawing>
                <wp:inline distT="0" distB="0" distL="0" distR="0">
                  <wp:extent cx="1762125" cy="2352675"/>
                  <wp:effectExtent l="0" t="0" r="0" b="0"/>
                  <wp:docPr id="9" name="Рисунок 115" descr="Pamyatnik-Kuusinenu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5" descr="Pamyatnik-Kuusinenu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2125" cy="2352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0" w:type="dxa"/>
            <w:shd w:val="clear" w:color="auto" w:fill="auto"/>
          </w:tcPr>
          <w:p w:rsidR="00CB12BC" w:rsidRPr="005F7A05" w:rsidRDefault="00CB12BC" w:rsidP="00C374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F7A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амятник </w:t>
            </w:r>
          </w:p>
          <w:p w:rsidR="00CB12BC" w:rsidRPr="00490AFA" w:rsidRDefault="00CB12BC" w:rsidP="00C374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F7A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то Вильгельмовичу Куусинену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</w:t>
            </w:r>
            <w:r w:rsidRPr="0078375D">
              <w:t xml:space="preserve"> </w:t>
            </w:r>
            <w:r w:rsidRPr="0078375D">
              <w:rPr>
                <w:rFonts w:ascii="Times New Roman" w:hAnsi="Times New Roman"/>
              </w:rPr>
              <w:t>финскому, российскому и советскому политическому деятелю,</w:t>
            </w:r>
            <w:r w:rsidRPr="0078375D"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седателю</w:t>
            </w:r>
            <w:r w:rsidRPr="00F817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езидиума Верховного 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вета Карело-Финской ССР в 1940-</w:t>
            </w:r>
            <w:r w:rsidRPr="00F817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56 годах</w:t>
            </w:r>
          </w:p>
        </w:tc>
        <w:tc>
          <w:tcPr>
            <w:tcW w:w="1985" w:type="dxa"/>
            <w:shd w:val="clear" w:color="auto" w:fill="auto"/>
          </w:tcPr>
          <w:p w:rsidR="00CB12BC" w:rsidRPr="0078375D" w:rsidRDefault="00CB12BC" w:rsidP="00C374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375D">
              <w:rPr>
                <w:rFonts w:ascii="Times New Roman" w:hAnsi="Times New Roman"/>
                <w:sz w:val="24"/>
                <w:szCs w:val="24"/>
              </w:rPr>
              <w:t>пл. Советская</w:t>
            </w:r>
          </w:p>
        </w:tc>
        <w:tc>
          <w:tcPr>
            <w:tcW w:w="1134" w:type="dxa"/>
          </w:tcPr>
          <w:p w:rsidR="00CB12BC" w:rsidRPr="0078375D" w:rsidRDefault="00CB12BC" w:rsidP="00C374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8375D">
              <w:rPr>
                <w:rFonts w:ascii="Times New Roman" w:hAnsi="Times New Roman"/>
                <w:sz w:val="24"/>
                <w:szCs w:val="24"/>
                <w:lang w:eastAsia="ru-RU"/>
              </w:rPr>
              <w:t>1973 г.</w:t>
            </w:r>
          </w:p>
        </w:tc>
        <w:tc>
          <w:tcPr>
            <w:tcW w:w="1843" w:type="dxa"/>
            <w:shd w:val="clear" w:color="auto" w:fill="auto"/>
          </w:tcPr>
          <w:p w:rsidR="00CB12BC" w:rsidRPr="0078375D" w:rsidRDefault="00CB12BC" w:rsidP="00C374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375D">
              <w:rPr>
                <w:rFonts w:ascii="Times New Roman" w:hAnsi="Times New Roman"/>
                <w:sz w:val="24"/>
                <w:szCs w:val="24"/>
                <w:lang w:eastAsia="ru-RU"/>
              </w:rPr>
              <w:t>скульптор Б.Н. Дюжев</w:t>
            </w:r>
          </w:p>
        </w:tc>
        <w:tc>
          <w:tcPr>
            <w:tcW w:w="2268" w:type="dxa"/>
            <w:shd w:val="clear" w:color="auto" w:fill="auto"/>
          </w:tcPr>
          <w:p w:rsidR="00CB12BC" w:rsidRPr="0078375D" w:rsidRDefault="00CB12BC" w:rsidP="00C374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375D">
              <w:rPr>
                <w:rFonts w:ascii="Times New Roman" w:hAnsi="Times New Roman"/>
                <w:sz w:val="24"/>
                <w:szCs w:val="24"/>
              </w:rPr>
              <w:t>Выявленный объект искусства - объект культурного наследия регионального значения</w:t>
            </w:r>
            <w:r w:rsidR="00753E7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53E76" w:rsidRPr="00753E76">
              <w:rPr>
                <w:rFonts w:ascii="Times New Roman" w:hAnsi="Times New Roman"/>
                <w:sz w:val="24"/>
                <w:szCs w:val="24"/>
              </w:rPr>
              <w:t>(является объектом государственной охраны)</w:t>
            </w:r>
          </w:p>
        </w:tc>
      </w:tr>
      <w:tr w:rsidR="00CB12BC" w:rsidRPr="0078375D" w:rsidTr="00C3747D">
        <w:trPr>
          <w:trHeight w:val="1473"/>
        </w:trPr>
        <w:tc>
          <w:tcPr>
            <w:tcW w:w="846" w:type="dxa"/>
          </w:tcPr>
          <w:p w:rsidR="00CB12BC" w:rsidRPr="005F7A05" w:rsidRDefault="00CB12BC" w:rsidP="00C3747D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</w:tcPr>
          <w:p w:rsidR="00CB12BC" w:rsidRPr="005F7A05" w:rsidRDefault="00936BAF" w:rsidP="00C374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295F">
              <w:rPr>
                <w:noProof/>
                <w:lang w:eastAsia="ru-RU"/>
              </w:rPr>
              <w:drawing>
                <wp:inline distT="0" distB="0" distL="0" distR="0">
                  <wp:extent cx="1809750" cy="1352550"/>
                  <wp:effectExtent l="0" t="0" r="0" b="0"/>
                  <wp:docPr id="10" name="Рисунок 114" descr="Pamyatnik-Leninu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4" descr="Pamyatnik-Leninu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0" cy="1352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0" w:type="dxa"/>
            <w:shd w:val="clear" w:color="auto" w:fill="auto"/>
          </w:tcPr>
          <w:p w:rsidR="00CB12BC" w:rsidRPr="00490AFA" w:rsidRDefault="00CB12BC" w:rsidP="00C374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F7A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мятник В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димиру Ильичу</w:t>
            </w:r>
            <w:r w:rsidRPr="005F7A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Ленину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</w:t>
            </w:r>
            <w:r w:rsidRPr="00E31F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йск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му</w:t>
            </w:r>
            <w:r w:rsidRPr="00E31F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еволюционер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, </w:t>
            </w:r>
            <w:r w:rsidRPr="00E31F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ветск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му</w:t>
            </w:r>
            <w:r w:rsidRPr="00E31F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литическ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му</w:t>
            </w:r>
            <w:r w:rsidRPr="00E31F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государственн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му деятелю начала 20 столетия</w:t>
            </w:r>
          </w:p>
        </w:tc>
        <w:tc>
          <w:tcPr>
            <w:tcW w:w="1985" w:type="dxa"/>
            <w:shd w:val="clear" w:color="auto" w:fill="auto"/>
          </w:tcPr>
          <w:p w:rsidR="00CB12BC" w:rsidRPr="005F7A05" w:rsidRDefault="00CB12BC" w:rsidP="00C374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7A05">
              <w:rPr>
                <w:rFonts w:ascii="Times New Roman" w:hAnsi="Times New Roman"/>
                <w:sz w:val="24"/>
                <w:szCs w:val="24"/>
              </w:rPr>
              <w:t>пл. Ленина</w:t>
            </w:r>
          </w:p>
        </w:tc>
        <w:tc>
          <w:tcPr>
            <w:tcW w:w="1134" w:type="dxa"/>
          </w:tcPr>
          <w:p w:rsidR="00CB12BC" w:rsidRPr="005F7A05" w:rsidRDefault="00CB12BC" w:rsidP="00C374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933 г.</w:t>
            </w:r>
          </w:p>
        </w:tc>
        <w:tc>
          <w:tcPr>
            <w:tcW w:w="1843" w:type="dxa"/>
            <w:shd w:val="clear" w:color="auto" w:fill="auto"/>
          </w:tcPr>
          <w:p w:rsidR="00147BE3" w:rsidRDefault="00CB12BC" w:rsidP="00C374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7A0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кульптор </w:t>
            </w:r>
          </w:p>
          <w:p w:rsidR="00CB12BC" w:rsidRPr="005F7A05" w:rsidRDefault="00CB12BC" w:rsidP="00C374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7A05">
              <w:rPr>
                <w:rFonts w:ascii="Times New Roman" w:hAnsi="Times New Roman"/>
                <w:sz w:val="24"/>
                <w:szCs w:val="24"/>
                <w:lang w:eastAsia="ru-RU"/>
              </w:rPr>
              <w:t>М.Г. Манизер, архитектор Л.А. Ильин</w:t>
            </w:r>
          </w:p>
        </w:tc>
        <w:tc>
          <w:tcPr>
            <w:tcW w:w="2268" w:type="dxa"/>
            <w:shd w:val="clear" w:color="auto" w:fill="auto"/>
          </w:tcPr>
          <w:p w:rsidR="00CB12BC" w:rsidRPr="005F7A05" w:rsidRDefault="00CB12BC" w:rsidP="00A61E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7A05">
              <w:rPr>
                <w:rFonts w:ascii="Times New Roman" w:hAnsi="Times New Roman"/>
                <w:sz w:val="24"/>
                <w:szCs w:val="24"/>
              </w:rPr>
              <w:t xml:space="preserve">Памятник искусства - объект культурного наследия </w:t>
            </w:r>
            <w:r w:rsidR="00A61E3B">
              <w:rPr>
                <w:rFonts w:ascii="Times New Roman" w:hAnsi="Times New Roman"/>
                <w:sz w:val="24"/>
                <w:szCs w:val="24"/>
              </w:rPr>
              <w:t xml:space="preserve">федерального </w:t>
            </w:r>
            <w:r w:rsidRPr="005F7A05">
              <w:rPr>
                <w:rFonts w:ascii="Times New Roman" w:hAnsi="Times New Roman"/>
                <w:sz w:val="24"/>
                <w:szCs w:val="24"/>
              </w:rPr>
              <w:t>значения</w:t>
            </w:r>
            <w:r w:rsidR="00753E7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53E76" w:rsidRPr="00753E76">
              <w:rPr>
                <w:rFonts w:ascii="Times New Roman" w:hAnsi="Times New Roman"/>
                <w:sz w:val="24"/>
                <w:szCs w:val="24"/>
              </w:rPr>
              <w:t xml:space="preserve">(является объектом </w:t>
            </w:r>
            <w:r w:rsidR="00753E76" w:rsidRPr="00753E76">
              <w:rPr>
                <w:rFonts w:ascii="Times New Roman" w:hAnsi="Times New Roman"/>
                <w:sz w:val="24"/>
                <w:szCs w:val="24"/>
              </w:rPr>
              <w:lastRenderedPageBreak/>
              <w:t>государственной охраны)</w:t>
            </w:r>
          </w:p>
        </w:tc>
      </w:tr>
      <w:tr w:rsidR="00CB12BC" w:rsidRPr="0078375D" w:rsidTr="00C3747D">
        <w:trPr>
          <w:trHeight w:val="1473"/>
        </w:trPr>
        <w:tc>
          <w:tcPr>
            <w:tcW w:w="846" w:type="dxa"/>
          </w:tcPr>
          <w:p w:rsidR="00CB12BC" w:rsidRPr="005F7A05" w:rsidRDefault="00CB12BC" w:rsidP="00C3747D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</w:tcPr>
          <w:p w:rsidR="00CB12BC" w:rsidRPr="005F7A05" w:rsidRDefault="00936BAF" w:rsidP="00C374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295F">
              <w:rPr>
                <w:noProof/>
                <w:lang w:eastAsia="ru-RU"/>
              </w:rPr>
              <w:drawing>
                <wp:inline distT="0" distB="0" distL="0" distR="0">
                  <wp:extent cx="1819275" cy="1362075"/>
                  <wp:effectExtent l="0" t="0" r="0" b="0"/>
                  <wp:docPr id="11" name="Рисунок 113" descr="Pamyatnik-Marksu-i-Engelsu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3" descr="Pamyatnik-Marksu-i-Engelsu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9275" cy="1362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0" w:type="dxa"/>
            <w:shd w:val="clear" w:color="auto" w:fill="auto"/>
          </w:tcPr>
          <w:p w:rsidR="00CB12BC" w:rsidRPr="005F7A05" w:rsidRDefault="00CB12BC" w:rsidP="00C374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F7A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мятник К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рлу</w:t>
            </w:r>
            <w:r w:rsidRPr="005F7A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арксу и Фридриху Энгельсу</w:t>
            </w:r>
            <w:r w:rsidRPr="0078375D">
              <w:t xml:space="preserve"> –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еоретикам </w:t>
            </w:r>
            <w:r w:rsidRPr="00E31F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 политическ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E31F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еятел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м</w:t>
            </w:r>
            <w:r w:rsidRPr="00E31F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организатор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м</w:t>
            </w:r>
            <w:r w:rsidRPr="00E31F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еждународного коммунистического и рабочего движения в 19 веке</w:t>
            </w:r>
          </w:p>
          <w:p w:rsidR="00CB12BC" w:rsidRPr="005F7A05" w:rsidRDefault="00CB12BC" w:rsidP="00C374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B12BC" w:rsidRPr="0078375D" w:rsidRDefault="00CB12BC" w:rsidP="00C374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CB12BC" w:rsidRPr="0078375D" w:rsidRDefault="00CB12BC" w:rsidP="00C374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375D">
              <w:rPr>
                <w:rFonts w:ascii="Times New Roman" w:hAnsi="Times New Roman"/>
                <w:sz w:val="24"/>
                <w:szCs w:val="24"/>
              </w:rPr>
              <w:t>ул. Куйбышева (сквер)</w:t>
            </w:r>
          </w:p>
        </w:tc>
        <w:tc>
          <w:tcPr>
            <w:tcW w:w="1134" w:type="dxa"/>
          </w:tcPr>
          <w:p w:rsidR="00CB12BC" w:rsidRPr="0078375D" w:rsidRDefault="00CB12BC" w:rsidP="00C374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8375D">
              <w:rPr>
                <w:rFonts w:ascii="Times New Roman" w:hAnsi="Times New Roman"/>
                <w:sz w:val="24"/>
                <w:szCs w:val="24"/>
                <w:lang w:eastAsia="ru-RU"/>
              </w:rPr>
              <w:t>1960 г.</w:t>
            </w:r>
          </w:p>
        </w:tc>
        <w:tc>
          <w:tcPr>
            <w:tcW w:w="1843" w:type="dxa"/>
            <w:shd w:val="clear" w:color="auto" w:fill="auto"/>
          </w:tcPr>
          <w:p w:rsidR="00CB12BC" w:rsidRPr="0078375D" w:rsidRDefault="00CB12BC" w:rsidP="00C374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375D">
              <w:rPr>
                <w:rFonts w:ascii="Times New Roman" w:hAnsi="Times New Roman"/>
                <w:sz w:val="24"/>
                <w:szCs w:val="24"/>
                <w:lang w:eastAsia="ru-RU"/>
              </w:rPr>
              <w:t>скульпторы Е.И. Белостокский, Э.М. Фридман, П.Ф. Осипенко</w:t>
            </w:r>
          </w:p>
        </w:tc>
        <w:tc>
          <w:tcPr>
            <w:tcW w:w="2268" w:type="dxa"/>
            <w:shd w:val="clear" w:color="auto" w:fill="auto"/>
          </w:tcPr>
          <w:p w:rsidR="00CB12BC" w:rsidRPr="0078375D" w:rsidRDefault="00CB12BC" w:rsidP="003B31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375D">
              <w:rPr>
                <w:rFonts w:ascii="Times New Roman" w:hAnsi="Times New Roman"/>
                <w:sz w:val="24"/>
                <w:szCs w:val="24"/>
              </w:rPr>
              <w:t xml:space="preserve">Памятник искусства - объект культурного наследия </w:t>
            </w:r>
            <w:r w:rsidR="003B3184">
              <w:rPr>
                <w:rFonts w:ascii="Times New Roman" w:hAnsi="Times New Roman"/>
                <w:sz w:val="24"/>
                <w:szCs w:val="24"/>
              </w:rPr>
              <w:t xml:space="preserve">федерального </w:t>
            </w:r>
            <w:r w:rsidRPr="0078375D">
              <w:rPr>
                <w:rFonts w:ascii="Times New Roman" w:hAnsi="Times New Roman"/>
                <w:sz w:val="24"/>
                <w:szCs w:val="24"/>
              </w:rPr>
              <w:t>значения</w:t>
            </w:r>
            <w:r w:rsidR="00753E7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53E76" w:rsidRPr="00753E76">
              <w:rPr>
                <w:rFonts w:ascii="Times New Roman" w:hAnsi="Times New Roman"/>
                <w:sz w:val="24"/>
                <w:szCs w:val="24"/>
              </w:rPr>
              <w:t>(является объектом государственной охраны)</w:t>
            </w:r>
          </w:p>
        </w:tc>
      </w:tr>
      <w:tr w:rsidR="00CB12BC" w:rsidRPr="0078375D" w:rsidTr="00C3747D">
        <w:trPr>
          <w:trHeight w:val="1004"/>
        </w:trPr>
        <w:tc>
          <w:tcPr>
            <w:tcW w:w="846" w:type="dxa"/>
          </w:tcPr>
          <w:p w:rsidR="00CB12BC" w:rsidRPr="005F7A05" w:rsidRDefault="00CB12BC" w:rsidP="00C3747D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</w:tcPr>
          <w:p w:rsidR="00CB12BC" w:rsidRPr="005F7A05" w:rsidRDefault="00936BAF" w:rsidP="00C374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295F">
              <w:rPr>
                <w:noProof/>
                <w:lang w:eastAsia="ru-RU"/>
              </w:rPr>
              <w:drawing>
                <wp:inline distT="0" distB="0" distL="0" distR="0">
                  <wp:extent cx="1714500" cy="2286000"/>
                  <wp:effectExtent l="0" t="0" r="0" b="0"/>
                  <wp:docPr id="12" name="Рисунок 112" descr="Pamyatnik-SHotmanu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2" descr="Pamyatnik-SHotmanu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0" cy="228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0" w:type="dxa"/>
            <w:shd w:val="clear" w:color="auto" w:fill="auto"/>
          </w:tcPr>
          <w:p w:rsidR="00CB12BC" w:rsidRDefault="00CB12BC" w:rsidP="00C374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F7A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амятник </w:t>
            </w:r>
            <w:r w:rsidR="00147B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лександру </w:t>
            </w:r>
          </w:p>
          <w:p w:rsidR="00CB12BC" w:rsidRPr="005F7A05" w:rsidRDefault="00CB12BC" w:rsidP="00C374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F7A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сильевич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 </w:t>
            </w:r>
            <w:r w:rsidRPr="005F7A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отману</w:t>
            </w:r>
            <w:r w:rsidRPr="0078375D">
              <w:t xml:space="preserve"> </w:t>
            </w:r>
            <w:r w:rsidRPr="00801C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сударственн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му</w:t>
            </w:r>
            <w:r w:rsidRPr="00801C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партийн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му</w:t>
            </w:r>
            <w:r w:rsidRPr="00801C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еятел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 20-30-х годов 20 столетия</w:t>
            </w:r>
          </w:p>
          <w:p w:rsidR="00CB12BC" w:rsidRPr="005F7A05" w:rsidRDefault="00CB12BC" w:rsidP="00C374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B12BC" w:rsidRPr="005F7A05" w:rsidRDefault="00CB12BC" w:rsidP="00C374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CB12BC" w:rsidRPr="005F7A05" w:rsidRDefault="00CB12BC" w:rsidP="00C374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7A05">
              <w:rPr>
                <w:rFonts w:ascii="Times New Roman" w:hAnsi="Times New Roman"/>
                <w:sz w:val="24"/>
                <w:szCs w:val="24"/>
              </w:rPr>
              <w:t>ул. Титова (сквер)</w:t>
            </w:r>
          </w:p>
        </w:tc>
        <w:tc>
          <w:tcPr>
            <w:tcW w:w="1134" w:type="dxa"/>
          </w:tcPr>
          <w:p w:rsidR="00CB12BC" w:rsidRPr="005F7A05" w:rsidRDefault="00CB12BC" w:rsidP="00C374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968 г.</w:t>
            </w:r>
          </w:p>
        </w:tc>
        <w:tc>
          <w:tcPr>
            <w:tcW w:w="1843" w:type="dxa"/>
            <w:shd w:val="clear" w:color="auto" w:fill="auto"/>
          </w:tcPr>
          <w:p w:rsidR="00147BE3" w:rsidRDefault="00CB12BC" w:rsidP="00C374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7A0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кульптор </w:t>
            </w:r>
          </w:p>
          <w:p w:rsidR="00CB12BC" w:rsidRPr="005F7A05" w:rsidRDefault="00CB12BC" w:rsidP="00C374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.</w:t>
            </w:r>
            <w:r w:rsidRPr="005F7A0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Ф.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Ланкинен, </w:t>
            </w:r>
            <w:r w:rsidRPr="005F7A05">
              <w:rPr>
                <w:rFonts w:ascii="Times New Roman" w:hAnsi="Times New Roman"/>
                <w:sz w:val="24"/>
                <w:szCs w:val="24"/>
                <w:lang w:eastAsia="ru-RU"/>
              </w:rPr>
              <w:t>архитекторы В.И. Антохин, Ю.Ю. Карма</w:t>
            </w:r>
          </w:p>
        </w:tc>
        <w:tc>
          <w:tcPr>
            <w:tcW w:w="2268" w:type="dxa"/>
            <w:shd w:val="clear" w:color="auto" w:fill="auto"/>
          </w:tcPr>
          <w:p w:rsidR="00CB12BC" w:rsidRPr="005F7A05" w:rsidRDefault="00CB12BC" w:rsidP="00C374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7A05">
              <w:rPr>
                <w:rFonts w:ascii="Times New Roman" w:hAnsi="Times New Roman"/>
                <w:sz w:val="24"/>
                <w:szCs w:val="24"/>
              </w:rPr>
              <w:t>Памятник искусства - объект культурного наследия регионального значения</w:t>
            </w:r>
            <w:r w:rsidR="00753E7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53E76" w:rsidRPr="00753E76">
              <w:rPr>
                <w:rFonts w:ascii="Times New Roman" w:hAnsi="Times New Roman"/>
                <w:sz w:val="24"/>
                <w:szCs w:val="24"/>
              </w:rPr>
              <w:t>(является объектом государственной охраны)</w:t>
            </w:r>
          </w:p>
        </w:tc>
      </w:tr>
      <w:tr w:rsidR="00CB12BC" w:rsidRPr="0078375D" w:rsidTr="00C3747D">
        <w:trPr>
          <w:trHeight w:val="552"/>
        </w:trPr>
        <w:tc>
          <w:tcPr>
            <w:tcW w:w="846" w:type="dxa"/>
          </w:tcPr>
          <w:p w:rsidR="00CB12BC" w:rsidRPr="005F7A05" w:rsidRDefault="00CB12BC" w:rsidP="00C3747D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</w:tcPr>
          <w:p w:rsidR="00CB12BC" w:rsidRPr="005F7A05" w:rsidRDefault="00936BAF" w:rsidP="00C374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295F">
              <w:rPr>
                <w:noProof/>
                <w:lang w:eastAsia="ru-RU"/>
              </w:rPr>
              <w:drawing>
                <wp:inline distT="0" distB="0" distL="0" distR="0">
                  <wp:extent cx="1847850" cy="1390650"/>
                  <wp:effectExtent l="0" t="0" r="0" b="0"/>
                  <wp:docPr id="13" name="Рисунок 111" descr="Pamyatnik-Petru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1" descr="Pamyatnik-Petru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7850" cy="1390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0" w:type="dxa"/>
            <w:shd w:val="clear" w:color="auto" w:fill="auto"/>
          </w:tcPr>
          <w:p w:rsidR="00CB12BC" w:rsidRPr="005F7A05" w:rsidRDefault="00CB12BC" w:rsidP="00C374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F7A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мятник Петру I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российскому императору</w:t>
            </w:r>
          </w:p>
          <w:p w:rsidR="00CB12BC" w:rsidRPr="005F7A05" w:rsidRDefault="00CB12BC" w:rsidP="00C374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B12BC" w:rsidRPr="0078375D" w:rsidRDefault="00CB12BC" w:rsidP="00C374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CB12BC" w:rsidRPr="0078375D" w:rsidRDefault="00CB12BC" w:rsidP="00C374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375D">
              <w:rPr>
                <w:rFonts w:ascii="Times New Roman" w:hAnsi="Times New Roman"/>
                <w:sz w:val="24"/>
                <w:szCs w:val="24"/>
              </w:rPr>
              <w:t>Набережная Онежского озера</w:t>
            </w:r>
          </w:p>
        </w:tc>
        <w:tc>
          <w:tcPr>
            <w:tcW w:w="1134" w:type="dxa"/>
          </w:tcPr>
          <w:p w:rsidR="00CB12BC" w:rsidRPr="0078375D" w:rsidRDefault="00CB12BC" w:rsidP="00C374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8375D">
              <w:rPr>
                <w:rFonts w:ascii="Times New Roman" w:hAnsi="Times New Roman"/>
                <w:sz w:val="24"/>
                <w:szCs w:val="24"/>
                <w:lang w:eastAsia="ru-RU"/>
              </w:rPr>
              <w:t>1873 г.</w:t>
            </w:r>
          </w:p>
        </w:tc>
        <w:tc>
          <w:tcPr>
            <w:tcW w:w="1843" w:type="dxa"/>
            <w:shd w:val="clear" w:color="auto" w:fill="auto"/>
          </w:tcPr>
          <w:p w:rsidR="00CB12BC" w:rsidRPr="0078375D" w:rsidRDefault="00CB12BC" w:rsidP="00C374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375D">
              <w:rPr>
                <w:rFonts w:ascii="Times New Roman" w:hAnsi="Times New Roman"/>
                <w:sz w:val="24"/>
                <w:szCs w:val="24"/>
                <w:lang w:eastAsia="ru-RU"/>
              </w:rPr>
              <w:t>скульптор И.Н. Шредер, архитектор И.А. Монигетти</w:t>
            </w:r>
          </w:p>
        </w:tc>
        <w:tc>
          <w:tcPr>
            <w:tcW w:w="2268" w:type="dxa"/>
            <w:shd w:val="clear" w:color="auto" w:fill="auto"/>
          </w:tcPr>
          <w:p w:rsidR="00CB12BC" w:rsidRPr="0078375D" w:rsidRDefault="00CB12BC" w:rsidP="00C374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375D">
              <w:rPr>
                <w:rFonts w:ascii="Times New Roman" w:hAnsi="Times New Roman"/>
                <w:sz w:val="24"/>
                <w:szCs w:val="24"/>
              </w:rPr>
              <w:t>Памятник искусства - объект культурного наследия регионального значения</w:t>
            </w:r>
            <w:r w:rsidR="00753E7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53E76" w:rsidRPr="00753E76">
              <w:rPr>
                <w:rFonts w:ascii="Times New Roman" w:hAnsi="Times New Roman"/>
                <w:sz w:val="24"/>
                <w:szCs w:val="24"/>
              </w:rPr>
              <w:t>(является объектом государственной охраны)</w:t>
            </w:r>
          </w:p>
        </w:tc>
      </w:tr>
      <w:tr w:rsidR="00CB12BC" w:rsidRPr="0078375D" w:rsidTr="00C3747D">
        <w:trPr>
          <w:trHeight w:val="842"/>
        </w:trPr>
        <w:tc>
          <w:tcPr>
            <w:tcW w:w="846" w:type="dxa"/>
          </w:tcPr>
          <w:p w:rsidR="00CB12BC" w:rsidRPr="005F7A05" w:rsidRDefault="00CB12BC" w:rsidP="00C3747D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</w:tcPr>
          <w:p w:rsidR="00CB12BC" w:rsidRPr="005F7A05" w:rsidRDefault="00936BAF" w:rsidP="00C374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E0D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905000" cy="2400300"/>
                  <wp:effectExtent l="0" t="0" r="0" b="0"/>
                  <wp:docPr id="14" name="Рисунок 110" descr="11258999080515394_ea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0" descr="11258999080515394_ea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2400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0" w:type="dxa"/>
            <w:shd w:val="clear" w:color="auto" w:fill="auto"/>
          </w:tcPr>
          <w:p w:rsidR="00CB12BC" w:rsidRPr="005F7A05" w:rsidRDefault="00CB12BC" w:rsidP="00C374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F7A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мятник Ивану Ильичу Сенькину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</w:t>
            </w:r>
            <w:r w:rsidRPr="0078375D"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вому секретарю</w:t>
            </w:r>
            <w:r w:rsidRPr="005F7A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арельского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кома КПСС с 1958 по 1984 годы</w:t>
            </w:r>
          </w:p>
        </w:tc>
        <w:tc>
          <w:tcPr>
            <w:tcW w:w="1985" w:type="dxa"/>
            <w:shd w:val="clear" w:color="auto" w:fill="auto"/>
          </w:tcPr>
          <w:p w:rsidR="00CB12BC" w:rsidRPr="0078375D" w:rsidRDefault="00CB12BC" w:rsidP="00C374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375D">
              <w:rPr>
                <w:rFonts w:ascii="Times New Roman" w:hAnsi="Times New Roman"/>
                <w:sz w:val="24"/>
                <w:szCs w:val="24"/>
              </w:rPr>
              <w:t>Сквер им. И.И. Сенькина (возле здания Законодательного собрания РК)</w:t>
            </w:r>
          </w:p>
        </w:tc>
        <w:tc>
          <w:tcPr>
            <w:tcW w:w="1134" w:type="dxa"/>
          </w:tcPr>
          <w:p w:rsidR="00CB12BC" w:rsidRPr="0078375D" w:rsidRDefault="00CB12BC" w:rsidP="00C374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8375D">
              <w:rPr>
                <w:rFonts w:ascii="Times New Roman" w:hAnsi="Times New Roman"/>
                <w:sz w:val="24"/>
                <w:szCs w:val="24"/>
                <w:lang w:eastAsia="ru-RU"/>
              </w:rPr>
              <w:t>2006 г.</w:t>
            </w:r>
          </w:p>
        </w:tc>
        <w:tc>
          <w:tcPr>
            <w:tcW w:w="1843" w:type="dxa"/>
            <w:shd w:val="clear" w:color="auto" w:fill="auto"/>
          </w:tcPr>
          <w:p w:rsidR="00CB12BC" w:rsidRPr="0078375D" w:rsidRDefault="00CB12BC" w:rsidP="00C374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8375D">
              <w:rPr>
                <w:rFonts w:ascii="Times New Roman" w:hAnsi="Times New Roman"/>
                <w:sz w:val="24"/>
                <w:szCs w:val="24"/>
                <w:lang w:eastAsia="ru-RU"/>
              </w:rPr>
              <w:t>скульпторы Э. Григорян, Л. Давидян</w:t>
            </w:r>
          </w:p>
        </w:tc>
        <w:tc>
          <w:tcPr>
            <w:tcW w:w="2268" w:type="dxa"/>
            <w:shd w:val="clear" w:color="auto" w:fill="auto"/>
          </w:tcPr>
          <w:p w:rsidR="00CB12BC" w:rsidRPr="005F7A05" w:rsidRDefault="00CB12BC" w:rsidP="00C374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2178" w:rsidRPr="0078375D" w:rsidTr="00987976">
        <w:trPr>
          <w:trHeight w:val="3344"/>
        </w:trPr>
        <w:tc>
          <w:tcPr>
            <w:tcW w:w="846" w:type="dxa"/>
          </w:tcPr>
          <w:p w:rsidR="00B12178" w:rsidRPr="005F7A05" w:rsidRDefault="00B12178" w:rsidP="00C3747D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</w:tcPr>
          <w:p w:rsidR="00B12178" w:rsidRPr="002F7E0D" w:rsidRDefault="00B12178" w:rsidP="00C3747D">
            <w:pPr>
              <w:spacing w:after="0" w:line="240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</w:tcPr>
          <w:p w:rsidR="00B12178" w:rsidRPr="005F7A05" w:rsidRDefault="00B12178" w:rsidP="00C374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:rsidR="00B12178" w:rsidRPr="0078375D" w:rsidRDefault="00B12178" w:rsidP="00C374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12178" w:rsidRPr="0078375D" w:rsidRDefault="00B12178" w:rsidP="00C374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B12178" w:rsidRPr="0078375D" w:rsidRDefault="00B12178" w:rsidP="00C374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B12178" w:rsidRPr="005F7A05" w:rsidRDefault="00B12178" w:rsidP="00C374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50DFE" w:rsidRDefault="00650DFE" w:rsidP="00CB12BC">
      <w:pPr>
        <w:ind w:left="710"/>
        <w:jc w:val="center"/>
        <w:rPr>
          <w:rFonts w:ascii="Times New Roman" w:hAnsi="Times New Roman"/>
          <w:sz w:val="24"/>
          <w:szCs w:val="24"/>
        </w:rPr>
      </w:pPr>
    </w:p>
    <w:p w:rsidR="00737A0F" w:rsidRPr="005F7A05" w:rsidRDefault="00737A0F" w:rsidP="00CB12BC">
      <w:pPr>
        <w:ind w:left="710"/>
        <w:jc w:val="center"/>
        <w:rPr>
          <w:rFonts w:ascii="Times New Roman" w:hAnsi="Times New Roman"/>
          <w:sz w:val="24"/>
          <w:szCs w:val="24"/>
        </w:rPr>
      </w:pPr>
    </w:p>
    <w:p w:rsidR="00CB12BC" w:rsidRPr="001471BE" w:rsidRDefault="00CB12BC" w:rsidP="00CB12BC">
      <w:pPr>
        <w:ind w:left="710"/>
        <w:jc w:val="center"/>
        <w:rPr>
          <w:rFonts w:ascii="Times New Roman" w:hAnsi="Times New Roman"/>
          <w:b/>
          <w:sz w:val="24"/>
          <w:szCs w:val="24"/>
        </w:rPr>
      </w:pPr>
      <w:r w:rsidRPr="001471BE">
        <w:rPr>
          <w:rFonts w:ascii="Times New Roman" w:hAnsi="Times New Roman"/>
          <w:b/>
          <w:sz w:val="24"/>
          <w:szCs w:val="24"/>
        </w:rPr>
        <w:t>1.2. Мемориальные комплексы, памятники и памятные знаки, посвященные событиям военной истории</w:t>
      </w:r>
      <w:r w:rsidR="00754523">
        <w:rPr>
          <w:rFonts w:ascii="Times New Roman" w:hAnsi="Times New Roman"/>
          <w:b/>
          <w:sz w:val="24"/>
          <w:szCs w:val="24"/>
        </w:rPr>
        <w:t xml:space="preserve"> (4 объекта)</w:t>
      </w:r>
    </w:p>
    <w:p w:rsidR="00CB12BC" w:rsidRPr="005F7A05" w:rsidRDefault="00CB12BC" w:rsidP="00CB12BC">
      <w:pPr>
        <w:ind w:left="710"/>
        <w:jc w:val="center"/>
        <w:rPr>
          <w:rFonts w:ascii="Times New Roman" w:hAnsi="Times New Roman"/>
          <w:sz w:val="24"/>
          <w:szCs w:val="24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1"/>
        <w:gridCol w:w="3095"/>
        <w:gridCol w:w="3685"/>
        <w:gridCol w:w="1985"/>
        <w:gridCol w:w="1275"/>
        <w:gridCol w:w="2268"/>
        <w:gridCol w:w="2127"/>
      </w:tblGrid>
      <w:tr w:rsidR="00CB12BC" w:rsidRPr="0078375D" w:rsidTr="00B93B0D">
        <w:tc>
          <w:tcPr>
            <w:tcW w:w="15276" w:type="dxa"/>
            <w:gridSpan w:val="7"/>
          </w:tcPr>
          <w:p w:rsidR="00CB12BC" w:rsidRPr="00754523" w:rsidRDefault="00CB12BC" w:rsidP="007545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54523">
              <w:rPr>
                <w:rFonts w:ascii="Times New Roman" w:hAnsi="Times New Roman"/>
                <w:b/>
                <w:sz w:val="24"/>
                <w:szCs w:val="24"/>
              </w:rPr>
              <w:t>1.2.1. Мемориальные комплексы, посвященные событиям военной истории</w:t>
            </w:r>
          </w:p>
          <w:p w:rsidR="00CB12BC" w:rsidRPr="0078375D" w:rsidRDefault="00CB12BC" w:rsidP="00C374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12BC" w:rsidRPr="0078375D" w:rsidTr="00CB67AA">
        <w:tc>
          <w:tcPr>
            <w:tcW w:w="841" w:type="dxa"/>
            <w:shd w:val="clear" w:color="auto" w:fill="auto"/>
          </w:tcPr>
          <w:p w:rsidR="00CB12BC" w:rsidRPr="0078375D" w:rsidRDefault="00CB12BC" w:rsidP="00C374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375D">
              <w:rPr>
                <w:rFonts w:ascii="Times New Roman" w:hAnsi="Times New Roman"/>
                <w:sz w:val="24"/>
                <w:szCs w:val="24"/>
              </w:rPr>
              <w:t>№п/п</w:t>
            </w:r>
          </w:p>
        </w:tc>
        <w:tc>
          <w:tcPr>
            <w:tcW w:w="3095" w:type="dxa"/>
          </w:tcPr>
          <w:p w:rsidR="00CB12BC" w:rsidRPr="0078375D" w:rsidRDefault="00650DFE" w:rsidP="00C374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тографиЯ</w:t>
            </w:r>
          </w:p>
        </w:tc>
        <w:tc>
          <w:tcPr>
            <w:tcW w:w="3685" w:type="dxa"/>
            <w:shd w:val="clear" w:color="auto" w:fill="auto"/>
          </w:tcPr>
          <w:p w:rsidR="00CB12BC" w:rsidRPr="0078375D" w:rsidRDefault="00CB12BC" w:rsidP="00C374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375D">
              <w:rPr>
                <w:rFonts w:ascii="Times New Roman" w:hAnsi="Times New Roman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1985" w:type="dxa"/>
            <w:shd w:val="clear" w:color="auto" w:fill="auto"/>
          </w:tcPr>
          <w:p w:rsidR="00CB12BC" w:rsidRPr="0078375D" w:rsidRDefault="00CB12BC" w:rsidP="00C374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375D">
              <w:rPr>
                <w:rFonts w:ascii="Times New Roman" w:hAnsi="Times New Roman"/>
                <w:sz w:val="24"/>
                <w:szCs w:val="24"/>
              </w:rPr>
              <w:t>Адрес объекта</w:t>
            </w:r>
          </w:p>
        </w:tc>
        <w:tc>
          <w:tcPr>
            <w:tcW w:w="1275" w:type="dxa"/>
            <w:shd w:val="clear" w:color="auto" w:fill="auto"/>
          </w:tcPr>
          <w:p w:rsidR="00CB12BC" w:rsidRPr="0078375D" w:rsidRDefault="00CB12BC" w:rsidP="00C374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375D">
              <w:rPr>
                <w:rFonts w:ascii="Times New Roman" w:hAnsi="Times New Roman"/>
                <w:sz w:val="24"/>
                <w:szCs w:val="24"/>
              </w:rPr>
              <w:t>Дата создания</w:t>
            </w:r>
          </w:p>
        </w:tc>
        <w:tc>
          <w:tcPr>
            <w:tcW w:w="2268" w:type="dxa"/>
            <w:shd w:val="clear" w:color="auto" w:fill="auto"/>
          </w:tcPr>
          <w:p w:rsidR="00CB12BC" w:rsidRPr="0078375D" w:rsidRDefault="00CB12BC" w:rsidP="00C374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375D">
              <w:rPr>
                <w:rFonts w:ascii="Times New Roman" w:hAnsi="Times New Roman"/>
                <w:sz w:val="24"/>
                <w:szCs w:val="24"/>
              </w:rPr>
              <w:t>Автор (авторы)</w:t>
            </w:r>
          </w:p>
        </w:tc>
        <w:tc>
          <w:tcPr>
            <w:tcW w:w="2127" w:type="dxa"/>
            <w:shd w:val="clear" w:color="auto" w:fill="auto"/>
          </w:tcPr>
          <w:p w:rsidR="00CB12BC" w:rsidRPr="0078375D" w:rsidRDefault="00CB12BC" w:rsidP="00C374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375D">
              <w:rPr>
                <w:rFonts w:ascii="Times New Roman" w:hAnsi="Times New Roman"/>
                <w:sz w:val="24"/>
                <w:szCs w:val="24"/>
              </w:rPr>
              <w:t>Статус</w:t>
            </w:r>
          </w:p>
          <w:p w:rsidR="00CB12BC" w:rsidRPr="0078375D" w:rsidRDefault="00CB12BC" w:rsidP="00C374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375D">
              <w:rPr>
                <w:rFonts w:ascii="Times New Roman" w:hAnsi="Times New Roman"/>
                <w:sz w:val="24"/>
                <w:szCs w:val="24"/>
              </w:rPr>
              <w:t xml:space="preserve"> (при наличии)</w:t>
            </w:r>
          </w:p>
        </w:tc>
      </w:tr>
      <w:tr w:rsidR="00CB12BC" w:rsidRPr="0078375D" w:rsidTr="00CB67AA">
        <w:trPr>
          <w:trHeight w:val="2967"/>
        </w:trPr>
        <w:tc>
          <w:tcPr>
            <w:tcW w:w="841" w:type="dxa"/>
            <w:shd w:val="clear" w:color="auto" w:fill="auto"/>
          </w:tcPr>
          <w:p w:rsidR="00CB12BC" w:rsidRPr="0078375D" w:rsidRDefault="00CB12BC" w:rsidP="00C374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375D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095" w:type="dxa"/>
          </w:tcPr>
          <w:p w:rsidR="00CB12BC" w:rsidRPr="0078375D" w:rsidRDefault="00936BAF" w:rsidP="00C374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95F">
              <w:rPr>
                <w:noProof/>
                <w:lang w:eastAsia="ru-RU"/>
              </w:rPr>
              <w:drawing>
                <wp:inline distT="0" distB="0" distL="0" distR="0">
                  <wp:extent cx="2171700" cy="1628775"/>
                  <wp:effectExtent l="0" t="0" r="0" b="0"/>
                  <wp:docPr id="15" name="Рисунок 109" descr="Vechnyj-ogon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9" descr="Vechnyj-ogon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1700" cy="1628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5" w:type="dxa"/>
            <w:shd w:val="clear" w:color="auto" w:fill="auto"/>
          </w:tcPr>
          <w:p w:rsidR="00CB12BC" w:rsidRPr="0078375D" w:rsidRDefault="00CB12BC" w:rsidP="00C374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375D">
              <w:rPr>
                <w:rFonts w:ascii="Times New Roman" w:hAnsi="Times New Roman"/>
                <w:sz w:val="24"/>
                <w:szCs w:val="24"/>
              </w:rPr>
              <w:t>Мемориальный комплекс «Братская могила и могила Неизвестного солдата с Вечным огнем Славы»</w:t>
            </w:r>
          </w:p>
          <w:p w:rsidR="00CB12BC" w:rsidRPr="0078375D" w:rsidRDefault="00CB12BC" w:rsidP="00C374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375D">
              <w:rPr>
                <w:rFonts w:ascii="Times New Roman" w:hAnsi="Times New Roman"/>
                <w:sz w:val="24"/>
                <w:szCs w:val="24"/>
              </w:rPr>
              <w:t xml:space="preserve"> в составе:</w:t>
            </w:r>
          </w:p>
          <w:p w:rsidR="00CB12BC" w:rsidRPr="0078375D" w:rsidRDefault="00CB12BC" w:rsidP="00C374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B12BC" w:rsidRPr="0078375D" w:rsidRDefault="00CB12BC" w:rsidP="00C374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375D">
              <w:rPr>
                <w:rFonts w:ascii="Times New Roman" w:hAnsi="Times New Roman"/>
                <w:sz w:val="24"/>
                <w:szCs w:val="24"/>
              </w:rPr>
              <w:t>- могила неизвестного солдата с вечным огнем</w:t>
            </w:r>
          </w:p>
          <w:p w:rsidR="00CB12BC" w:rsidRPr="0078375D" w:rsidRDefault="00CB12BC" w:rsidP="00C374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375D">
              <w:rPr>
                <w:rFonts w:ascii="Times New Roman" w:hAnsi="Times New Roman"/>
                <w:sz w:val="24"/>
                <w:szCs w:val="24"/>
              </w:rPr>
              <w:t>- Братская могила</w:t>
            </w:r>
          </w:p>
          <w:p w:rsidR="00CB12BC" w:rsidRPr="0078375D" w:rsidRDefault="00CB12BC" w:rsidP="00C374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375D">
              <w:rPr>
                <w:rFonts w:ascii="Times New Roman" w:hAnsi="Times New Roman"/>
                <w:sz w:val="24"/>
                <w:szCs w:val="24"/>
              </w:rPr>
              <w:lastRenderedPageBreak/>
              <w:t>(захоронение активных участников революционного движения и Гражданской войны, видных партийных и государственные деятелей Карельской АССР, героев Великой Отечественной войны)</w:t>
            </w:r>
          </w:p>
          <w:p w:rsidR="00CB12BC" w:rsidRPr="0078375D" w:rsidRDefault="00CB12BC" w:rsidP="00C374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375D">
              <w:rPr>
                <w:rFonts w:ascii="Times New Roman" w:hAnsi="Times New Roman"/>
                <w:sz w:val="24"/>
                <w:szCs w:val="24"/>
              </w:rPr>
              <w:t>- мемориальный камень в память о борцах революции 1917 года</w:t>
            </w:r>
          </w:p>
        </w:tc>
        <w:tc>
          <w:tcPr>
            <w:tcW w:w="1985" w:type="dxa"/>
            <w:shd w:val="clear" w:color="auto" w:fill="auto"/>
          </w:tcPr>
          <w:p w:rsidR="00CB12BC" w:rsidRPr="0078375D" w:rsidRDefault="00CB12BC" w:rsidP="00C374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375D">
              <w:rPr>
                <w:rFonts w:ascii="Times New Roman" w:hAnsi="Times New Roman"/>
                <w:sz w:val="24"/>
                <w:szCs w:val="24"/>
              </w:rPr>
              <w:lastRenderedPageBreak/>
              <w:t>пл. Ленина</w:t>
            </w:r>
          </w:p>
        </w:tc>
        <w:tc>
          <w:tcPr>
            <w:tcW w:w="1275" w:type="dxa"/>
            <w:shd w:val="clear" w:color="auto" w:fill="auto"/>
          </w:tcPr>
          <w:p w:rsidR="00CB12BC" w:rsidRPr="0078375D" w:rsidRDefault="00CB12BC" w:rsidP="00C374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375D">
              <w:rPr>
                <w:rFonts w:ascii="Times New Roman" w:hAnsi="Times New Roman"/>
                <w:sz w:val="24"/>
                <w:szCs w:val="24"/>
              </w:rPr>
              <w:t>1969 г.</w:t>
            </w:r>
          </w:p>
        </w:tc>
        <w:tc>
          <w:tcPr>
            <w:tcW w:w="2268" w:type="dxa"/>
            <w:shd w:val="clear" w:color="auto" w:fill="auto"/>
          </w:tcPr>
          <w:p w:rsidR="00650DFE" w:rsidRDefault="00CB12BC" w:rsidP="00C374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375D">
              <w:rPr>
                <w:rFonts w:ascii="Times New Roman" w:hAnsi="Times New Roman"/>
                <w:sz w:val="24"/>
                <w:szCs w:val="24"/>
              </w:rPr>
              <w:t xml:space="preserve">архитекторы </w:t>
            </w:r>
          </w:p>
          <w:p w:rsidR="00650DFE" w:rsidRDefault="00CB12BC" w:rsidP="00C374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375D">
              <w:rPr>
                <w:rFonts w:ascii="Times New Roman" w:hAnsi="Times New Roman"/>
                <w:sz w:val="24"/>
                <w:szCs w:val="24"/>
              </w:rPr>
              <w:t xml:space="preserve">Э.Ф. Андреев и </w:t>
            </w:r>
          </w:p>
          <w:p w:rsidR="00650DFE" w:rsidRDefault="00CB12BC" w:rsidP="00C374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375D">
              <w:rPr>
                <w:rFonts w:ascii="Times New Roman" w:hAnsi="Times New Roman"/>
                <w:sz w:val="24"/>
                <w:szCs w:val="24"/>
              </w:rPr>
              <w:t>Э.В. Воскресенский, скульпторы</w:t>
            </w:r>
          </w:p>
          <w:p w:rsidR="00650DFE" w:rsidRDefault="00CB12BC" w:rsidP="00C374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375D">
              <w:rPr>
                <w:rFonts w:ascii="Times New Roman" w:hAnsi="Times New Roman"/>
                <w:sz w:val="24"/>
                <w:szCs w:val="24"/>
              </w:rPr>
              <w:t xml:space="preserve"> Э.А. Акулов и </w:t>
            </w:r>
          </w:p>
          <w:p w:rsidR="00CB12BC" w:rsidRPr="0078375D" w:rsidRDefault="00CB12BC" w:rsidP="00C374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375D">
              <w:rPr>
                <w:rFonts w:ascii="Times New Roman" w:hAnsi="Times New Roman"/>
                <w:sz w:val="24"/>
                <w:szCs w:val="24"/>
              </w:rPr>
              <w:t>Л.К. Давидян</w:t>
            </w:r>
          </w:p>
        </w:tc>
        <w:tc>
          <w:tcPr>
            <w:tcW w:w="2127" w:type="dxa"/>
            <w:shd w:val="clear" w:color="auto" w:fill="auto"/>
          </w:tcPr>
          <w:p w:rsidR="00CB12BC" w:rsidRDefault="00CB12BC" w:rsidP="00C374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375D">
              <w:rPr>
                <w:rFonts w:ascii="Times New Roman" w:hAnsi="Times New Roman"/>
                <w:sz w:val="24"/>
                <w:szCs w:val="24"/>
              </w:rPr>
              <w:t>Памятник истории - объект культурного наследия регионального значения</w:t>
            </w:r>
          </w:p>
          <w:p w:rsidR="00753E76" w:rsidRPr="0078375D" w:rsidRDefault="00753E76" w:rsidP="00C374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3E76">
              <w:rPr>
                <w:rFonts w:ascii="Times New Roman" w:hAnsi="Times New Roman"/>
                <w:sz w:val="24"/>
                <w:szCs w:val="24"/>
              </w:rPr>
              <w:t>(является объектом государственной охраны)</w:t>
            </w:r>
          </w:p>
        </w:tc>
      </w:tr>
      <w:tr w:rsidR="00CB12BC" w:rsidRPr="0078375D" w:rsidTr="00CB67AA">
        <w:trPr>
          <w:trHeight w:val="1667"/>
        </w:trPr>
        <w:tc>
          <w:tcPr>
            <w:tcW w:w="841" w:type="dxa"/>
            <w:vMerge w:val="restart"/>
            <w:shd w:val="clear" w:color="auto" w:fill="auto"/>
          </w:tcPr>
          <w:p w:rsidR="00CB12BC" w:rsidRPr="0078375D" w:rsidRDefault="00CB12BC" w:rsidP="00C374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375D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095" w:type="dxa"/>
            <w:vMerge w:val="restart"/>
          </w:tcPr>
          <w:p w:rsidR="00CB12BC" w:rsidRPr="0078375D" w:rsidRDefault="00936BAF" w:rsidP="00C374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7E0D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190750" cy="1638300"/>
                  <wp:effectExtent l="0" t="0" r="0" b="0"/>
                  <wp:docPr id="16" name="Рисунок 108" descr="МемориалВоинамКарельскогоФронт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8" descr="МемориалВоинамКарельскогоФронт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0" cy="1638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5" w:type="dxa"/>
            <w:shd w:val="clear" w:color="auto" w:fill="auto"/>
          </w:tcPr>
          <w:p w:rsidR="00CB12BC" w:rsidRPr="0078375D" w:rsidRDefault="00CB12BC" w:rsidP="00C374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375D">
              <w:rPr>
                <w:rFonts w:ascii="Times New Roman" w:hAnsi="Times New Roman"/>
                <w:sz w:val="24"/>
                <w:szCs w:val="24"/>
              </w:rPr>
              <w:t>Мемориальный комплекс «Аллея Памяти и Славы» в честь воинов Карельского фронта, партизан и подпольщиков Карелии</w:t>
            </w:r>
          </w:p>
          <w:p w:rsidR="00CB12BC" w:rsidRPr="0078375D" w:rsidRDefault="00CB12BC" w:rsidP="00C374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B12BC" w:rsidRPr="0078375D" w:rsidRDefault="00CB12BC" w:rsidP="00C374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375D">
              <w:rPr>
                <w:rFonts w:ascii="Times New Roman" w:hAnsi="Times New Roman"/>
                <w:sz w:val="24"/>
                <w:szCs w:val="24"/>
              </w:rPr>
              <w:t>-памятник воинам, партизанам и подпольщикам Карелии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CB12BC" w:rsidRPr="0078375D" w:rsidRDefault="00CB12BC" w:rsidP="00C374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375D">
              <w:rPr>
                <w:rFonts w:ascii="Times New Roman" w:hAnsi="Times New Roman"/>
                <w:sz w:val="24"/>
                <w:szCs w:val="24"/>
              </w:rPr>
              <w:t>Перекресток ул. Энгельс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8375D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8375D">
              <w:rPr>
                <w:rFonts w:ascii="Times New Roman" w:hAnsi="Times New Roman"/>
                <w:sz w:val="24"/>
                <w:szCs w:val="24"/>
              </w:rPr>
              <w:t>ул. Гоголя</w:t>
            </w:r>
          </w:p>
        </w:tc>
        <w:tc>
          <w:tcPr>
            <w:tcW w:w="1275" w:type="dxa"/>
            <w:shd w:val="clear" w:color="auto" w:fill="auto"/>
          </w:tcPr>
          <w:p w:rsidR="00CB12BC" w:rsidRPr="0078375D" w:rsidRDefault="00CB12BC" w:rsidP="00C374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B12BC" w:rsidRPr="0078375D" w:rsidRDefault="00CB12BC" w:rsidP="00C374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B12BC" w:rsidRPr="0078375D" w:rsidRDefault="00CB12BC" w:rsidP="00C374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B12BC" w:rsidRPr="0078375D" w:rsidRDefault="00CB12BC" w:rsidP="00C374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B12BC" w:rsidRPr="0078375D" w:rsidRDefault="00CB12BC" w:rsidP="00C374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B12BC" w:rsidRPr="0078375D" w:rsidRDefault="00CB12BC" w:rsidP="00C374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375D">
              <w:rPr>
                <w:rFonts w:ascii="Times New Roman" w:hAnsi="Times New Roman"/>
                <w:sz w:val="24"/>
                <w:szCs w:val="24"/>
              </w:rPr>
              <w:t>2000 г.</w:t>
            </w:r>
          </w:p>
        </w:tc>
        <w:tc>
          <w:tcPr>
            <w:tcW w:w="2268" w:type="dxa"/>
            <w:shd w:val="clear" w:color="auto" w:fill="auto"/>
          </w:tcPr>
          <w:p w:rsidR="00CB12BC" w:rsidRPr="0078375D" w:rsidRDefault="00CB12BC" w:rsidP="00C374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B12BC" w:rsidRPr="0078375D" w:rsidRDefault="00CB12BC" w:rsidP="00C374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B12BC" w:rsidRPr="0078375D" w:rsidRDefault="00CB12BC" w:rsidP="00C374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B12BC" w:rsidRPr="0078375D" w:rsidRDefault="00CB12BC" w:rsidP="00C374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B12BC" w:rsidRPr="0078375D" w:rsidRDefault="00CB12BC" w:rsidP="00C374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B12BC" w:rsidRPr="0078375D" w:rsidRDefault="00CB12BC" w:rsidP="00C374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375D">
              <w:rPr>
                <w:rFonts w:ascii="Times New Roman" w:hAnsi="Times New Roman"/>
                <w:sz w:val="24"/>
                <w:szCs w:val="24"/>
              </w:rPr>
              <w:t>архитектор Е.А. Карманов, художник Г.В. Иванов</w:t>
            </w:r>
          </w:p>
        </w:tc>
        <w:tc>
          <w:tcPr>
            <w:tcW w:w="2127" w:type="dxa"/>
            <w:shd w:val="clear" w:color="auto" w:fill="auto"/>
          </w:tcPr>
          <w:p w:rsidR="00CB12BC" w:rsidRPr="0078375D" w:rsidRDefault="00CB12BC" w:rsidP="00C374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12BC" w:rsidRPr="0078375D" w:rsidTr="00CB67AA">
        <w:trPr>
          <w:trHeight w:val="845"/>
        </w:trPr>
        <w:tc>
          <w:tcPr>
            <w:tcW w:w="841" w:type="dxa"/>
            <w:vMerge/>
            <w:shd w:val="clear" w:color="auto" w:fill="auto"/>
          </w:tcPr>
          <w:p w:rsidR="00CB12BC" w:rsidRPr="0078375D" w:rsidRDefault="00CB12BC" w:rsidP="00C374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95" w:type="dxa"/>
            <w:vMerge/>
          </w:tcPr>
          <w:p w:rsidR="00CB12BC" w:rsidRPr="0078375D" w:rsidRDefault="00CB12BC" w:rsidP="00C374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</w:tcPr>
          <w:p w:rsidR="00CB12BC" w:rsidRPr="0078375D" w:rsidRDefault="00CB12BC" w:rsidP="00C374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375D">
              <w:rPr>
                <w:rFonts w:ascii="Times New Roman" w:hAnsi="Times New Roman"/>
                <w:sz w:val="24"/>
                <w:szCs w:val="24"/>
              </w:rPr>
              <w:t>-галерея из 9 стел, посвященных воинским и партизанским подразделениям. Действовавшим на Карельском фронте</w:t>
            </w:r>
          </w:p>
        </w:tc>
        <w:tc>
          <w:tcPr>
            <w:tcW w:w="1985" w:type="dxa"/>
            <w:vMerge/>
            <w:shd w:val="clear" w:color="auto" w:fill="auto"/>
          </w:tcPr>
          <w:p w:rsidR="00CB12BC" w:rsidRPr="0078375D" w:rsidRDefault="00CB12BC" w:rsidP="00C374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CB12BC" w:rsidRPr="0078375D" w:rsidRDefault="00CB12BC" w:rsidP="00C374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375D">
              <w:rPr>
                <w:rFonts w:ascii="Times New Roman" w:hAnsi="Times New Roman"/>
                <w:sz w:val="24"/>
                <w:szCs w:val="24"/>
              </w:rPr>
              <w:t>2015 г.</w:t>
            </w:r>
          </w:p>
        </w:tc>
        <w:tc>
          <w:tcPr>
            <w:tcW w:w="2268" w:type="dxa"/>
            <w:shd w:val="clear" w:color="auto" w:fill="auto"/>
          </w:tcPr>
          <w:p w:rsidR="00CB12BC" w:rsidRPr="0078375D" w:rsidRDefault="00CB12BC" w:rsidP="00C374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375D">
              <w:rPr>
                <w:rFonts w:ascii="Times New Roman" w:hAnsi="Times New Roman"/>
                <w:sz w:val="24"/>
                <w:szCs w:val="24"/>
              </w:rPr>
              <w:t>архитектор А.А. Савельев, художник В.П. Лобанов</w:t>
            </w:r>
          </w:p>
        </w:tc>
        <w:tc>
          <w:tcPr>
            <w:tcW w:w="2127" w:type="dxa"/>
            <w:shd w:val="clear" w:color="auto" w:fill="auto"/>
          </w:tcPr>
          <w:p w:rsidR="00CB12BC" w:rsidRPr="0078375D" w:rsidRDefault="00CB12BC" w:rsidP="00C374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2183" w:rsidRPr="0078375D" w:rsidTr="00CB67AA">
        <w:trPr>
          <w:trHeight w:val="2420"/>
        </w:trPr>
        <w:tc>
          <w:tcPr>
            <w:tcW w:w="841" w:type="dxa"/>
            <w:vMerge w:val="restart"/>
            <w:shd w:val="clear" w:color="auto" w:fill="auto"/>
          </w:tcPr>
          <w:p w:rsidR="002C2183" w:rsidRPr="0078375D" w:rsidRDefault="002C2183" w:rsidP="00C374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375D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095" w:type="dxa"/>
            <w:vMerge w:val="restart"/>
          </w:tcPr>
          <w:p w:rsidR="002C2183" w:rsidRPr="0078375D" w:rsidRDefault="00936BAF" w:rsidP="00C374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7E0D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190750" cy="1638300"/>
                  <wp:effectExtent l="0" t="0" r="0" b="0"/>
                  <wp:docPr id="17" name="Рисунок 107" descr="2012101004362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7" descr="2012101004362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0" cy="1638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5" w:type="dxa"/>
            <w:shd w:val="clear" w:color="auto" w:fill="auto"/>
          </w:tcPr>
          <w:p w:rsidR="002C2183" w:rsidRDefault="002C2183" w:rsidP="00C374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375D">
              <w:rPr>
                <w:rFonts w:ascii="Times New Roman" w:hAnsi="Times New Roman"/>
                <w:sz w:val="24"/>
                <w:szCs w:val="24"/>
              </w:rPr>
              <w:t>Мемориальный комплекс</w:t>
            </w:r>
          </w:p>
          <w:p w:rsidR="002C2183" w:rsidRPr="0078375D" w:rsidRDefault="002C2183" w:rsidP="00C374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375D">
              <w:rPr>
                <w:rFonts w:ascii="Times New Roman" w:hAnsi="Times New Roman"/>
                <w:sz w:val="24"/>
                <w:szCs w:val="24"/>
              </w:rPr>
              <w:t xml:space="preserve"> к 50-летию Победы </w:t>
            </w:r>
          </w:p>
          <w:p w:rsidR="002C2183" w:rsidRPr="0078375D" w:rsidRDefault="002C2183" w:rsidP="00C374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375D">
              <w:rPr>
                <w:rFonts w:ascii="Times New Roman" w:hAnsi="Times New Roman"/>
                <w:sz w:val="24"/>
                <w:szCs w:val="24"/>
              </w:rPr>
              <w:t>ул. Московская – бульвар Победы</w:t>
            </w:r>
          </w:p>
          <w:p w:rsidR="002C2183" w:rsidRDefault="002C2183" w:rsidP="00C374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375D">
              <w:rPr>
                <w:rFonts w:ascii="Times New Roman" w:hAnsi="Times New Roman"/>
                <w:sz w:val="24"/>
                <w:szCs w:val="24"/>
              </w:rPr>
              <w:t xml:space="preserve"> в составе:</w:t>
            </w:r>
          </w:p>
          <w:p w:rsidR="002C2183" w:rsidRPr="002C2183" w:rsidRDefault="002C2183" w:rsidP="002C21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2183">
              <w:rPr>
                <w:rFonts w:ascii="Times New Roman" w:hAnsi="Times New Roman"/>
                <w:sz w:val="24"/>
                <w:szCs w:val="24"/>
              </w:rPr>
              <w:t>-Памятный знак «Птица счастья»</w:t>
            </w:r>
          </w:p>
          <w:p w:rsidR="002C2183" w:rsidRDefault="002C2183" w:rsidP="002C21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2183">
              <w:rPr>
                <w:rFonts w:ascii="Times New Roman" w:hAnsi="Times New Roman"/>
                <w:sz w:val="24"/>
                <w:szCs w:val="24"/>
              </w:rPr>
              <w:t>-Галерея городов-героев</w:t>
            </w:r>
          </w:p>
          <w:p w:rsidR="002C2183" w:rsidRDefault="002C2183" w:rsidP="00C374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C2183" w:rsidRPr="0078375D" w:rsidRDefault="002C2183" w:rsidP="00C374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shd w:val="clear" w:color="auto" w:fill="auto"/>
          </w:tcPr>
          <w:p w:rsidR="002C2183" w:rsidRPr="0078375D" w:rsidRDefault="002C2183" w:rsidP="00C374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375D">
              <w:rPr>
                <w:rFonts w:ascii="Times New Roman" w:hAnsi="Times New Roman"/>
                <w:sz w:val="24"/>
                <w:szCs w:val="24"/>
              </w:rPr>
              <w:t xml:space="preserve">ул. Московская. Бульвар Победы </w:t>
            </w:r>
          </w:p>
        </w:tc>
        <w:tc>
          <w:tcPr>
            <w:tcW w:w="1275" w:type="dxa"/>
            <w:shd w:val="clear" w:color="auto" w:fill="auto"/>
          </w:tcPr>
          <w:p w:rsidR="002C2183" w:rsidRPr="0078375D" w:rsidRDefault="002C2183" w:rsidP="00C374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375D">
              <w:rPr>
                <w:rFonts w:ascii="Times New Roman" w:hAnsi="Times New Roman"/>
                <w:sz w:val="24"/>
                <w:szCs w:val="24"/>
              </w:rPr>
              <w:t>1995 г.</w:t>
            </w:r>
          </w:p>
        </w:tc>
        <w:tc>
          <w:tcPr>
            <w:tcW w:w="2268" w:type="dxa"/>
            <w:shd w:val="clear" w:color="auto" w:fill="auto"/>
          </w:tcPr>
          <w:p w:rsidR="002C2183" w:rsidRDefault="002C2183" w:rsidP="00C374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375D">
              <w:rPr>
                <w:rFonts w:ascii="Times New Roman" w:hAnsi="Times New Roman"/>
                <w:sz w:val="24"/>
                <w:szCs w:val="24"/>
              </w:rPr>
              <w:t xml:space="preserve">архитекторы </w:t>
            </w:r>
          </w:p>
          <w:p w:rsidR="002C2183" w:rsidRDefault="002C2183" w:rsidP="00C374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375D">
              <w:rPr>
                <w:rFonts w:ascii="Times New Roman" w:hAnsi="Times New Roman"/>
                <w:sz w:val="24"/>
                <w:szCs w:val="24"/>
              </w:rPr>
              <w:t xml:space="preserve">А.В. Маричева, А.Ю. Кобяка, </w:t>
            </w:r>
          </w:p>
          <w:p w:rsidR="002C2183" w:rsidRDefault="002C2183" w:rsidP="00C374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375D">
              <w:rPr>
                <w:rFonts w:ascii="Times New Roman" w:hAnsi="Times New Roman"/>
                <w:sz w:val="24"/>
                <w:szCs w:val="24"/>
              </w:rPr>
              <w:t>И.В. Мазалова,</w:t>
            </w:r>
          </w:p>
          <w:p w:rsidR="002C2183" w:rsidRPr="0078375D" w:rsidRDefault="002C2183" w:rsidP="00C374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375D">
              <w:rPr>
                <w:rFonts w:ascii="Times New Roman" w:hAnsi="Times New Roman"/>
                <w:sz w:val="24"/>
                <w:szCs w:val="24"/>
              </w:rPr>
              <w:t xml:space="preserve"> Н.Р. Молчанова, </w:t>
            </w:r>
          </w:p>
          <w:p w:rsidR="002C2183" w:rsidRDefault="002C2183" w:rsidP="00C374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375D">
              <w:rPr>
                <w:rFonts w:ascii="Times New Roman" w:hAnsi="Times New Roman"/>
                <w:sz w:val="24"/>
                <w:szCs w:val="24"/>
              </w:rPr>
              <w:t xml:space="preserve">скульптор </w:t>
            </w:r>
          </w:p>
          <w:p w:rsidR="002C2183" w:rsidRPr="0078375D" w:rsidRDefault="002C2183" w:rsidP="00C374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375D">
              <w:rPr>
                <w:rFonts w:ascii="Times New Roman" w:hAnsi="Times New Roman"/>
                <w:sz w:val="24"/>
                <w:szCs w:val="24"/>
              </w:rPr>
              <w:t>В. Стрепетова</w:t>
            </w:r>
          </w:p>
        </w:tc>
        <w:tc>
          <w:tcPr>
            <w:tcW w:w="2127" w:type="dxa"/>
            <w:shd w:val="clear" w:color="auto" w:fill="auto"/>
          </w:tcPr>
          <w:p w:rsidR="002C2183" w:rsidRPr="0078375D" w:rsidRDefault="002C2183" w:rsidP="00C374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12BC" w:rsidRPr="0078375D" w:rsidTr="00CB67AA">
        <w:tc>
          <w:tcPr>
            <w:tcW w:w="841" w:type="dxa"/>
            <w:vMerge/>
            <w:shd w:val="clear" w:color="auto" w:fill="auto"/>
          </w:tcPr>
          <w:p w:rsidR="00CB12BC" w:rsidRPr="0078375D" w:rsidRDefault="00CB12BC" w:rsidP="00C374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95" w:type="dxa"/>
            <w:vMerge/>
          </w:tcPr>
          <w:p w:rsidR="00CB12BC" w:rsidRPr="0078375D" w:rsidRDefault="00CB12BC" w:rsidP="00C374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</w:tcPr>
          <w:p w:rsidR="00CB12BC" w:rsidRPr="0078375D" w:rsidRDefault="00CB12BC" w:rsidP="00C374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375D">
              <w:rPr>
                <w:rFonts w:ascii="Times New Roman" w:hAnsi="Times New Roman"/>
                <w:sz w:val="24"/>
                <w:szCs w:val="24"/>
              </w:rPr>
              <w:t>Памятник пограничникам Карелии</w:t>
            </w:r>
          </w:p>
        </w:tc>
        <w:tc>
          <w:tcPr>
            <w:tcW w:w="1985" w:type="dxa"/>
            <w:vMerge/>
            <w:shd w:val="clear" w:color="auto" w:fill="auto"/>
          </w:tcPr>
          <w:p w:rsidR="00CB12BC" w:rsidRPr="0078375D" w:rsidRDefault="00CB12BC" w:rsidP="00C374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CB12BC" w:rsidRPr="0078375D" w:rsidRDefault="00CB12BC" w:rsidP="00C374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375D">
              <w:rPr>
                <w:rFonts w:ascii="Times New Roman" w:hAnsi="Times New Roman"/>
                <w:sz w:val="24"/>
                <w:szCs w:val="24"/>
              </w:rPr>
              <w:t>2010 г.</w:t>
            </w:r>
          </w:p>
        </w:tc>
        <w:tc>
          <w:tcPr>
            <w:tcW w:w="2268" w:type="dxa"/>
            <w:shd w:val="clear" w:color="auto" w:fill="auto"/>
          </w:tcPr>
          <w:p w:rsidR="002C2183" w:rsidRDefault="002C2183" w:rsidP="00C374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.</w:t>
            </w:r>
            <w:r w:rsidR="00CB12BC" w:rsidRPr="0078375D">
              <w:rPr>
                <w:rFonts w:ascii="Times New Roman" w:hAnsi="Times New Roman"/>
                <w:sz w:val="24"/>
                <w:szCs w:val="24"/>
              </w:rPr>
              <w:t xml:space="preserve">Г. Таев, </w:t>
            </w:r>
          </w:p>
          <w:p w:rsidR="00CB12BC" w:rsidRPr="0078375D" w:rsidRDefault="002C2183" w:rsidP="00C374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.</w:t>
            </w:r>
            <w:r w:rsidR="00CB12BC" w:rsidRPr="0078375D">
              <w:rPr>
                <w:rFonts w:ascii="Times New Roman" w:hAnsi="Times New Roman"/>
                <w:sz w:val="24"/>
                <w:szCs w:val="24"/>
              </w:rPr>
              <w:t>П. Лобанов</w:t>
            </w:r>
          </w:p>
        </w:tc>
        <w:tc>
          <w:tcPr>
            <w:tcW w:w="2127" w:type="dxa"/>
            <w:shd w:val="clear" w:color="auto" w:fill="auto"/>
          </w:tcPr>
          <w:p w:rsidR="00CB12BC" w:rsidRPr="0078375D" w:rsidRDefault="00CB12BC" w:rsidP="00C374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12BC" w:rsidRPr="0078375D" w:rsidTr="00CB67AA">
        <w:tc>
          <w:tcPr>
            <w:tcW w:w="841" w:type="dxa"/>
            <w:vMerge w:val="restart"/>
            <w:shd w:val="clear" w:color="auto" w:fill="auto"/>
          </w:tcPr>
          <w:p w:rsidR="00CB12BC" w:rsidRPr="0078375D" w:rsidRDefault="00CB12BC" w:rsidP="00C374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375D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3095" w:type="dxa"/>
            <w:vMerge w:val="restart"/>
          </w:tcPr>
          <w:p w:rsidR="00CB12BC" w:rsidRDefault="00CB12BC" w:rsidP="00C374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B12BC" w:rsidRPr="0078375D" w:rsidRDefault="00936BAF" w:rsidP="00C374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7E0D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171700" cy="1790700"/>
                  <wp:effectExtent l="0" t="0" r="0" b="0"/>
                  <wp:docPr id="18" name="Рисунок 106" descr="1200px-Military_monument,_Petrozavodsk_(1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6" descr="1200px-Military_monument,_Petrozavodsk_(1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1700" cy="1790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5" w:type="dxa"/>
            <w:shd w:val="clear" w:color="auto" w:fill="auto"/>
          </w:tcPr>
          <w:p w:rsidR="00CB12BC" w:rsidRPr="0078375D" w:rsidRDefault="00CB12BC" w:rsidP="00C374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375D">
              <w:rPr>
                <w:rFonts w:ascii="Times New Roman" w:hAnsi="Times New Roman"/>
                <w:sz w:val="24"/>
                <w:szCs w:val="24"/>
              </w:rPr>
              <w:t xml:space="preserve">Мемориал </w:t>
            </w:r>
          </w:p>
          <w:p w:rsidR="00CB12BC" w:rsidRPr="0078375D" w:rsidRDefault="00CB12BC" w:rsidP="00C374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375D">
              <w:rPr>
                <w:rFonts w:ascii="Times New Roman" w:hAnsi="Times New Roman"/>
                <w:sz w:val="24"/>
                <w:szCs w:val="24"/>
              </w:rPr>
              <w:t>в составе: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CB12BC" w:rsidRPr="0078375D" w:rsidRDefault="00CB12BC" w:rsidP="00C374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375D">
              <w:rPr>
                <w:rFonts w:ascii="Times New Roman" w:hAnsi="Times New Roman"/>
                <w:sz w:val="24"/>
                <w:szCs w:val="24"/>
              </w:rPr>
              <w:t>Берег р. Неглинки, переулок Северный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CB12BC" w:rsidRPr="0078375D" w:rsidRDefault="00CB12BC" w:rsidP="00C374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B12BC" w:rsidRPr="0078375D" w:rsidRDefault="00CB12BC" w:rsidP="00C374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B12BC" w:rsidRPr="0078375D" w:rsidRDefault="00CB12BC" w:rsidP="00C374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375D">
              <w:rPr>
                <w:rFonts w:ascii="Times New Roman" w:hAnsi="Times New Roman"/>
                <w:sz w:val="24"/>
                <w:szCs w:val="24"/>
              </w:rPr>
              <w:t>1992 г.</w:t>
            </w:r>
          </w:p>
          <w:p w:rsidR="00CB12BC" w:rsidRPr="0078375D" w:rsidRDefault="00CB12BC" w:rsidP="00C374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shd w:val="clear" w:color="auto" w:fill="auto"/>
          </w:tcPr>
          <w:p w:rsidR="00CB12BC" w:rsidRPr="0078375D" w:rsidRDefault="00CB12BC" w:rsidP="00C374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B12BC" w:rsidRPr="0078375D" w:rsidRDefault="00CB12BC" w:rsidP="00C374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B12BC" w:rsidRPr="0078375D" w:rsidRDefault="00CB12BC" w:rsidP="00C374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375D">
              <w:rPr>
                <w:rFonts w:ascii="Times New Roman" w:hAnsi="Times New Roman"/>
                <w:sz w:val="24"/>
                <w:szCs w:val="24"/>
              </w:rPr>
              <w:t>архитектор Н.П. Тришков, скульптор М.П. Коппалев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CB12BC" w:rsidRPr="0078375D" w:rsidRDefault="00CB12BC" w:rsidP="00C374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12BC" w:rsidRPr="0078375D" w:rsidTr="00CB67AA">
        <w:trPr>
          <w:trHeight w:val="589"/>
        </w:trPr>
        <w:tc>
          <w:tcPr>
            <w:tcW w:w="841" w:type="dxa"/>
            <w:vMerge/>
            <w:shd w:val="clear" w:color="auto" w:fill="auto"/>
          </w:tcPr>
          <w:p w:rsidR="00CB12BC" w:rsidRPr="0078375D" w:rsidRDefault="00CB12BC" w:rsidP="00C374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95" w:type="dxa"/>
            <w:vMerge/>
          </w:tcPr>
          <w:p w:rsidR="00CB12BC" w:rsidRPr="0078375D" w:rsidRDefault="00CB12BC" w:rsidP="00C374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</w:tcPr>
          <w:p w:rsidR="00CB12BC" w:rsidRPr="0078375D" w:rsidRDefault="00CB12BC" w:rsidP="00C374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375D">
              <w:rPr>
                <w:rFonts w:ascii="Times New Roman" w:hAnsi="Times New Roman"/>
                <w:sz w:val="24"/>
                <w:szCs w:val="24"/>
              </w:rPr>
              <w:t>Монумент «Чёрный тюльпан» в память о карельских воинах, погибших в Афганистане</w:t>
            </w:r>
          </w:p>
        </w:tc>
        <w:tc>
          <w:tcPr>
            <w:tcW w:w="1985" w:type="dxa"/>
            <w:vMerge/>
            <w:shd w:val="clear" w:color="auto" w:fill="auto"/>
          </w:tcPr>
          <w:p w:rsidR="00CB12BC" w:rsidRPr="0078375D" w:rsidRDefault="00CB12BC" w:rsidP="00C374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CB12BC" w:rsidRPr="0078375D" w:rsidRDefault="00CB12BC" w:rsidP="00C374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CB12BC" w:rsidRPr="0078375D" w:rsidRDefault="00CB12BC" w:rsidP="00C374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CB12BC" w:rsidRPr="0078375D" w:rsidRDefault="00CB12BC" w:rsidP="00C374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12BC" w:rsidRPr="0078375D" w:rsidTr="00CB67AA">
        <w:trPr>
          <w:trHeight w:val="617"/>
        </w:trPr>
        <w:tc>
          <w:tcPr>
            <w:tcW w:w="841" w:type="dxa"/>
            <w:vMerge/>
            <w:shd w:val="clear" w:color="auto" w:fill="auto"/>
          </w:tcPr>
          <w:p w:rsidR="00CB12BC" w:rsidRPr="0078375D" w:rsidRDefault="00CB12BC" w:rsidP="00C374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95" w:type="dxa"/>
            <w:vMerge/>
          </w:tcPr>
          <w:p w:rsidR="00CB12BC" w:rsidRPr="0078375D" w:rsidRDefault="00CB12BC" w:rsidP="00C3747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B12BC" w:rsidRPr="0078375D" w:rsidRDefault="00CB12BC" w:rsidP="00C3747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37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амятный знак Боевая машина десанта </w:t>
            </w:r>
          </w:p>
          <w:p w:rsidR="00CB12BC" w:rsidRPr="0078375D" w:rsidRDefault="00CB12BC" w:rsidP="00C3747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37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МД-1</w:t>
            </w:r>
          </w:p>
        </w:tc>
        <w:tc>
          <w:tcPr>
            <w:tcW w:w="1985" w:type="dxa"/>
            <w:vMerge/>
            <w:shd w:val="clear" w:color="auto" w:fill="auto"/>
          </w:tcPr>
          <w:p w:rsidR="00CB12BC" w:rsidRPr="0078375D" w:rsidRDefault="00CB12BC" w:rsidP="00C374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CB12BC" w:rsidRPr="0078375D" w:rsidRDefault="00CB12BC" w:rsidP="00C374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375D">
              <w:rPr>
                <w:rFonts w:ascii="Times New Roman" w:hAnsi="Times New Roman"/>
                <w:sz w:val="24"/>
                <w:szCs w:val="24"/>
              </w:rPr>
              <w:t>2016 г.</w:t>
            </w:r>
          </w:p>
          <w:p w:rsidR="00CB12BC" w:rsidRPr="0078375D" w:rsidRDefault="00CB12BC" w:rsidP="00C374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CB12BC" w:rsidRPr="0078375D" w:rsidRDefault="00CB12BC" w:rsidP="00C374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CB12BC" w:rsidRPr="0078375D" w:rsidRDefault="00CB12BC" w:rsidP="00C374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12BC" w:rsidRPr="0078375D" w:rsidTr="00CB67AA">
        <w:trPr>
          <w:trHeight w:val="351"/>
        </w:trPr>
        <w:tc>
          <w:tcPr>
            <w:tcW w:w="841" w:type="dxa"/>
            <w:vMerge/>
            <w:shd w:val="clear" w:color="auto" w:fill="auto"/>
          </w:tcPr>
          <w:p w:rsidR="00CB12BC" w:rsidRPr="0078375D" w:rsidRDefault="00CB12BC" w:rsidP="00C374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95" w:type="dxa"/>
            <w:vMerge/>
          </w:tcPr>
          <w:p w:rsidR="00CB12BC" w:rsidRPr="0078375D" w:rsidRDefault="00CB12BC" w:rsidP="00C3747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B12BC" w:rsidRPr="0078375D" w:rsidRDefault="00CB12BC" w:rsidP="00C3747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37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амятник </w:t>
            </w:r>
          </w:p>
          <w:p w:rsidR="00CB12BC" w:rsidRPr="0078375D" w:rsidRDefault="00CB12BC" w:rsidP="00C3747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37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ерою Советского Союза В.Ф. Маргелову</w:t>
            </w:r>
          </w:p>
        </w:tc>
        <w:tc>
          <w:tcPr>
            <w:tcW w:w="1985" w:type="dxa"/>
            <w:vMerge/>
            <w:shd w:val="clear" w:color="auto" w:fill="auto"/>
          </w:tcPr>
          <w:p w:rsidR="00CB12BC" w:rsidRPr="0078375D" w:rsidRDefault="00CB12BC" w:rsidP="00C374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CB12BC" w:rsidRPr="0078375D" w:rsidRDefault="00CB12BC" w:rsidP="00C374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375D">
              <w:rPr>
                <w:rFonts w:ascii="Times New Roman" w:hAnsi="Times New Roman"/>
                <w:sz w:val="24"/>
                <w:szCs w:val="24"/>
              </w:rPr>
              <w:t>2016 г.</w:t>
            </w:r>
          </w:p>
        </w:tc>
        <w:tc>
          <w:tcPr>
            <w:tcW w:w="2268" w:type="dxa"/>
            <w:shd w:val="clear" w:color="auto" w:fill="auto"/>
          </w:tcPr>
          <w:p w:rsidR="00CB12BC" w:rsidRPr="0078375D" w:rsidRDefault="00CB12BC" w:rsidP="00C374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375D">
              <w:rPr>
                <w:rFonts w:ascii="Times New Roman" w:hAnsi="Times New Roman"/>
                <w:sz w:val="24"/>
                <w:szCs w:val="24"/>
              </w:rPr>
              <w:t>изготовлен в мастерской скульптора Михаила Сердюкова</w:t>
            </w:r>
          </w:p>
        </w:tc>
        <w:tc>
          <w:tcPr>
            <w:tcW w:w="2127" w:type="dxa"/>
            <w:shd w:val="clear" w:color="auto" w:fill="auto"/>
          </w:tcPr>
          <w:p w:rsidR="00CB12BC" w:rsidRPr="0078375D" w:rsidRDefault="00CB12BC" w:rsidP="00C374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7F85" w:rsidRPr="0078375D" w:rsidTr="00965EFB">
        <w:trPr>
          <w:trHeight w:val="351"/>
        </w:trPr>
        <w:tc>
          <w:tcPr>
            <w:tcW w:w="841" w:type="dxa"/>
            <w:shd w:val="clear" w:color="auto" w:fill="auto"/>
          </w:tcPr>
          <w:p w:rsidR="00087F85" w:rsidRPr="0078375D" w:rsidRDefault="00087F85" w:rsidP="00087F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3095" w:type="dxa"/>
          </w:tcPr>
          <w:p w:rsidR="00087F85" w:rsidRPr="00C6295F" w:rsidRDefault="00936BAF" w:rsidP="00087F85">
            <w:pPr>
              <w:spacing w:after="0" w:line="240" w:lineRule="auto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819275" cy="1152525"/>
                  <wp:effectExtent l="0" t="0" r="0" b="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9275" cy="1152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5" w:type="dxa"/>
            <w:shd w:val="clear" w:color="auto" w:fill="auto"/>
          </w:tcPr>
          <w:p w:rsidR="00087F85" w:rsidRPr="0078375D" w:rsidRDefault="00087F85" w:rsidP="00087F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3646">
              <w:rPr>
                <w:rFonts w:ascii="Times New Roman" w:hAnsi="Times New Roman"/>
                <w:sz w:val="24"/>
                <w:szCs w:val="24"/>
              </w:rPr>
              <w:t>Мемориальный комплекс «Братская могила  советских воинов»</w:t>
            </w:r>
          </w:p>
        </w:tc>
        <w:tc>
          <w:tcPr>
            <w:tcW w:w="1985" w:type="dxa"/>
            <w:shd w:val="clear" w:color="auto" w:fill="auto"/>
          </w:tcPr>
          <w:p w:rsidR="00087F85" w:rsidRPr="0078375D" w:rsidRDefault="00087F85" w:rsidP="00087F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3646">
              <w:rPr>
                <w:rFonts w:ascii="Times New Roman" w:hAnsi="Times New Roman"/>
                <w:sz w:val="24"/>
                <w:szCs w:val="24"/>
              </w:rPr>
              <w:t>Зарецкое кладбище</w:t>
            </w:r>
          </w:p>
        </w:tc>
        <w:tc>
          <w:tcPr>
            <w:tcW w:w="1275" w:type="dxa"/>
            <w:shd w:val="clear" w:color="auto" w:fill="auto"/>
          </w:tcPr>
          <w:p w:rsidR="00087F85" w:rsidRPr="0078375D" w:rsidRDefault="00087F85" w:rsidP="00087F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087F85" w:rsidRPr="0078375D" w:rsidRDefault="00087F85" w:rsidP="00087F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087F85" w:rsidRPr="0078375D" w:rsidRDefault="00087F85" w:rsidP="00087F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ект культурного наследия (памятник истории) регионального значения</w:t>
            </w:r>
          </w:p>
        </w:tc>
      </w:tr>
      <w:tr w:rsidR="00087F85" w:rsidRPr="0078375D" w:rsidTr="00965EFB">
        <w:trPr>
          <w:trHeight w:val="351"/>
        </w:trPr>
        <w:tc>
          <w:tcPr>
            <w:tcW w:w="841" w:type="dxa"/>
            <w:shd w:val="clear" w:color="auto" w:fill="auto"/>
          </w:tcPr>
          <w:p w:rsidR="00087F85" w:rsidRPr="0078375D" w:rsidRDefault="00087F85" w:rsidP="00087F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3095" w:type="dxa"/>
          </w:tcPr>
          <w:p w:rsidR="00087F85" w:rsidRPr="00C6295F" w:rsidRDefault="00936BAF" w:rsidP="00087F85">
            <w:pPr>
              <w:spacing w:after="0" w:line="240" w:lineRule="auto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952625" cy="1314450"/>
                  <wp:effectExtent l="0" t="0" r="0" b="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2625" cy="1314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5" w:type="dxa"/>
            <w:shd w:val="clear" w:color="auto" w:fill="auto"/>
          </w:tcPr>
          <w:p w:rsidR="00087F85" w:rsidRDefault="00087F85" w:rsidP="00087F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мориальный комплекс героическим защитникам Петрозаводска </w:t>
            </w:r>
          </w:p>
        </w:tc>
        <w:tc>
          <w:tcPr>
            <w:tcW w:w="1985" w:type="dxa"/>
            <w:shd w:val="clear" w:color="auto" w:fill="auto"/>
          </w:tcPr>
          <w:p w:rsidR="00087F85" w:rsidRDefault="00087F85" w:rsidP="00087F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3A25">
              <w:rPr>
                <w:rFonts w:ascii="Times New Roman" w:hAnsi="Times New Roman"/>
                <w:sz w:val="24"/>
                <w:szCs w:val="24"/>
              </w:rPr>
              <w:t>Соломенское шоссе, кладбище «Пески»</w:t>
            </w:r>
          </w:p>
        </w:tc>
        <w:tc>
          <w:tcPr>
            <w:tcW w:w="1275" w:type="dxa"/>
            <w:shd w:val="clear" w:color="auto" w:fill="auto"/>
          </w:tcPr>
          <w:p w:rsidR="00087F85" w:rsidRPr="0078375D" w:rsidRDefault="00087F85" w:rsidP="00087F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087F85" w:rsidRPr="0078375D" w:rsidRDefault="00087F85" w:rsidP="00087F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087F85" w:rsidRPr="0026683D" w:rsidRDefault="00087F85" w:rsidP="00087F85">
            <w:pPr>
              <w:rPr>
                <w:rFonts w:ascii="Times New Roman" w:hAnsi="Times New Roman"/>
              </w:rPr>
            </w:pPr>
            <w:r w:rsidRPr="0026683D">
              <w:rPr>
                <w:rFonts w:ascii="Times New Roman" w:hAnsi="Times New Roman"/>
              </w:rPr>
              <w:t>Объект культурного наследия (памятник истории) регионального значения</w:t>
            </w:r>
          </w:p>
        </w:tc>
      </w:tr>
      <w:tr w:rsidR="00087F85" w:rsidRPr="0078375D" w:rsidTr="00965EFB">
        <w:trPr>
          <w:trHeight w:val="351"/>
        </w:trPr>
        <w:tc>
          <w:tcPr>
            <w:tcW w:w="841" w:type="dxa"/>
            <w:shd w:val="clear" w:color="auto" w:fill="auto"/>
          </w:tcPr>
          <w:p w:rsidR="00087F85" w:rsidRPr="0078375D" w:rsidRDefault="00087F85" w:rsidP="00087F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3095" w:type="dxa"/>
          </w:tcPr>
          <w:p w:rsidR="00087F85" w:rsidRPr="00C6295F" w:rsidRDefault="00936BAF" w:rsidP="00087F85">
            <w:pPr>
              <w:spacing w:after="0" w:line="240" w:lineRule="auto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819275" cy="1219200"/>
                  <wp:effectExtent l="0" t="0" r="0" b="0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9275" cy="1219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5" w:type="dxa"/>
            <w:shd w:val="clear" w:color="auto" w:fill="auto"/>
          </w:tcPr>
          <w:p w:rsidR="00087F85" w:rsidRDefault="00087F85" w:rsidP="00087F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5FEB">
              <w:rPr>
                <w:rFonts w:ascii="Times New Roman" w:hAnsi="Times New Roman"/>
                <w:sz w:val="24"/>
                <w:szCs w:val="24"/>
              </w:rPr>
              <w:t>Мемориальный комплек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Кладбище советских людей, замученных в финских концлагерях(1941-1944г.г.)</w:t>
            </w:r>
          </w:p>
        </w:tc>
        <w:tc>
          <w:tcPr>
            <w:tcW w:w="1985" w:type="dxa"/>
            <w:shd w:val="clear" w:color="auto" w:fill="auto"/>
          </w:tcPr>
          <w:p w:rsidR="00087F85" w:rsidRPr="00753A25" w:rsidRDefault="00087F85" w:rsidP="00087F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61CF">
              <w:rPr>
                <w:rFonts w:ascii="Times New Roman" w:hAnsi="Times New Roman"/>
                <w:sz w:val="24"/>
                <w:szCs w:val="24"/>
              </w:rPr>
              <w:t>Соломенское шоссе, кладбище «Пески»</w:t>
            </w:r>
          </w:p>
        </w:tc>
        <w:tc>
          <w:tcPr>
            <w:tcW w:w="1275" w:type="dxa"/>
            <w:shd w:val="clear" w:color="auto" w:fill="auto"/>
          </w:tcPr>
          <w:p w:rsidR="00087F85" w:rsidRPr="0078375D" w:rsidRDefault="00087F85" w:rsidP="00087F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087F85" w:rsidRPr="0078375D" w:rsidRDefault="00087F85" w:rsidP="00087F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087F85" w:rsidRPr="0026683D" w:rsidRDefault="00087F85" w:rsidP="00087F85">
            <w:pPr>
              <w:rPr>
                <w:rFonts w:ascii="Times New Roman" w:hAnsi="Times New Roman"/>
              </w:rPr>
            </w:pPr>
            <w:r w:rsidRPr="0026683D">
              <w:rPr>
                <w:rFonts w:ascii="Times New Roman" w:hAnsi="Times New Roman"/>
              </w:rPr>
              <w:t>Объект культурного наследия (памятник истории) регионального значения</w:t>
            </w:r>
          </w:p>
        </w:tc>
      </w:tr>
      <w:tr w:rsidR="00087F85" w:rsidRPr="0078375D" w:rsidTr="00965EFB">
        <w:trPr>
          <w:trHeight w:val="351"/>
        </w:trPr>
        <w:tc>
          <w:tcPr>
            <w:tcW w:w="841" w:type="dxa"/>
            <w:shd w:val="clear" w:color="auto" w:fill="auto"/>
          </w:tcPr>
          <w:p w:rsidR="00087F85" w:rsidRPr="0078375D" w:rsidRDefault="00087F85" w:rsidP="00087F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3095" w:type="dxa"/>
          </w:tcPr>
          <w:p w:rsidR="00087F85" w:rsidRDefault="00936BAF" w:rsidP="00087F85">
            <w:pPr>
              <w:spacing w:after="0" w:line="240" w:lineRule="auto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819275" cy="1219200"/>
                  <wp:effectExtent l="0" t="0" r="0" b="0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9275" cy="1219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5" w:type="dxa"/>
            <w:shd w:val="clear" w:color="auto" w:fill="auto"/>
          </w:tcPr>
          <w:p w:rsidR="00087F85" w:rsidRPr="00735FEB" w:rsidRDefault="00087F85" w:rsidP="00087F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6C76">
              <w:rPr>
                <w:rFonts w:ascii="Times New Roman" w:hAnsi="Times New Roman"/>
                <w:sz w:val="24"/>
                <w:szCs w:val="24"/>
              </w:rPr>
              <w:t>Кладбище советских граждан, замученных в финских концентрационных лагерях (1941—1944 гг.)</w:t>
            </w:r>
          </w:p>
        </w:tc>
        <w:tc>
          <w:tcPr>
            <w:tcW w:w="1985" w:type="dxa"/>
            <w:shd w:val="clear" w:color="auto" w:fill="auto"/>
          </w:tcPr>
          <w:p w:rsidR="00087F85" w:rsidRPr="00FB61CF" w:rsidRDefault="00087F85" w:rsidP="00087F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6C76">
              <w:rPr>
                <w:rFonts w:ascii="Times New Roman" w:hAnsi="Times New Roman"/>
                <w:sz w:val="24"/>
                <w:szCs w:val="24"/>
              </w:rPr>
              <w:t>Соломенское шоссе, кладбище «Пески»</w:t>
            </w:r>
          </w:p>
        </w:tc>
        <w:tc>
          <w:tcPr>
            <w:tcW w:w="1275" w:type="dxa"/>
            <w:shd w:val="clear" w:color="auto" w:fill="auto"/>
          </w:tcPr>
          <w:p w:rsidR="00087F85" w:rsidRPr="0078375D" w:rsidRDefault="00087F85" w:rsidP="00087F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087F85" w:rsidRPr="0078375D" w:rsidRDefault="00087F85" w:rsidP="00087F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087F85" w:rsidRPr="0026683D" w:rsidRDefault="00087F85" w:rsidP="00087F85">
            <w:pPr>
              <w:rPr>
                <w:rFonts w:ascii="Times New Roman" w:hAnsi="Times New Roman"/>
              </w:rPr>
            </w:pPr>
            <w:r w:rsidRPr="007528A2">
              <w:rPr>
                <w:rFonts w:ascii="Times New Roman" w:hAnsi="Times New Roman"/>
              </w:rPr>
              <w:t>Объект культурного наследия (памятник истории) регионального значения</w:t>
            </w:r>
          </w:p>
        </w:tc>
      </w:tr>
      <w:tr w:rsidR="00087F85" w:rsidRPr="0078375D" w:rsidTr="00965EFB">
        <w:trPr>
          <w:trHeight w:val="351"/>
        </w:trPr>
        <w:tc>
          <w:tcPr>
            <w:tcW w:w="841" w:type="dxa"/>
            <w:shd w:val="clear" w:color="auto" w:fill="auto"/>
          </w:tcPr>
          <w:p w:rsidR="00087F85" w:rsidRPr="0078375D" w:rsidRDefault="00087F85" w:rsidP="00087F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3095" w:type="dxa"/>
          </w:tcPr>
          <w:p w:rsidR="00087F85" w:rsidRPr="00C6295F" w:rsidRDefault="00936BAF" w:rsidP="00087F85">
            <w:pPr>
              <w:spacing w:after="0" w:line="240" w:lineRule="auto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847850" cy="1390650"/>
                  <wp:effectExtent l="0" t="0" r="0" b="0"/>
                  <wp:docPr id="3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7850" cy="13906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5" w:type="dxa"/>
            <w:shd w:val="clear" w:color="auto" w:fill="auto"/>
          </w:tcPr>
          <w:p w:rsidR="00087F85" w:rsidRPr="00735FEB" w:rsidRDefault="00087F85" w:rsidP="00087F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ратская могила советских воинов (Обелиск Славы)</w:t>
            </w:r>
          </w:p>
        </w:tc>
        <w:tc>
          <w:tcPr>
            <w:tcW w:w="1985" w:type="dxa"/>
            <w:shd w:val="clear" w:color="auto" w:fill="auto"/>
          </w:tcPr>
          <w:p w:rsidR="00087F85" w:rsidRPr="00FB61CF" w:rsidRDefault="00087F85" w:rsidP="00087F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ломенное, Петрозаводское шоссе. </w:t>
            </w:r>
          </w:p>
        </w:tc>
        <w:tc>
          <w:tcPr>
            <w:tcW w:w="1275" w:type="dxa"/>
            <w:shd w:val="clear" w:color="auto" w:fill="auto"/>
          </w:tcPr>
          <w:p w:rsidR="00087F85" w:rsidRPr="0078375D" w:rsidRDefault="00087F85" w:rsidP="00087F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087F85" w:rsidRPr="0078375D" w:rsidRDefault="00087F85" w:rsidP="00087F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087F85" w:rsidRPr="0026683D" w:rsidRDefault="00087F85" w:rsidP="00087F85">
            <w:pPr>
              <w:rPr>
                <w:rFonts w:ascii="Times New Roman" w:hAnsi="Times New Roman"/>
              </w:rPr>
            </w:pPr>
            <w:r w:rsidRPr="0026683D">
              <w:rPr>
                <w:rFonts w:ascii="Times New Roman" w:hAnsi="Times New Roman"/>
              </w:rPr>
              <w:t>Объект культурного наследия (памятник истории) регионального значения</w:t>
            </w:r>
          </w:p>
        </w:tc>
      </w:tr>
      <w:tr w:rsidR="00087F85" w:rsidRPr="0078375D" w:rsidTr="00B93B0D">
        <w:tc>
          <w:tcPr>
            <w:tcW w:w="15276" w:type="dxa"/>
            <w:gridSpan w:val="7"/>
          </w:tcPr>
          <w:p w:rsidR="00087F85" w:rsidRPr="0078375D" w:rsidRDefault="00087F85" w:rsidP="00087F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87F85" w:rsidRDefault="00087F85" w:rsidP="00087F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87F85" w:rsidRPr="0078375D" w:rsidRDefault="00087F85" w:rsidP="00087F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375D">
              <w:rPr>
                <w:rFonts w:ascii="Times New Roman" w:hAnsi="Times New Roman"/>
                <w:b/>
                <w:sz w:val="24"/>
                <w:szCs w:val="24"/>
              </w:rPr>
              <w:t>2.2. Памятники и памятные знаки, посвященные героям и событиям военной истори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(24 объекта)</w:t>
            </w:r>
          </w:p>
          <w:p w:rsidR="00087F85" w:rsidRPr="0078375D" w:rsidRDefault="00087F85" w:rsidP="00087F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7F85" w:rsidRPr="0078375D" w:rsidTr="00CB67AA">
        <w:tc>
          <w:tcPr>
            <w:tcW w:w="841" w:type="dxa"/>
            <w:shd w:val="clear" w:color="auto" w:fill="auto"/>
          </w:tcPr>
          <w:p w:rsidR="00087F85" w:rsidRPr="0078375D" w:rsidRDefault="00087F85" w:rsidP="00087F85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95" w:type="dxa"/>
          </w:tcPr>
          <w:p w:rsidR="00087F85" w:rsidRPr="0078375D" w:rsidRDefault="00936BAF" w:rsidP="00087F8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295F">
              <w:rPr>
                <w:noProof/>
                <w:lang w:eastAsia="ru-RU"/>
              </w:rPr>
              <w:drawing>
                <wp:inline distT="0" distB="0" distL="0" distR="0">
                  <wp:extent cx="2171700" cy="1628775"/>
                  <wp:effectExtent l="0" t="0" r="0" b="0"/>
                  <wp:docPr id="23" name="Рисунок 105" descr="Pamyatnik-Melentevoj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5" descr="Pamyatnik-Melentevoj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1700" cy="1628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5" w:type="dxa"/>
            <w:shd w:val="clear" w:color="auto" w:fill="auto"/>
          </w:tcPr>
          <w:p w:rsidR="00087F85" w:rsidRPr="0078375D" w:rsidRDefault="00087F85" w:rsidP="00087F8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37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мятник Марии Мелентьевой, Герою Советского Союза</w:t>
            </w:r>
          </w:p>
        </w:tc>
        <w:tc>
          <w:tcPr>
            <w:tcW w:w="1985" w:type="dxa"/>
            <w:shd w:val="clear" w:color="auto" w:fill="auto"/>
          </w:tcPr>
          <w:p w:rsidR="00087F85" w:rsidRPr="0078375D" w:rsidRDefault="00087F85" w:rsidP="00087F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375D">
              <w:rPr>
                <w:rFonts w:ascii="Times New Roman" w:hAnsi="Times New Roman"/>
                <w:sz w:val="24"/>
                <w:szCs w:val="24"/>
              </w:rPr>
              <w:t>ул. Мелентьевой</w:t>
            </w:r>
          </w:p>
        </w:tc>
        <w:tc>
          <w:tcPr>
            <w:tcW w:w="1275" w:type="dxa"/>
            <w:shd w:val="clear" w:color="auto" w:fill="auto"/>
          </w:tcPr>
          <w:p w:rsidR="00087F85" w:rsidRPr="0078375D" w:rsidRDefault="00087F85" w:rsidP="00087F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8375D">
              <w:rPr>
                <w:rFonts w:ascii="Times New Roman" w:hAnsi="Times New Roman"/>
                <w:sz w:val="24"/>
                <w:szCs w:val="24"/>
                <w:lang w:eastAsia="ru-RU"/>
              </w:rPr>
              <w:t>1978 г.</w:t>
            </w:r>
          </w:p>
        </w:tc>
        <w:tc>
          <w:tcPr>
            <w:tcW w:w="2268" w:type="dxa"/>
            <w:shd w:val="clear" w:color="auto" w:fill="auto"/>
          </w:tcPr>
          <w:p w:rsidR="00087F85" w:rsidRDefault="00087F85" w:rsidP="00087F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8375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кульптор </w:t>
            </w:r>
          </w:p>
          <w:p w:rsidR="00087F85" w:rsidRPr="0078375D" w:rsidRDefault="00087F85" w:rsidP="00087F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375D">
              <w:rPr>
                <w:rFonts w:ascii="Times New Roman" w:hAnsi="Times New Roman"/>
                <w:sz w:val="24"/>
                <w:szCs w:val="24"/>
                <w:lang w:eastAsia="ru-RU"/>
              </w:rPr>
              <w:t>Л.Ф. Ланкинен</w:t>
            </w:r>
          </w:p>
        </w:tc>
        <w:tc>
          <w:tcPr>
            <w:tcW w:w="2127" w:type="dxa"/>
            <w:shd w:val="clear" w:color="auto" w:fill="auto"/>
          </w:tcPr>
          <w:p w:rsidR="00087F85" w:rsidRDefault="00087F85" w:rsidP="00087F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375D">
              <w:rPr>
                <w:rFonts w:ascii="Times New Roman" w:hAnsi="Times New Roman"/>
                <w:sz w:val="24"/>
                <w:szCs w:val="24"/>
              </w:rPr>
              <w:t>Памятник искусства - объект культурного наследия регионального значения</w:t>
            </w:r>
          </w:p>
          <w:p w:rsidR="00087F85" w:rsidRPr="0078375D" w:rsidRDefault="00087F85" w:rsidP="00087F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(является объектом государственной охраны)</w:t>
            </w:r>
          </w:p>
        </w:tc>
      </w:tr>
      <w:tr w:rsidR="00087F85" w:rsidRPr="0078375D" w:rsidTr="00CB67AA">
        <w:trPr>
          <w:trHeight w:val="557"/>
        </w:trPr>
        <w:tc>
          <w:tcPr>
            <w:tcW w:w="841" w:type="dxa"/>
            <w:shd w:val="clear" w:color="auto" w:fill="auto"/>
          </w:tcPr>
          <w:p w:rsidR="00087F85" w:rsidRPr="0078375D" w:rsidRDefault="00087F85" w:rsidP="00087F85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95" w:type="dxa"/>
          </w:tcPr>
          <w:p w:rsidR="00087F85" w:rsidRPr="0078375D" w:rsidRDefault="00936BAF" w:rsidP="00087F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7E0D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152525" cy="2686050"/>
                  <wp:effectExtent l="0" t="0" r="0" b="0"/>
                  <wp:docPr id="24" name="Рисунок 104" descr="zhukov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4" descr="zhukov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2525" cy="2686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5" w:type="dxa"/>
            <w:shd w:val="clear" w:color="auto" w:fill="auto"/>
          </w:tcPr>
          <w:p w:rsidR="00087F85" w:rsidRPr="0078375D" w:rsidRDefault="00087F85" w:rsidP="00087F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375D">
              <w:rPr>
                <w:rFonts w:ascii="Times New Roman" w:hAnsi="Times New Roman"/>
                <w:sz w:val="24"/>
                <w:szCs w:val="24"/>
              </w:rPr>
              <w:t>Памятник Маршалу Г.К. Жукову</w:t>
            </w:r>
          </w:p>
        </w:tc>
        <w:tc>
          <w:tcPr>
            <w:tcW w:w="1985" w:type="dxa"/>
            <w:shd w:val="clear" w:color="auto" w:fill="auto"/>
          </w:tcPr>
          <w:p w:rsidR="00087F85" w:rsidRPr="0078375D" w:rsidRDefault="00087F85" w:rsidP="00087F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375D">
              <w:rPr>
                <w:rFonts w:ascii="Times New Roman" w:hAnsi="Times New Roman"/>
                <w:sz w:val="24"/>
                <w:szCs w:val="24"/>
              </w:rPr>
              <w:t>пл. Маршала Жукова</w:t>
            </w:r>
          </w:p>
        </w:tc>
        <w:tc>
          <w:tcPr>
            <w:tcW w:w="1275" w:type="dxa"/>
            <w:shd w:val="clear" w:color="auto" w:fill="auto"/>
          </w:tcPr>
          <w:p w:rsidR="00087F85" w:rsidRPr="0078375D" w:rsidRDefault="00087F85" w:rsidP="00087F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375D">
              <w:rPr>
                <w:rFonts w:ascii="Times New Roman" w:hAnsi="Times New Roman"/>
                <w:sz w:val="24"/>
                <w:szCs w:val="24"/>
              </w:rPr>
              <w:t>2000 г.</w:t>
            </w:r>
          </w:p>
        </w:tc>
        <w:tc>
          <w:tcPr>
            <w:tcW w:w="2268" w:type="dxa"/>
            <w:shd w:val="clear" w:color="auto" w:fill="auto"/>
          </w:tcPr>
          <w:p w:rsidR="00087F85" w:rsidRDefault="00087F85" w:rsidP="00087F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375D">
              <w:rPr>
                <w:rFonts w:ascii="Times New Roman" w:hAnsi="Times New Roman"/>
                <w:sz w:val="24"/>
                <w:szCs w:val="24"/>
              </w:rPr>
              <w:t xml:space="preserve">скульптор </w:t>
            </w:r>
          </w:p>
          <w:p w:rsidR="00087F85" w:rsidRPr="0078375D" w:rsidRDefault="00087F85" w:rsidP="00087F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375D">
              <w:rPr>
                <w:rFonts w:ascii="Times New Roman" w:hAnsi="Times New Roman"/>
                <w:sz w:val="24"/>
                <w:szCs w:val="24"/>
              </w:rPr>
              <w:t>Л.К. Давидян</w:t>
            </w:r>
          </w:p>
        </w:tc>
        <w:tc>
          <w:tcPr>
            <w:tcW w:w="2127" w:type="dxa"/>
            <w:shd w:val="clear" w:color="auto" w:fill="auto"/>
          </w:tcPr>
          <w:p w:rsidR="00087F85" w:rsidRPr="0078375D" w:rsidRDefault="00087F85" w:rsidP="00087F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7F85" w:rsidRPr="0078375D" w:rsidTr="00CB67AA">
        <w:tc>
          <w:tcPr>
            <w:tcW w:w="841" w:type="dxa"/>
            <w:shd w:val="clear" w:color="auto" w:fill="auto"/>
          </w:tcPr>
          <w:p w:rsidR="00087F85" w:rsidRPr="0078375D" w:rsidRDefault="00087F85" w:rsidP="00087F85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95" w:type="dxa"/>
          </w:tcPr>
          <w:p w:rsidR="00087F85" w:rsidRPr="0078375D" w:rsidRDefault="00936BAF" w:rsidP="00087F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95F">
              <w:rPr>
                <w:noProof/>
                <w:lang w:eastAsia="ru-RU"/>
              </w:rPr>
              <w:drawing>
                <wp:inline distT="0" distB="0" distL="0" distR="0">
                  <wp:extent cx="2152650" cy="1609725"/>
                  <wp:effectExtent l="0" t="0" r="0" b="0"/>
                  <wp:docPr id="25" name="Рисунок 103" descr="Tank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3" descr="Tank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2650" cy="1609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5" w:type="dxa"/>
            <w:shd w:val="clear" w:color="auto" w:fill="auto"/>
          </w:tcPr>
          <w:p w:rsidR="00087F85" w:rsidRPr="0078375D" w:rsidRDefault="00087F85" w:rsidP="00087F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375D">
              <w:rPr>
                <w:rFonts w:ascii="Times New Roman" w:hAnsi="Times New Roman"/>
                <w:sz w:val="24"/>
                <w:szCs w:val="24"/>
              </w:rPr>
              <w:t xml:space="preserve">Памятный знак </w:t>
            </w:r>
          </w:p>
          <w:p w:rsidR="00087F85" w:rsidRPr="0078375D" w:rsidRDefault="00087F85" w:rsidP="00087F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375D">
              <w:rPr>
                <w:rFonts w:ascii="Times New Roman" w:hAnsi="Times New Roman"/>
                <w:sz w:val="24"/>
                <w:szCs w:val="24"/>
              </w:rPr>
              <w:t>Танк Т-34, установленный в честь освобождения Петрозаводска от финских захватчиков</w:t>
            </w:r>
          </w:p>
        </w:tc>
        <w:tc>
          <w:tcPr>
            <w:tcW w:w="1985" w:type="dxa"/>
            <w:shd w:val="clear" w:color="auto" w:fill="auto"/>
          </w:tcPr>
          <w:p w:rsidR="00087F85" w:rsidRPr="0078375D" w:rsidRDefault="00087F85" w:rsidP="00087F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375D">
              <w:rPr>
                <w:rFonts w:ascii="Times New Roman" w:hAnsi="Times New Roman"/>
                <w:sz w:val="24"/>
                <w:szCs w:val="24"/>
              </w:rPr>
              <w:t xml:space="preserve">пр. Первомайский/ ул. Шотмана </w:t>
            </w:r>
          </w:p>
        </w:tc>
        <w:tc>
          <w:tcPr>
            <w:tcW w:w="1275" w:type="dxa"/>
            <w:shd w:val="clear" w:color="auto" w:fill="auto"/>
          </w:tcPr>
          <w:p w:rsidR="00087F85" w:rsidRPr="0078375D" w:rsidRDefault="00087F85" w:rsidP="00087F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375D">
              <w:rPr>
                <w:rFonts w:ascii="Times New Roman" w:hAnsi="Times New Roman"/>
                <w:sz w:val="24"/>
                <w:szCs w:val="24"/>
              </w:rPr>
              <w:t>1969 г.</w:t>
            </w:r>
          </w:p>
        </w:tc>
        <w:tc>
          <w:tcPr>
            <w:tcW w:w="2268" w:type="dxa"/>
            <w:shd w:val="clear" w:color="auto" w:fill="auto"/>
          </w:tcPr>
          <w:p w:rsidR="00087F85" w:rsidRPr="0078375D" w:rsidRDefault="00087F85" w:rsidP="00087F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087F85" w:rsidRDefault="00087F85" w:rsidP="00087F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375D">
              <w:rPr>
                <w:rFonts w:ascii="Times New Roman" w:hAnsi="Times New Roman"/>
                <w:sz w:val="24"/>
                <w:szCs w:val="24"/>
              </w:rPr>
              <w:t>Памятник истории - объект культурного наследия регионального значения</w:t>
            </w:r>
          </w:p>
          <w:p w:rsidR="00087F85" w:rsidRPr="0078375D" w:rsidRDefault="00087F85" w:rsidP="00087F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3E76">
              <w:rPr>
                <w:rFonts w:ascii="Times New Roman" w:hAnsi="Times New Roman"/>
                <w:sz w:val="24"/>
                <w:szCs w:val="24"/>
              </w:rPr>
              <w:t>(является объектом государственной охраны)</w:t>
            </w:r>
          </w:p>
        </w:tc>
      </w:tr>
      <w:tr w:rsidR="00087F85" w:rsidRPr="0078375D" w:rsidTr="00CB67AA">
        <w:tc>
          <w:tcPr>
            <w:tcW w:w="841" w:type="dxa"/>
            <w:shd w:val="clear" w:color="auto" w:fill="auto"/>
          </w:tcPr>
          <w:p w:rsidR="00087F85" w:rsidRPr="0078375D" w:rsidRDefault="00087F85" w:rsidP="00087F85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95" w:type="dxa"/>
            <w:tcBorders>
              <w:right w:val="single" w:sz="4" w:space="0" w:color="auto"/>
            </w:tcBorders>
          </w:tcPr>
          <w:p w:rsidR="00087F85" w:rsidRPr="0078375D" w:rsidRDefault="00936BAF" w:rsidP="00087F8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295F">
              <w:rPr>
                <w:noProof/>
                <w:lang w:eastAsia="ru-RU"/>
              </w:rPr>
              <w:drawing>
                <wp:inline distT="0" distB="0" distL="0" distR="0">
                  <wp:extent cx="2171700" cy="1628775"/>
                  <wp:effectExtent l="0" t="0" r="0" b="0"/>
                  <wp:docPr id="26" name="Рисунок 102" descr="Rubezh-oboron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2" descr="Rubezh-oboron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1700" cy="1628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87F85" w:rsidRPr="0078375D" w:rsidRDefault="00087F85" w:rsidP="00087F8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37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амятник «Сулажгорские высоты».</w:t>
            </w:r>
          </w:p>
          <w:p w:rsidR="00087F85" w:rsidRPr="0078375D" w:rsidRDefault="00087F85" w:rsidP="00087F8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37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становлен в память об обороне Петрозаводска в 1919 году от финских интервентов</w:t>
            </w:r>
          </w:p>
        </w:tc>
        <w:tc>
          <w:tcPr>
            <w:tcW w:w="1985" w:type="dxa"/>
            <w:shd w:val="clear" w:color="auto" w:fill="auto"/>
          </w:tcPr>
          <w:p w:rsidR="00087F85" w:rsidRPr="0078375D" w:rsidRDefault="00087F85" w:rsidP="00087F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375D">
              <w:rPr>
                <w:rFonts w:ascii="Times New Roman" w:hAnsi="Times New Roman"/>
                <w:sz w:val="24"/>
                <w:szCs w:val="24"/>
              </w:rPr>
              <w:t>Пряжинское шоссе</w:t>
            </w:r>
          </w:p>
        </w:tc>
        <w:tc>
          <w:tcPr>
            <w:tcW w:w="1275" w:type="dxa"/>
            <w:shd w:val="clear" w:color="auto" w:fill="auto"/>
          </w:tcPr>
          <w:p w:rsidR="00087F85" w:rsidRPr="0078375D" w:rsidRDefault="00087F85" w:rsidP="00087F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375D">
              <w:rPr>
                <w:rFonts w:ascii="Times New Roman" w:hAnsi="Times New Roman"/>
                <w:sz w:val="24"/>
                <w:szCs w:val="24"/>
              </w:rPr>
              <w:t>1987 г.</w:t>
            </w:r>
          </w:p>
        </w:tc>
        <w:tc>
          <w:tcPr>
            <w:tcW w:w="2268" w:type="dxa"/>
            <w:shd w:val="clear" w:color="auto" w:fill="auto"/>
          </w:tcPr>
          <w:p w:rsidR="00087F85" w:rsidRDefault="00087F85" w:rsidP="00087F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375D">
              <w:rPr>
                <w:rFonts w:ascii="Times New Roman" w:hAnsi="Times New Roman"/>
                <w:sz w:val="24"/>
                <w:szCs w:val="24"/>
              </w:rPr>
              <w:t xml:space="preserve">архитектор </w:t>
            </w:r>
          </w:p>
          <w:p w:rsidR="00087F85" w:rsidRDefault="00087F85" w:rsidP="00087F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375D">
              <w:rPr>
                <w:rFonts w:ascii="Times New Roman" w:hAnsi="Times New Roman"/>
                <w:sz w:val="24"/>
                <w:szCs w:val="24"/>
              </w:rPr>
              <w:t xml:space="preserve">Н.Н. Овчинников, инженер </w:t>
            </w:r>
          </w:p>
          <w:p w:rsidR="00087F85" w:rsidRPr="0078375D" w:rsidRDefault="00087F85" w:rsidP="00087F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375D">
              <w:rPr>
                <w:rFonts w:ascii="Times New Roman" w:hAnsi="Times New Roman"/>
                <w:sz w:val="24"/>
                <w:szCs w:val="24"/>
              </w:rPr>
              <w:t>Е.Н. Овсянников</w:t>
            </w:r>
          </w:p>
        </w:tc>
        <w:tc>
          <w:tcPr>
            <w:tcW w:w="2127" w:type="dxa"/>
            <w:shd w:val="clear" w:color="auto" w:fill="auto"/>
          </w:tcPr>
          <w:p w:rsidR="00087F85" w:rsidRDefault="00087F85" w:rsidP="00087F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375D">
              <w:rPr>
                <w:rFonts w:ascii="Times New Roman" w:hAnsi="Times New Roman"/>
                <w:sz w:val="24"/>
                <w:szCs w:val="24"/>
              </w:rPr>
              <w:t>памятное место – объект культурного наследия регионального значения</w:t>
            </w:r>
          </w:p>
          <w:p w:rsidR="00087F85" w:rsidRPr="0078375D" w:rsidRDefault="00087F85" w:rsidP="00087F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3E76">
              <w:rPr>
                <w:rFonts w:ascii="Times New Roman" w:hAnsi="Times New Roman"/>
                <w:sz w:val="24"/>
                <w:szCs w:val="24"/>
              </w:rPr>
              <w:t>(является объектом государственной охраны)</w:t>
            </w:r>
          </w:p>
        </w:tc>
      </w:tr>
      <w:tr w:rsidR="00087F85" w:rsidRPr="0078375D" w:rsidTr="00CB67AA">
        <w:tc>
          <w:tcPr>
            <w:tcW w:w="841" w:type="dxa"/>
            <w:shd w:val="clear" w:color="auto" w:fill="auto"/>
          </w:tcPr>
          <w:p w:rsidR="00087F85" w:rsidRPr="0078375D" w:rsidRDefault="00087F85" w:rsidP="00087F85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95" w:type="dxa"/>
            <w:tcBorders>
              <w:right w:val="single" w:sz="4" w:space="0" w:color="auto"/>
            </w:tcBorders>
          </w:tcPr>
          <w:p w:rsidR="00087F85" w:rsidRPr="0078375D" w:rsidRDefault="00936BAF" w:rsidP="00087F8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F7E0D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>
                  <wp:extent cx="2171700" cy="1533525"/>
                  <wp:effectExtent l="0" t="0" r="0" b="0"/>
                  <wp:docPr id="27" name="Рисунок 101" descr="big-56a8b17dff936759a103ef21-56de82abeb0ab-1bdt0lb-lbcv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1" descr="big-56a8b17dff936759a103ef21-56de82abeb0ab-1bdt0lb-lbcv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1700" cy="1533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87F85" w:rsidRPr="0078375D" w:rsidRDefault="00087F85" w:rsidP="00087F8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37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амятник воинам Олонецких полков и народных ополчений</w:t>
            </w:r>
          </w:p>
        </w:tc>
        <w:tc>
          <w:tcPr>
            <w:tcW w:w="1985" w:type="dxa"/>
            <w:shd w:val="clear" w:color="auto" w:fill="auto"/>
          </w:tcPr>
          <w:p w:rsidR="00087F85" w:rsidRPr="007C085A" w:rsidRDefault="00087F85" w:rsidP="00087F85">
            <w:pPr>
              <w:spacing w:after="0" w:line="240" w:lineRule="auto"/>
              <w:rPr>
                <w:rFonts w:ascii="Times New Roman" w:hAnsi="Times New Roman"/>
              </w:rPr>
            </w:pPr>
            <w:r w:rsidRPr="007C085A">
              <w:rPr>
                <w:rFonts w:ascii="Times New Roman" w:hAnsi="Times New Roman"/>
              </w:rPr>
              <w:t>Пер</w:t>
            </w:r>
            <w:r>
              <w:rPr>
                <w:rFonts w:ascii="Times New Roman" w:hAnsi="Times New Roman"/>
              </w:rPr>
              <w:t xml:space="preserve">есечение ул. Луначарского и ул. </w:t>
            </w:r>
            <w:r w:rsidRPr="007C085A">
              <w:rPr>
                <w:rFonts w:ascii="Times New Roman" w:hAnsi="Times New Roman"/>
              </w:rPr>
              <w:t>Промышленной</w:t>
            </w:r>
          </w:p>
        </w:tc>
        <w:tc>
          <w:tcPr>
            <w:tcW w:w="1275" w:type="dxa"/>
            <w:shd w:val="clear" w:color="auto" w:fill="auto"/>
          </w:tcPr>
          <w:p w:rsidR="00087F85" w:rsidRPr="0078375D" w:rsidRDefault="00087F85" w:rsidP="00087F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375D">
              <w:rPr>
                <w:rFonts w:ascii="Times New Roman" w:hAnsi="Times New Roman"/>
                <w:sz w:val="24"/>
                <w:szCs w:val="24"/>
              </w:rPr>
              <w:t>2012 г.</w:t>
            </w:r>
          </w:p>
        </w:tc>
        <w:tc>
          <w:tcPr>
            <w:tcW w:w="2268" w:type="dxa"/>
            <w:shd w:val="clear" w:color="auto" w:fill="auto"/>
          </w:tcPr>
          <w:p w:rsidR="00087F85" w:rsidRPr="0078375D" w:rsidRDefault="00087F85" w:rsidP="00087F8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375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ект –  </w:t>
            </w:r>
          </w:p>
          <w:p w:rsidR="00087F85" w:rsidRPr="0078375D" w:rsidRDefault="00087F85" w:rsidP="00087F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375D">
              <w:rPr>
                <w:rFonts w:ascii="Times New Roman" w:hAnsi="Times New Roman"/>
                <w:color w:val="000000"/>
                <w:sz w:val="24"/>
                <w:szCs w:val="24"/>
              </w:rPr>
              <w:t>В.П. Лобанов</w:t>
            </w:r>
          </w:p>
        </w:tc>
        <w:tc>
          <w:tcPr>
            <w:tcW w:w="2127" w:type="dxa"/>
            <w:shd w:val="clear" w:color="auto" w:fill="auto"/>
          </w:tcPr>
          <w:p w:rsidR="00087F85" w:rsidRPr="0078375D" w:rsidRDefault="00087F85" w:rsidP="00087F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7F85" w:rsidRPr="0078375D" w:rsidTr="00CB67AA">
        <w:tc>
          <w:tcPr>
            <w:tcW w:w="841" w:type="dxa"/>
            <w:shd w:val="clear" w:color="auto" w:fill="auto"/>
          </w:tcPr>
          <w:p w:rsidR="00087F85" w:rsidRPr="0078375D" w:rsidRDefault="00087F85" w:rsidP="00087F85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95" w:type="dxa"/>
            <w:tcBorders>
              <w:right w:val="single" w:sz="4" w:space="0" w:color="auto"/>
            </w:tcBorders>
          </w:tcPr>
          <w:p w:rsidR="00087F85" w:rsidRPr="0078375D" w:rsidRDefault="00936BAF" w:rsidP="00087F8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>
                  <wp:extent cx="1857375" cy="1304925"/>
                  <wp:effectExtent l="0" t="0" r="0" b="0"/>
                  <wp:docPr id="2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7375" cy="13049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87F85" w:rsidRPr="0078375D" w:rsidRDefault="00087F85" w:rsidP="00087F8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37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алерея Героев Советского Союза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– уроженцев Карелии</w:t>
            </w:r>
          </w:p>
        </w:tc>
        <w:tc>
          <w:tcPr>
            <w:tcW w:w="1985" w:type="dxa"/>
            <w:shd w:val="clear" w:color="auto" w:fill="auto"/>
          </w:tcPr>
          <w:p w:rsidR="00087F85" w:rsidRPr="0078375D" w:rsidRDefault="00087F85" w:rsidP="00087F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375D">
              <w:rPr>
                <w:rFonts w:ascii="Times New Roman" w:hAnsi="Times New Roman"/>
                <w:sz w:val="24"/>
                <w:szCs w:val="24"/>
              </w:rPr>
              <w:t>ул. Антикайнена</w:t>
            </w:r>
          </w:p>
        </w:tc>
        <w:tc>
          <w:tcPr>
            <w:tcW w:w="1275" w:type="dxa"/>
            <w:shd w:val="clear" w:color="auto" w:fill="auto"/>
          </w:tcPr>
          <w:p w:rsidR="00087F85" w:rsidRPr="0078375D" w:rsidRDefault="00087F85" w:rsidP="00087F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375D">
              <w:rPr>
                <w:rFonts w:ascii="Times New Roman" w:hAnsi="Times New Roman"/>
                <w:sz w:val="24"/>
                <w:szCs w:val="24"/>
              </w:rPr>
              <w:t>1977 г.</w:t>
            </w:r>
          </w:p>
        </w:tc>
        <w:tc>
          <w:tcPr>
            <w:tcW w:w="2268" w:type="dxa"/>
            <w:shd w:val="clear" w:color="auto" w:fill="auto"/>
          </w:tcPr>
          <w:p w:rsidR="00087F85" w:rsidRPr="0078375D" w:rsidRDefault="00087F85" w:rsidP="00087F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375D">
              <w:rPr>
                <w:rFonts w:ascii="Times New Roman" w:hAnsi="Times New Roman"/>
                <w:sz w:val="24"/>
                <w:szCs w:val="24"/>
              </w:rPr>
              <w:t xml:space="preserve">архитектор </w:t>
            </w:r>
          </w:p>
          <w:p w:rsidR="00087F85" w:rsidRDefault="00087F85" w:rsidP="00087F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375D">
              <w:rPr>
                <w:rFonts w:ascii="Times New Roman" w:hAnsi="Times New Roman"/>
                <w:sz w:val="24"/>
                <w:szCs w:val="24"/>
              </w:rPr>
              <w:t xml:space="preserve">Э.В. Воскресенский, скульптор </w:t>
            </w:r>
          </w:p>
          <w:p w:rsidR="00087F85" w:rsidRDefault="00087F85" w:rsidP="00087F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375D">
              <w:rPr>
                <w:rFonts w:ascii="Times New Roman" w:hAnsi="Times New Roman"/>
                <w:sz w:val="24"/>
                <w:szCs w:val="24"/>
              </w:rPr>
              <w:t>Л.К. Давидян, художник</w:t>
            </w:r>
          </w:p>
          <w:p w:rsidR="00087F85" w:rsidRPr="0078375D" w:rsidRDefault="00087F85" w:rsidP="00087F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375D">
              <w:rPr>
                <w:rFonts w:ascii="Times New Roman" w:hAnsi="Times New Roman"/>
                <w:sz w:val="24"/>
                <w:szCs w:val="24"/>
              </w:rPr>
              <w:t xml:space="preserve"> Э.С. Григорян, инженер Ю. Губин</w:t>
            </w:r>
          </w:p>
        </w:tc>
        <w:tc>
          <w:tcPr>
            <w:tcW w:w="2127" w:type="dxa"/>
            <w:shd w:val="clear" w:color="auto" w:fill="auto"/>
          </w:tcPr>
          <w:p w:rsidR="00087F85" w:rsidRPr="0078375D" w:rsidRDefault="00087F85" w:rsidP="00087F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7F85" w:rsidRPr="0078375D" w:rsidTr="00CB67AA">
        <w:tc>
          <w:tcPr>
            <w:tcW w:w="841" w:type="dxa"/>
            <w:shd w:val="clear" w:color="auto" w:fill="auto"/>
          </w:tcPr>
          <w:p w:rsidR="00087F85" w:rsidRPr="0078375D" w:rsidRDefault="00087F85" w:rsidP="00087F85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95" w:type="dxa"/>
            <w:tcBorders>
              <w:right w:val="single" w:sz="4" w:space="0" w:color="auto"/>
            </w:tcBorders>
          </w:tcPr>
          <w:p w:rsidR="00087F85" w:rsidRPr="0078375D" w:rsidRDefault="00936BAF" w:rsidP="00087F8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F7E0D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>
                  <wp:extent cx="2200275" cy="1343025"/>
                  <wp:effectExtent l="0" t="0" r="0" b="0"/>
                  <wp:docPr id="28" name="Рисунок 99" descr="desant-flotili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9" descr="desant-flotili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0275" cy="1343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87F85" w:rsidRPr="0078375D" w:rsidRDefault="00087F85" w:rsidP="00087F8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37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амятный знак морякам Онежской военной флотилии -памятное место, где высадился десант Онежской военной флотилии</w:t>
            </w:r>
          </w:p>
        </w:tc>
        <w:tc>
          <w:tcPr>
            <w:tcW w:w="1985" w:type="dxa"/>
            <w:shd w:val="clear" w:color="auto" w:fill="auto"/>
          </w:tcPr>
          <w:p w:rsidR="00087F85" w:rsidRPr="0078375D" w:rsidRDefault="00087F85" w:rsidP="00087F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375D">
              <w:rPr>
                <w:rFonts w:ascii="Times New Roman" w:hAnsi="Times New Roman"/>
                <w:sz w:val="24"/>
                <w:szCs w:val="24"/>
              </w:rPr>
              <w:t>Онежская набережная, пирс Речного вокзала</w:t>
            </w:r>
          </w:p>
        </w:tc>
        <w:tc>
          <w:tcPr>
            <w:tcW w:w="1275" w:type="dxa"/>
            <w:shd w:val="clear" w:color="auto" w:fill="auto"/>
          </w:tcPr>
          <w:p w:rsidR="00087F85" w:rsidRPr="0078375D" w:rsidRDefault="00087F85" w:rsidP="00087F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375D">
              <w:rPr>
                <w:rFonts w:ascii="Times New Roman" w:hAnsi="Times New Roman"/>
                <w:sz w:val="24"/>
                <w:szCs w:val="24"/>
              </w:rPr>
              <w:t>2004 г.</w:t>
            </w:r>
          </w:p>
        </w:tc>
        <w:tc>
          <w:tcPr>
            <w:tcW w:w="2268" w:type="dxa"/>
            <w:shd w:val="clear" w:color="auto" w:fill="auto"/>
          </w:tcPr>
          <w:p w:rsidR="00087F85" w:rsidRDefault="00087F85" w:rsidP="00087F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375D">
              <w:rPr>
                <w:rFonts w:ascii="Times New Roman" w:hAnsi="Times New Roman"/>
                <w:sz w:val="24"/>
                <w:szCs w:val="24"/>
              </w:rPr>
              <w:t xml:space="preserve">художник </w:t>
            </w:r>
          </w:p>
          <w:p w:rsidR="00087F85" w:rsidRPr="0078375D" w:rsidRDefault="00087F85" w:rsidP="00087F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375D">
              <w:rPr>
                <w:rFonts w:ascii="Times New Roman" w:hAnsi="Times New Roman"/>
                <w:sz w:val="24"/>
                <w:szCs w:val="24"/>
              </w:rPr>
              <w:t>В.П. Лобанов</w:t>
            </w:r>
          </w:p>
        </w:tc>
        <w:tc>
          <w:tcPr>
            <w:tcW w:w="2127" w:type="dxa"/>
            <w:shd w:val="clear" w:color="auto" w:fill="auto"/>
          </w:tcPr>
          <w:p w:rsidR="00087F85" w:rsidRPr="0078375D" w:rsidRDefault="00087F85" w:rsidP="00087F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7F85" w:rsidRPr="0078375D" w:rsidTr="00CB67AA">
        <w:tc>
          <w:tcPr>
            <w:tcW w:w="841" w:type="dxa"/>
            <w:shd w:val="clear" w:color="auto" w:fill="auto"/>
          </w:tcPr>
          <w:p w:rsidR="00087F85" w:rsidRPr="0078375D" w:rsidRDefault="00087F85" w:rsidP="00087F85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95" w:type="dxa"/>
            <w:tcBorders>
              <w:right w:val="single" w:sz="4" w:space="0" w:color="auto"/>
            </w:tcBorders>
          </w:tcPr>
          <w:p w:rsidR="00087F85" w:rsidRPr="0078375D" w:rsidRDefault="00936BAF" w:rsidP="00087F8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F7E0D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>
                  <wp:extent cx="2200275" cy="1466850"/>
                  <wp:effectExtent l="0" t="0" r="0" b="0"/>
                  <wp:docPr id="29" name="Рисунок 98" descr="738-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8" descr="738-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0275" cy="1466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87F85" w:rsidRPr="0078375D" w:rsidRDefault="00087F85" w:rsidP="00087F85">
            <w:pPr>
              <w:spacing w:after="0" w:line="240" w:lineRule="auto"/>
              <w:rPr>
                <w:rFonts w:ascii="Times New Roman" w:eastAsia="Times New Roman" w:hAnsi="Times New Roman"/>
                <w:color w:val="222222"/>
                <w:sz w:val="24"/>
                <w:szCs w:val="24"/>
                <w:lang w:eastAsia="ru-RU"/>
              </w:rPr>
            </w:pPr>
            <w:r w:rsidRPr="007837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амятный знак Паровоз-памятник </w:t>
            </w:r>
            <w:r w:rsidRPr="0078375D">
              <w:rPr>
                <w:rFonts w:ascii="Times New Roman" w:eastAsia="Times New Roman" w:hAnsi="Times New Roman"/>
                <w:color w:val="222222"/>
                <w:sz w:val="24"/>
                <w:szCs w:val="24"/>
                <w:lang w:eastAsia="ru-RU"/>
              </w:rPr>
              <w:t>Эр 738-47</w:t>
            </w:r>
          </w:p>
        </w:tc>
        <w:tc>
          <w:tcPr>
            <w:tcW w:w="1985" w:type="dxa"/>
            <w:shd w:val="clear" w:color="auto" w:fill="auto"/>
          </w:tcPr>
          <w:p w:rsidR="00087F85" w:rsidRPr="0078375D" w:rsidRDefault="00087F85" w:rsidP="00087F8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37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еррон железнодорожного вокзала ст. Петрозаводск</w:t>
            </w:r>
          </w:p>
        </w:tc>
        <w:tc>
          <w:tcPr>
            <w:tcW w:w="1275" w:type="dxa"/>
            <w:shd w:val="clear" w:color="auto" w:fill="auto"/>
          </w:tcPr>
          <w:p w:rsidR="00087F85" w:rsidRPr="0078375D" w:rsidRDefault="00087F85" w:rsidP="00087F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375D">
              <w:rPr>
                <w:rFonts w:ascii="Times New Roman" w:hAnsi="Times New Roman"/>
                <w:sz w:val="24"/>
                <w:szCs w:val="24"/>
              </w:rPr>
              <w:t>1987 г.</w:t>
            </w:r>
          </w:p>
        </w:tc>
        <w:tc>
          <w:tcPr>
            <w:tcW w:w="2268" w:type="dxa"/>
            <w:shd w:val="clear" w:color="auto" w:fill="auto"/>
          </w:tcPr>
          <w:p w:rsidR="00087F85" w:rsidRPr="0078375D" w:rsidRDefault="00087F85" w:rsidP="00087F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87F85" w:rsidRPr="0078375D" w:rsidRDefault="00087F85" w:rsidP="00087F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375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127" w:type="dxa"/>
            <w:shd w:val="clear" w:color="auto" w:fill="auto"/>
          </w:tcPr>
          <w:p w:rsidR="00087F85" w:rsidRPr="0078375D" w:rsidRDefault="00087F85" w:rsidP="00087F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7F85" w:rsidRPr="0078375D" w:rsidTr="00CB67AA">
        <w:tc>
          <w:tcPr>
            <w:tcW w:w="841" w:type="dxa"/>
            <w:shd w:val="clear" w:color="auto" w:fill="auto"/>
          </w:tcPr>
          <w:p w:rsidR="00087F85" w:rsidRPr="0078375D" w:rsidRDefault="00087F85" w:rsidP="00087F85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95" w:type="dxa"/>
            <w:tcBorders>
              <w:right w:val="single" w:sz="4" w:space="0" w:color="auto"/>
            </w:tcBorders>
          </w:tcPr>
          <w:p w:rsidR="00087F85" w:rsidRPr="0078375D" w:rsidRDefault="00936BAF" w:rsidP="00087F8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F7E0D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>
                  <wp:extent cx="1914525" cy="1438275"/>
                  <wp:effectExtent l="0" t="0" r="0" b="0"/>
                  <wp:docPr id="30" name="Рисунок 97" descr="XX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7" descr="XX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4525" cy="1438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87F85" w:rsidRPr="00203FC4" w:rsidRDefault="00087F85" w:rsidP="00087F8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3F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амятный знак в честь бойцов и командиров 272-й стрелковой дивизии, павших при обороне столицы Карелии в сентябре 1941 года </w:t>
            </w:r>
          </w:p>
        </w:tc>
        <w:tc>
          <w:tcPr>
            <w:tcW w:w="1985" w:type="dxa"/>
            <w:shd w:val="clear" w:color="auto" w:fill="auto"/>
          </w:tcPr>
          <w:p w:rsidR="00087F85" w:rsidRDefault="00087F85" w:rsidP="00087F8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37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ерег</w:t>
            </w:r>
          </w:p>
          <w:p w:rsidR="00087F85" w:rsidRPr="0078375D" w:rsidRDefault="00087F85" w:rsidP="00087F8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37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р. Неглинка (территория около ТРЦ "Лотос Плаза")</w:t>
            </w:r>
          </w:p>
        </w:tc>
        <w:tc>
          <w:tcPr>
            <w:tcW w:w="1275" w:type="dxa"/>
            <w:shd w:val="clear" w:color="auto" w:fill="auto"/>
          </w:tcPr>
          <w:p w:rsidR="00087F85" w:rsidRPr="0078375D" w:rsidRDefault="00087F85" w:rsidP="00087F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375D">
              <w:rPr>
                <w:rFonts w:ascii="Times New Roman" w:hAnsi="Times New Roman"/>
                <w:sz w:val="24"/>
                <w:szCs w:val="24"/>
              </w:rPr>
              <w:t>2016 г.</w:t>
            </w:r>
          </w:p>
        </w:tc>
        <w:tc>
          <w:tcPr>
            <w:tcW w:w="2268" w:type="dxa"/>
            <w:shd w:val="clear" w:color="auto" w:fill="auto"/>
          </w:tcPr>
          <w:p w:rsidR="00087F85" w:rsidRPr="0078375D" w:rsidRDefault="00087F85" w:rsidP="00087F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087F85" w:rsidRPr="0078375D" w:rsidRDefault="00087F85" w:rsidP="00087F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7F85" w:rsidRPr="0078375D" w:rsidTr="00CB67AA">
        <w:tc>
          <w:tcPr>
            <w:tcW w:w="841" w:type="dxa"/>
            <w:shd w:val="clear" w:color="auto" w:fill="auto"/>
          </w:tcPr>
          <w:p w:rsidR="00087F85" w:rsidRPr="0078375D" w:rsidRDefault="00087F85" w:rsidP="00087F85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95" w:type="dxa"/>
            <w:tcBorders>
              <w:right w:val="single" w:sz="4" w:space="0" w:color="auto"/>
            </w:tcBorders>
          </w:tcPr>
          <w:p w:rsidR="00087F85" w:rsidRPr="0078375D" w:rsidRDefault="00936BAF" w:rsidP="00087F8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F7E0D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>
                  <wp:extent cx="1866900" cy="1590675"/>
                  <wp:effectExtent l="0" t="0" r="0" b="0"/>
                  <wp:docPr id="31" name="Рисунок 96" descr="12-1-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6" descr="12-1-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900" cy="1590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87F85" w:rsidRPr="0078375D" w:rsidRDefault="00087F85" w:rsidP="00087F8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37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амятник </w:t>
            </w:r>
          </w:p>
          <w:p w:rsidR="00087F85" w:rsidRPr="0078375D" w:rsidRDefault="00087F85" w:rsidP="00087F8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37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ерою Советского Союза Василию Зайцеву</w:t>
            </w:r>
          </w:p>
        </w:tc>
        <w:tc>
          <w:tcPr>
            <w:tcW w:w="1985" w:type="dxa"/>
            <w:shd w:val="clear" w:color="auto" w:fill="auto"/>
          </w:tcPr>
          <w:p w:rsidR="00087F85" w:rsidRPr="0078375D" w:rsidRDefault="00087F85" w:rsidP="00087F8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7837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. Зайцева</w:t>
            </w:r>
          </w:p>
        </w:tc>
        <w:tc>
          <w:tcPr>
            <w:tcW w:w="1275" w:type="dxa"/>
            <w:shd w:val="clear" w:color="auto" w:fill="auto"/>
          </w:tcPr>
          <w:p w:rsidR="00087F85" w:rsidRPr="0078375D" w:rsidRDefault="00087F85" w:rsidP="00087F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375D">
              <w:rPr>
                <w:rFonts w:ascii="Times New Roman" w:hAnsi="Times New Roman"/>
                <w:sz w:val="24"/>
                <w:szCs w:val="24"/>
              </w:rPr>
              <w:t>1987 г.</w:t>
            </w:r>
          </w:p>
        </w:tc>
        <w:tc>
          <w:tcPr>
            <w:tcW w:w="2268" w:type="dxa"/>
            <w:shd w:val="clear" w:color="auto" w:fill="auto"/>
          </w:tcPr>
          <w:p w:rsidR="00087F85" w:rsidRDefault="00087F85" w:rsidP="00087F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375D">
              <w:rPr>
                <w:rFonts w:ascii="Times New Roman" w:hAnsi="Times New Roman"/>
                <w:sz w:val="24"/>
                <w:szCs w:val="24"/>
              </w:rPr>
              <w:t xml:space="preserve">скульптор </w:t>
            </w:r>
          </w:p>
          <w:p w:rsidR="00087F85" w:rsidRPr="0078375D" w:rsidRDefault="00087F85" w:rsidP="00087F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375D">
              <w:rPr>
                <w:rFonts w:ascii="Times New Roman" w:hAnsi="Times New Roman"/>
                <w:sz w:val="24"/>
                <w:szCs w:val="24"/>
              </w:rPr>
              <w:t>Л.К. Давидян</w:t>
            </w:r>
          </w:p>
        </w:tc>
        <w:tc>
          <w:tcPr>
            <w:tcW w:w="2127" w:type="dxa"/>
            <w:shd w:val="clear" w:color="auto" w:fill="auto"/>
          </w:tcPr>
          <w:p w:rsidR="00087F85" w:rsidRPr="0078375D" w:rsidRDefault="00087F85" w:rsidP="00087F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7F85" w:rsidRPr="0078375D" w:rsidTr="00CB67AA">
        <w:tc>
          <w:tcPr>
            <w:tcW w:w="841" w:type="dxa"/>
            <w:shd w:val="clear" w:color="auto" w:fill="auto"/>
          </w:tcPr>
          <w:p w:rsidR="00087F85" w:rsidRPr="0078375D" w:rsidRDefault="00087F85" w:rsidP="00087F85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95" w:type="dxa"/>
            <w:tcBorders>
              <w:right w:val="single" w:sz="4" w:space="0" w:color="auto"/>
            </w:tcBorders>
          </w:tcPr>
          <w:p w:rsidR="00087F85" w:rsidRPr="0078375D" w:rsidRDefault="00936BAF" w:rsidP="00087F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F7E0D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>
                  <wp:extent cx="1257300" cy="1676400"/>
                  <wp:effectExtent l="0" t="0" r="0" b="0"/>
                  <wp:docPr id="32" name="Рисунок 95" descr="№12 Лисицина Анн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5" descr="№12 Лисицина Анн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0" cy="1676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87F85" w:rsidRPr="0078375D" w:rsidRDefault="00087F85" w:rsidP="00087F8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37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амятный знак в честь Героя Советского Союза Анны Лисицыной</w:t>
            </w:r>
          </w:p>
        </w:tc>
        <w:tc>
          <w:tcPr>
            <w:tcW w:w="1985" w:type="dxa"/>
            <w:shd w:val="clear" w:color="auto" w:fill="auto"/>
          </w:tcPr>
          <w:p w:rsidR="00087F85" w:rsidRPr="0078375D" w:rsidRDefault="00087F85" w:rsidP="00087F8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7837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. Лисицыной</w:t>
            </w:r>
          </w:p>
        </w:tc>
        <w:tc>
          <w:tcPr>
            <w:tcW w:w="1275" w:type="dxa"/>
            <w:shd w:val="clear" w:color="auto" w:fill="auto"/>
          </w:tcPr>
          <w:p w:rsidR="00087F85" w:rsidRPr="0078375D" w:rsidRDefault="00087F85" w:rsidP="00087F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375D">
              <w:rPr>
                <w:rFonts w:ascii="Times New Roman" w:hAnsi="Times New Roman"/>
                <w:sz w:val="24"/>
                <w:szCs w:val="24"/>
              </w:rPr>
              <w:t>1987 г.</w:t>
            </w:r>
          </w:p>
        </w:tc>
        <w:tc>
          <w:tcPr>
            <w:tcW w:w="2268" w:type="dxa"/>
            <w:shd w:val="clear" w:color="auto" w:fill="auto"/>
          </w:tcPr>
          <w:p w:rsidR="00087F85" w:rsidRDefault="00087F85" w:rsidP="00087F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375D">
              <w:rPr>
                <w:rFonts w:ascii="Times New Roman" w:hAnsi="Times New Roman"/>
                <w:sz w:val="24"/>
                <w:szCs w:val="24"/>
              </w:rPr>
              <w:t>скульптор М.П. Коппалев</w:t>
            </w:r>
          </w:p>
          <w:p w:rsidR="00087F85" w:rsidRPr="0078375D" w:rsidRDefault="00087F85" w:rsidP="00087F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375D">
              <w:rPr>
                <w:rFonts w:ascii="Times New Roman" w:hAnsi="Times New Roman"/>
                <w:sz w:val="24"/>
                <w:szCs w:val="24"/>
              </w:rPr>
              <w:t xml:space="preserve"> архитектор Е.А. Карманов</w:t>
            </w:r>
          </w:p>
        </w:tc>
        <w:tc>
          <w:tcPr>
            <w:tcW w:w="2127" w:type="dxa"/>
            <w:shd w:val="clear" w:color="auto" w:fill="auto"/>
          </w:tcPr>
          <w:p w:rsidR="00087F85" w:rsidRPr="0078375D" w:rsidRDefault="00087F85" w:rsidP="00087F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7F85" w:rsidRPr="0078375D" w:rsidTr="00CB67AA">
        <w:tc>
          <w:tcPr>
            <w:tcW w:w="841" w:type="dxa"/>
            <w:shd w:val="clear" w:color="auto" w:fill="auto"/>
          </w:tcPr>
          <w:p w:rsidR="00087F85" w:rsidRPr="0078375D" w:rsidRDefault="00087F85" w:rsidP="00087F85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95" w:type="dxa"/>
            <w:tcBorders>
              <w:right w:val="single" w:sz="4" w:space="0" w:color="auto"/>
            </w:tcBorders>
          </w:tcPr>
          <w:p w:rsidR="00087F85" w:rsidRPr="0078375D" w:rsidRDefault="00936BAF" w:rsidP="00087F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F7E0D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>
                  <wp:extent cx="1428750" cy="2343150"/>
                  <wp:effectExtent l="0" t="0" r="0" b="0"/>
                  <wp:docPr id="33" name="Рисунок 94" descr="varlamov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4" descr="varlamov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2343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87F85" w:rsidRPr="0078375D" w:rsidRDefault="00087F85" w:rsidP="00087F8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37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амятник </w:t>
            </w:r>
          </w:p>
          <w:p w:rsidR="00087F85" w:rsidRPr="0078375D" w:rsidRDefault="00087F85" w:rsidP="00087F8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37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ерою Советского Союза Н. Г. Варламову</w:t>
            </w:r>
          </w:p>
        </w:tc>
        <w:tc>
          <w:tcPr>
            <w:tcW w:w="1985" w:type="dxa"/>
            <w:shd w:val="clear" w:color="auto" w:fill="auto"/>
          </w:tcPr>
          <w:p w:rsidR="00087F85" w:rsidRPr="0078375D" w:rsidRDefault="00087F85" w:rsidP="00087F8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7837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. Варламова</w:t>
            </w:r>
          </w:p>
        </w:tc>
        <w:tc>
          <w:tcPr>
            <w:tcW w:w="1275" w:type="dxa"/>
            <w:shd w:val="clear" w:color="auto" w:fill="auto"/>
          </w:tcPr>
          <w:p w:rsidR="00087F85" w:rsidRPr="0078375D" w:rsidRDefault="00087F85" w:rsidP="00087F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375D">
              <w:rPr>
                <w:rFonts w:ascii="Times New Roman" w:hAnsi="Times New Roman"/>
                <w:sz w:val="24"/>
                <w:szCs w:val="24"/>
              </w:rPr>
              <w:t>1982 г.(создан)</w:t>
            </w:r>
          </w:p>
          <w:p w:rsidR="00087F85" w:rsidRPr="0078375D" w:rsidRDefault="00087F85" w:rsidP="00087F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375D">
              <w:rPr>
                <w:rFonts w:ascii="Times New Roman" w:hAnsi="Times New Roman"/>
                <w:sz w:val="24"/>
                <w:szCs w:val="24"/>
              </w:rPr>
              <w:t>2013</w:t>
            </w:r>
            <w:r w:rsidRPr="0078375D">
              <w:t xml:space="preserve"> </w:t>
            </w:r>
            <w:r w:rsidRPr="0078375D">
              <w:rPr>
                <w:rFonts w:ascii="Times New Roman" w:hAnsi="Times New Roman"/>
                <w:sz w:val="24"/>
                <w:szCs w:val="24"/>
              </w:rPr>
              <w:t>перевезен из п. Каменный Бор Сегежского района и установлен в Петрозаводске</w:t>
            </w:r>
          </w:p>
        </w:tc>
        <w:tc>
          <w:tcPr>
            <w:tcW w:w="2268" w:type="dxa"/>
            <w:shd w:val="clear" w:color="auto" w:fill="auto"/>
          </w:tcPr>
          <w:p w:rsidR="00087F85" w:rsidRPr="0078375D" w:rsidRDefault="00087F85" w:rsidP="00087F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375D">
              <w:rPr>
                <w:rFonts w:ascii="Times New Roman" w:hAnsi="Times New Roman"/>
                <w:sz w:val="24"/>
                <w:szCs w:val="24"/>
              </w:rPr>
              <w:t xml:space="preserve">скульптор </w:t>
            </w:r>
          </w:p>
          <w:p w:rsidR="00087F85" w:rsidRPr="0078375D" w:rsidRDefault="00087F85" w:rsidP="00087F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375D">
              <w:rPr>
                <w:rFonts w:ascii="Times New Roman" w:hAnsi="Times New Roman"/>
                <w:sz w:val="24"/>
                <w:szCs w:val="24"/>
              </w:rPr>
              <w:t>А.А. Архипов</w:t>
            </w:r>
          </w:p>
        </w:tc>
        <w:tc>
          <w:tcPr>
            <w:tcW w:w="2127" w:type="dxa"/>
            <w:shd w:val="clear" w:color="auto" w:fill="auto"/>
          </w:tcPr>
          <w:p w:rsidR="00087F85" w:rsidRPr="0078375D" w:rsidRDefault="00087F85" w:rsidP="00087F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7F85" w:rsidRPr="0078375D" w:rsidTr="00CB67AA">
        <w:tc>
          <w:tcPr>
            <w:tcW w:w="841" w:type="dxa"/>
            <w:shd w:val="clear" w:color="auto" w:fill="auto"/>
          </w:tcPr>
          <w:p w:rsidR="00087F85" w:rsidRPr="0078375D" w:rsidRDefault="00087F85" w:rsidP="00087F85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95" w:type="dxa"/>
            <w:tcBorders>
              <w:right w:val="single" w:sz="4" w:space="0" w:color="auto"/>
            </w:tcBorders>
          </w:tcPr>
          <w:p w:rsidR="00087F85" w:rsidRPr="0078375D" w:rsidRDefault="00936BAF" w:rsidP="00087F8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F7E0D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>
                  <wp:extent cx="2181225" cy="1457325"/>
                  <wp:effectExtent l="0" t="0" r="0" b="0"/>
                  <wp:docPr id="34" name="Рисунок 93" descr="SetWidth600-znak-zheleznodorozhnika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3" descr="SetWidth600-znak-zheleznodorozhnika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1225" cy="1457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87F85" w:rsidRPr="0078375D" w:rsidRDefault="00087F85" w:rsidP="00087F8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37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амятный знак (обелиск)</w:t>
            </w:r>
          </w:p>
          <w:p w:rsidR="00087F85" w:rsidRPr="0078375D" w:rsidRDefault="00087F85" w:rsidP="00087F8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37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железнодорожникам Карелии за мужество и героизм в годы Великой Отечественной войны</w:t>
            </w:r>
          </w:p>
        </w:tc>
        <w:tc>
          <w:tcPr>
            <w:tcW w:w="1985" w:type="dxa"/>
            <w:shd w:val="clear" w:color="auto" w:fill="auto"/>
          </w:tcPr>
          <w:p w:rsidR="00087F85" w:rsidRPr="0078375D" w:rsidRDefault="00087F85" w:rsidP="00087F8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37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л. Анохина</w:t>
            </w:r>
          </w:p>
        </w:tc>
        <w:tc>
          <w:tcPr>
            <w:tcW w:w="1275" w:type="dxa"/>
            <w:shd w:val="clear" w:color="auto" w:fill="auto"/>
          </w:tcPr>
          <w:p w:rsidR="00087F85" w:rsidRPr="0078375D" w:rsidRDefault="00087F85" w:rsidP="00087F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375D">
              <w:rPr>
                <w:rFonts w:ascii="Times New Roman" w:hAnsi="Times New Roman"/>
                <w:sz w:val="24"/>
                <w:szCs w:val="24"/>
              </w:rPr>
              <w:t>201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2268" w:type="dxa"/>
            <w:shd w:val="clear" w:color="auto" w:fill="auto"/>
          </w:tcPr>
          <w:p w:rsidR="00087F85" w:rsidRPr="0078375D" w:rsidRDefault="00087F85" w:rsidP="00087F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087F85" w:rsidRPr="0078375D" w:rsidRDefault="00087F85" w:rsidP="00087F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7F85" w:rsidRPr="0078375D" w:rsidTr="00CB67AA">
        <w:tc>
          <w:tcPr>
            <w:tcW w:w="841" w:type="dxa"/>
            <w:shd w:val="clear" w:color="auto" w:fill="auto"/>
          </w:tcPr>
          <w:p w:rsidR="00087F85" w:rsidRPr="0078375D" w:rsidRDefault="00087F85" w:rsidP="00087F85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95" w:type="dxa"/>
            <w:tcBorders>
              <w:right w:val="single" w:sz="4" w:space="0" w:color="auto"/>
            </w:tcBorders>
          </w:tcPr>
          <w:p w:rsidR="00087F85" w:rsidRPr="0078375D" w:rsidRDefault="00936BAF" w:rsidP="00087F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F7E0D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>
                  <wp:extent cx="1562100" cy="2409825"/>
                  <wp:effectExtent l="0" t="0" r="0" b="0"/>
                  <wp:docPr id="35" name="Рисунок 92" descr="SetWidth600-mereckov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2" descr="SetWidth600-mereckov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2100" cy="2409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87F85" w:rsidRPr="0078375D" w:rsidRDefault="00087F85" w:rsidP="00087F8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37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амятник </w:t>
            </w:r>
          </w:p>
          <w:p w:rsidR="00087F85" w:rsidRPr="0078375D" w:rsidRDefault="00087F85" w:rsidP="00087F8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37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аршалу К.А. Мерецкову</w:t>
            </w:r>
          </w:p>
        </w:tc>
        <w:tc>
          <w:tcPr>
            <w:tcW w:w="1985" w:type="dxa"/>
            <w:shd w:val="clear" w:color="auto" w:fill="auto"/>
          </w:tcPr>
          <w:p w:rsidR="00087F85" w:rsidRPr="0078375D" w:rsidRDefault="00087F85" w:rsidP="00087F8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37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квер Маршала Мерецкова</w:t>
            </w:r>
          </w:p>
        </w:tc>
        <w:tc>
          <w:tcPr>
            <w:tcW w:w="1275" w:type="dxa"/>
            <w:shd w:val="clear" w:color="auto" w:fill="auto"/>
          </w:tcPr>
          <w:p w:rsidR="00087F85" w:rsidRPr="0078375D" w:rsidRDefault="00087F85" w:rsidP="00087F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375D">
              <w:rPr>
                <w:rFonts w:ascii="Times New Roman" w:hAnsi="Times New Roman"/>
                <w:sz w:val="24"/>
                <w:szCs w:val="24"/>
              </w:rPr>
              <w:t>2005 г.</w:t>
            </w:r>
          </w:p>
        </w:tc>
        <w:tc>
          <w:tcPr>
            <w:tcW w:w="2268" w:type="dxa"/>
            <w:shd w:val="clear" w:color="auto" w:fill="auto"/>
          </w:tcPr>
          <w:p w:rsidR="00087F85" w:rsidRPr="0078375D" w:rsidRDefault="00087F85" w:rsidP="00087F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375D">
              <w:rPr>
                <w:rFonts w:ascii="Times New Roman" w:hAnsi="Times New Roman"/>
                <w:sz w:val="24"/>
                <w:szCs w:val="24"/>
              </w:rPr>
              <w:t>М.П. Коппалев</w:t>
            </w:r>
          </w:p>
        </w:tc>
        <w:tc>
          <w:tcPr>
            <w:tcW w:w="2127" w:type="dxa"/>
            <w:shd w:val="clear" w:color="auto" w:fill="auto"/>
          </w:tcPr>
          <w:p w:rsidR="00087F85" w:rsidRPr="0078375D" w:rsidRDefault="00087F85" w:rsidP="00087F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7F85" w:rsidRPr="0078375D" w:rsidTr="00CB67AA">
        <w:tc>
          <w:tcPr>
            <w:tcW w:w="841" w:type="dxa"/>
            <w:shd w:val="clear" w:color="auto" w:fill="auto"/>
          </w:tcPr>
          <w:p w:rsidR="00087F85" w:rsidRPr="0078375D" w:rsidRDefault="00087F85" w:rsidP="00087F85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95" w:type="dxa"/>
            <w:tcBorders>
              <w:right w:val="single" w:sz="4" w:space="0" w:color="auto"/>
            </w:tcBorders>
          </w:tcPr>
          <w:p w:rsidR="00087F85" w:rsidRPr="0078375D" w:rsidRDefault="00936BAF" w:rsidP="00087F8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F7E0D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>
                  <wp:extent cx="2171700" cy="1447800"/>
                  <wp:effectExtent l="0" t="0" r="0" b="0"/>
                  <wp:docPr id="36" name="Рисунок 91" descr="921815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1" descr="921815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1700" cy="1447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87F85" w:rsidRPr="0078375D" w:rsidRDefault="00087F85" w:rsidP="00087F8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37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амятник медикам, погибшим на полях сражений</w:t>
            </w:r>
          </w:p>
        </w:tc>
        <w:tc>
          <w:tcPr>
            <w:tcW w:w="1985" w:type="dxa"/>
            <w:shd w:val="clear" w:color="auto" w:fill="auto"/>
          </w:tcPr>
          <w:p w:rsidR="00087F85" w:rsidRPr="0078375D" w:rsidRDefault="00087F85" w:rsidP="00087F8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37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ососинское шоссе (на территории Республиканской больницы им. В.А. Баранова)</w:t>
            </w:r>
          </w:p>
        </w:tc>
        <w:tc>
          <w:tcPr>
            <w:tcW w:w="1275" w:type="dxa"/>
            <w:shd w:val="clear" w:color="auto" w:fill="auto"/>
          </w:tcPr>
          <w:p w:rsidR="00087F85" w:rsidRPr="0078375D" w:rsidRDefault="00087F85" w:rsidP="00087F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375D">
              <w:rPr>
                <w:rFonts w:ascii="Times New Roman" w:hAnsi="Times New Roman"/>
                <w:sz w:val="24"/>
                <w:szCs w:val="24"/>
              </w:rPr>
              <w:t>2001 г.</w:t>
            </w:r>
          </w:p>
        </w:tc>
        <w:tc>
          <w:tcPr>
            <w:tcW w:w="2268" w:type="dxa"/>
            <w:shd w:val="clear" w:color="auto" w:fill="auto"/>
          </w:tcPr>
          <w:p w:rsidR="00087F85" w:rsidRPr="0078375D" w:rsidRDefault="00087F85" w:rsidP="00087F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375D">
              <w:rPr>
                <w:rFonts w:ascii="Times New Roman" w:hAnsi="Times New Roman"/>
                <w:sz w:val="24"/>
                <w:szCs w:val="24"/>
              </w:rPr>
              <w:t>Ч. Шуквани</w:t>
            </w:r>
          </w:p>
        </w:tc>
        <w:tc>
          <w:tcPr>
            <w:tcW w:w="2127" w:type="dxa"/>
            <w:shd w:val="clear" w:color="auto" w:fill="auto"/>
          </w:tcPr>
          <w:p w:rsidR="00087F85" w:rsidRPr="0078375D" w:rsidRDefault="00087F85" w:rsidP="00087F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7F85" w:rsidRPr="0078375D" w:rsidTr="00CB67AA">
        <w:tc>
          <w:tcPr>
            <w:tcW w:w="841" w:type="dxa"/>
            <w:shd w:val="clear" w:color="auto" w:fill="auto"/>
          </w:tcPr>
          <w:p w:rsidR="00087F85" w:rsidRPr="0078375D" w:rsidRDefault="00087F85" w:rsidP="00087F85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95" w:type="dxa"/>
            <w:tcBorders>
              <w:right w:val="single" w:sz="4" w:space="0" w:color="auto"/>
            </w:tcBorders>
          </w:tcPr>
          <w:p w:rsidR="00087F85" w:rsidRPr="0078375D" w:rsidRDefault="00936BAF" w:rsidP="00087F8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F7E0D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>
                  <wp:extent cx="3124200" cy="2076450"/>
                  <wp:effectExtent l="0" t="0" r="0" b="0"/>
                  <wp:docPr id="37" name="Рисунок 90" descr="№17 стела на проезде Тиден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0" descr="№17 стела на проезде Тиден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24200" cy="2076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87F85" w:rsidRPr="0078375D" w:rsidRDefault="00087F85" w:rsidP="00087F8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37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ела и памятная плита воинам, погибшим в боях по защите Петрозаводска от фашистских захватчиков в сентябре 1941 года</w:t>
            </w:r>
          </w:p>
        </w:tc>
        <w:tc>
          <w:tcPr>
            <w:tcW w:w="1985" w:type="dxa"/>
            <w:shd w:val="clear" w:color="auto" w:fill="auto"/>
          </w:tcPr>
          <w:p w:rsidR="00087F85" w:rsidRPr="0078375D" w:rsidRDefault="00087F85" w:rsidP="00087F8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37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езд Тидена</w:t>
            </w:r>
          </w:p>
        </w:tc>
        <w:tc>
          <w:tcPr>
            <w:tcW w:w="1275" w:type="dxa"/>
            <w:shd w:val="clear" w:color="auto" w:fill="auto"/>
          </w:tcPr>
          <w:p w:rsidR="00087F85" w:rsidRPr="0078375D" w:rsidRDefault="00087F85" w:rsidP="00087F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375D">
              <w:rPr>
                <w:rFonts w:ascii="Times New Roman" w:hAnsi="Times New Roman"/>
                <w:sz w:val="24"/>
                <w:szCs w:val="24"/>
              </w:rPr>
              <w:t>201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2268" w:type="dxa"/>
            <w:shd w:val="clear" w:color="auto" w:fill="auto"/>
          </w:tcPr>
          <w:p w:rsidR="00087F85" w:rsidRPr="0078375D" w:rsidRDefault="00087F85" w:rsidP="00087F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375D">
              <w:rPr>
                <w:rFonts w:ascii="Times New Roman" w:hAnsi="Times New Roman"/>
                <w:sz w:val="24"/>
                <w:szCs w:val="24"/>
              </w:rPr>
              <w:t>автор неизвестен</w:t>
            </w:r>
          </w:p>
        </w:tc>
        <w:tc>
          <w:tcPr>
            <w:tcW w:w="2127" w:type="dxa"/>
            <w:shd w:val="clear" w:color="auto" w:fill="auto"/>
          </w:tcPr>
          <w:p w:rsidR="00087F85" w:rsidRPr="0078375D" w:rsidRDefault="00087F85" w:rsidP="00087F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7F85" w:rsidRPr="0078375D" w:rsidTr="00CB67AA">
        <w:tc>
          <w:tcPr>
            <w:tcW w:w="841" w:type="dxa"/>
            <w:shd w:val="clear" w:color="auto" w:fill="auto"/>
          </w:tcPr>
          <w:p w:rsidR="00087F85" w:rsidRPr="0078375D" w:rsidRDefault="00087F85" w:rsidP="00087F85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95" w:type="dxa"/>
            <w:tcBorders>
              <w:right w:val="single" w:sz="4" w:space="0" w:color="auto"/>
            </w:tcBorders>
          </w:tcPr>
          <w:p w:rsidR="00087F85" w:rsidRPr="0078375D" w:rsidRDefault="00087F85" w:rsidP="00087F8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87F85" w:rsidRPr="0078375D" w:rsidRDefault="00087F85" w:rsidP="00087F8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37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амятный знак «Лес Победы»</w:t>
            </w:r>
          </w:p>
        </w:tc>
        <w:tc>
          <w:tcPr>
            <w:tcW w:w="1985" w:type="dxa"/>
            <w:shd w:val="clear" w:color="auto" w:fill="auto"/>
          </w:tcPr>
          <w:p w:rsidR="00087F85" w:rsidRPr="0078375D" w:rsidRDefault="00087F85" w:rsidP="00087F8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37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арк 50-летия Пионерской Организации</w:t>
            </w:r>
          </w:p>
        </w:tc>
        <w:tc>
          <w:tcPr>
            <w:tcW w:w="1275" w:type="dxa"/>
            <w:shd w:val="clear" w:color="auto" w:fill="auto"/>
          </w:tcPr>
          <w:p w:rsidR="00087F85" w:rsidRPr="0078375D" w:rsidRDefault="00087F85" w:rsidP="00087F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375D">
              <w:rPr>
                <w:rFonts w:ascii="Times New Roman" w:hAnsi="Times New Roman"/>
                <w:sz w:val="24"/>
                <w:szCs w:val="24"/>
              </w:rPr>
              <w:t>2015 г.</w:t>
            </w:r>
          </w:p>
        </w:tc>
        <w:tc>
          <w:tcPr>
            <w:tcW w:w="2268" w:type="dxa"/>
            <w:shd w:val="clear" w:color="auto" w:fill="auto"/>
          </w:tcPr>
          <w:p w:rsidR="00087F85" w:rsidRPr="0078375D" w:rsidRDefault="00087F85" w:rsidP="00087F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087F85" w:rsidRPr="0078375D" w:rsidRDefault="00087F85" w:rsidP="00087F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7F85" w:rsidRPr="0078375D" w:rsidTr="00CB67AA">
        <w:tc>
          <w:tcPr>
            <w:tcW w:w="841" w:type="dxa"/>
            <w:shd w:val="clear" w:color="auto" w:fill="auto"/>
          </w:tcPr>
          <w:p w:rsidR="00087F85" w:rsidRPr="0078375D" w:rsidRDefault="00087F85" w:rsidP="00087F85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95" w:type="dxa"/>
            <w:tcBorders>
              <w:right w:val="single" w:sz="4" w:space="0" w:color="auto"/>
            </w:tcBorders>
          </w:tcPr>
          <w:p w:rsidR="00087F85" w:rsidRPr="0078375D" w:rsidRDefault="00936BAF" w:rsidP="00087F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F7E0D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>
                  <wp:extent cx="2047875" cy="1533525"/>
                  <wp:effectExtent l="0" t="0" r="0" b="0"/>
                  <wp:docPr id="38" name="Рисунок 88" descr="sotrudnikam_mvd-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8" descr="sotrudnikam_mvd-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7875" cy="1533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87F85" w:rsidRPr="0078375D" w:rsidRDefault="00087F85" w:rsidP="00087F8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37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амятник сотрудникам правоохранительных органов, погибших при исполнении служебного долга</w:t>
            </w:r>
          </w:p>
        </w:tc>
        <w:tc>
          <w:tcPr>
            <w:tcW w:w="1985" w:type="dxa"/>
            <w:shd w:val="clear" w:color="auto" w:fill="auto"/>
          </w:tcPr>
          <w:p w:rsidR="00087F85" w:rsidRPr="0078375D" w:rsidRDefault="00087F85" w:rsidP="00087F8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37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. Карла Маркса</w:t>
            </w:r>
          </w:p>
        </w:tc>
        <w:tc>
          <w:tcPr>
            <w:tcW w:w="1275" w:type="dxa"/>
            <w:shd w:val="clear" w:color="auto" w:fill="auto"/>
          </w:tcPr>
          <w:p w:rsidR="00087F85" w:rsidRPr="0078375D" w:rsidRDefault="00087F85" w:rsidP="00087F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375D">
              <w:rPr>
                <w:rFonts w:ascii="Times New Roman" w:hAnsi="Times New Roman"/>
                <w:sz w:val="24"/>
                <w:szCs w:val="24"/>
              </w:rPr>
              <w:t>2008 г.</w:t>
            </w:r>
          </w:p>
        </w:tc>
        <w:tc>
          <w:tcPr>
            <w:tcW w:w="2268" w:type="dxa"/>
            <w:shd w:val="clear" w:color="auto" w:fill="auto"/>
          </w:tcPr>
          <w:p w:rsidR="00087F85" w:rsidRPr="0078375D" w:rsidRDefault="00087F85" w:rsidP="00087F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375D">
              <w:rPr>
                <w:rFonts w:ascii="Times New Roman" w:hAnsi="Times New Roman"/>
                <w:sz w:val="24"/>
                <w:szCs w:val="24"/>
              </w:rPr>
              <w:t>Ч. Шуквани</w:t>
            </w:r>
          </w:p>
        </w:tc>
        <w:tc>
          <w:tcPr>
            <w:tcW w:w="2127" w:type="dxa"/>
            <w:shd w:val="clear" w:color="auto" w:fill="auto"/>
          </w:tcPr>
          <w:p w:rsidR="00087F85" w:rsidRPr="0078375D" w:rsidRDefault="00087F85" w:rsidP="00087F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7F85" w:rsidRPr="0078375D" w:rsidTr="00CB67AA">
        <w:tc>
          <w:tcPr>
            <w:tcW w:w="841" w:type="dxa"/>
            <w:shd w:val="clear" w:color="auto" w:fill="auto"/>
          </w:tcPr>
          <w:p w:rsidR="00087F85" w:rsidRPr="0078375D" w:rsidRDefault="00087F85" w:rsidP="00087F85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95" w:type="dxa"/>
            <w:tcBorders>
              <w:right w:val="single" w:sz="4" w:space="0" w:color="auto"/>
            </w:tcBorders>
          </w:tcPr>
          <w:p w:rsidR="00087F85" w:rsidRDefault="00936BAF" w:rsidP="00087F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>
                  <wp:extent cx="1781175" cy="2752725"/>
                  <wp:effectExtent l="0" t="0" r="0" b="0"/>
                  <wp:docPr id="39" name="Рисунок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1175" cy="2752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87F85" w:rsidRDefault="00087F85" w:rsidP="00087F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eastAsia="ru-RU"/>
              </w:rPr>
            </w:pPr>
          </w:p>
          <w:p w:rsidR="00087F85" w:rsidRPr="002F7E0D" w:rsidRDefault="00087F85" w:rsidP="00087F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087F85" w:rsidRPr="00535B6C" w:rsidRDefault="00087F85" w:rsidP="00087F85">
            <w:r w:rsidRPr="002A6FFE">
              <w:t>Бюст Денису Владимировичу Тимашову, воину- десантнику погибшему  при проведении контртеррористической операции в Чеченской республике в 2000 году</w:t>
            </w:r>
          </w:p>
        </w:tc>
        <w:tc>
          <w:tcPr>
            <w:tcW w:w="1985" w:type="dxa"/>
            <w:shd w:val="clear" w:color="auto" w:fill="auto"/>
          </w:tcPr>
          <w:p w:rsidR="00087F85" w:rsidRPr="00535B6C" w:rsidRDefault="00087F85" w:rsidP="00087F85">
            <w:r w:rsidRPr="00535B6C">
              <w:t>ул. Дениса Тиашова</w:t>
            </w:r>
          </w:p>
        </w:tc>
        <w:tc>
          <w:tcPr>
            <w:tcW w:w="1275" w:type="dxa"/>
            <w:shd w:val="clear" w:color="auto" w:fill="auto"/>
          </w:tcPr>
          <w:p w:rsidR="00087F85" w:rsidRPr="00535B6C" w:rsidRDefault="00087F85" w:rsidP="00087F85">
            <w:r w:rsidRPr="00535B6C">
              <w:t>2020 г.</w:t>
            </w:r>
          </w:p>
        </w:tc>
        <w:tc>
          <w:tcPr>
            <w:tcW w:w="2268" w:type="dxa"/>
            <w:shd w:val="clear" w:color="auto" w:fill="auto"/>
          </w:tcPr>
          <w:p w:rsidR="00087F85" w:rsidRPr="0078375D" w:rsidRDefault="00087F85" w:rsidP="00087F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087F85" w:rsidRPr="0078375D" w:rsidRDefault="00087F85" w:rsidP="00087F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7F85" w:rsidRPr="0078375D" w:rsidTr="00CB67AA">
        <w:tc>
          <w:tcPr>
            <w:tcW w:w="841" w:type="dxa"/>
            <w:shd w:val="clear" w:color="auto" w:fill="auto"/>
          </w:tcPr>
          <w:p w:rsidR="00087F85" w:rsidRPr="0078375D" w:rsidRDefault="00087F85" w:rsidP="00087F85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95" w:type="dxa"/>
            <w:tcBorders>
              <w:right w:val="single" w:sz="4" w:space="0" w:color="auto"/>
            </w:tcBorders>
          </w:tcPr>
          <w:p w:rsidR="00087F85" w:rsidRPr="0078375D" w:rsidRDefault="00936BAF" w:rsidP="00087F8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F7E0D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>
                  <wp:extent cx="2171700" cy="1447800"/>
                  <wp:effectExtent l="0" t="0" r="0" b="0"/>
                  <wp:docPr id="40" name="Рисунок 87" descr="DSC055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7" descr="DSC0550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1700" cy="1447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87F85" w:rsidRPr="0078375D" w:rsidRDefault="00087F85" w:rsidP="00087F8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37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амятный знак в честь 50-летия освобождения г. Петрозаводска</w:t>
            </w:r>
          </w:p>
        </w:tc>
        <w:tc>
          <w:tcPr>
            <w:tcW w:w="1985" w:type="dxa"/>
            <w:shd w:val="clear" w:color="auto" w:fill="auto"/>
          </w:tcPr>
          <w:p w:rsidR="00087F85" w:rsidRPr="0078375D" w:rsidRDefault="00087F85" w:rsidP="00087F8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37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нежская набережная</w:t>
            </w:r>
          </w:p>
        </w:tc>
        <w:tc>
          <w:tcPr>
            <w:tcW w:w="1275" w:type="dxa"/>
            <w:shd w:val="clear" w:color="auto" w:fill="auto"/>
          </w:tcPr>
          <w:p w:rsidR="00087F85" w:rsidRPr="0078375D" w:rsidRDefault="00087F85" w:rsidP="00087F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375D">
              <w:rPr>
                <w:rFonts w:ascii="Times New Roman" w:hAnsi="Times New Roman"/>
                <w:sz w:val="24"/>
                <w:szCs w:val="24"/>
              </w:rPr>
              <w:t>1994 г.</w:t>
            </w:r>
          </w:p>
        </w:tc>
        <w:tc>
          <w:tcPr>
            <w:tcW w:w="2268" w:type="dxa"/>
            <w:shd w:val="clear" w:color="auto" w:fill="auto"/>
          </w:tcPr>
          <w:p w:rsidR="00087F85" w:rsidRPr="0078375D" w:rsidRDefault="00087F85" w:rsidP="00087F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087F85" w:rsidRPr="0078375D" w:rsidRDefault="00087F85" w:rsidP="00087F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7F85" w:rsidRPr="0078375D" w:rsidTr="00CB67AA">
        <w:tc>
          <w:tcPr>
            <w:tcW w:w="841" w:type="dxa"/>
            <w:shd w:val="clear" w:color="auto" w:fill="auto"/>
          </w:tcPr>
          <w:p w:rsidR="00087F85" w:rsidRPr="0078375D" w:rsidRDefault="00087F85" w:rsidP="00087F85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95" w:type="dxa"/>
            <w:tcBorders>
              <w:right w:val="single" w:sz="4" w:space="0" w:color="auto"/>
            </w:tcBorders>
          </w:tcPr>
          <w:p w:rsidR="00087F85" w:rsidRPr="0078375D" w:rsidRDefault="00936BAF" w:rsidP="00087F8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F7E0D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>
                  <wp:extent cx="2162175" cy="1447800"/>
                  <wp:effectExtent l="0" t="0" r="0" b="0"/>
                  <wp:docPr id="41" name="Рисунок 86" descr="znak-leningradskih-opolchencev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6" descr="znak-leningradskih-opolchencev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2175" cy="1447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87F85" w:rsidRPr="0078375D" w:rsidRDefault="00087F85" w:rsidP="00087F8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37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амятный знак - Сквер им. Ленинградских ополченцев</w:t>
            </w:r>
          </w:p>
        </w:tc>
        <w:tc>
          <w:tcPr>
            <w:tcW w:w="1985" w:type="dxa"/>
            <w:shd w:val="clear" w:color="auto" w:fill="auto"/>
          </w:tcPr>
          <w:p w:rsidR="00087F85" w:rsidRPr="0078375D" w:rsidRDefault="00087F85" w:rsidP="00087F8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37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л. Ленинградская</w:t>
            </w:r>
          </w:p>
        </w:tc>
        <w:tc>
          <w:tcPr>
            <w:tcW w:w="1275" w:type="dxa"/>
            <w:shd w:val="clear" w:color="auto" w:fill="auto"/>
          </w:tcPr>
          <w:p w:rsidR="00087F85" w:rsidRPr="0078375D" w:rsidRDefault="00087F85" w:rsidP="00087F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375D">
              <w:rPr>
                <w:rFonts w:ascii="Times New Roman" w:hAnsi="Times New Roman"/>
                <w:sz w:val="24"/>
                <w:szCs w:val="24"/>
              </w:rPr>
              <w:t>2003 г.</w:t>
            </w:r>
          </w:p>
        </w:tc>
        <w:tc>
          <w:tcPr>
            <w:tcW w:w="2268" w:type="dxa"/>
            <w:shd w:val="clear" w:color="auto" w:fill="auto"/>
          </w:tcPr>
          <w:p w:rsidR="00087F85" w:rsidRPr="0078375D" w:rsidRDefault="00087F85" w:rsidP="00087F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087F85" w:rsidRPr="0078375D" w:rsidRDefault="00087F85" w:rsidP="00087F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7F85" w:rsidRPr="0078375D" w:rsidTr="00CB67AA">
        <w:tc>
          <w:tcPr>
            <w:tcW w:w="841" w:type="dxa"/>
            <w:shd w:val="clear" w:color="auto" w:fill="auto"/>
          </w:tcPr>
          <w:p w:rsidR="00087F85" w:rsidRPr="0078375D" w:rsidRDefault="00087F85" w:rsidP="00087F85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95" w:type="dxa"/>
            <w:tcBorders>
              <w:right w:val="single" w:sz="4" w:space="0" w:color="auto"/>
            </w:tcBorders>
          </w:tcPr>
          <w:p w:rsidR="00087F85" w:rsidRPr="0078375D" w:rsidRDefault="00936BAF" w:rsidP="00087F8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F7E0D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>
                  <wp:extent cx="2457450" cy="1638300"/>
                  <wp:effectExtent l="0" t="0" r="0" b="0"/>
                  <wp:docPr id="42" name="Рисунок 85" descr="№22 стелла на ул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5" descr="№22 стелла на ул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57450" cy="1638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87F85" w:rsidRDefault="00087F85" w:rsidP="00087F8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37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амятная стела –указатель улицы имени Героя Советского Союза Н.Ф. Репникова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087F85" w:rsidRDefault="00087F85" w:rsidP="00087F8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087F85" w:rsidRPr="0078375D" w:rsidRDefault="00087F85" w:rsidP="00087F8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:rsidR="00087F85" w:rsidRDefault="00087F85" w:rsidP="00087F8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37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лючевское шоссе-</w:t>
            </w:r>
          </w:p>
          <w:p w:rsidR="00087F85" w:rsidRPr="0078375D" w:rsidRDefault="00087F85" w:rsidP="00087F8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37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л. Репникова</w:t>
            </w:r>
          </w:p>
        </w:tc>
        <w:tc>
          <w:tcPr>
            <w:tcW w:w="1275" w:type="dxa"/>
            <w:shd w:val="clear" w:color="auto" w:fill="auto"/>
          </w:tcPr>
          <w:p w:rsidR="00087F85" w:rsidRPr="0078375D" w:rsidRDefault="00087F85" w:rsidP="00087F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087F85" w:rsidRPr="0078375D" w:rsidRDefault="00087F85" w:rsidP="00087F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087F85" w:rsidRPr="0078375D" w:rsidRDefault="00087F85" w:rsidP="00087F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7F85" w:rsidRPr="0078375D" w:rsidTr="00CB67AA">
        <w:tc>
          <w:tcPr>
            <w:tcW w:w="841" w:type="dxa"/>
            <w:shd w:val="clear" w:color="auto" w:fill="auto"/>
          </w:tcPr>
          <w:p w:rsidR="00087F85" w:rsidRPr="0078375D" w:rsidRDefault="00087F85" w:rsidP="00087F85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95" w:type="dxa"/>
            <w:tcBorders>
              <w:right w:val="single" w:sz="4" w:space="0" w:color="auto"/>
            </w:tcBorders>
          </w:tcPr>
          <w:p w:rsidR="00087F85" w:rsidRPr="0078375D" w:rsidRDefault="00936BAF" w:rsidP="00087F8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F7E0D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>
                  <wp:extent cx="1914525" cy="1438275"/>
                  <wp:effectExtent l="0" t="0" r="0" b="0"/>
                  <wp:docPr id="43" name="Рисунок 83" descr="inde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3" descr="inde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4525" cy="1438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87F85" w:rsidRPr="0078375D" w:rsidRDefault="00087F85" w:rsidP="00087F8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37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амятный знак советским и российским воинам, павшим за Отечество</w:t>
            </w:r>
          </w:p>
        </w:tc>
        <w:tc>
          <w:tcPr>
            <w:tcW w:w="1985" w:type="dxa"/>
            <w:shd w:val="clear" w:color="auto" w:fill="auto"/>
          </w:tcPr>
          <w:p w:rsidR="00087F85" w:rsidRPr="0078375D" w:rsidRDefault="00087F85" w:rsidP="00087F8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37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арк 50-летия Пионерской Организации </w:t>
            </w:r>
          </w:p>
          <w:p w:rsidR="00087F85" w:rsidRPr="0078375D" w:rsidRDefault="00087F85" w:rsidP="00087F8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37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релка Первомайского пр.</w:t>
            </w:r>
          </w:p>
        </w:tc>
        <w:tc>
          <w:tcPr>
            <w:tcW w:w="1275" w:type="dxa"/>
            <w:shd w:val="clear" w:color="auto" w:fill="auto"/>
          </w:tcPr>
          <w:p w:rsidR="00087F85" w:rsidRPr="0078375D" w:rsidRDefault="00087F85" w:rsidP="00087F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375D">
              <w:rPr>
                <w:rFonts w:ascii="Times New Roman" w:hAnsi="Times New Roman"/>
                <w:sz w:val="24"/>
                <w:szCs w:val="24"/>
              </w:rPr>
              <w:t>2017 г.</w:t>
            </w:r>
          </w:p>
        </w:tc>
        <w:tc>
          <w:tcPr>
            <w:tcW w:w="2268" w:type="dxa"/>
            <w:shd w:val="clear" w:color="auto" w:fill="auto"/>
          </w:tcPr>
          <w:p w:rsidR="00087F85" w:rsidRPr="0078375D" w:rsidRDefault="00087F85" w:rsidP="00087F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087F85" w:rsidRPr="0078375D" w:rsidRDefault="00087F85" w:rsidP="00087F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7F85" w:rsidRPr="0078375D" w:rsidTr="00CB67AA">
        <w:tc>
          <w:tcPr>
            <w:tcW w:w="841" w:type="dxa"/>
            <w:shd w:val="clear" w:color="auto" w:fill="auto"/>
          </w:tcPr>
          <w:p w:rsidR="00087F85" w:rsidRPr="0078375D" w:rsidRDefault="00087F85" w:rsidP="00087F85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95" w:type="dxa"/>
            <w:tcBorders>
              <w:right w:val="single" w:sz="4" w:space="0" w:color="auto"/>
            </w:tcBorders>
          </w:tcPr>
          <w:p w:rsidR="00087F85" w:rsidRPr="0078375D" w:rsidRDefault="00936BAF" w:rsidP="00087F8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F7E0D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>
                  <wp:extent cx="2171700" cy="1447800"/>
                  <wp:effectExtent l="0" t="0" r="0" b="0"/>
                  <wp:docPr id="44" name="Рисунок 82" descr="ieo3x_5s_c-620x4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2" descr="ieo3x_5s_c-620x4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1700" cy="1447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87F85" w:rsidRPr="0078375D" w:rsidRDefault="00087F85" w:rsidP="00087F8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37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амятник "Сынам Карелии, погибшим в Чечне"</w:t>
            </w:r>
          </w:p>
        </w:tc>
        <w:tc>
          <w:tcPr>
            <w:tcW w:w="1985" w:type="dxa"/>
            <w:shd w:val="clear" w:color="auto" w:fill="auto"/>
          </w:tcPr>
          <w:p w:rsidR="00087F85" w:rsidRPr="0078375D" w:rsidRDefault="00087F85" w:rsidP="00087F8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37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арк 50-летия Пионерской Организации</w:t>
            </w:r>
          </w:p>
        </w:tc>
        <w:tc>
          <w:tcPr>
            <w:tcW w:w="1275" w:type="dxa"/>
            <w:shd w:val="clear" w:color="auto" w:fill="auto"/>
          </w:tcPr>
          <w:p w:rsidR="00087F85" w:rsidRPr="0078375D" w:rsidRDefault="00087F85" w:rsidP="00087F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375D">
              <w:rPr>
                <w:rFonts w:ascii="Times New Roman" w:hAnsi="Times New Roman"/>
                <w:sz w:val="24"/>
                <w:szCs w:val="24"/>
              </w:rPr>
              <w:t>1997 г.</w:t>
            </w:r>
          </w:p>
        </w:tc>
        <w:tc>
          <w:tcPr>
            <w:tcW w:w="2268" w:type="dxa"/>
            <w:shd w:val="clear" w:color="auto" w:fill="auto"/>
          </w:tcPr>
          <w:p w:rsidR="00087F85" w:rsidRPr="0078375D" w:rsidRDefault="00087F85" w:rsidP="00087F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375D">
              <w:rPr>
                <w:rFonts w:ascii="Times New Roman" w:hAnsi="Times New Roman"/>
                <w:sz w:val="24"/>
                <w:szCs w:val="24"/>
              </w:rPr>
              <w:t>Ч. Шуквани</w:t>
            </w:r>
          </w:p>
        </w:tc>
        <w:tc>
          <w:tcPr>
            <w:tcW w:w="2127" w:type="dxa"/>
            <w:shd w:val="clear" w:color="auto" w:fill="auto"/>
          </w:tcPr>
          <w:p w:rsidR="00087F85" w:rsidRPr="0078375D" w:rsidRDefault="00087F85" w:rsidP="00087F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B12BC" w:rsidRDefault="00CB12BC" w:rsidP="00CB12BC">
      <w:pPr>
        <w:tabs>
          <w:tab w:val="left" w:pos="600"/>
        </w:tabs>
        <w:jc w:val="center"/>
        <w:rPr>
          <w:rFonts w:ascii="Times New Roman" w:hAnsi="Times New Roman"/>
          <w:b/>
          <w:sz w:val="24"/>
          <w:szCs w:val="24"/>
        </w:rPr>
      </w:pPr>
    </w:p>
    <w:p w:rsidR="00D33F14" w:rsidRDefault="00D33F14" w:rsidP="00CB12BC">
      <w:pPr>
        <w:tabs>
          <w:tab w:val="left" w:pos="600"/>
        </w:tabs>
        <w:jc w:val="center"/>
        <w:rPr>
          <w:rFonts w:ascii="Times New Roman" w:hAnsi="Times New Roman"/>
          <w:b/>
          <w:sz w:val="24"/>
          <w:szCs w:val="24"/>
        </w:rPr>
      </w:pPr>
    </w:p>
    <w:p w:rsidR="00CB12BC" w:rsidRDefault="00CB12BC" w:rsidP="00CB12BC">
      <w:pPr>
        <w:tabs>
          <w:tab w:val="left" w:pos="600"/>
        </w:tabs>
        <w:jc w:val="center"/>
        <w:rPr>
          <w:rFonts w:ascii="Times New Roman" w:hAnsi="Times New Roman"/>
          <w:b/>
          <w:sz w:val="24"/>
          <w:szCs w:val="24"/>
        </w:rPr>
      </w:pPr>
      <w:r w:rsidRPr="001471BE">
        <w:rPr>
          <w:rFonts w:ascii="Times New Roman" w:hAnsi="Times New Roman"/>
          <w:b/>
          <w:sz w:val="24"/>
          <w:szCs w:val="24"/>
        </w:rPr>
        <w:t>1.3. Памятники деятелям науки и культуры, представителям других профессиональных сообществ</w:t>
      </w:r>
      <w:r w:rsidR="00170AAA">
        <w:rPr>
          <w:rFonts w:ascii="Times New Roman" w:hAnsi="Times New Roman"/>
          <w:b/>
          <w:sz w:val="24"/>
          <w:szCs w:val="24"/>
        </w:rPr>
        <w:t xml:space="preserve"> (5 объектов)</w:t>
      </w:r>
    </w:p>
    <w:p w:rsidR="00CB12BC" w:rsidRPr="001471BE" w:rsidRDefault="00CB12BC" w:rsidP="00CB12BC">
      <w:pPr>
        <w:tabs>
          <w:tab w:val="left" w:pos="600"/>
        </w:tabs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5375" w:type="dxa"/>
        <w:tblInd w:w="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57"/>
        <w:gridCol w:w="3278"/>
        <w:gridCol w:w="4296"/>
        <w:gridCol w:w="3190"/>
        <w:gridCol w:w="840"/>
        <w:gridCol w:w="2204"/>
        <w:gridCol w:w="810"/>
      </w:tblGrid>
      <w:tr w:rsidR="00CB12BC" w:rsidRPr="0078375D" w:rsidTr="00847F61">
        <w:tc>
          <w:tcPr>
            <w:tcW w:w="7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CB12BC" w:rsidRPr="0078375D" w:rsidRDefault="00CB12BC" w:rsidP="00C3747D">
            <w:pPr>
              <w:pStyle w:val="a3"/>
              <w:numPr>
                <w:ilvl w:val="0"/>
                <w:numId w:val="3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B12BC" w:rsidRPr="0078375D" w:rsidRDefault="00936BAF" w:rsidP="00C3747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E0D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152650" cy="1619250"/>
                  <wp:effectExtent l="0" t="0" r="0" b="0"/>
                  <wp:docPr id="45" name="Рисунок 80" descr="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0" descr="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2650" cy="1619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CB12BC" w:rsidRPr="0078375D" w:rsidRDefault="00CB12BC" w:rsidP="00C3747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37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амятник Глазунову Александру Константиновичу – российскому композитору </w:t>
            </w:r>
          </w:p>
        </w:tc>
        <w:tc>
          <w:tcPr>
            <w:tcW w:w="31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CB12BC" w:rsidRPr="0078375D" w:rsidRDefault="00CB12BC" w:rsidP="00C3747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37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зле здания Петрозаводской государственной консерватории им. А.К. Глазунова, ул. Ленинградская, д.16</w:t>
            </w:r>
          </w:p>
        </w:tc>
        <w:tc>
          <w:tcPr>
            <w:tcW w:w="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CB12BC" w:rsidRPr="0078375D" w:rsidRDefault="00CB12BC" w:rsidP="00C374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37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1 г.</w:t>
            </w:r>
            <w:r w:rsidRPr="0078375D">
              <w:t xml:space="preserve"> </w:t>
            </w:r>
          </w:p>
        </w:tc>
        <w:tc>
          <w:tcPr>
            <w:tcW w:w="2204" w:type="dxa"/>
            <w:shd w:val="clear" w:color="auto" w:fill="auto"/>
          </w:tcPr>
          <w:p w:rsidR="00D33F14" w:rsidRDefault="00CB12BC" w:rsidP="00C3747D">
            <w:pPr>
              <w:tabs>
                <w:tab w:val="left" w:pos="6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375D">
              <w:rPr>
                <w:rFonts w:ascii="Times New Roman" w:hAnsi="Times New Roman"/>
                <w:sz w:val="24"/>
                <w:szCs w:val="24"/>
              </w:rPr>
              <w:t xml:space="preserve">скульпторы </w:t>
            </w:r>
          </w:p>
          <w:p w:rsidR="00D33F14" w:rsidRDefault="00CB12BC" w:rsidP="00C3747D">
            <w:pPr>
              <w:tabs>
                <w:tab w:val="left" w:pos="6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375D">
              <w:rPr>
                <w:rFonts w:ascii="Times New Roman" w:hAnsi="Times New Roman"/>
                <w:sz w:val="24"/>
                <w:szCs w:val="24"/>
              </w:rPr>
              <w:t xml:space="preserve">Л.К. Давидян и </w:t>
            </w:r>
          </w:p>
          <w:p w:rsidR="00CB12BC" w:rsidRPr="0078375D" w:rsidRDefault="00CB12BC" w:rsidP="00C3747D">
            <w:pPr>
              <w:tabs>
                <w:tab w:val="left" w:pos="6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375D">
              <w:rPr>
                <w:rFonts w:ascii="Times New Roman" w:hAnsi="Times New Roman"/>
                <w:sz w:val="24"/>
                <w:szCs w:val="24"/>
              </w:rPr>
              <w:t>А.Р. Ким</w:t>
            </w:r>
          </w:p>
        </w:tc>
        <w:tc>
          <w:tcPr>
            <w:tcW w:w="810" w:type="dxa"/>
            <w:shd w:val="clear" w:color="auto" w:fill="auto"/>
          </w:tcPr>
          <w:p w:rsidR="00CB12BC" w:rsidRPr="0078375D" w:rsidRDefault="00CB12BC" w:rsidP="00C3747D">
            <w:pPr>
              <w:tabs>
                <w:tab w:val="left" w:pos="6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12BC" w:rsidRPr="0078375D" w:rsidTr="00847F61">
        <w:tc>
          <w:tcPr>
            <w:tcW w:w="7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CB12BC" w:rsidRPr="0078375D" w:rsidRDefault="00CB12BC" w:rsidP="00C3747D">
            <w:pPr>
              <w:pStyle w:val="a3"/>
              <w:numPr>
                <w:ilvl w:val="0"/>
                <w:numId w:val="3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78" w:type="dxa"/>
          </w:tcPr>
          <w:p w:rsidR="00CB12BC" w:rsidRPr="0078375D" w:rsidRDefault="00936BAF" w:rsidP="00C3747D">
            <w:pPr>
              <w:tabs>
                <w:tab w:val="left" w:pos="6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95F">
              <w:rPr>
                <w:noProof/>
                <w:lang w:eastAsia="ru-RU"/>
              </w:rPr>
              <w:drawing>
                <wp:inline distT="0" distB="0" distL="0" distR="0">
                  <wp:extent cx="2171700" cy="1628775"/>
                  <wp:effectExtent l="0" t="0" r="0" b="0"/>
                  <wp:docPr id="46" name="Рисунок 79" descr="Pamyatnik-Pushkinu-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9" descr="Pamyatnik-Pushkinu-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1700" cy="1628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96" w:type="dxa"/>
            <w:shd w:val="clear" w:color="auto" w:fill="auto"/>
          </w:tcPr>
          <w:p w:rsidR="00CB12BC" w:rsidRPr="0078375D" w:rsidRDefault="00CB12BC" w:rsidP="00C3747D">
            <w:pPr>
              <w:tabs>
                <w:tab w:val="left" w:pos="6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375D">
              <w:rPr>
                <w:rFonts w:ascii="Times New Roman" w:hAnsi="Times New Roman"/>
                <w:sz w:val="24"/>
                <w:szCs w:val="24"/>
              </w:rPr>
              <w:t>Памятник Александру Сергеевичу Пушкину</w:t>
            </w:r>
          </w:p>
        </w:tc>
        <w:tc>
          <w:tcPr>
            <w:tcW w:w="3190" w:type="dxa"/>
            <w:shd w:val="clear" w:color="auto" w:fill="auto"/>
          </w:tcPr>
          <w:p w:rsidR="00CB12BC" w:rsidRPr="0078375D" w:rsidRDefault="00CB12BC" w:rsidP="00C374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375D">
              <w:rPr>
                <w:rFonts w:ascii="Times New Roman" w:hAnsi="Times New Roman"/>
                <w:sz w:val="24"/>
                <w:szCs w:val="24"/>
              </w:rPr>
              <w:t>Возле здания Национальной библиотеки Республики Карелия, ул. Пушкинская, д.5</w:t>
            </w:r>
          </w:p>
        </w:tc>
        <w:tc>
          <w:tcPr>
            <w:tcW w:w="840" w:type="dxa"/>
            <w:shd w:val="clear" w:color="auto" w:fill="auto"/>
          </w:tcPr>
          <w:p w:rsidR="00CB12BC" w:rsidRPr="0078375D" w:rsidRDefault="00CB12BC" w:rsidP="00C374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375D">
              <w:rPr>
                <w:rFonts w:ascii="Times New Roman" w:hAnsi="Times New Roman"/>
                <w:sz w:val="24"/>
                <w:szCs w:val="24"/>
                <w:lang w:eastAsia="ru-RU"/>
              </w:rPr>
              <w:t>1966 г.</w:t>
            </w:r>
          </w:p>
        </w:tc>
        <w:tc>
          <w:tcPr>
            <w:tcW w:w="2204" w:type="dxa"/>
            <w:shd w:val="clear" w:color="auto" w:fill="auto"/>
          </w:tcPr>
          <w:p w:rsidR="00553C55" w:rsidRDefault="00CB12BC" w:rsidP="00C3747D">
            <w:pPr>
              <w:tabs>
                <w:tab w:val="left" w:pos="6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375D">
              <w:rPr>
                <w:rFonts w:ascii="Times New Roman" w:hAnsi="Times New Roman"/>
                <w:sz w:val="24"/>
                <w:szCs w:val="24"/>
              </w:rPr>
              <w:t xml:space="preserve">скульптор </w:t>
            </w:r>
          </w:p>
          <w:p w:rsidR="00CB12BC" w:rsidRPr="0078375D" w:rsidRDefault="00CB12BC" w:rsidP="00C3747D">
            <w:pPr>
              <w:tabs>
                <w:tab w:val="left" w:pos="6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375D">
              <w:rPr>
                <w:rFonts w:ascii="Times New Roman" w:hAnsi="Times New Roman"/>
                <w:sz w:val="24"/>
                <w:szCs w:val="24"/>
              </w:rPr>
              <w:t xml:space="preserve">Г.А. Шульц, </w:t>
            </w:r>
          </w:p>
          <w:p w:rsidR="00D33F14" w:rsidRDefault="00CB12BC" w:rsidP="00C3747D">
            <w:pPr>
              <w:tabs>
                <w:tab w:val="left" w:pos="6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375D">
              <w:rPr>
                <w:rFonts w:ascii="Times New Roman" w:hAnsi="Times New Roman"/>
                <w:sz w:val="24"/>
                <w:szCs w:val="24"/>
              </w:rPr>
              <w:t xml:space="preserve">архитекторы </w:t>
            </w:r>
          </w:p>
          <w:p w:rsidR="00CB12BC" w:rsidRPr="0078375D" w:rsidRDefault="00CB12BC" w:rsidP="00C3747D">
            <w:pPr>
              <w:tabs>
                <w:tab w:val="left" w:pos="6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375D">
              <w:rPr>
                <w:rFonts w:ascii="Times New Roman" w:hAnsi="Times New Roman"/>
                <w:sz w:val="24"/>
                <w:szCs w:val="24"/>
              </w:rPr>
              <w:t xml:space="preserve">Ю.Ю. Карма, </w:t>
            </w:r>
          </w:p>
          <w:p w:rsidR="00D33F14" w:rsidRDefault="00CB12BC" w:rsidP="00C3747D">
            <w:pPr>
              <w:tabs>
                <w:tab w:val="left" w:pos="6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375D">
              <w:rPr>
                <w:rFonts w:ascii="Times New Roman" w:hAnsi="Times New Roman"/>
                <w:sz w:val="24"/>
                <w:szCs w:val="24"/>
              </w:rPr>
              <w:t xml:space="preserve">И.И. Аксентьев, </w:t>
            </w:r>
          </w:p>
          <w:p w:rsidR="00CB12BC" w:rsidRPr="0078375D" w:rsidRDefault="00CB12BC" w:rsidP="00C3747D">
            <w:pPr>
              <w:tabs>
                <w:tab w:val="left" w:pos="6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375D">
              <w:rPr>
                <w:rFonts w:ascii="Times New Roman" w:hAnsi="Times New Roman"/>
                <w:sz w:val="24"/>
                <w:szCs w:val="24"/>
              </w:rPr>
              <w:t>В.И. Антохин</w:t>
            </w:r>
          </w:p>
        </w:tc>
        <w:tc>
          <w:tcPr>
            <w:tcW w:w="810" w:type="dxa"/>
            <w:shd w:val="clear" w:color="auto" w:fill="auto"/>
          </w:tcPr>
          <w:p w:rsidR="00CB12BC" w:rsidRPr="0078375D" w:rsidRDefault="00CB12BC" w:rsidP="00C3747D">
            <w:pPr>
              <w:tabs>
                <w:tab w:val="left" w:pos="6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12BC" w:rsidRPr="0078375D" w:rsidTr="00847F61">
        <w:tc>
          <w:tcPr>
            <w:tcW w:w="7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CB12BC" w:rsidRPr="0078375D" w:rsidRDefault="00CB12BC" w:rsidP="00C3747D">
            <w:pPr>
              <w:pStyle w:val="a3"/>
              <w:numPr>
                <w:ilvl w:val="0"/>
                <w:numId w:val="3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78" w:type="dxa"/>
          </w:tcPr>
          <w:p w:rsidR="00CB12BC" w:rsidRPr="00153838" w:rsidRDefault="00936BAF" w:rsidP="00C3747D">
            <w:pPr>
              <w:tabs>
                <w:tab w:val="left" w:pos="600"/>
              </w:tabs>
              <w:spacing w:after="0" w:line="240" w:lineRule="auto"/>
              <w:rPr>
                <w:noProof/>
                <w:lang w:eastAsia="ru-RU"/>
              </w:rPr>
            </w:pPr>
            <w:r w:rsidRPr="00C6295F">
              <w:rPr>
                <w:noProof/>
                <w:lang w:eastAsia="ru-RU"/>
              </w:rPr>
              <w:drawing>
                <wp:inline distT="0" distB="0" distL="0" distR="0">
                  <wp:extent cx="2171700" cy="1628775"/>
                  <wp:effectExtent l="0" t="0" r="0" b="0"/>
                  <wp:docPr id="47" name="Рисунок 78" descr="RR-i-VM_pamyatnik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8" descr="RR-i-VM_pamyatnik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1700" cy="1628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96" w:type="dxa"/>
            <w:shd w:val="clear" w:color="auto" w:fill="auto"/>
          </w:tcPr>
          <w:p w:rsidR="00CB12BC" w:rsidRPr="0078375D" w:rsidRDefault="00CB12BC" w:rsidP="00C3747D">
            <w:pPr>
              <w:tabs>
                <w:tab w:val="left" w:pos="6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мятник Роберту Рождественскому и Владимиру Морозову</w:t>
            </w:r>
          </w:p>
        </w:tc>
        <w:tc>
          <w:tcPr>
            <w:tcW w:w="3190" w:type="dxa"/>
            <w:shd w:val="clear" w:color="auto" w:fill="auto"/>
          </w:tcPr>
          <w:p w:rsidR="00CB12BC" w:rsidRPr="0078375D" w:rsidRDefault="00CB12BC" w:rsidP="00C374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зле здания Карельской государственной филармонии, ул. Кирова, д.12</w:t>
            </w:r>
          </w:p>
        </w:tc>
        <w:tc>
          <w:tcPr>
            <w:tcW w:w="840" w:type="dxa"/>
            <w:shd w:val="clear" w:color="auto" w:fill="auto"/>
          </w:tcPr>
          <w:p w:rsidR="00CB12BC" w:rsidRPr="0078375D" w:rsidRDefault="00CB12BC" w:rsidP="00C374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18 г.</w:t>
            </w:r>
          </w:p>
        </w:tc>
        <w:tc>
          <w:tcPr>
            <w:tcW w:w="2204" w:type="dxa"/>
            <w:shd w:val="clear" w:color="auto" w:fill="auto"/>
          </w:tcPr>
          <w:p w:rsidR="00553C55" w:rsidRDefault="00CB12BC" w:rsidP="00C3747D">
            <w:pPr>
              <w:tabs>
                <w:tab w:val="left" w:pos="6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кульпторы </w:t>
            </w:r>
          </w:p>
          <w:p w:rsidR="00553C55" w:rsidRDefault="00CB12BC" w:rsidP="00C3747D">
            <w:pPr>
              <w:tabs>
                <w:tab w:val="left" w:pos="6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.Д. Шанов, </w:t>
            </w:r>
          </w:p>
          <w:p w:rsidR="00CB12BC" w:rsidRPr="0078375D" w:rsidRDefault="00CB12BC" w:rsidP="00C3747D">
            <w:pPr>
              <w:tabs>
                <w:tab w:val="left" w:pos="6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Д. Успенская</w:t>
            </w:r>
          </w:p>
        </w:tc>
        <w:tc>
          <w:tcPr>
            <w:tcW w:w="810" w:type="dxa"/>
            <w:shd w:val="clear" w:color="auto" w:fill="auto"/>
          </w:tcPr>
          <w:p w:rsidR="00CB12BC" w:rsidRPr="0078375D" w:rsidRDefault="00CB12BC" w:rsidP="00C3747D">
            <w:pPr>
              <w:tabs>
                <w:tab w:val="left" w:pos="6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5AB1" w:rsidRPr="0078375D" w:rsidTr="00810740">
        <w:trPr>
          <w:trHeight w:val="4951"/>
        </w:trPr>
        <w:tc>
          <w:tcPr>
            <w:tcW w:w="757" w:type="dxa"/>
          </w:tcPr>
          <w:p w:rsidR="00A85CCA" w:rsidRPr="005F7A05" w:rsidRDefault="00A85CCA" w:rsidP="00A85CCA">
            <w:pPr>
              <w:pStyle w:val="a3"/>
              <w:spacing w:after="0" w:line="240" w:lineRule="auto"/>
              <w:ind w:left="3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4. </w:t>
            </w:r>
          </w:p>
        </w:tc>
        <w:tc>
          <w:tcPr>
            <w:tcW w:w="3278" w:type="dxa"/>
          </w:tcPr>
          <w:p w:rsidR="00A85CCA" w:rsidRPr="002F7E0D" w:rsidRDefault="00936BAF" w:rsidP="00810740">
            <w:pPr>
              <w:spacing w:after="0" w:line="240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945005" cy="2967355"/>
                  <wp:effectExtent l="0" t="0" r="0" b="0"/>
                  <wp:docPr id="1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5005" cy="29673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96" w:type="dxa"/>
            <w:shd w:val="clear" w:color="auto" w:fill="auto"/>
          </w:tcPr>
          <w:p w:rsidR="00A85CCA" w:rsidRPr="005F7A05" w:rsidRDefault="00A85CCA" w:rsidP="00A85CC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амятник </w:t>
            </w:r>
            <w:r w:rsidRPr="00B121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арльзу Гаскойну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B121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B121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ыдающемуся шотландскому и российскому оружейнику, изобретателю, металлургу, инженеру</w:t>
            </w:r>
          </w:p>
        </w:tc>
        <w:tc>
          <w:tcPr>
            <w:tcW w:w="3190" w:type="dxa"/>
            <w:shd w:val="clear" w:color="auto" w:fill="auto"/>
          </w:tcPr>
          <w:p w:rsidR="00A85CCA" w:rsidRPr="0078375D" w:rsidRDefault="00A85CCA" w:rsidP="00A85C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спект Карла Маркса</w:t>
            </w:r>
          </w:p>
        </w:tc>
        <w:tc>
          <w:tcPr>
            <w:tcW w:w="840" w:type="dxa"/>
          </w:tcPr>
          <w:p w:rsidR="00A85CCA" w:rsidRPr="0078375D" w:rsidRDefault="00A85CCA" w:rsidP="00A85C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2204" w:type="dxa"/>
            <w:shd w:val="clear" w:color="auto" w:fill="auto"/>
          </w:tcPr>
          <w:p w:rsidR="00A85CCA" w:rsidRPr="0078375D" w:rsidRDefault="00911038" w:rsidP="00A85C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</w:t>
            </w:r>
            <w:r w:rsidR="00A85CCA">
              <w:rPr>
                <w:rFonts w:ascii="Times New Roman" w:hAnsi="Times New Roman"/>
                <w:sz w:val="24"/>
                <w:szCs w:val="24"/>
                <w:lang w:eastAsia="ru-RU"/>
              </w:rPr>
              <w:t>кульптор Виталий Шанов</w:t>
            </w:r>
          </w:p>
        </w:tc>
        <w:tc>
          <w:tcPr>
            <w:tcW w:w="810" w:type="dxa"/>
            <w:shd w:val="clear" w:color="auto" w:fill="auto"/>
          </w:tcPr>
          <w:p w:rsidR="00A85CCA" w:rsidRPr="005F7A05" w:rsidRDefault="00A85CCA" w:rsidP="00A85C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28F9" w:rsidRPr="0078375D" w:rsidTr="00847F61">
        <w:trPr>
          <w:trHeight w:val="2830"/>
        </w:trPr>
        <w:tc>
          <w:tcPr>
            <w:tcW w:w="757" w:type="dxa"/>
          </w:tcPr>
          <w:p w:rsidR="004428F9" w:rsidRDefault="004428F9" w:rsidP="00A85CCA">
            <w:pPr>
              <w:pStyle w:val="a3"/>
              <w:spacing w:after="0" w:line="240" w:lineRule="auto"/>
              <w:ind w:left="3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5.</w:t>
            </w:r>
          </w:p>
        </w:tc>
        <w:tc>
          <w:tcPr>
            <w:tcW w:w="3278" w:type="dxa"/>
          </w:tcPr>
          <w:p w:rsidR="004428F9" w:rsidRDefault="00936BAF" w:rsidP="00A85CCA">
            <w:pPr>
              <w:spacing w:after="0" w:line="240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 w:rsidRPr="00225AB1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019300" cy="1666875"/>
                  <wp:effectExtent l="0" t="0" r="0" b="0"/>
                  <wp:docPr id="48" name="Рисунок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300" cy="1666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96" w:type="dxa"/>
            <w:shd w:val="clear" w:color="auto" w:fill="auto"/>
          </w:tcPr>
          <w:p w:rsidR="004428F9" w:rsidRDefault="00AD422A" w:rsidP="00A85CC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амятник Михаилу Перхину – </w:t>
            </w:r>
            <w:r w:rsidR="00911038" w:rsidRPr="009110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– российскому ювелиру, мастеру фирмы Фаберже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 уроженцу Олонецкой губернии</w:t>
            </w:r>
          </w:p>
        </w:tc>
        <w:tc>
          <w:tcPr>
            <w:tcW w:w="3190" w:type="dxa"/>
            <w:shd w:val="clear" w:color="auto" w:fill="auto"/>
          </w:tcPr>
          <w:p w:rsidR="004428F9" w:rsidRDefault="00911038" w:rsidP="00A85C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вор улицы Титова</w:t>
            </w:r>
          </w:p>
        </w:tc>
        <w:tc>
          <w:tcPr>
            <w:tcW w:w="840" w:type="dxa"/>
          </w:tcPr>
          <w:p w:rsidR="004428F9" w:rsidRDefault="00911038" w:rsidP="00A85C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2204" w:type="dxa"/>
            <w:shd w:val="clear" w:color="auto" w:fill="auto"/>
          </w:tcPr>
          <w:p w:rsidR="004428F9" w:rsidRDefault="00911038" w:rsidP="00A85C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кульптор Павел  Калтыгин</w:t>
            </w:r>
          </w:p>
        </w:tc>
        <w:tc>
          <w:tcPr>
            <w:tcW w:w="810" w:type="dxa"/>
            <w:shd w:val="clear" w:color="auto" w:fill="auto"/>
          </w:tcPr>
          <w:p w:rsidR="004428F9" w:rsidRPr="005F7A05" w:rsidRDefault="004428F9" w:rsidP="00A85C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85CCA" w:rsidRPr="0078375D" w:rsidTr="00847F61">
        <w:trPr>
          <w:trHeight w:val="4526"/>
        </w:trPr>
        <w:tc>
          <w:tcPr>
            <w:tcW w:w="7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85CCA" w:rsidRPr="0078375D" w:rsidRDefault="004428F9" w:rsidP="00A85CCA">
            <w:pPr>
              <w:pStyle w:val="a3"/>
              <w:spacing w:before="100" w:beforeAutospacing="1" w:after="100" w:afterAutospacing="1" w:line="240" w:lineRule="auto"/>
              <w:ind w:left="3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  <w:r w:rsidR="00A85C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2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85CCA" w:rsidRPr="0078375D" w:rsidRDefault="00936BAF" w:rsidP="00A85CC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E0D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152650" cy="2486025"/>
                  <wp:effectExtent l="0" t="0" r="0" b="0"/>
                  <wp:docPr id="49" name="Рисунок 77" descr="DSC_95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7" descr="DSC_959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2650" cy="2486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85CCA" w:rsidRPr="0078375D" w:rsidRDefault="00A85CCA" w:rsidP="00A85CC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37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амятник пожарным и спасателям Республики Карелия </w:t>
            </w:r>
          </w:p>
        </w:tc>
        <w:tc>
          <w:tcPr>
            <w:tcW w:w="31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85CCA" w:rsidRPr="0078375D" w:rsidRDefault="00A85CCA" w:rsidP="00A85CC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37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 Правды, на участке, примыкающем к зданию Главного управления МЧС России по Республике Карелия</w:t>
            </w:r>
          </w:p>
        </w:tc>
        <w:tc>
          <w:tcPr>
            <w:tcW w:w="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85CCA" w:rsidRPr="0078375D" w:rsidRDefault="00810740" w:rsidP="00A85CC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017 </w:t>
            </w:r>
          </w:p>
        </w:tc>
        <w:tc>
          <w:tcPr>
            <w:tcW w:w="2204" w:type="dxa"/>
            <w:shd w:val="clear" w:color="auto" w:fill="auto"/>
          </w:tcPr>
          <w:p w:rsidR="00A85CCA" w:rsidRPr="0078375D" w:rsidRDefault="00A85CCA" w:rsidP="00A85CCA">
            <w:pPr>
              <w:tabs>
                <w:tab w:val="left" w:pos="6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375D">
              <w:rPr>
                <w:rFonts w:ascii="Times New Roman" w:hAnsi="Times New Roman"/>
                <w:sz w:val="24"/>
                <w:szCs w:val="24"/>
              </w:rPr>
              <w:t>скульптор Э. Григорян</w:t>
            </w:r>
          </w:p>
        </w:tc>
        <w:tc>
          <w:tcPr>
            <w:tcW w:w="810" w:type="dxa"/>
            <w:shd w:val="clear" w:color="auto" w:fill="auto"/>
          </w:tcPr>
          <w:p w:rsidR="00A85CCA" w:rsidRPr="0078375D" w:rsidRDefault="00A85CCA" w:rsidP="00A85CCA">
            <w:pPr>
              <w:tabs>
                <w:tab w:val="left" w:pos="6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85CCA" w:rsidRPr="0078375D" w:rsidTr="00847F61">
        <w:trPr>
          <w:trHeight w:val="3244"/>
        </w:trPr>
        <w:tc>
          <w:tcPr>
            <w:tcW w:w="7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85CCA" w:rsidRPr="0078375D" w:rsidRDefault="004428F9" w:rsidP="00A85CCA">
            <w:pPr>
              <w:pStyle w:val="a3"/>
              <w:spacing w:before="100" w:beforeAutospacing="1" w:after="100" w:afterAutospacing="1" w:line="240" w:lineRule="auto"/>
              <w:ind w:left="3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</w:t>
            </w:r>
            <w:r w:rsidR="00A85C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2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85CCA" w:rsidRPr="002F7E0D" w:rsidRDefault="00936BAF" w:rsidP="00A85CC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105025" cy="2447925"/>
                  <wp:effectExtent l="0" t="0" r="0" b="0"/>
                  <wp:docPr id="50" name="Рисунок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5025" cy="2447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85CCA" w:rsidRPr="0078375D" w:rsidRDefault="00A85CCA" w:rsidP="00A85CC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мятный знак</w:t>
            </w:r>
            <w:r w:rsidRPr="00DB61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Первый пожарный робот в СССР» </w:t>
            </w:r>
          </w:p>
        </w:tc>
        <w:tc>
          <w:tcPr>
            <w:tcW w:w="31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85CCA" w:rsidRPr="0078375D" w:rsidRDefault="00A85CCA" w:rsidP="00A85CC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61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 Заводская, д. 4,</w:t>
            </w:r>
            <w: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 участке, примыкающем к зданию </w:t>
            </w:r>
            <w:r w:rsidRPr="00DB61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ОО «Инженерный цент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 пожарной робототехники «ЭФЭР»</w:t>
            </w:r>
          </w:p>
        </w:tc>
        <w:tc>
          <w:tcPr>
            <w:tcW w:w="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85CCA" w:rsidRPr="0078375D" w:rsidRDefault="00A85CCA" w:rsidP="00A85CC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 г.</w:t>
            </w:r>
          </w:p>
        </w:tc>
        <w:tc>
          <w:tcPr>
            <w:tcW w:w="2204" w:type="dxa"/>
            <w:shd w:val="clear" w:color="auto" w:fill="auto"/>
          </w:tcPr>
          <w:p w:rsidR="00A85CCA" w:rsidRPr="0078375D" w:rsidRDefault="00A85CCA" w:rsidP="00A85CCA">
            <w:pPr>
              <w:tabs>
                <w:tab w:val="left" w:pos="6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" w:type="dxa"/>
            <w:shd w:val="clear" w:color="auto" w:fill="auto"/>
          </w:tcPr>
          <w:p w:rsidR="00A85CCA" w:rsidRPr="0078375D" w:rsidRDefault="00A85CCA" w:rsidP="00A85CCA">
            <w:pPr>
              <w:tabs>
                <w:tab w:val="left" w:pos="6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15BFB" w:rsidRDefault="00015BFB" w:rsidP="00CB12BC">
      <w:pPr>
        <w:tabs>
          <w:tab w:val="left" w:pos="600"/>
        </w:tabs>
        <w:jc w:val="center"/>
        <w:rPr>
          <w:rFonts w:ascii="Times New Roman" w:hAnsi="Times New Roman"/>
          <w:sz w:val="24"/>
          <w:szCs w:val="24"/>
        </w:rPr>
      </w:pPr>
    </w:p>
    <w:p w:rsidR="00CB67AA" w:rsidRDefault="00CB67AA" w:rsidP="00CB12BC">
      <w:pPr>
        <w:tabs>
          <w:tab w:val="left" w:pos="600"/>
        </w:tabs>
        <w:jc w:val="center"/>
        <w:rPr>
          <w:rFonts w:ascii="Times New Roman" w:hAnsi="Times New Roman"/>
          <w:b/>
          <w:sz w:val="24"/>
          <w:szCs w:val="24"/>
        </w:rPr>
      </w:pPr>
    </w:p>
    <w:p w:rsidR="00CB12BC" w:rsidRDefault="00CB12BC" w:rsidP="00CB12BC">
      <w:pPr>
        <w:tabs>
          <w:tab w:val="left" w:pos="600"/>
        </w:tabs>
        <w:jc w:val="center"/>
        <w:rPr>
          <w:rFonts w:ascii="Times New Roman" w:hAnsi="Times New Roman"/>
          <w:b/>
          <w:sz w:val="24"/>
          <w:szCs w:val="24"/>
        </w:rPr>
      </w:pPr>
      <w:r w:rsidRPr="001471BE">
        <w:rPr>
          <w:rFonts w:ascii="Times New Roman" w:hAnsi="Times New Roman"/>
          <w:b/>
          <w:sz w:val="24"/>
          <w:szCs w:val="24"/>
        </w:rPr>
        <w:t>1.4. Памятники и памятные знаки, посвященные религиозным деятелям и событиям</w:t>
      </w:r>
      <w:r w:rsidR="00170AAA">
        <w:rPr>
          <w:rFonts w:ascii="Times New Roman" w:hAnsi="Times New Roman"/>
          <w:b/>
          <w:sz w:val="24"/>
          <w:szCs w:val="24"/>
        </w:rPr>
        <w:t xml:space="preserve"> (2 объекта)</w:t>
      </w:r>
    </w:p>
    <w:p w:rsidR="00015BFB" w:rsidRPr="001471BE" w:rsidRDefault="00015BFB" w:rsidP="00CB12BC">
      <w:pPr>
        <w:tabs>
          <w:tab w:val="left" w:pos="600"/>
        </w:tabs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5128" w:type="dxa"/>
        <w:tblInd w:w="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71"/>
        <w:gridCol w:w="3119"/>
        <w:gridCol w:w="3260"/>
        <w:gridCol w:w="1115"/>
        <w:gridCol w:w="2571"/>
        <w:gridCol w:w="992"/>
      </w:tblGrid>
      <w:tr w:rsidR="00CB12BC" w:rsidRPr="0078375D" w:rsidTr="00015BFB">
        <w:trPr>
          <w:trHeight w:val="4473"/>
        </w:trPr>
        <w:tc>
          <w:tcPr>
            <w:tcW w:w="4071" w:type="dxa"/>
            <w:shd w:val="clear" w:color="auto" w:fill="auto"/>
          </w:tcPr>
          <w:p w:rsidR="00CB12BC" w:rsidRPr="0078375D" w:rsidRDefault="00936BAF" w:rsidP="00C3747D">
            <w:pPr>
              <w:pStyle w:val="a3"/>
              <w:tabs>
                <w:tab w:val="left" w:pos="6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lastRenderedPageBreak/>
              <w:drawing>
                <wp:inline distT="0" distB="0" distL="0" distR="0">
                  <wp:extent cx="1876425" cy="2819400"/>
                  <wp:effectExtent l="0" t="0" r="0" b="0"/>
                  <wp:docPr id="52" name="Рисунок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6425" cy="2819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9" w:type="dxa"/>
            <w:shd w:val="clear" w:color="auto" w:fill="auto"/>
          </w:tcPr>
          <w:p w:rsidR="00CB12BC" w:rsidRPr="0078375D" w:rsidRDefault="00CB12BC" w:rsidP="007E3C6C">
            <w:pPr>
              <w:tabs>
                <w:tab w:val="left" w:pos="60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375D">
              <w:rPr>
                <w:rFonts w:ascii="Times New Roman" w:hAnsi="Times New Roman"/>
                <w:sz w:val="24"/>
                <w:szCs w:val="24"/>
              </w:rPr>
              <w:t>Памятный знак во имя иконы Божией Матери «Державная»</w:t>
            </w:r>
            <w:r w:rsidR="007E3C6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15BFB">
              <w:rPr>
                <w:rFonts w:ascii="Times New Roman" w:hAnsi="Times New Roman"/>
                <w:sz w:val="24"/>
                <w:szCs w:val="24"/>
              </w:rPr>
              <w:t>в память об утраченных храмов, находившихся на Соборной площади</w:t>
            </w:r>
            <w:r w:rsidR="007E3C6C">
              <w:rPr>
                <w:rFonts w:ascii="Times New Roman" w:hAnsi="Times New Roman"/>
                <w:sz w:val="24"/>
                <w:szCs w:val="24"/>
              </w:rPr>
              <w:t xml:space="preserve"> до 30-х годов                 20-го столетия</w:t>
            </w:r>
          </w:p>
        </w:tc>
        <w:tc>
          <w:tcPr>
            <w:tcW w:w="3260" w:type="dxa"/>
            <w:shd w:val="clear" w:color="auto" w:fill="auto"/>
          </w:tcPr>
          <w:p w:rsidR="00CB12BC" w:rsidRPr="0078375D" w:rsidRDefault="00CB12BC" w:rsidP="00C3747D">
            <w:pPr>
              <w:tabs>
                <w:tab w:val="left" w:pos="6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375D">
              <w:rPr>
                <w:rFonts w:ascii="Times New Roman" w:hAnsi="Times New Roman"/>
                <w:sz w:val="24"/>
                <w:szCs w:val="24"/>
              </w:rPr>
              <w:t>Сквер, примыкающий к пл. Кирова</w:t>
            </w:r>
          </w:p>
        </w:tc>
        <w:tc>
          <w:tcPr>
            <w:tcW w:w="1115" w:type="dxa"/>
            <w:shd w:val="clear" w:color="auto" w:fill="auto"/>
          </w:tcPr>
          <w:p w:rsidR="00CB12BC" w:rsidRPr="0078375D" w:rsidRDefault="00CB12BC" w:rsidP="00C3747D">
            <w:pPr>
              <w:tabs>
                <w:tab w:val="left" w:pos="6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375D">
              <w:rPr>
                <w:rFonts w:ascii="Times New Roman" w:hAnsi="Times New Roman"/>
                <w:sz w:val="24"/>
                <w:szCs w:val="24"/>
              </w:rPr>
              <w:t>2005 г.</w:t>
            </w:r>
          </w:p>
        </w:tc>
        <w:tc>
          <w:tcPr>
            <w:tcW w:w="2571" w:type="dxa"/>
            <w:shd w:val="clear" w:color="auto" w:fill="auto"/>
          </w:tcPr>
          <w:p w:rsidR="00CB12BC" w:rsidRPr="0078375D" w:rsidRDefault="00CB12BC" w:rsidP="00C3747D">
            <w:pPr>
              <w:tabs>
                <w:tab w:val="left" w:pos="6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CB12BC" w:rsidRPr="0078375D" w:rsidRDefault="00CB12BC" w:rsidP="00C3747D">
            <w:pPr>
              <w:tabs>
                <w:tab w:val="left" w:pos="6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12BC" w:rsidRPr="0078375D" w:rsidTr="00015BFB">
        <w:tc>
          <w:tcPr>
            <w:tcW w:w="4071" w:type="dxa"/>
            <w:shd w:val="clear" w:color="auto" w:fill="auto"/>
          </w:tcPr>
          <w:p w:rsidR="00CB12BC" w:rsidRPr="0078375D" w:rsidRDefault="00936BAF" w:rsidP="00C3747D">
            <w:pPr>
              <w:tabs>
                <w:tab w:val="left" w:pos="6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7E0D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638425" cy="1981200"/>
                  <wp:effectExtent l="0" t="0" r="0" b="0"/>
                  <wp:docPr id="53" name="Рисунок 76" descr="sobor_aleksandra_nevskogo_v_petrozavodske_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6" descr="sobor_aleksandra_nevskogo_v_petrozavodske_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38425" cy="1981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9" w:type="dxa"/>
            <w:shd w:val="clear" w:color="auto" w:fill="auto"/>
          </w:tcPr>
          <w:p w:rsidR="00CB12BC" w:rsidRPr="0078375D" w:rsidRDefault="00CB12BC" w:rsidP="00C3747D">
            <w:pPr>
              <w:tabs>
                <w:tab w:val="left" w:pos="6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375D">
              <w:rPr>
                <w:rFonts w:ascii="Times New Roman" w:hAnsi="Times New Roman"/>
                <w:sz w:val="24"/>
                <w:szCs w:val="24"/>
              </w:rPr>
              <w:t>памятник Святому благоверному князю Александру Невскому</w:t>
            </w:r>
          </w:p>
        </w:tc>
        <w:tc>
          <w:tcPr>
            <w:tcW w:w="3260" w:type="dxa"/>
            <w:shd w:val="clear" w:color="auto" w:fill="auto"/>
          </w:tcPr>
          <w:p w:rsidR="00CB12BC" w:rsidRPr="0078375D" w:rsidRDefault="00CB12BC" w:rsidP="00C3747D">
            <w:pPr>
              <w:tabs>
                <w:tab w:val="left" w:pos="6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375D">
              <w:rPr>
                <w:rFonts w:ascii="Times New Roman" w:hAnsi="Times New Roman"/>
                <w:sz w:val="24"/>
                <w:szCs w:val="24"/>
              </w:rPr>
              <w:t>Сквер возле храма св. Александра Невского</w:t>
            </w:r>
          </w:p>
        </w:tc>
        <w:tc>
          <w:tcPr>
            <w:tcW w:w="1115" w:type="dxa"/>
            <w:shd w:val="clear" w:color="auto" w:fill="auto"/>
          </w:tcPr>
          <w:p w:rsidR="00CB12BC" w:rsidRPr="0078375D" w:rsidRDefault="00CB12BC" w:rsidP="00C3747D">
            <w:pPr>
              <w:tabs>
                <w:tab w:val="left" w:pos="6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375D">
              <w:rPr>
                <w:rFonts w:ascii="Times New Roman" w:hAnsi="Times New Roman"/>
                <w:sz w:val="24"/>
                <w:szCs w:val="24"/>
              </w:rPr>
              <w:t>2010</w:t>
            </w:r>
          </w:p>
        </w:tc>
        <w:tc>
          <w:tcPr>
            <w:tcW w:w="2571" w:type="dxa"/>
            <w:shd w:val="clear" w:color="auto" w:fill="auto"/>
          </w:tcPr>
          <w:p w:rsidR="00CB12BC" w:rsidRPr="0078375D" w:rsidRDefault="00CB12BC" w:rsidP="00C3747D">
            <w:pPr>
              <w:tabs>
                <w:tab w:val="left" w:pos="6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375D">
              <w:rPr>
                <w:rFonts w:ascii="Times New Roman" w:hAnsi="Times New Roman"/>
                <w:sz w:val="24"/>
                <w:szCs w:val="24"/>
              </w:rPr>
              <w:t>скульптор В. Козенюк</w:t>
            </w:r>
          </w:p>
        </w:tc>
        <w:tc>
          <w:tcPr>
            <w:tcW w:w="992" w:type="dxa"/>
            <w:shd w:val="clear" w:color="auto" w:fill="auto"/>
          </w:tcPr>
          <w:p w:rsidR="00CB12BC" w:rsidRPr="0078375D" w:rsidRDefault="00CB12BC" w:rsidP="00C3747D">
            <w:pPr>
              <w:tabs>
                <w:tab w:val="left" w:pos="6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E3C6C" w:rsidRDefault="007E3C6C" w:rsidP="00CB12BC">
      <w:pPr>
        <w:tabs>
          <w:tab w:val="left" w:pos="600"/>
        </w:tabs>
        <w:jc w:val="center"/>
        <w:rPr>
          <w:rFonts w:ascii="Times New Roman" w:hAnsi="Times New Roman"/>
          <w:b/>
          <w:sz w:val="28"/>
          <w:szCs w:val="28"/>
        </w:rPr>
      </w:pPr>
    </w:p>
    <w:p w:rsidR="00CB12BC" w:rsidRDefault="00CB12BC" w:rsidP="00CB12BC">
      <w:pPr>
        <w:tabs>
          <w:tab w:val="left" w:pos="600"/>
        </w:tabs>
        <w:jc w:val="center"/>
        <w:rPr>
          <w:rFonts w:ascii="Times New Roman" w:hAnsi="Times New Roman"/>
          <w:b/>
          <w:sz w:val="28"/>
          <w:szCs w:val="28"/>
        </w:rPr>
      </w:pPr>
      <w:r w:rsidRPr="001C22AE">
        <w:rPr>
          <w:rFonts w:ascii="Times New Roman" w:hAnsi="Times New Roman"/>
          <w:b/>
          <w:sz w:val="28"/>
          <w:szCs w:val="28"/>
        </w:rPr>
        <w:t>2. Раздел</w:t>
      </w:r>
      <w:r w:rsidRPr="001C22AE">
        <w:rPr>
          <w:b/>
          <w:sz w:val="28"/>
          <w:szCs w:val="28"/>
        </w:rPr>
        <w:t xml:space="preserve"> </w:t>
      </w:r>
      <w:r w:rsidRPr="001C22AE">
        <w:rPr>
          <w:rFonts w:ascii="Times New Roman" w:hAnsi="Times New Roman"/>
          <w:b/>
          <w:sz w:val="28"/>
          <w:szCs w:val="28"/>
        </w:rPr>
        <w:t xml:space="preserve">Мемориальные доски и </w:t>
      </w:r>
      <w:r w:rsidR="002740E1">
        <w:rPr>
          <w:rFonts w:ascii="Times New Roman" w:hAnsi="Times New Roman"/>
          <w:b/>
          <w:sz w:val="28"/>
          <w:szCs w:val="28"/>
        </w:rPr>
        <w:t xml:space="preserve">информационные доски </w:t>
      </w:r>
      <w:r w:rsidRPr="001C22AE">
        <w:rPr>
          <w:rFonts w:ascii="Times New Roman" w:hAnsi="Times New Roman"/>
          <w:b/>
          <w:sz w:val="28"/>
          <w:szCs w:val="28"/>
        </w:rPr>
        <w:t xml:space="preserve"> с названием улиц, </w:t>
      </w:r>
    </w:p>
    <w:p w:rsidR="00CB12BC" w:rsidRDefault="00CB12BC" w:rsidP="00CB12BC">
      <w:pPr>
        <w:tabs>
          <w:tab w:val="left" w:pos="600"/>
        </w:tabs>
        <w:jc w:val="center"/>
        <w:rPr>
          <w:rFonts w:ascii="Times New Roman" w:hAnsi="Times New Roman"/>
          <w:b/>
          <w:sz w:val="28"/>
          <w:szCs w:val="28"/>
        </w:rPr>
      </w:pPr>
      <w:r w:rsidRPr="001C22AE">
        <w:rPr>
          <w:rFonts w:ascii="Times New Roman" w:hAnsi="Times New Roman"/>
          <w:b/>
          <w:sz w:val="28"/>
          <w:szCs w:val="28"/>
        </w:rPr>
        <w:t>наименованных в честь выдающихся личностей и исторических событий</w:t>
      </w:r>
      <w:r w:rsidR="005851C0">
        <w:rPr>
          <w:rFonts w:ascii="Times New Roman" w:hAnsi="Times New Roman"/>
          <w:b/>
          <w:sz w:val="28"/>
          <w:szCs w:val="28"/>
        </w:rPr>
        <w:t xml:space="preserve"> </w:t>
      </w:r>
      <w:r w:rsidR="00737A0F">
        <w:rPr>
          <w:rFonts w:ascii="Times New Roman" w:hAnsi="Times New Roman"/>
          <w:b/>
          <w:sz w:val="28"/>
          <w:szCs w:val="28"/>
        </w:rPr>
        <w:t>(</w:t>
      </w:r>
      <w:r w:rsidR="005851C0">
        <w:rPr>
          <w:rFonts w:ascii="Times New Roman" w:hAnsi="Times New Roman"/>
          <w:b/>
          <w:sz w:val="28"/>
          <w:szCs w:val="28"/>
        </w:rPr>
        <w:t xml:space="preserve"> </w:t>
      </w:r>
      <w:r w:rsidR="007603E3">
        <w:rPr>
          <w:rFonts w:ascii="Times New Roman" w:hAnsi="Times New Roman"/>
          <w:b/>
          <w:sz w:val="28"/>
          <w:szCs w:val="28"/>
        </w:rPr>
        <w:t xml:space="preserve">всего </w:t>
      </w:r>
      <w:r w:rsidR="005851C0">
        <w:rPr>
          <w:rFonts w:ascii="Times New Roman" w:hAnsi="Times New Roman"/>
          <w:b/>
          <w:sz w:val="28"/>
          <w:szCs w:val="28"/>
        </w:rPr>
        <w:t>по разделу</w:t>
      </w:r>
      <w:r w:rsidR="007603E3">
        <w:rPr>
          <w:rFonts w:ascii="Times New Roman" w:hAnsi="Times New Roman"/>
          <w:b/>
          <w:sz w:val="28"/>
          <w:szCs w:val="28"/>
        </w:rPr>
        <w:t xml:space="preserve"> 2</w:t>
      </w:r>
      <w:r w:rsidR="005851C0">
        <w:rPr>
          <w:rFonts w:ascii="Times New Roman" w:hAnsi="Times New Roman"/>
          <w:b/>
          <w:sz w:val="28"/>
          <w:szCs w:val="28"/>
        </w:rPr>
        <w:t xml:space="preserve"> : 93 объекта)</w:t>
      </w:r>
    </w:p>
    <w:p w:rsidR="00CB12BC" w:rsidRDefault="00CB12BC" w:rsidP="00CB12BC">
      <w:pPr>
        <w:tabs>
          <w:tab w:val="left" w:pos="600"/>
        </w:tabs>
        <w:jc w:val="center"/>
        <w:rPr>
          <w:rFonts w:ascii="Times New Roman" w:hAnsi="Times New Roman"/>
          <w:b/>
          <w:sz w:val="28"/>
          <w:szCs w:val="28"/>
        </w:rPr>
      </w:pPr>
    </w:p>
    <w:p w:rsidR="00CB12BC" w:rsidRPr="001C22AE" w:rsidRDefault="00CB12BC" w:rsidP="00CB12BC">
      <w:pPr>
        <w:rPr>
          <w:rFonts w:ascii="Times New Roman" w:hAnsi="Times New Roman"/>
          <w:b/>
          <w:sz w:val="24"/>
          <w:szCs w:val="24"/>
        </w:rPr>
      </w:pPr>
      <w:r w:rsidRPr="001C22AE">
        <w:rPr>
          <w:rFonts w:ascii="Times New Roman" w:hAnsi="Times New Roman"/>
          <w:b/>
          <w:sz w:val="24"/>
          <w:szCs w:val="24"/>
        </w:rPr>
        <w:t>2.1. Мемориальные доски государственным и политическим и общественным деятелям</w:t>
      </w:r>
      <w:r>
        <w:rPr>
          <w:rFonts w:ascii="Times New Roman" w:hAnsi="Times New Roman"/>
          <w:b/>
          <w:sz w:val="24"/>
          <w:szCs w:val="24"/>
        </w:rPr>
        <w:t xml:space="preserve"> и организациям</w:t>
      </w:r>
      <w:r w:rsidRPr="001C22AE">
        <w:rPr>
          <w:rFonts w:ascii="Times New Roman" w:hAnsi="Times New Roman"/>
          <w:b/>
          <w:sz w:val="24"/>
          <w:szCs w:val="24"/>
        </w:rPr>
        <w:t xml:space="preserve">, </w:t>
      </w:r>
      <w:r w:rsidR="00CB67AA" w:rsidRPr="00CB67AA">
        <w:rPr>
          <w:rFonts w:ascii="Times New Roman" w:hAnsi="Times New Roman"/>
          <w:b/>
          <w:sz w:val="24"/>
          <w:szCs w:val="24"/>
        </w:rPr>
        <w:t xml:space="preserve">информационные доски  </w:t>
      </w:r>
      <w:r w:rsidR="00CB67AA">
        <w:rPr>
          <w:rFonts w:ascii="Times New Roman" w:hAnsi="Times New Roman"/>
          <w:b/>
          <w:sz w:val="24"/>
          <w:szCs w:val="24"/>
        </w:rPr>
        <w:t xml:space="preserve">      </w:t>
      </w:r>
      <w:r w:rsidRPr="001C22AE">
        <w:rPr>
          <w:rFonts w:ascii="Times New Roman" w:hAnsi="Times New Roman"/>
          <w:b/>
          <w:sz w:val="24"/>
          <w:szCs w:val="24"/>
        </w:rPr>
        <w:t>с названием улиц, наименованных в их честь</w:t>
      </w:r>
      <w:r w:rsidR="00CB67AA">
        <w:rPr>
          <w:rFonts w:ascii="Times New Roman" w:hAnsi="Times New Roman"/>
          <w:b/>
          <w:sz w:val="24"/>
          <w:szCs w:val="24"/>
        </w:rPr>
        <w:t xml:space="preserve"> (12 объектов)</w:t>
      </w:r>
    </w:p>
    <w:p w:rsidR="00CB12BC" w:rsidRPr="001C22AE" w:rsidRDefault="00CB12BC" w:rsidP="00CB12BC">
      <w:pPr>
        <w:tabs>
          <w:tab w:val="left" w:pos="600"/>
        </w:tabs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52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0"/>
        <w:gridCol w:w="2977"/>
        <w:gridCol w:w="7541"/>
        <w:gridCol w:w="2411"/>
        <w:gridCol w:w="1672"/>
      </w:tblGrid>
      <w:tr w:rsidR="006D06B2" w:rsidRPr="0078375D" w:rsidTr="005D29AD">
        <w:tc>
          <w:tcPr>
            <w:tcW w:w="680" w:type="dxa"/>
            <w:shd w:val="clear" w:color="auto" w:fill="auto"/>
          </w:tcPr>
          <w:p w:rsidR="006D06B2" w:rsidRPr="0078375D" w:rsidRDefault="006D06B2" w:rsidP="00C3747D">
            <w:pPr>
              <w:tabs>
                <w:tab w:val="left" w:pos="6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375D">
              <w:rPr>
                <w:rFonts w:ascii="Times New Roman" w:hAnsi="Times New Roman"/>
                <w:sz w:val="24"/>
                <w:szCs w:val="24"/>
              </w:rPr>
              <w:t>№п/п</w:t>
            </w:r>
          </w:p>
        </w:tc>
        <w:tc>
          <w:tcPr>
            <w:tcW w:w="2977" w:type="dxa"/>
            <w:shd w:val="clear" w:color="auto" w:fill="auto"/>
          </w:tcPr>
          <w:p w:rsidR="006D06B2" w:rsidRPr="0078375D" w:rsidRDefault="006D06B2" w:rsidP="00C3747D">
            <w:pPr>
              <w:tabs>
                <w:tab w:val="left" w:pos="6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отография объекта </w:t>
            </w:r>
          </w:p>
        </w:tc>
        <w:tc>
          <w:tcPr>
            <w:tcW w:w="75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6D06B2" w:rsidRPr="0078375D" w:rsidRDefault="006D06B2" w:rsidP="00C3747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37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именование объекта  </w:t>
            </w:r>
          </w:p>
        </w:tc>
        <w:tc>
          <w:tcPr>
            <w:tcW w:w="2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6D06B2" w:rsidRPr="0078375D" w:rsidRDefault="006D06B2" w:rsidP="00C3747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37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сто установки</w:t>
            </w:r>
          </w:p>
        </w:tc>
        <w:tc>
          <w:tcPr>
            <w:tcW w:w="1672" w:type="dxa"/>
            <w:shd w:val="clear" w:color="auto" w:fill="auto"/>
          </w:tcPr>
          <w:p w:rsidR="006D06B2" w:rsidRPr="0078375D" w:rsidRDefault="006D06B2" w:rsidP="00C3747D">
            <w:pPr>
              <w:tabs>
                <w:tab w:val="left" w:pos="6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375D">
              <w:rPr>
                <w:rFonts w:ascii="Times New Roman" w:hAnsi="Times New Roman"/>
                <w:sz w:val="24"/>
                <w:szCs w:val="24"/>
              </w:rPr>
              <w:t xml:space="preserve">Дата установки </w:t>
            </w:r>
          </w:p>
        </w:tc>
      </w:tr>
      <w:tr w:rsidR="00CB12BC" w:rsidRPr="00673492" w:rsidTr="005D29AD">
        <w:tc>
          <w:tcPr>
            <w:tcW w:w="680" w:type="dxa"/>
            <w:shd w:val="clear" w:color="auto" w:fill="auto"/>
          </w:tcPr>
          <w:p w:rsidR="00CB12BC" w:rsidRPr="00673492" w:rsidRDefault="00CB12BC" w:rsidP="00A418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34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977" w:type="dxa"/>
            <w:shd w:val="clear" w:color="auto" w:fill="auto"/>
          </w:tcPr>
          <w:p w:rsidR="00CB12BC" w:rsidRPr="00673492" w:rsidRDefault="00936BAF" w:rsidP="00C3747D">
            <w:pPr>
              <w:spacing w:after="0" w:line="240" w:lineRule="auto"/>
              <w:ind w:lef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847850" cy="1104900"/>
                  <wp:effectExtent l="0" t="0" r="0" b="0"/>
                  <wp:docPr id="54" name="Рисунок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7850" cy="1104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CB12BC" w:rsidRPr="00673492" w:rsidRDefault="00CB12BC" w:rsidP="00C3747D">
            <w:pPr>
              <w:tabs>
                <w:tab w:val="left" w:pos="6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3492">
              <w:rPr>
                <w:rFonts w:ascii="Times New Roman" w:hAnsi="Times New Roman"/>
                <w:sz w:val="24"/>
                <w:szCs w:val="24"/>
              </w:rPr>
              <w:t>Мемориальная доска</w:t>
            </w:r>
          </w:p>
          <w:p w:rsidR="00CB12BC" w:rsidRPr="00673492" w:rsidRDefault="00CB12BC" w:rsidP="00C3747D">
            <w:pPr>
              <w:tabs>
                <w:tab w:val="left" w:pos="6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3492">
              <w:rPr>
                <w:rFonts w:ascii="Times New Roman" w:hAnsi="Times New Roman"/>
                <w:sz w:val="24"/>
                <w:szCs w:val="24"/>
              </w:rPr>
              <w:t>Волину Анатолию Антоновичу – первому прокурору города (1903-2007)</w:t>
            </w:r>
          </w:p>
        </w:tc>
        <w:tc>
          <w:tcPr>
            <w:tcW w:w="2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CB12BC" w:rsidRPr="00673492" w:rsidRDefault="00CB12BC" w:rsidP="00B3274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34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л. Германа Титова, 4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</w:t>
            </w:r>
            <w:r w:rsidRPr="006734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д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ние </w:t>
            </w:r>
            <w:r w:rsidR="006D06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куратуры</w:t>
            </w:r>
            <w:r w:rsidR="00B327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еспублики Карелия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CB12BC" w:rsidRPr="00673492" w:rsidRDefault="00CB12BC" w:rsidP="00C374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34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0 г.</w:t>
            </w:r>
          </w:p>
        </w:tc>
      </w:tr>
      <w:tr w:rsidR="00CB12BC" w:rsidRPr="0078375D" w:rsidTr="005D29AD">
        <w:tc>
          <w:tcPr>
            <w:tcW w:w="680" w:type="dxa"/>
            <w:shd w:val="clear" w:color="auto" w:fill="auto"/>
          </w:tcPr>
          <w:p w:rsidR="00CB12BC" w:rsidRPr="0078375D" w:rsidRDefault="00CB12BC" w:rsidP="00A418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37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977" w:type="dxa"/>
            <w:shd w:val="clear" w:color="auto" w:fill="auto"/>
          </w:tcPr>
          <w:p w:rsidR="00CB12BC" w:rsidRPr="0078375D" w:rsidRDefault="00936BAF" w:rsidP="00C3747D">
            <w:pPr>
              <w:spacing w:after="0" w:line="240" w:lineRule="auto"/>
              <w:ind w:lef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E0D">
              <w:rPr>
                <w:rFonts w:ascii="Times New Roman" w:eastAsia="Times New Roman" w:hAnsi="Times New Roman"/>
                <w:noProof/>
                <w:color w:val="0000FF"/>
                <w:sz w:val="24"/>
                <w:szCs w:val="24"/>
                <w:lang w:eastAsia="ru-RU"/>
              </w:rPr>
              <w:drawing>
                <wp:inline distT="0" distB="0" distL="0" distR="0">
                  <wp:extent cx="1619250" cy="1076325"/>
                  <wp:effectExtent l="0" t="0" r="0" b="0"/>
                  <wp:docPr id="55" name="Рисунок 75" descr="http://portal.petrozavodsk-mo.ru/images/upload/doska_s_2.jpg">
                    <a:hlinkClick xmlns:a="http://schemas.openxmlformats.org/drawingml/2006/main" r:id="rId6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5" descr="http://portal.petrozavodsk-mo.ru/images/upload/doska_s_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0" cy="1076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CB12BC" w:rsidRPr="0078375D" w:rsidRDefault="00CB12BC" w:rsidP="00C3747D">
            <w:pPr>
              <w:tabs>
                <w:tab w:val="left" w:pos="6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375D">
              <w:rPr>
                <w:rFonts w:ascii="Times New Roman" w:hAnsi="Times New Roman"/>
                <w:sz w:val="24"/>
                <w:szCs w:val="24"/>
              </w:rPr>
              <w:t>Мемориальная доска</w:t>
            </w:r>
          </w:p>
          <w:p w:rsidR="00CB12BC" w:rsidRPr="0078375D" w:rsidRDefault="00CB12BC" w:rsidP="00C3747D">
            <w:pPr>
              <w:tabs>
                <w:tab w:val="left" w:pos="6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375D">
              <w:rPr>
                <w:rFonts w:ascii="Times New Roman" w:hAnsi="Times New Roman"/>
                <w:sz w:val="24"/>
                <w:szCs w:val="24"/>
              </w:rPr>
              <w:t>Державину Гавриле Романовичу – поэту, первому губернатору Олонецкой губернии (1743-1816)</w:t>
            </w:r>
          </w:p>
        </w:tc>
        <w:tc>
          <w:tcPr>
            <w:tcW w:w="2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CB12BC" w:rsidRDefault="00CB12BC" w:rsidP="00C3747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37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. Карла Маркса, 24</w:t>
            </w:r>
          </w:p>
          <w:p w:rsidR="00EC5B65" w:rsidRPr="0078375D" w:rsidRDefault="00EC5B65" w:rsidP="00C3747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жилой дом)</w:t>
            </w:r>
          </w:p>
        </w:tc>
        <w:tc>
          <w:tcPr>
            <w:tcW w:w="1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CB12BC" w:rsidRPr="0078375D" w:rsidRDefault="00CB12BC" w:rsidP="00C374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37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78 г.</w:t>
            </w:r>
          </w:p>
        </w:tc>
      </w:tr>
      <w:tr w:rsidR="00CB12BC" w:rsidRPr="0078375D" w:rsidTr="005D29AD">
        <w:tc>
          <w:tcPr>
            <w:tcW w:w="680" w:type="dxa"/>
            <w:shd w:val="clear" w:color="auto" w:fill="auto"/>
          </w:tcPr>
          <w:p w:rsidR="00CB12BC" w:rsidRPr="0078375D" w:rsidRDefault="00CB12BC" w:rsidP="00A418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37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977" w:type="dxa"/>
            <w:shd w:val="clear" w:color="auto" w:fill="auto"/>
          </w:tcPr>
          <w:p w:rsidR="00CB12BC" w:rsidRPr="0078375D" w:rsidRDefault="00936BAF" w:rsidP="00C3747D">
            <w:pPr>
              <w:spacing w:after="0" w:line="240" w:lineRule="auto"/>
              <w:ind w:lef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E0D">
              <w:rPr>
                <w:rFonts w:ascii="Times New Roman" w:eastAsia="Times New Roman" w:hAnsi="Times New Roman"/>
                <w:noProof/>
                <w:color w:val="0000FF"/>
                <w:sz w:val="24"/>
                <w:szCs w:val="24"/>
                <w:lang w:eastAsia="ru-RU"/>
              </w:rPr>
              <w:drawing>
                <wp:inline distT="0" distB="0" distL="0" distR="0">
                  <wp:extent cx="1628775" cy="1085850"/>
                  <wp:effectExtent l="0" t="0" r="0" b="0"/>
                  <wp:docPr id="56" name="Рисунок 74" descr="http://portal.petrozavodsk-mo.ru/images/upload/doska_s_8.jpg">
                    <a:hlinkClick xmlns:a="http://schemas.openxmlformats.org/drawingml/2006/main" r:id="rId6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4" descr="http://portal.petrozavodsk-mo.ru/images/upload/doska_s_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8775" cy="1085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CB12BC" w:rsidRPr="0078375D" w:rsidRDefault="00CB12BC" w:rsidP="00C3747D">
            <w:pPr>
              <w:tabs>
                <w:tab w:val="left" w:pos="6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375D">
              <w:rPr>
                <w:rFonts w:ascii="Times New Roman" w:hAnsi="Times New Roman"/>
                <w:sz w:val="24"/>
                <w:szCs w:val="24"/>
              </w:rPr>
              <w:t>Мемориальная доска</w:t>
            </w:r>
          </w:p>
          <w:p w:rsidR="00CB12BC" w:rsidRPr="0078375D" w:rsidRDefault="00CB12BC" w:rsidP="00C3747D">
            <w:pPr>
              <w:tabs>
                <w:tab w:val="left" w:pos="6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375D">
              <w:rPr>
                <w:rFonts w:ascii="Times New Roman" w:hAnsi="Times New Roman"/>
                <w:sz w:val="24"/>
                <w:szCs w:val="24"/>
              </w:rPr>
              <w:t>Королеву Вячеславу Константиновичу – Министру лесной промышленности Карелии (1914-2000)</w:t>
            </w:r>
          </w:p>
        </w:tc>
        <w:tc>
          <w:tcPr>
            <w:tcW w:w="2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D405F" w:rsidRDefault="00CB12BC" w:rsidP="00AD40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37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л. </w:t>
            </w:r>
            <w:r w:rsidR="00AD40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ндропова, 4</w:t>
            </w:r>
          </w:p>
          <w:p w:rsidR="00AD405F" w:rsidRPr="0078375D" w:rsidRDefault="00AD405F" w:rsidP="00AD40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жилой дом)</w:t>
            </w:r>
          </w:p>
          <w:p w:rsidR="00EC5B65" w:rsidRPr="0078375D" w:rsidRDefault="00EC5B65" w:rsidP="00C3747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CB12BC" w:rsidRPr="0078375D" w:rsidRDefault="00CB12BC" w:rsidP="00C3747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37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4 г.</w:t>
            </w:r>
          </w:p>
        </w:tc>
      </w:tr>
      <w:tr w:rsidR="00CB12BC" w:rsidRPr="0078375D" w:rsidTr="005D29AD">
        <w:tc>
          <w:tcPr>
            <w:tcW w:w="680" w:type="dxa"/>
            <w:shd w:val="clear" w:color="auto" w:fill="auto"/>
          </w:tcPr>
          <w:p w:rsidR="00CB12BC" w:rsidRPr="0078375D" w:rsidRDefault="00CB12BC" w:rsidP="00A418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37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977" w:type="dxa"/>
            <w:shd w:val="clear" w:color="auto" w:fill="auto"/>
          </w:tcPr>
          <w:p w:rsidR="00CB12BC" w:rsidRPr="0078375D" w:rsidRDefault="00936BAF" w:rsidP="00C3747D">
            <w:pPr>
              <w:spacing w:after="0" w:line="240" w:lineRule="auto"/>
              <w:ind w:lef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E0D">
              <w:rPr>
                <w:rFonts w:ascii="Times New Roman" w:eastAsia="Times New Roman" w:hAnsi="Times New Roman"/>
                <w:noProof/>
                <w:color w:val="0000FF"/>
                <w:sz w:val="24"/>
                <w:szCs w:val="24"/>
                <w:lang w:eastAsia="ru-RU"/>
              </w:rPr>
              <w:drawing>
                <wp:inline distT="0" distB="0" distL="0" distR="0">
                  <wp:extent cx="1619250" cy="1076325"/>
                  <wp:effectExtent l="0" t="0" r="0" b="0"/>
                  <wp:docPr id="57" name="Рисунок 73" descr="http://portal.petrozavodsk-mo.ru/images/upload/doska_s_9.jpg">
                    <a:hlinkClick xmlns:a="http://schemas.openxmlformats.org/drawingml/2006/main" r:id="rId6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3" descr="http://portal.petrozavodsk-mo.ru/images/upload/doska_s_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0" cy="1076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CB12BC" w:rsidRPr="0078375D" w:rsidRDefault="00CB12BC" w:rsidP="00C3747D">
            <w:pPr>
              <w:tabs>
                <w:tab w:val="left" w:pos="6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375D">
              <w:rPr>
                <w:rFonts w:ascii="Times New Roman" w:hAnsi="Times New Roman"/>
                <w:sz w:val="24"/>
                <w:szCs w:val="24"/>
              </w:rPr>
              <w:t>Мемориальная доска</w:t>
            </w:r>
          </w:p>
          <w:p w:rsidR="00CB12BC" w:rsidRPr="0078375D" w:rsidRDefault="00CB12BC" w:rsidP="004F0A40">
            <w:pPr>
              <w:tabs>
                <w:tab w:val="left" w:pos="6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375D">
              <w:rPr>
                <w:rFonts w:ascii="Times New Roman" w:hAnsi="Times New Roman"/>
                <w:sz w:val="24"/>
                <w:szCs w:val="24"/>
              </w:rPr>
              <w:t>Косогледову Василу Мариновичу – болгарскому революционеру, Герою Труда,</w:t>
            </w:r>
            <w:r w:rsidR="004F0A40">
              <w:rPr>
                <w:rFonts w:ascii="Times New Roman" w:hAnsi="Times New Roman"/>
                <w:sz w:val="24"/>
                <w:szCs w:val="24"/>
              </w:rPr>
              <w:t xml:space="preserve"> доктору медицины </w:t>
            </w:r>
            <w:r w:rsidRPr="0078375D">
              <w:rPr>
                <w:rFonts w:ascii="Times New Roman" w:hAnsi="Times New Roman"/>
                <w:sz w:val="24"/>
                <w:szCs w:val="24"/>
              </w:rPr>
              <w:t>(1881-1936)</w:t>
            </w:r>
          </w:p>
        </w:tc>
        <w:tc>
          <w:tcPr>
            <w:tcW w:w="2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CB12BC" w:rsidRDefault="00CB12BC" w:rsidP="00C3747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37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 Куйбышева, 8</w:t>
            </w:r>
          </w:p>
          <w:p w:rsidR="001714CC" w:rsidRPr="0078375D" w:rsidRDefault="001714CC" w:rsidP="00C3747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здание Госпиталя ветеранов)</w:t>
            </w:r>
          </w:p>
        </w:tc>
        <w:tc>
          <w:tcPr>
            <w:tcW w:w="1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CB12BC" w:rsidRPr="0078375D" w:rsidRDefault="00CB12BC" w:rsidP="00C374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37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81 г.</w:t>
            </w:r>
          </w:p>
        </w:tc>
      </w:tr>
      <w:tr w:rsidR="00CB12BC" w:rsidRPr="0078375D" w:rsidTr="005D29AD">
        <w:tc>
          <w:tcPr>
            <w:tcW w:w="680" w:type="dxa"/>
            <w:shd w:val="clear" w:color="auto" w:fill="auto"/>
          </w:tcPr>
          <w:p w:rsidR="00CB12BC" w:rsidRPr="0078375D" w:rsidRDefault="00CB12BC" w:rsidP="00A418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37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5.</w:t>
            </w:r>
          </w:p>
        </w:tc>
        <w:tc>
          <w:tcPr>
            <w:tcW w:w="2977" w:type="dxa"/>
            <w:shd w:val="clear" w:color="auto" w:fill="auto"/>
          </w:tcPr>
          <w:p w:rsidR="00CB12BC" w:rsidRPr="0078375D" w:rsidRDefault="00936BAF" w:rsidP="00C3747D">
            <w:pPr>
              <w:spacing w:after="0" w:line="240" w:lineRule="auto"/>
              <w:ind w:lef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E0D">
              <w:rPr>
                <w:rFonts w:ascii="Times New Roman" w:eastAsia="Times New Roman" w:hAnsi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1524000" cy="1524000"/>
                  <wp:effectExtent l="0" t="0" r="0" b="0"/>
                  <wp:docPr id="58" name="Рисунок 72" descr="jfT-88rmLV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2" descr="jfT-88rmLV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0" cy="15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CB12BC" w:rsidRPr="0078375D" w:rsidRDefault="00CB12BC" w:rsidP="00C3747D">
            <w:pPr>
              <w:tabs>
                <w:tab w:val="left" w:pos="6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375D">
              <w:rPr>
                <w:rFonts w:ascii="Times New Roman" w:hAnsi="Times New Roman"/>
                <w:sz w:val="24"/>
                <w:szCs w:val="24"/>
              </w:rPr>
              <w:t>Мемориальная доска</w:t>
            </w:r>
          </w:p>
          <w:p w:rsidR="00CB12BC" w:rsidRPr="0078375D" w:rsidRDefault="00CB12BC" w:rsidP="00C3747D">
            <w:pPr>
              <w:tabs>
                <w:tab w:val="left" w:pos="6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375D">
              <w:rPr>
                <w:rFonts w:ascii="Times New Roman" w:hAnsi="Times New Roman"/>
                <w:sz w:val="24"/>
                <w:szCs w:val="24"/>
              </w:rPr>
              <w:t>Кочетову Андрею Алексеевичу – Председателю Совета Министров Карельской АССР (1914-1999)</w:t>
            </w:r>
          </w:p>
        </w:tc>
        <w:tc>
          <w:tcPr>
            <w:tcW w:w="2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CB12BC" w:rsidRDefault="00CB12BC" w:rsidP="00C3747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37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 Герцена, 18</w:t>
            </w:r>
          </w:p>
          <w:p w:rsidR="00EC5B65" w:rsidRPr="0078375D" w:rsidRDefault="00EC5B65" w:rsidP="00C3747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жилой дом)</w:t>
            </w:r>
          </w:p>
        </w:tc>
        <w:tc>
          <w:tcPr>
            <w:tcW w:w="1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CB12BC" w:rsidRPr="0078375D" w:rsidRDefault="00CB12BC" w:rsidP="00C3747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37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7 г.</w:t>
            </w:r>
          </w:p>
        </w:tc>
      </w:tr>
      <w:tr w:rsidR="000A7060" w:rsidRPr="0078375D" w:rsidTr="005D29AD">
        <w:tc>
          <w:tcPr>
            <w:tcW w:w="680" w:type="dxa"/>
            <w:shd w:val="clear" w:color="auto" w:fill="auto"/>
          </w:tcPr>
          <w:p w:rsidR="000A7060" w:rsidRPr="0078375D" w:rsidRDefault="000A7060" w:rsidP="00A418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418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2977" w:type="dxa"/>
            <w:shd w:val="clear" w:color="auto" w:fill="auto"/>
          </w:tcPr>
          <w:p w:rsidR="000A7060" w:rsidRPr="0078375D" w:rsidRDefault="00936BAF" w:rsidP="000A7060">
            <w:pPr>
              <w:spacing w:after="0" w:line="240" w:lineRule="auto"/>
              <w:ind w:lef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E0D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514475" cy="1466850"/>
                  <wp:effectExtent l="0" t="0" r="0" b="0"/>
                  <wp:docPr id="59" name="Рисунок 71" descr="Пименов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1" descr="Пименов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4475" cy="1466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41" w:type="dxa"/>
            <w:shd w:val="clear" w:color="auto" w:fill="auto"/>
          </w:tcPr>
          <w:p w:rsidR="000A7060" w:rsidRPr="0078375D" w:rsidRDefault="000A7060" w:rsidP="000A70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375D">
              <w:rPr>
                <w:rFonts w:ascii="Times New Roman" w:hAnsi="Times New Roman"/>
                <w:sz w:val="24"/>
                <w:szCs w:val="24"/>
              </w:rPr>
              <w:t>Мемориальная доска</w:t>
            </w:r>
          </w:p>
          <w:p w:rsidR="000A7060" w:rsidRPr="0078375D" w:rsidRDefault="000A7060" w:rsidP="000A7060">
            <w:pPr>
              <w:tabs>
                <w:tab w:val="left" w:pos="6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375D">
              <w:rPr>
                <w:rFonts w:ascii="Times New Roman" w:hAnsi="Times New Roman"/>
                <w:sz w:val="24"/>
                <w:szCs w:val="24"/>
              </w:rPr>
              <w:t>Пименову Марку Пименовичу – предпринимателю, городскому голове, меценату</w:t>
            </w:r>
            <w:r w:rsidR="00F775F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60A18">
              <w:rPr>
                <w:rFonts w:ascii="Times New Roman" w:hAnsi="Times New Roman"/>
                <w:sz w:val="24"/>
                <w:szCs w:val="24"/>
              </w:rPr>
              <w:t xml:space="preserve">Почетному </w:t>
            </w:r>
            <w:r w:rsidR="00642205">
              <w:rPr>
                <w:rFonts w:ascii="Times New Roman" w:hAnsi="Times New Roman"/>
                <w:sz w:val="24"/>
                <w:szCs w:val="24"/>
              </w:rPr>
              <w:t>гражданину</w:t>
            </w:r>
            <w:r w:rsidR="00360A18">
              <w:rPr>
                <w:rFonts w:ascii="Times New Roman" w:hAnsi="Times New Roman"/>
                <w:sz w:val="24"/>
                <w:szCs w:val="24"/>
              </w:rPr>
              <w:t xml:space="preserve"> города</w:t>
            </w:r>
            <w:r w:rsidRPr="0078375D">
              <w:rPr>
                <w:rFonts w:ascii="Times New Roman" w:hAnsi="Times New Roman"/>
                <w:sz w:val="24"/>
                <w:szCs w:val="24"/>
              </w:rPr>
              <w:t xml:space="preserve"> (1799-1865)</w:t>
            </w:r>
          </w:p>
        </w:tc>
        <w:tc>
          <w:tcPr>
            <w:tcW w:w="2411" w:type="dxa"/>
            <w:shd w:val="clear" w:color="auto" w:fill="auto"/>
          </w:tcPr>
          <w:p w:rsidR="000A7060" w:rsidRDefault="000A7060" w:rsidP="000A7060">
            <w:pPr>
              <w:tabs>
                <w:tab w:val="left" w:pos="6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375D">
              <w:rPr>
                <w:rFonts w:ascii="Times New Roman" w:hAnsi="Times New Roman"/>
                <w:sz w:val="24"/>
                <w:szCs w:val="24"/>
              </w:rPr>
              <w:t>ул. Луначарского, 2</w:t>
            </w:r>
          </w:p>
          <w:p w:rsidR="00F775F9" w:rsidRPr="0078375D" w:rsidRDefault="00F775F9" w:rsidP="000A7060">
            <w:pPr>
              <w:tabs>
                <w:tab w:val="left" w:pos="6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медицинское учреждение)</w:t>
            </w:r>
          </w:p>
        </w:tc>
        <w:tc>
          <w:tcPr>
            <w:tcW w:w="1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0A7060" w:rsidRPr="0078375D" w:rsidRDefault="000A7060" w:rsidP="000A706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37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4 г.</w:t>
            </w:r>
          </w:p>
        </w:tc>
      </w:tr>
      <w:tr w:rsidR="000A7060" w:rsidRPr="0078375D" w:rsidTr="005D29AD">
        <w:tc>
          <w:tcPr>
            <w:tcW w:w="680" w:type="dxa"/>
            <w:shd w:val="clear" w:color="auto" w:fill="auto"/>
          </w:tcPr>
          <w:p w:rsidR="000A7060" w:rsidRPr="0078375D" w:rsidRDefault="000A7060" w:rsidP="00A418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  <w:r w:rsidRPr="007837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977" w:type="dxa"/>
            <w:shd w:val="clear" w:color="auto" w:fill="auto"/>
          </w:tcPr>
          <w:p w:rsidR="000A7060" w:rsidRPr="0078375D" w:rsidRDefault="00936BAF" w:rsidP="000A7060">
            <w:pPr>
              <w:spacing w:after="0" w:line="240" w:lineRule="auto"/>
              <w:ind w:lef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E0D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543050" cy="2057400"/>
                  <wp:effectExtent l="0" t="0" r="0" b="0"/>
                  <wp:docPr id="60" name="Рисунок 70" descr="Прокконен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0" descr="Прокконен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050" cy="2057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0A7060" w:rsidRPr="0078375D" w:rsidRDefault="000A7060" w:rsidP="000A7060">
            <w:pPr>
              <w:tabs>
                <w:tab w:val="left" w:pos="6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375D">
              <w:rPr>
                <w:rFonts w:ascii="Times New Roman" w:hAnsi="Times New Roman"/>
                <w:sz w:val="24"/>
                <w:szCs w:val="24"/>
              </w:rPr>
              <w:t>Мемориальная доска</w:t>
            </w:r>
          </w:p>
          <w:p w:rsidR="000A7060" w:rsidRPr="0078375D" w:rsidRDefault="000A7060" w:rsidP="000A7060">
            <w:pPr>
              <w:tabs>
                <w:tab w:val="left" w:pos="6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375D">
              <w:rPr>
                <w:rFonts w:ascii="Times New Roman" w:hAnsi="Times New Roman"/>
                <w:sz w:val="24"/>
                <w:szCs w:val="24"/>
              </w:rPr>
              <w:t xml:space="preserve">Прокконену Павлу Степановичу – председателю Президиума Верховного Совета КАССР с 1956 по 1979 г.г. </w:t>
            </w:r>
            <w:r w:rsidRPr="007837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1909-1979)</w:t>
            </w:r>
          </w:p>
        </w:tc>
        <w:tc>
          <w:tcPr>
            <w:tcW w:w="2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0A7060" w:rsidRPr="0078375D" w:rsidRDefault="000A7060" w:rsidP="000A706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37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 Кирова, 8</w:t>
            </w:r>
          </w:p>
        </w:tc>
        <w:tc>
          <w:tcPr>
            <w:tcW w:w="1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0A7060" w:rsidRPr="0078375D" w:rsidRDefault="000A7060" w:rsidP="000A706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37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9 г.</w:t>
            </w:r>
          </w:p>
        </w:tc>
      </w:tr>
      <w:tr w:rsidR="000A7060" w:rsidRPr="0078375D" w:rsidTr="005D29AD">
        <w:tc>
          <w:tcPr>
            <w:tcW w:w="680" w:type="dxa"/>
            <w:shd w:val="clear" w:color="auto" w:fill="auto"/>
          </w:tcPr>
          <w:p w:rsidR="000A7060" w:rsidRPr="0078375D" w:rsidRDefault="000A7060" w:rsidP="00A418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8</w:t>
            </w:r>
            <w:r w:rsidRPr="007837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977" w:type="dxa"/>
            <w:shd w:val="clear" w:color="auto" w:fill="auto"/>
          </w:tcPr>
          <w:p w:rsidR="000A7060" w:rsidRPr="0078375D" w:rsidRDefault="00936BAF" w:rsidP="000A7060">
            <w:pPr>
              <w:spacing w:after="0" w:line="240" w:lineRule="auto"/>
              <w:ind w:lef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E0D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485900" cy="1771650"/>
                  <wp:effectExtent l="0" t="0" r="0" b="0"/>
                  <wp:docPr id="61" name="Рисунок 69" descr="№ 6 Сенькин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9" descr="№ 6 Сенькин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5900" cy="1771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0A7060" w:rsidRPr="0078375D" w:rsidRDefault="000A7060" w:rsidP="000A7060">
            <w:pPr>
              <w:tabs>
                <w:tab w:val="left" w:pos="6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375D">
              <w:rPr>
                <w:rFonts w:ascii="Times New Roman" w:hAnsi="Times New Roman"/>
                <w:sz w:val="24"/>
                <w:szCs w:val="24"/>
              </w:rPr>
              <w:t>Мемориальная доска</w:t>
            </w:r>
          </w:p>
          <w:p w:rsidR="000A7060" w:rsidRPr="0078375D" w:rsidRDefault="000A7060" w:rsidP="000A7060">
            <w:pPr>
              <w:tabs>
                <w:tab w:val="left" w:pos="60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375D">
              <w:rPr>
                <w:rFonts w:ascii="Times New Roman" w:hAnsi="Times New Roman"/>
                <w:sz w:val="24"/>
                <w:szCs w:val="24"/>
              </w:rPr>
              <w:t xml:space="preserve">Сенькину Ивану Ильичу – первому секретарю Карельского обкома КПСС с 1958 по 1984 годы </w:t>
            </w:r>
            <w:r w:rsidRPr="007837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1915-1986)</w:t>
            </w:r>
          </w:p>
        </w:tc>
        <w:tc>
          <w:tcPr>
            <w:tcW w:w="2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0A7060" w:rsidRPr="0078375D" w:rsidRDefault="000A7060" w:rsidP="000A706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37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Свердлова,10</w:t>
            </w:r>
          </w:p>
        </w:tc>
        <w:tc>
          <w:tcPr>
            <w:tcW w:w="1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0A7060" w:rsidRPr="0078375D" w:rsidRDefault="000A7060" w:rsidP="000A706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37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96 г.</w:t>
            </w:r>
          </w:p>
        </w:tc>
      </w:tr>
      <w:tr w:rsidR="000A7060" w:rsidRPr="0078375D" w:rsidTr="005D29AD">
        <w:trPr>
          <w:trHeight w:val="2157"/>
        </w:trPr>
        <w:tc>
          <w:tcPr>
            <w:tcW w:w="680" w:type="dxa"/>
            <w:shd w:val="clear" w:color="auto" w:fill="auto"/>
          </w:tcPr>
          <w:p w:rsidR="000A7060" w:rsidRPr="0078375D" w:rsidRDefault="000A7060" w:rsidP="00A418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977" w:type="dxa"/>
            <w:shd w:val="clear" w:color="auto" w:fill="auto"/>
          </w:tcPr>
          <w:p w:rsidR="000A7060" w:rsidRPr="00603B6F" w:rsidRDefault="000A7060" w:rsidP="000A7060">
            <w:pPr>
              <w:spacing w:after="0" w:line="240" w:lineRule="auto"/>
              <w:ind w:left="-108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r w:rsidR="00936BAF" w:rsidRPr="002F7E0D">
              <w:rPr>
                <w:rFonts w:ascii="Times New Roman" w:eastAsia="Times New Roman" w:hAnsi="Times New Roman"/>
                <w:noProof/>
                <w:color w:val="FF0000"/>
                <w:sz w:val="24"/>
                <w:szCs w:val="24"/>
                <w:lang w:eastAsia="ru-RU"/>
              </w:rPr>
              <w:drawing>
                <wp:inline distT="0" distB="0" distL="0" distR="0">
                  <wp:extent cx="1685925" cy="1219200"/>
                  <wp:effectExtent l="0" t="0" r="0" b="0"/>
                  <wp:docPr id="62" name="Рисунок 68" descr="untitle11111111111177777777777777777777711111111111d_5bbd9d374a17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8" descr="untitle11111111111177777777777777777777711111111111d_5bbd9d374a17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5925" cy="1219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0A7060" w:rsidRPr="0078375D" w:rsidRDefault="000A7060" w:rsidP="000A7060">
            <w:pPr>
              <w:tabs>
                <w:tab w:val="left" w:pos="6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0CDA">
              <w:rPr>
                <w:rFonts w:ascii="Times New Roman" w:hAnsi="Times New Roman"/>
                <w:sz w:val="24"/>
                <w:szCs w:val="24"/>
              </w:rPr>
              <w:t>Сепсяков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820CD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авлу </w:t>
            </w:r>
            <w:r w:rsidRPr="000E5B76">
              <w:rPr>
                <w:rFonts w:ascii="Times New Roman" w:hAnsi="Times New Roman"/>
                <w:sz w:val="24"/>
                <w:szCs w:val="24"/>
              </w:rPr>
              <w:t xml:space="preserve"> Васильевич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0E5B7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— Почетному </w:t>
            </w:r>
            <w:r w:rsidRPr="00820CDA">
              <w:rPr>
                <w:rFonts w:ascii="Times New Roman" w:hAnsi="Times New Roman"/>
                <w:sz w:val="24"/>
                <w:szCs w:val="24"/>
              </w:rPr>
              <w:t>гражданин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820CDA">
              <w:rPr>
                <w:rFonts w:ascii="Times New Roman" w:hAnsi="Times New Roman"/>
                <w:sz w:val="24"/>
                <w:szCs w:val="24"/>
              </w:rPr>
              <w:t xml:space="preserve"> города Петрозаводска и Республики Карелия, Председател</w:t>
            </w:r>
            <w:r>
              <w:rPr>
                <w:rFonts w:ascii="Times New Roman" w:hAnsi="Times New Roman"/>
                <w:sz w:val="24"/>
                <w:szCs w:val="24"/>
              </w:rPr>
              <w:t>ю</w:t>
            </w:r>
            <w:r w:rsidRPr="00820CDA">
              <w:rPr>
                <w:rFonts w:ascii="Times New Roman" w:hAnsi="Times New Roman"/>
                <w:sz w:val="24"/>
                <w:szCs w:val="24"/>
              </w:rPr>
              <w:t xml:space="preserve"> исполкома Петрозаводского городского Совет</w:t>
            </w:r>
          </w:p>
        </w:tc>
        <w:tc>
          <w:tcPr>
            <w:tcW w:w="2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0A7060" w:rsidRPr="0078375D" w:rsidRDefault="000A7060" w:rsidP="000A7060">
            <w:pPr>
              <w:tabs>
                <w:tab w:val="left" w:pos="6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5B76">
              <w:rPr>
                <w:rFonts w:ascii="Times New Roman" w:hAnsi="Times New Roman"/>
                <w:sz w:val="24"/>
                <w:szCs w:val="24"/>
              </w:rPr>
              <w:t>ул. Андропова, д. 4</w:t>
            </w:r>
          </w:p>
        </w:tc>
        <w:tc>
          <w:tcPr>
            <w:tcW w:w="1672" w:type="dxa"/>
            <w:shd w:val="clear" w:color="auto" w:fill="auto"/>
          </w:tcPr>
          <w:p w:rsidR="000A7060" w:rsidRPr="0078375D" w:rsidRDefault="000A7060" w:rsidP="000A7060">
            <w:pPr>
              <w:tabs>
                <w:tab w:val="left" w:pos="6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 г.</w:t>
            </w:r>
          </w:p>
        </w:tc>
      </w:tr>
      <w:tr w:rsidR="000A7060" w:rsidRPr="0078375D" w:rsidTr="005D29AD">
        <w:tc>
          <w:tcPr>
            <w:tcW w:w="680" w:type="dxa"/>
            <w:shd w:val="clear" w:color="auto" w:fill="auto"/>
          </w:tcPr>
          <w:p w:rsidR="000A7060" w:rsidRPr="0078375D" w:rsidRDefault="000A7060" w:rsidP="00A418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2977" w:type="dxa"/>
            <w:shd w:val="clear" w:color="auto" w:fill="auto"/>
          </w:tcPr>
          <w:p w:rsidR="000A7060" w:rsidRPr="0078375D" w:rsidRDefault="00936BAF" w:rsidP="000A7060">
            <w:pPr>
              <w:spacing w:after="0" w:line="240" w:lineRule="auto"/>
              <w:ind w:lef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E0D">
              <w:rPr>
                <w:rFonts w:ascii="Times New Roman" w:eastAsia="Times New Roman" w:hAnsi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1619250" cy="1619250"/>
                  <wp:effectExtent l="0" t="0" r="0" b="0"/>
                  <wp:docPr id="63" name="Рисунок 67" descr="JZG8LeXu7P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7" descr="JZG8LeXu7P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0" cy="1619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0A7060" w:rsidRPr="00B9795F" w:rsidRDefault="000A7060" w:rsidP="000A7060">
            <w:pPr>
              <w:tabs>
                <w:tab w:val="left" w:pos="6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795F">
              <w:rPr>
                <w:rFonts w:ascii="Times New Roman" w:hAnsi="Times New Roman"/>
                <w:sz w:val="24"/>
                <w:szCs w:val="24"/>
              </w:rPr>
              <w:t>Мемориальная доска</w:t>
            </w:r>
          </w:p>
          <w:p w:rsidR="000A7060" w:rsidRPr="00B9795F" w:rsidRDefault="000A7060" w:rsidP="000A7060">
            <w:pPr>
              <w:tabs>
                <w:tab w:val="left" w:pos="6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795F">
              <w:rPr>
                <w:rFonts w:ascii="Times New Roman" w:hAnsi="Times New Roman"/>
                <w:sz w:val="24"/>
                <w:szCs w:val="24"/>
              </w:rPr>
              <w:t>Ялаве Гуго Эриковичу – машинисту паровоза № 293, доставившего В.И. Ленина в Финляндию после июльских событий 1917 г. и привезшего его в Петроград в октябре 1917 г. (1874-1950)</w:t>
            </w:r>
          </w:p>
        </w:tc>
        <w:tc>
          <w:tcPr>
            <w:tcW w:w="2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0A7060" w:rsidRPr="00B9795F" w:rsidRDefault="000A7060" w:rsidP="000A706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79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. Ленина, 13</w:t>
            </w:r>
          </w:p>
        </w:tc>
        <w:tc>
          <w:tcPr>
            <w:tcW w:w="1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0A7060" w:rsidRPr="00B9795F" w:rsidRDefault="000A7060" w:rsidP="000A706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79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та неизвестна</w:t>
            </w:r>
          </w:p>
        </w:tc>
      </w:tr>
      <w:tr w:rsidR="000A7060" w:rsidRPr="0078375D" w:rsidTr="005D29AD">
        <w:tc>
          <w:tcPr>
            <w:tcW w:w="680" w:type="dxa"/>
            <w:tcBorders>
              <w:bottom w:val="single" w:sz="4" w:space="0" w:color="auto"/>
            </w:tcBorders>
            <w:shd w:val="clear" w:color="auto" w:fill="auto"/>
          </w:tcPr>
          <w:p w:rsidR="000A7060" w:rsidRDefault="000A7060" w:rsidP="00A418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</w:tcPr>
          <w:p w:rsidR="000A7060" w:rsidRPr="00603B6F" w:rsidRDefault="00936BAF" w:rsidP="000A7060">
            <w:pPr>
              <w:spacing w:after="0" w:line="240" w:lineRule="auto"/>
              <w:ind w:left="-108"/>
              <w:rPr>
                <w:color w:val="FF0000"/>
              </w:rPr>
            </w:pPr>
            <w:r w:rsidRPr="002F7E0D">
              <w:rPr>
                <w:noProof/>
                <w:color w:val="FF0000"/>
                <w:lang w:eastAsia="ru-RU"/>
              </w:rPr>
              <w:drawing>
                <wp:inline distT="0" distB="0" distL="0" distR="0">
                  <wp:extent cx="1609725" cy="1076325"/>
                  <wp:effectExtent l="0" t="0" r="0" b="0"/>
                  <wp:docPr id="64" name="Рисунок 64" descr="fjx6y33nx5skgo8wo4g-1280x8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4" descr="fjx6y33nx5skgo8wo4g-1280x8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9725" cy="1076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41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</w:tcPr>
          <w:p w:rsidR="000A7060" w:rsidRPr="0078375D" w:rsidRDefault="000A7060" w:rsidP="000A7060">
            <w:pPr>
              <w:tabs>
                <w:tab w:val="left" w:pos="6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мориальная доска в честь 100-летия ВЛКСМ </w:t>
            </w:r>
          </w:p>
        </w:tc>
        <w:tc>
          <w:tcPr>
            <w:tcW w:w="2411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</w:tcPr>
          <w:p w:rsidR="000A7060" w:rsidRPr="0078375D" w:rsidRDefault="000A7060" w:rsidP="000A706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л. Куйбышева, 5 здание ЗС РК </w:t>
            </w:r>
          </w:p>
        </w:tc>
        <w:tc>
          <w:tcPr>
            <w:tcW w:w="1672" w:type="dxa"/>
            <w:tcBorders>
              <w:bottom w:val="single" w:sz="4" w:space="0" w:color="auto"/>
            </w:tcBorders>
            <w:shd w:val="clear" w:color="auto" w:fill="auto"/>
          </w:tcPr>
          <w:p w:rsidR="000A7060" w:rsidRPr="0078375D" w:rsidRDefault="000A7060" w:rsidP="000A70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18 г.</w:t>
            </w:r>
          </w:p>
        </w:tc>
      </w:tr>
      <w:tr w:rsidR="000A7060" w:rsidRPr="0078375D" w:rsidTr="005D29AD">
        <w:tc>
          <w:tcPr>
            <w:tcW w:w="680" w:type="dxa"/>
            <w:tcBorders>
              <w:bottom w:val="single" w:sz="4" w:space="0" w:color="auto"/>
            </w:tcBorders>
            <w:shd w:val="clear" w:color="auto" w:fill="auto"/>
          </w:tcPr>
          <w:p w:rsidR="000A7060" w:rsidRDefault="000A7060" w:rsidP="00A418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2.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</w:tcPr>
          <w:p w:rsidR="000A7060" w:rsidRPr="00603B6F" w:rsidRDefault="00936BAF" w:rsidP="000A7060">
            <w:pPr>
              <w:spacing w:after="0" w:line="240" w:lineRule="auto"/>
              <w:ind w:left="-108"/>
              <w:rPr>
                <w:color w:val="FF0000"/>
              </w:rPr>
            </w:pPr>
            <w:r w:rsidRPr="002F7E0D">
              <w:rPr>
                <w:noProof/>
                <w:color w:val="FF0000"/>
                <w:lang w:eastAsia="ru-RU"/>
              </w:rPr>
              <w:drawing>
                <wp:inline distT="0" distB="0" distL="0" distR="0">
                  <wp:extent cx="1590675" cy="1057275"/>
                  <wp:effectExtent l="0" t="0" r="0" b="0"/>
                  <wp:docPr id="65" name="Рисунок 63" descr="20181112_doska2-800x6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3" descr="20181112_doska2-800x6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0675" cy="1057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41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</w:tcPr>
          <w:p w:rsidR="000A7060" w:rsidRDefault="000A7060" w:rsidP="000A7060">
            <w:pPr>
              <w:tabs>
                <w:tab w:val="left" w:pos="6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4645">
              <w:rPr>
                <w:rFonts w:ascii="Times New Roman" w:hAnsi="Times New Roman"/>
                <w:sz w:val="24"/>
                <w:szCs w:val="24"/>
              </w:rPr>
              <w:t>Мемориальная доска в чес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300-летия российской полиции </w:t>
            </w:r>
          </w:p>
        </w:tc>
        <w:tc>
          <w:tcPr>
            <w:tcW w:w="2411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</w:tcPr>
          <w:p w:rsidR="000A7060" w:rsidRDefault="000A7060" w:rsidP="000A706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 Пушкинская</w:t>
            </w:r>
          </w:p>
        </w:tc>
        <w:tc>
          <w:tcPr>
            <w:tcW w:w="1672" w:type="dxa"/>
            <w:tcBorders>
              <w:bottom w:val="single" w:sz="4" w:space="0" w:color="auto"/>
            </w:tcBorders>
            <w:shd w:val="clear" w:color="auto" w:fill="auto"/>
          </w:tcPr>
          <w:p w:rsidR="000A7060" w:rsidRDefault="000A7060" w:rsidP="000A70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.</w:t>
            </w:r>
          </w:p>
        </w:tc>
      </w:tr>
      <w:tr w:rsidR="000A7060" w:rsidRPr="0078375D" w:rsidTr="005D29AD">
        <w:tc>
          <w:tcPr>
            <w:tcW w:w="15281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:rsidR="000A7060" w:rsidRPr="0078375D" w:rsidRDefault="000A7060" w:rsidP="000A7060">
            <w:pPr>
              <w:tabs>
                <w:tab w:val="left" w:pos="60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A7060" w:rsidRPr="0078375D" w:rsidRDefault="000A7060" w:rsidP="000A7060">
            <w:pPr>
              <w:tabs>
                <w:tab w:val="left" w:pos="60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375D">
              <w:rPr>
                <w:rFonts w:ascii="Times New Roman" w:hAnsi="Times New Roman"/>
                <w:b/>
                <w:sz w:val="24"/>
                <w:szCs w:val="24"/>
              </w:rPr>
              <w:t>2.2. Мемориальные доски, посвященные героям и событиям военной истории</w:t>
            </w:r>
            <w:r w:rsidR="00170AAA">
              <w:rPr>
                <w:rFonts w:ascii="Times New Roman" w:hAnsi="Times New Roman"/>
                <w:b/>
                <w:sz w:val="24"/>
                <w:szCs w:val="24"/>
              </w:rPr>
              <w:t xml:space="preserve"> (26 объектов)</w:t>
            </w:r>
          </w:p>
          <w:p w:rsidR="000A7060" w:rsidRPr="0078375D" w:rsidRDefault="000A7060" w:rsidP="000A7060">
            <w:pPr>
              <w:tabs>
                <w:tab w:val="left" w:pos="6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A7060" w:rsidRPr="0078375D" w:rsidTr="005D29AD">
        <w:tc>
          <w:tcPr>
            <w:tcW w:w="680" w:type="dxa"/>
            <w:shd w:val="clear" w:color="auto" w:fill="auto"/>
          </w:tcPr>
          <w:p w:rsidR="000A7060" w:rsidRPr="0078375D" w:rsidRDefault="000A7060" w:rsidP="00A41876">
            <w:pPr>
              <w:pStyle w:val="a3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375D">
              <w:rPr>
                <w:rFonts w:ascii="Times New Roman" w:hAnsi="Times New Roman"/>
                <w:sz w:val="24"/>
                <w:szCs w:val="24"/>
              </w:rPr>
              <w:t>1.</w:t>
            </w:r>
          </w:p>
          <w:p w:rsidR="000A7060" w:rsidRPr="0078375D" w:rsidRDefault="000A7060" w:rsidP="000A7060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0A7060" w:rsidRPr="0078375D" w:rsidRDefault="00936BAF" w:rsidP="000A7060">
            <w:pPr>
              <w:pStyle w:val="a3"/>
              <w:tabs>
                <w:tab w:val="left" w:pos="317"/>
              </w:tabs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</w:rPr>
            </w:pPr>
            <w:r w:rsidRPr="002F7E0D">
              <w:rPr>
                <w:rFonts w:ascii="Times New Roman" w:eastAsia="Times New Roman" w:hAnsi="Times New Roman"/>
                <w:noProof/>
                <w:color w:val="0000FF"/>
                <w:sz w:val="24"/>
                <w:szCs w:val="24"/>
                <w:lang w:eastAsia="ru-RU"/>
              </w:rPr>
              <w:drawing>
                <wp:inline distT="0" distB="0" distL="0" distR="0">
                  <wp:extent cx="1647825" cy="1095375"/>
                  <wp:effectExtent l="0" t="0" r="0" b="0"/>
                  <wp:docPr id="66" name="Рисунок 62" descr="http://portal.petrozavodsk-mo.ru/images/upload/doska_s_24.jpg">
                    <a:hlinkClick xmlns:a="http://schemas.openxmlformats.org/drawingml/2006/main" r:id="rId7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2" descr="http://portal.petrozavodsk-mo.ru/images/upload/doska_s_2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7825" cy="1095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0A7060" w:rsidRDefault="000A7060" w:rsidP="000A7060">
            <w:pPr>
              <w:tabs>
                <w:tab w:val="left" w:pos="6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71EE">
              <w:rPr>
                <w:rFonts w:ascii="Times New Roman" w:hAnsi="Times New Roman"/>
                <w:sz w:val="24"/>
                <w:szCs w:val="24"/>
              </w:rPr>
              <w:t xml:space="preserve">Мемориальная доска </w:t>
            </w:r>
          </w:p>
          <w:p w:rsidR="00283FB7" w:rsidRPr="005C71EE" w:rsidRDefault="00283FB7" w:rsidP="000A7060">
            <w:pPr>
              <w:tabs>
                <w:tab w:val="left" w:pos="6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A7060" w:rsidRPr="005C71EE" w:rsidRDefault="000A7060" w:rsidP="000A7060">
            <w:pPr>
              <w:tabs>
                <w:tab w:val="left" w:pos="6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71EE">
              <w:rPr>
                <w:rFonts w:ascii="Times New Roman" w:hAnsi="Times New Roman"/>
                <w:sz w:val="24"/>
                <w:szCs w:val="24"/>
              </w:rPr>
              <w:t>Пчелинцеву Владимиру – Герою Советского Союза, прославленному снайперу (1919-1997)</w:t>
            </w:r>
          </w:p>
        </w:tc>
        <w:tc>
          <w:tcPr>
            <w:tcW w:w="2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0A7060" w:rsidRPr="005C71EE" w:rsidRDefault="000A7060" w:rsidP="000A706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71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 Антикайнена, 4</w:t>
            </w:r>
          </w:p>
          <w:p w:rsidR="00530996" w:rsidRPr="005C71EE" w:rsidRDefault="00530996" w:rsidP="000A706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71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здание Средней школы № 9)</w:t>
            </w:r>
          </w:p>
        </w:tc>
        <w:tc>
          <w:tcPr>
            <w:tcW w:w="1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0A7060" w:rsidRPr="005C71EE" w:rsidRDefault="000A7060" w:rsidP="000A706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71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84 г.</w:t>
            </w:r>
          </w:p>
        </w:tc>
      </w:tr>
      <w:tr w:rsidR="000A7060" w:rsidRPr="0078375D" w:rsidTr="005D29AD">
        <w:tc>
          <w:tcPr>
            <w:tcW w:w="680" w:type="dxa"/>
            <w:shd w:val="clear" w:color="auto" w:fill="auto"/>
          </w:tcPr>
          <w:p w:rsidR="000A7060" w:rsidRPr="0078375D" w:rsidRDefault="000A7060" w:rsidP="00A41876">
            <w:pPr>
              <w:pStyle w:val="a3"/>
              <w:numPr>
                <w:ilvl w:val="0"/>
                <w:numId w:val="11"/>
              </w:numPr>
              <w:tabs>
                <w:tab w:val="left" w:pos="6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375D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977" w:type="dxa"/>
            <w:shd w:val="clear" w:color="auto" w:fill="auto"/>
          </w:tcPr>
          <w:p w:rsidR="000A7060" w:rsidRPr="0078375D" w:rsidRDefault="00936BAF" w:rsidP="000A7060">
            <w:pPr>
              <w:pStyle w:val="a3"/>
              <w:tabs>
                <w:tab w:val="left" w:pos="317"/>
                <w:tab w:val="left" w:pos="600"/>
              </w:tabs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</w:rPr>
            </w:pPr>
            <w:r w:rsidRPr="002F7E0D">
              <w:rPr>
                <w:rFonts w:ascii="Times New Roman" w:eastAsia="Times New Roman" w:hAnsi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1609725" cy="1152525"/>
                  <wp:effectExtent l="0" t="0" r="0" b="0"/>
                  <wp:docPr id="67" name="Рисунок 61" descr="Siverikov_ptz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1" descr="Siverikov_ptz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9725" cy="1152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0A7060" w:rsidRDefault="000A7060" w:rsidP="000A7060">
            <w:pPr>
              <w:tabs>
                <w:tab w:val="left" w:pos="6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375D">
              <w:rPr>
                <w:rFonts w:ascii="Times New Roman" w:hAnsi="Times New Roman"/>
                <w:sz w:val="24"/>
                <w:szCs w:val="24"/>
              </w:rPr>
              <w:t xml:space="preserve">Мемориальная доска </w:t>
            </w:r>
          </w:p>
          <w:p w:rsidR="00283FB7" w:rsidRDefault="00283FB7" w:rsidP="000A7060">
            <w:pPr>
              <w:tabs>
                <w:tab w:val="left" w:pos="6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A7060" w:rsidRPr="0078375D" w:rsidRDefault="000A7060" w:rsidP="000A7060">
            <w:pPr>
              <w:tabs>
                <w:tab w:val="left" w:pos="6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375D">
              <w:rPr>
                <w:rFonts w:ascii="Times New Roman" w:hAnsi="Times New Roman"/>
                <w:sz w:val="24"/>
                <w:szCs w:val="24"/>
              </w:rPr>
              <w:t>Сиверикову Алексею Юрьевичу – участнику боевых действий в Чечне</w:t>
            </w:r>
          </w:p>
          <w:p w:rsidR="000A7060" w:rsidRPr="0078375D" w:rsidRDefault="000A7060" w:rsidP="000A7060">
            <w:pPr>
              <w:tabs>
                <w:tab w:val="left" w:pos="6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375D">
              <w:rPr>
                <w:rFonts w:ascii="Times New Roman" w:hAnsi="Times New Roman"/>
                <w:sz w:val="24"/>
                <w:szCs w:val="24"/>
              </w:rPr>
              <w:t>(1978-2000)</w:t>
            </w:r>
          </w:p>
        </w:tc>
        <w:tc>
          <w:tcPr>
            <w:tcW w:w="2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0A7060" w:rsidRPr="0078375D" w:rsidRDefault="000A7060" w:rsidP="000A7060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375D">
              <w:rPr>
                <w:rFonts w:ascii="Times New Roman" w:hAnsi="Times New Roman"/>
                <w:sz w:val="24"/>
                <w:szCs w:val="24"/>
              </w:rPr>
              <w:t>бульвар Интенационалистов, 2 (</w:t>
            </w:r>
            <w:r w:rsidR="00DB215A">
              <w:rPr>
                <w:rFonts w:ascii="Times New Roman" w:hAnsi="Times New Roman"/>
                <w:sz w:val="24"/>
                <w:szCs w:val="24"/>
              </w:rPr>
              <w:t xml:space="preserve">Средняя </w:t>
            </w:r>
            <w:r w:rsidRPr="0078375D">
              <w:rPr>
                <w:rFonts w:ascii="Times New Roman" w:hAnsi="Times New Roman"/>
                <w:sz w:val="24"/>
                <w:szCs w:val="24"/>
              </w:rPr>
              <w:t>школа № 46)</w:t>
            </w:r>
          </w:p>
        </w:tc>
        <w:tc>
          <w:tcPr>
            <w:tcW w:w="1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0A7060" w:rsidRPr="0078375D" w:rsidRDefault="000A7060" w:rsidP="000A706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37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1 г.</w:t>
            </w:r>
          </w:p>
        </w:tc>
      </w:tr>
      <w:tr w:rsidR="000A7060" w:rsidRPr="0078375D" w:rsidTr="005D29AD">
        <w:tc>
          <w:tcPr>
            <w:tcW w:w="680" w:type="dxa"/>
            <w:shd w:val="clear" w:color="auto" w:fill="auto"/>
          </w:tcPr>
          <w:p w:rsidR="000A7060" w:rsidRPr="0078375D" w:rsidRDefault="000A7060" w:rsidP="00A41876">
            <w:pPr>
              <w:pStyle w:val="a3"/>
              <w:numPr>
                <w:ilvl w:val="0"/>
                <w:numId w:val="11"/>
              </w:numPr>
              <w:tabs>
                <w:tab w:val="left" w:pos="6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375D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977" w:type="dxa"/>
            <w:shd w:val="clear" w:color="auto" w:fill="auto"/>
          </w:tcPr>
          <w:p w:rsidR="000A7060" w:rsidRPr="0078375D" w:rsidRDefault="00936BAF" w:rsidP="000A7060">
            <w:pPr>
              <w:pStyle w:val="a3"/>
              <w:tabs>
                <w:tab w:val="left" w:pos="317"/>
                <w:tab w:val="left" w:pos="600"/>
              </w:tabs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</w:rPr>
            </w:pPr>
            <w:r w:rsidRPr="002F7E0D">
              <w:rPr>
                <w:rFonts w:ascii="Times New Roman" w:eastAsia="Times New Roman" w:hAnsi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1638300" cy="1638300"/>
                  <wp:effectExtent l="0" t="0" r="0" b="0"/>
                  <wp:docPr id="68" name="Рисунок 60" descr="ZdJNPTrY5F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0" descr="ZdJNPTrY5F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8300" cy="1638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0A7060" w:rsidRDefault="000A7060" w:rsidP="000A7060">
            <w:pPr>
              <w:tabs>
                <w:tab w:val="left" w:pos="6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375D">
              <w:rPr>
                <w:rFonts w:ascii="Times New Roman" w:hAnsi="Times New Roman"/>
                <w:sz w:val="24"/>
                <w:szCs w:val="24"/>
              </w:rPr>
              <w:t>Мемориальная доска</w:t>
            </w:r>
          </w:p>
          <w:p w:rsidR="00283FB7" w:rsidRPr="0078375D" w:rsidRDefault="00283FB7" w:rsidP="000A7060">
            <w:pPr>
              <w:tabs>
                <w:tab w:val="left" w:pos="6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A7060" w:rsidRPr="0078375D" w:rsidRDefault="000A7060" w:rsidP="000A7060">
            <w:pPr>
              <w:tabs>
                <w:tab w:val="left" w:pos="6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375D">
              <w:rPr>
                <w:rFonts w:ascii="Times New Roman" w:hAnsi="Times New Roman"/>
                <w:sz w:val="24"/>
                <w:szCs w:val="24"/>
              </w:rPr>
              <w:t>Туренко Евгению Георгиевичу – летчику-истребителю, Герою Советского Союза (1905-1963)</w:t>
            </w:r>
          </w:p>
        </w:tc>
        <w:tc>
          <w:tcPr>
            <w:tcW w:w="2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0A7060" w:rsidRPr="0078375D" w:rsidRDefault="000A7060" w:rsidP="000A706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37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 Гоголя, 30</w:t>
            </w:r>
          </w:p>
        </w:tc>
        <w:tc>
          <w:tcPr>
            <w:tcW w:w="1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0A7060" w:rsidRPr="0078375D" w:rsidRDefault="000A7060" w:rsidP="000A706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37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9 г.</w:t>
            </w:r>
          </w:p>
        </w:tc>
      </w:tr>
      <w:tr w:rsidR="000A7060" w:rsidRPr="0078375D" w:rsidTr="005D29AD">
        <w:trPr>
          <w:trHeight w:val="863"/>
        </w:trPr>
        <w:tc>
          <w:tcPr>
            <w:tcW w:w="680" w:type="dxa"/>
            <w:tcBorders>
              <w:bottom w:val="single" w:sz="4" w:space="0" w:color="auto"/>
            </w:tcBorders>
            <w:shd w:val="clear" w:color="auto" w:fill="auto"/>
          </w:tcPr>
          <w:p w:rsidR="000A7060" w:rsidRDefault="000A7060" w:rsidP="00A41876">
            <w:pPr>
              <w:pStyle w:val="a3"/>
              <w:numPr>
                <w:ilvl w:val="0"/>
                <w:numId w:val="11"/>
              </w:numPr>
              <w:tabs>
                <w:tab w:val="left" w:pos="6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</w:tcPr>
          <w:p w:rsidR="000A7060" w:rsidRDefault="000A7060" w:rsidP="000A7060">
            <w:pPr>
              <w:pStyle w:val="a3"/>
              <w:tabs>
                <w:tab w:val="left" w:pos="317"/>
                <w:tab w:val="left" w:pos="600"/>
              </w:tabs>
              <w:spacing w:after="0" w:line="240" w:lineRule="auto"/>
              <w:ind w:left="-108"/>
            </w:pPr>
            <w:r>
              <w:fldChar w:fldCharType="begin"/>
            </w:r>
            <w:r>
              <w:instrText xml:space="preserve"> INCLUDEPICTURE "http://monuments.karelia.ru/assets/Katalog-VOV-Petrozavodsk/Memorialnye-doski/_resampled/SetWidth600-Timoskajnen-F.F..JPG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http://monuments.karelia.ru/assets/Katalog-VOV-Petrozavodsk/Memorialnye-doski/_resampled/SetWidth600-Timoskajnen-F.F..JPG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http://monuments.karelia.ru/assets/Katalog-VOV-Petrozavodsk/Memorialnye-doski/_resampled/SetWidth600-Timoskajnen-F.F..JPG" \* MERGEFORMATINET </w:instrText>
            </w:r>
            <w:r>
              <w:fldChar w:fldCharType="separate"/>
            </w:r>
            <w: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93" type="#_x0000_t75" alt="Timoskajnen-F.F..JPG" style="width:112.5pt;height:75pt">
                  <v:imagedata r:id="rId80" r:href="rId81"/>
                </v:shape>
              </w:pict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7541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</w:tcPr>
          <w:p w:rsidR="00360A18" w:rsidRDefault="00360A18" w:rsidP="000A7060">
            <w:pPr>
              <w:spacing w:before="100" w:beforeAutospacing="1" w:after="100" w:afterAutospacing="1" w:line="240" w:lineRule="auto"/>
              <w:outlineLvl w:val="0"/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ru-RU"/>
              </w:rPr>
            </w:pPr>
            <w:r w:rsidRPr="00360A18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ru-RU"/>
              </w:rPr>
              <w:t>Мемориальная доска</w:t>
            </w:r>
          </w:p>
          <w:p w:rsidR="000A7060" w:rsidRPr="007F7F03" w:rsidRDefault="00360A18" w:rsidP="000A7060">
            <w:pPr>
              <w:spacing w:before="100" w:beforeAutospacing="1" w:after="100" w:afterAutospacing="1" w:line="240" w:lineRule="auto"/>
              <w:outlineLvl w:val="0"/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ru-RU"/>
              </w:rPr>
              <w:t>Тимоскайнену</w:t>
            </w:r>
            <w:r w:rsidR="000A7060" w:rsidRPr="007F7F03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ru-RU"/>
              </w:rPr>
              <w:t xml:space="preserve"> Фёдор</w:t>
            </w:r>
            <w:r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ru-RU"/>
              </w:rPr>
              <w:t>у</w:t>
            </w:r>
            <w:r w:rsidR="000A7060" w:rsidRPr="007F7F03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ru-RU"/>
              </w:rPr>
              <w:t xml:space="preserve"> </w:t>
            </w:r>
            <w:r w:rsidR="000A7060" w:rsidRPr="00472397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ru-RU"/>
              </w:rPr>
              <w:t>Фёдорович</w:t>
            </w:r>
            <w:r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ru-RU"/>
              </w:rPr>
              <w:t>у</w:t>
            </w:r>
            <w:r w:rsidR="000A7060" w:rsidRPr="00472397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ru-RU"/>
              </w:rPr>
              <w:t xml:space="preserve"> </w:t>
            </w:r>
            <w:r w:rsidR="000A7060" w:rsidRPr="00472397">
              <w:rPr>
                <w:rFonts w:ascii="Times New Roman" w:hAnsi="Times New Roman"/>
              </w:rPr>
              <w:t>(1912 – 1943)</w:t>
            </w:r>
            <w:r w:rsidR="000A7060" w:rsidRPr="00472397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ru-RU"/>
              </w:rPr>
              <w:t xml:space="preserve"> –</w:t>
            </w:r>
            <w:r w:rsidR="000A7060" w:rsidRPr="007F7F03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ru-RU"/>
              </w:rPr>
              <w:t xml:space="preserve"> секретар</w:t>
            </w:r>
            <w:r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ru-RU"/>
              </w:rPr>
              <w:t>ю</w:t>
            </w:r>
            <w:r w:rsidR="000A7060" w:rsidRPr="007F7F03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ru-RU"/>
              </w:rPr>
              <w:t xml:space="preserve"> Петрозаводского подпольного горкома ВКП(б), руководителя подпольной группы в тылу противника</w:t>
            </w:r>
          </w:p>
          <w:p w:rsidR="000A7060" w:rsidRPr="008503BA" w:rsidRDefault="000A7060" w:rsidP="000A706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</w:tcPr>
          <w:p w:rsidR="000A7060" w:rsidRPr="007F7F03" w:rsidRDefault="000A7060" w:rsidP="000A706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7F7F03">
              <w:rPr>
                <w:rStyle w:val="af0"/>
                <w:rFonts w:ascii="Times New Roman" w:hAnsi="Times New Roman"/>
                <w:i w:val="0"/>
                <w:sz w:val="24"/>
                <w:szCs w:val="24"/>
              </w:rPr>
              <w:t>ул. Федора Тимоскайнена, 11</w:t>
            </w:r>
          </w:p>
        </w:tc>
        <w:tc>
          <w:tcPr>
            <w:tcW w:w="1672" w:type="dxa"/>
            <w:tcBorders>
              <w:bottom w:val="single" w:sz="4" w:space="0" w:color="auto"/>
            </w:tcBorders>
            <w:shd w:val="clear" w:color="auto" w:fill="auto"/>
          </w:tcPr>
          <w:p w:rsidR="000A7060" w:rsidRPr="0078375D" w:rsidRDefault="000A7060" w:rsidP="000A7060">
            <w:pPr>
              <w:spacing w:after="0" w:line="240" w:lineRule="auto"/>
            </w:pPr>
            <w:r w:rsidRPr="007D0613">
              <w:t>дата установкинеизвестна</w:t>
            </w:r>
          </w:p>
        </w:tc>
      </w:tr>
      <w:tr w:rsidR="000A7060" w:rsidRPr="0078375D" w:rsidTr="005D29AD">
        <w:trPr>
          <w:trHeight w:val="863"/>
        </w:trPr>
        <w:tc>
          <w:tcPr>
            <w:tcW w:w="680" w:type="dxa"/>
            <w:tcBorders>
              <w:bottom w:val="single" w:sz="4" w:space="0" w:color="auto"/>
            </w:tcBorders>
            <w:shd w:val="clear" w:color="auto" w:fill="auto"/>
          </w:tcPr>
          <w:p w:rsidR="000A7060" w:rsidRDefault="000A7060" w:rsidP="00A41876">
            <w:pPr>
              <w:pStyle w:val="a3"/>
              <w:numPr>
                <w:ilvl w:val="0"/>
                <w:numId w:val="11"/>
              </w:numPr>
              <w:tabs>
                <w:tab w:val="left" w:pos="6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</w:tcPr>
          <w:p w:rsidR="000A7060" w:rsidRDefault="000A7060" w:rsidP="000A7060">
            <w:pPr>
              <w:pStyle w:val="a3"/>
              <w:tabs>
                <w:tab w:val="left" w:pos="317"/>
                <w:tab w:val="left" w:pos="600"/>
              </w:tabs>
              <w:spacing w:after="0" w:line="240" w:lineRule="auto"/>
              <w:ind w:left="-108"/>
            </w:pPr>
            <w:r>
              <w:fldChar w:fldCharType="begin"/>
            </w:r>
            <w:r>
              <w:instrText xml:space="preserve"> INCLUDEPICTURE "http://monuments.karelia.ru/assets/Katalog-VOV-Petrozavodsk/Memorialnye-doski/_resampled/croppedimage154113-Varlamov-N.G..JPG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http://monuments.karelia.ru/assets/Katalog-VOV-Petrozavodsk/Memorialnye-doski/_resampled/croppedimage154113-Varlamov-N.G..JPG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http://monuments.karelia.ru/assets/Katalog-VOV-Petrozavodsk/Memorialnye-doski/_resampled/croppedimage154113-Varlamov-N.G..JPG" \* MERGEFORMATINET </w:instrText>
            </w:r>
            <w:r>
              <w:fldChar w:fldCharType="separate"/>
            </w:r>
            <w:r>
              <w:pict>
                <v:shape id="_x0000_i1094" type="#_x0000_t75" alt="Varlamov-N.G..JPG" style="width:115.5pt;height:84.75pt">
                  <v:imagedata r:id="rId82" r:href="rId83"/>
                </v:shape>
              </w:pict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7541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</w:tcPr>
          <w:p w:rsidR="000A7060" w:rsidRPr="00482431" w:rsidRDefault="000A7060" w:rsidP="000A7060">
            <w:pPr>
              <w:pStyle w:val="1"/>
              <w:rPr>
                <w:b w:val="0"/>
                <w:sz w:val="24"/>
                <w:szCs w:val="24"/>
              </w:rPr>
            </w:pPr>
            <w:r w:rsidRPr="00482431">
              <w:rPr>
                <w:b w:val="0"/>
                <w:sz w:val="24"/>
                <w:szCs w:val="24"/>
              </w:rPr>
              <w:t>Доска на здании музея боевой славы имени Героя Советского Союза Н. Г. Варламова (06.01.1907—25.07.1943)</w:t>
            </w:r>
          </w:p>
          <w:p w:rsidR="000A7060" w:rsidRPr="00F542B3" w:rsidRDefault="000A7060" w:rsidP="000A706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</w:tcPr>
          <w:p w:rsidR="000A7060" w:rsidRPr="005177F5" w:rsidRDefault="000A7060" w:rsidP="000A706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77F5">
              <w:rPr>
                <w:rFonts w:ascii="Times New Roman" w:hAnsi="Times New Roman"/>
                <w:sz w:val="24"/>
                <w:szCs w:val="24"/>
              </w:rPr>
              <w:t>ул. Калинина, 35</w:t>
            </w:r>
          </w:p>
        </w:tc>
        <w:tc>
          <w:tcPr>
            <w:tcW w:w="1672" w:type="dxa"/>
            <w:tcBorders>
              <w:bottom w:val="single" w:sz="4" w:space="0" w:color="auto"/>
            </w:tcBorders>
            <w:shd w:val="clear" w:color="auto" w:fill="auto"/>
          </w:tcPr>
          <w:p w:rsidR="000A7060" w:rsidRPr="0078375D" w:rsidRDefault="000A7060" w:rsidP="000A7060">
            <w:pPr>
              <w:spacing w:after="0" w:line="240" w:lineRule="auto"/>
            </w:pPr>
            <w:r w:rsidRPr="007D0613">
              <w:t>дата установкинеизвестна</w:t>
            </w:r>
          </w:p>
        </w:tc>
      </w:tr>
      <w:tr w:rsidR="000A7060" w:rsidRPr="0078375D" w:rsidTr="005D29AD">
        <w:trPr>
          <w:trHeight w:val="863"/>
        </w:trPr>
        <w:tc>
          <w:tcPr>
            <w:tcW w:w="680" w:type="dxa"/>
            <w:tcBorders>
              <w:bottom w:val="single" w:sz="4" w:space="0" w:color="auto"/>
            </w:tcBorders>
            <w:shd w:val="clear" w:color="auto" w:fill="auto"/>
          </w:tcPr>
          <w:p w:rsidR="000A7060" w:rsidRDefault="000A7060" w:rsidP="00A41876">
            <w:pPr>
              <w:pStyle w:val="a3"/>
              <w:numPr>
                <w:ilvl w:val="0"/>
                <w:numId w:val="11"/>
              </w:numPr>
              <w:tabs>
                <w:tab w:val="left" w:pos="6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</w:tcPr>
          <w:p w:rsidR="000A7060" w:rsidRDefault="000A7060" w:rsidP="000A7060">
            <w:pPr>
              <w:pStyle w:val="a3"/>
              <w:tabs>
                <w:tab w:val="left" w:pos="317"/>
                <w:tab w:val="left" w:pos="600"/>
              </w:tabs>
              <w:spacing w:after="0" w:line="240" w:lineRule="auto"/>
              <w:ind w:left="-108"/>
            </w:pPr>
            <w:r>
              <w:fldChar w:fldCharType="begin"/>
            </w:r>
            <w:r>
              <w:instrText xml:space="preserve"> INCLUDEPICTURE "http://monuments.karelia.ru/assets/Katalog-VOV-Petrozavodsk/Memorialnye-doski/_resampled/croppedimage154113-Vatutin-N.F..JPG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http://monuments.karelia.ru/assets/Katalog-VOV-Petrozavodsk/Memorialnye-doski/_resampled/croppedimage154113-Vatutin-N.F..JPG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http://monuments.karelia.ru/assets/Katalog-VOV-Petrozavodsk/Memorialnye-doski/_resampled/croppedimage154113-Vatutin-N.F..JPG" \* MERGEFORMATINET </w:instrText>
            </w:r>
            <w:r>
              <w:fldChar w:fldCharType="separate"/>
            </w:r>
            <w:r>
              <w:pict>
                <v:shape id="_x0000_i1095" type="#_x0000_t75" alt="Vatutin-N.F..JPG" style="width:115.5pt;height:84.75pt">
                  <v:imagedata r:id="rId84" r:href="rId85"/>
                </v:shape>
              </w:pict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7541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</w:tcPr>
          <w:p w:rsidR="000A7060" w:rsidRPr="00482431" w:rsidRDefault="000A7060" w:rsidP="000A7060">
            <w:pPr>
              <w:pStyle w:val="1"/>
              <w:rPr>
                <w:b w:val="0"/>
                <w:sz w:val="24"/>
                <w:szCs w:val="24"/>
              </w:rPr>
            </w:pPr>
            <w:r w:rsidRPr="00482431">
              <w:rPr>
                <w:b w:val="0"/>
                <w:sz w:val="24"/>
                <w:szCs w:val="24"/>
              </w:rPr>
              <w:t>Мемориальная доска в честь Ватутина Николая Фёдоровича (16.12.1901 – 15.04.1944) – Героя Советского Союза, генерала армии, командующего войсками Воронежского, Юго-Западного, 1-го Украинского фронтов</w:t>
            </w:r>
          </w:p>
          <w:p w:rsidR="000A7060" w:rsidRPr="00F542B3" w:rsidRDefault="000A7060" w:rsidP="000A706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</w:tcPr>
          <w:p w:rsidR="000A7060" w:rsidRPr="005177F5" w:rsidRDefault="000A7060" w:rsidP="000A706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77F5">
              <w:rPr>
                <w:rFonts w:ascii="Times New Roman" w:hAnsi="Times New Roman"/>
                <w:sz w:val="24"/>
                <w:szCs w:val="24"/>
              </w:rPr>
              <w:t>ул. Ватутина, 35</w:t>
            </w:r>
          </w:p>
        </w:tc>
        <w:tc>
          <w:tcPr>
            <w:tcW w:w="1672" w:type="dxa"/>
            <w:tcBorders>
              <w:bottom w:val="single" w:sz="4" w:space="0" w:color="auto"/>
            </w:tcBorders>
            <w:shd w:val="clear" w:color="auto" w:fill="auto"/>
          </w:tcPr>
          <w:p w:rsidR="000A7060" w:rsidRPr="0078375D" w:rsidRDefault="000A7060" w:rsidP="000A7060">
            <w:pPr>
              <w:spacing w:after="0" w:line="240" w:lineRule="auto"/>
            </w:pPr>
            <w:r w:rsidRPr="007D0613">
              <w:t>дата установкинеизвестна</w:t>
            </w:r>
          </w:p>
        </w:tc>
      </w:tr>
      <w:tr w:rsidR="000A7060" w:rsidRPr="0078375D" w:rsidTr="005D29AD">
        <w:trPr>
          <w:trHeight w:val="2395"/>
        </w:trPr>
        <w:tc>
          <w:tcPr>
            <w:tcW w:w="680" w:type="dxa"/>
            <w:tcBorders>
              <w:bottom w:val="single" w:sz="4" w:space="0" w:color="auto"/>
            </w:tcBorders>
            <w:shd w:val="clear" w:color="auto" w:fill="auto"/>
          </w:tcPr>
          <w:p w:rsidR="000A7060" w:rsidRDefault="000A7060" w:rsidP="00A41876">
            <w:pPr>
              <w:pStyle w:val="a3"/>
              <w:numPr>
                <w:ilvl w:val="0"/>
                <w:numId w:val="11"/>
              </w:numPr>
              <w:tabs>
                <w:tab w:val="left" w:pos="6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7. 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</w:tcPr>
          <w:p w:rsidR="000A7060" w:rsidRDefault="00936BAF" w:rsidP="000A7060">
            <w:pPr>
              <w:pStyle w:val="a3"/>
              <w:tabs>
                <w:tab w:val="left" w:pos="317"/>
                <w:tab w:val="left" w:pos="600"/>
              </w:tabs>
              <w:spacing w:after="0" w:line="240" w:lineRule="auto"/>
              <w:ind w:left="-108"/>
            </w:pPr>
            <w:r w:rsidRPr="00C6295F">
              <w:rPr>
                <w:noProof/>
                <w:lang w:eastAsia="ru-RU"/>
              </w:rPr>
              <w:drawing>
                <wp:inline distT="0" distB="0" distL="0" distR="0">
                  <wp:extent cx="1628775" cy="923925"/>
                  <wp:effectExtent l="0" t="0" r="0" b="0"/>
                  <wp:docPr id="72" name="Рисунок 51" descr="Ptz-doska-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1" descr="Ptz-doska-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8775" cy="923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41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</w:tcPr>
          <w:p w:rsidR="000A7060" w:rsidRPr="00895E74" w:rsidRDefault="000A7060" w:rsidP="000A7060">
            <w:pPr>
              <w:pStyle w:val="cat-title"/>
            </w:pPr>
            <w:hyperlink r:id="rId87" w:history="1">
              <w:r w:rsidRPr="00EC64B0">
                <w:rPr>
                  <w:rStyle w:val="af1"/>
                  <w:color w:val="auto"/>
                  <w:u w:val="none"/>
                </w:rPr>
                <w:t>Мемориальная доска в ознаменование боевых заслуг 71-й Краснознамённой Торуньской стрелковой дивизии, сформированной в 1940 году в Петрозаводске</w:t>
              </w:r>
            </w:hyperlink>
          </w:p>
          <w:p w:rsidR="000A7060" w:rsidRPr="008503BA" w:rsidRDefault="000A7060" w:rsidP="000A7060">
            <w:pPr>
              <w:pStyle w:val="cat-description"/>
            </w:pPr>
          </w:p>
        </w:tc>
        <w:tc>
          <w:tcPr>
            <w:tcW w:w="2411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</w:tcPr>
          <w:p w:rsidR="000A7060" w:rsidRDefault="000A7060" w:rsidP="000A7060">
            <w:pPr>
              <w:pStyle w:val="cat-description"/>
            </w:pPr>
            <w:r>
              <w:t>ул. Гоголя, 6</w:t>
            </w:r>
          </w:p>
          <w:p w:rsidR="000A7060" w:rsidRPr="008503BA" w:rsidRDefault="000A7060" w:rsidP="000A706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72" w:type="dxa"/>
            <w:tcBorders>
              <w:bottom w:val="single" w:sz="4" w:space="0" w:color="auto"/>
            </w:tcBorders>
            <w:shd w:val="clear" w:color="auto" w:fill="auto"/>
          </w:tcPr>
          <w:p w:rsidR="000A7060" w:rsidRPr="0078375D" w:rsidRDefault="000A7060" w:rsidP="000A7060">
            <w:pPr>
              <w:spacing w:after="0" w:line="240" w:lineRule="auto"/>
            </w:pPr>
            <w:r w:rsidRPr="004D5174">
              <w:rPr>
                <w:rFonts w:ascii="Times New Roman" w:hAnsi="Times New Roman"/>
              </w:rPr>
              <w:t>переустановлена в 2013 году на здании, построенном на месте сгоревшего в 2001 г</w:t>
            </w:r>
            <w:r>
              <w:t>.</w:t>
            </w:r>
          </w:p>
        </w:tc>
      </w:tr>
      <w:tr w:rsidR="000A7060" w:rsidRPr="0078375D" w:rsidTr="005D29AD">
        <w:trPr>
          <w:trHeight w:val="863"/>
        </w:trPr>
        <w:tc>
          <w:tcPr>
            <w:tcW w:w="680" w:type="dxa"/>
            <w:tcBorders>
              <w:bottom w:val="single" w:sz="4" w:space="0" w:color="auto"/>
            </w:tcBorders>
            <w:shd w:val="clear" w:color="auto" w:fill="auto"/>
          </w:tcPr>
          <w:p w:rsidR="000A7060" w:rsidRDefault="000A7060" w:rsidP="00A41876">
            <w:pPr>
              <w:pStyle w:val="a3"/>
              <w:numPr>
                <w:ilvl w:val="0"/>
                <w:numId w:val="11"/>
              </w:numPr>
              <w:tabs>
                <w:tab w:val="left" w:pos="6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8.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</w:tcPr>
          <w:p w:rsidR="000A7060" w:rsidRDefault="000A7060" w:rsidP="000A7060">
            <w:pPr>
              <w:pStyle w:val="a3"/>
              <w:tabs>
                <w:tab w:val="left" w:pos="317"/>
                <w:tab w:val="left" w:pos="600"/>
              </w:tabs>
              <w:spacing w:after="0" w:line="240" w:lineRule="auto"/>
              <w:ind w:left="-108"/>
            </w:pPr>
            <w:r>
              <w:fldChar w:fldCharType="begin"/>
            </w:r>
            <w:r>
              <w:instrText xml:space="preserve"> INCLUDEPICTURE "http://monuments.karelia.ru/assets/Katalog-VOV-Petrozavodsk/Memorialnye-doski/_resampled/croppedimage154113-Onezhskaya-flotiliya1.JPG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http://monuments.karelia.ru/assets/Katalog-VOV-Petrozavodsk/Memorialnye-doski/_resampled/croppedimage154113-Onezhskaya-flotiliya1.JPG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http://monuments.karelia.ru/assets/Katalog-VOV-Petrozavodsk/Memorialnye-doski/_resampled/croppedimage154113-Onezhskaya-flotiliya1.JPG" \* MERGEFORMATINET </w:instrText>
            </w:r>
            <w:r>
              <w:fldChar w:fldCharType="separate"/>
            </w:r>
            <w:r>
              <w:pict>
                <v:shape id="_x0000_i1097" type="#_x0000_t75" alt="Onezhskaya-flotiliya1.JPG" style="width:115.5pt;height:84.75pt">
                  <v:imagedata r:id="rId88" r:href="rId89"/>
                </v:shape>
              </w:pict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7541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</w:tcPr>
          <w:p w:rsidR="000A7060" w:rsidRPr="00EC64B0" w:rsidRDefault="000A7060" w:rsidP="000A7060">
            <w:pPr>
              <w:pStyle w:val="cat-title"/>
            </w:pPr>
            <w:hyperlink r:id="rId90" w:history="1">
              <w:r w:rsidRPr="00EC64B0">
                <w:rPr>
                  <w:rStyle w:val="af1"/>
                  <w:color w:val="auto"/>
                  <w:u w:val="none"/>
                </w:rPr>
                <w:t>Мемориальная доска в ознаменование боевых заслуг Онежской военной флотилии</w:t>
              </w:r>
            </w:hyperlink>
          </w:p>
          <w:p w:rsidR="000A7060" w:rsidRPr="008503BA" w:rsidRDefault="000A7060" w:rsidP="000A7060">
            <w:pPr>
              <w:pStyle w:val="cat-description"/>
            </w:pPr>
          </w:p>
        </w:tc>
        <w:tc>
          <w:tcPr>
            <w:tcW w:w="2411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</w:tcPr>
          <w:p w:rsidR="000A7060" w:rsidRDefault="000A7060" w:rsidP="000A7060">
            <w:pPr>
              <w:pStyle w:val="cat-description"/>
            </w:pPr>
            <w:r>
              <w:t>пр. К. Маркса, 1а</w:t>
            </w:r>
          </w:p>
          <w:p w:rsidR="000A7060" w:rsidRDefault="000A7060" w:rsidP="000A7060">
            <w:pPr>
              <w:pStyle w:val="cat-description"/>
            </w:pPr>
            <w:r>
              <w:t>(здание Речного вокзала)</w:t>
            </w:r>
          </w:p>
          <w:p w:rsidR="000A7060" w:rsidRPr="008503BA" w:rsidRDefault="000A7060" w:rsidP="000A706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72" w:type="dxa"/>
            <w:tcBorders>
              <w:bottom w:val="single" w:sz="4" w:space="0" w:color="auto"/>
            </w:tcBorders>
            <w:shd w:val="clear" w:color="auto" w:fill="auto"/>
          </w:tcPr>
          <w:p w:rsidR="000A7060" w:rsidRPr="0078375D" w:rsidRDefault="000A7060" w:rsidP="000A7060">
            <w:pPr>
              <w:spacing w:after="0" w:line="240" w:lineRule="auto"/>
            </w:pPr>
          </w:p>
        </w:tc>
      </w:tr>
      <w:tr w:rsidR="000A7060" w:rsidRPr="0078375D" w:rsidTr="005D29AD">
        <w:trPr>
          <w:trHeight w:val="863"/>
        </w:trPr>
        <w:tc>
          <w:tcPr>
            <w:tcW w:w="680" w:type="dxa"/>
            <w:tcBorders>
              <w:bottom w:val="single" w:sz="4" w:space="0" w:color="auto"/>
            </w:tcBorders>
            <w:shd w:val="clear" w:color="auto" w:fill="auto"/>
          </w:tcPr>
          <w:p w:rsidR="000A7060" w:rsidRDefault="000A7060" w:rsidP="00A41876">
            <w:pPr>
              <w:pStyle w:val="a3"/>
              <w:numPr>
                <w:ilvl w:val="0"/>
                <w:numId w:val="11"/>
              </w:numPr>
              <w:tabs>
                <w:tab w:val="left" w:pos="6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</w:tcPr>
          <w:p w:rsidR="000A7060" w:rsidRDefault="000A7060" w:rsidP="000A7060">
            <w:pPr>
              <w:pStyle w:val="a3"/>
              <w:tabs>
                <w:tab w:val="left" w:pos="317"/>
                <w:tab w:val="left" w:pos="600"/>
              </w:tabs>
              <w:spacing w:after="0" w:line="240" w:lineRule="auto"/>
              <w:ind w:left="-108"/>
            </w:pPr>
            <w:r>
              <w:fldChar w:fldCharType="begin"/>
            </w:r>
            <w:r>
              <w:instrText xml:space="preserve"> INCLUDEPICTURE "http://monuments.karelia.ru/assets/Katalog-VOV-Petrozavodsk/Memorialnye-doski/_resampled/croppedimage154113-Zajcev-V.M..JPG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http://monuments.karelia.ru/assets/Katalog-VOV-Petrozavodsk/Memorialnye-doski/_resampled/croppedimage154113-Zajcev-V.M..JPG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http://monuments.karelia.ru/assets/Katalog-VOV-Petrozavodsk/Memorialnye-doski/_resampled/croppedimage154113-Zajcev-V.M..JPG" \* MERGEFORMATINET </w:instrText>
            </w:r>
            <w:r>
              <w:fldChar w:fldCharType="separate"/>
            </w:r>
            <w:r>
              <w:pict>
                <v:shape id="_x0000_i1098" type="#_x0000_t75" alt="Zajcev-V.M..JPG" style="width:115.5pt;height:84.75pt">
                  <v:imagedata r:id="rId91" r:href="rId92"/>
                </v:shape>
              </w:pict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7541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</w:tcPr>
          <w:p w:rsidR="000A7060" w:rsidRPr="00742EE6" w:rsidRDefault="000A7060" w:rsidP="000A7060">
            <w:pPr>
              <w:pStyle w:val="cat-title"/>
            </w:pPr>
            <w:hyperlink r:id="rId93" w:history="1">
              <w:r w:rsidRPr="00742EE6">
                <w:rPr>
                  <w:rStyle w:val="af1"/>
                  <w:color w:val="auto"/>
                  <w:u w:val="none"/>
                </w:rPr>
                <w:t>Мемориальная доска в честь Зайцева Василия Михайловича</w:t>
              </w:r>
              <w:r>
                <w:rPr>
                  <w:rStyle w:val="af1"/>
                  <w:color w:val="auto"/>
                  <w:u w:val="none"/>
                </w:rPr>
                <w:t xml:space="preserve"> </w:t>
              </w:r>
              <w:r>
                <w:t>(26.08.1910 – 07.12.1941)</w:t>
              </w:r>
              <w:r w:rsidRPr="00742EE6">
                <w:rPr>
                  <w:rStyle w:val="af1"/>
                  <w:color w:val="auto"/>
                  <w:u w:val="none"/>
                </w:rPr>
                <w:t xml:space="preserve"> – Героя Советского Союза</w:t>
              </w:r>
            </w:hyperlink>
          </w:p>
          <w:p w:rsidR="000A7060" w:rsidRPr="00742EE6" w:rsidRDefault="000A7060" w:rsidP="000A7060">
            <w:pPr>
              <w:pStyle w:val="cat-description"/>
            </w:pPr>
          </w:p>
        </w:tc>
        <w:tc>
          <w:tcPr>
            <w:tcW w:w="2411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</w:tcPr>
          <w:p w:rsidR="000A7060" w:rsidRDefault="000A7060" w:rsidP="000A7060">
            <w:pPr>
              <w:pStyle w:val="cat-description"/>
            </w:pPr>
            <w:r>
              <w:t>ул. Зайцева, 26</w:t>
            </w:r>
          </w:p>
          <w:p w:rsidR="000A7060" w:rsidRPr="008503BA" w:rsidRDefault="000A7060" w:rsidP="000A706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72" w:type="dxa"/>
            <w:tcBorders>
              <w:bottom w:val="single" w:sz="4" w:space="0" w:color="auto"/>
            </w:tcBorders>
            <w:shd w:val="clear" w:color="auto" w:fill="auto"/>
          </w:tcPr>
          <w:p w:rsidR="000A7060" w:rsidRPr="0078375D" w:rsidRDefault="000A7060" w:rsidP="000A7060">
            <w:pPr>
              <w:spacing w:after="0" w:line="240" w:lineRule="auto"/>
            </w:pPr>
          </w:p>
        </w:tc>
      </w:tr>
      <w:tr w:rsidR="000A7060" w:rsidRPr="0078375D" w:rsidTr="005D29AD">
        <w:trPr>
          <w:trHeight w:val="863"/>
        </w:trPr>
        <w:tc>
          <w:tcPr>
            <w:tcW w:w="680" w:type="dxa"/>
            <w:tcBorders>
              <w:bottom w:val="single" w:sz="4" w:space="0" w:color="auto"/>
            </w:tcBorders>
            <w:shd w:val="clear" w:color="auto" w:fill="auto"/>
          </w:tcPr>
          <w:p w:rsidR="000A7060" w:rsidRDefault="000A7060" w:rsidP="00A41876">
            <w:pPr>
              <w:pStyle w:val="a3"/>
              <w:numPr>
                <w:ilvl w:val="0"/>
                <w:numId w:val="11"/>
              </w:numPr>
              <w:tabs>
                <w:tab w:val="left" w:pos="6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</w:tcPr>
          <w:p w:rsidR="000A7060" w:rsidRDefault="000A7060" w:rsidP="000A7060">
            <w:pPr>
              <w:pStyle w:val="a3"/>
              <w:tabs>
                <w:tab w:val="left" w:pos="317"/>
                <w:tab w:val="left" w:pos="600"/>
              </w:tabs>
              <w:spacing w:after="0" w:line="240" w:lineRule="auto"/>
              <w:ind w:left="-108"/>
            </w:pPr>
            <w:r>
              <w:fldChar w:fldCharType="begin"/>
            </w:r>
            <w:r>
              <w:instrText xml:space="preserve"> INCLUDEPICTURE "http://monuments.karelia.ru/assets/Katalog-VOV-Petrozavodsk/Memorialnye-doski/_resampled/croppedimage154113-Pavlov-N.D..JPG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http://monuments.karelia.ru/assets/Katalog-VOV-Petrozavodsk/Memorialnye-doski/_resampled/croppedimage154113-Pavlov-N.D..JPG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http://monuments.karelia.ru/assets/Katalog-VOV-Petrozavodsk/Memorialnye-doski/_resampled/croppedimage154113-Pavlov-N.D..JPG" \* MERGEFORMATINET </w:instrText>
            </w:r>
            <w:r>
              <w:fldChar w:fldCharType="separate"/>
            </w:r>
            <w:r>
              <w:pict>
                <v:shape id="_x0000_i1099" type="#_x0000_t75" alt="Pavlov-N.D..JPG" style="width:115.5pt;height:84.75pt">
                  <v:imagedata r:id="rId94" r:href="rId95"/>
                </v:shape>
              </w:pict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7541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</w:tcPr>
          <w:p w:rsidR="000A7060" w:rsidRPr="00895E74" w:rsidRDefault="000A7060" w:rsidP="000A7060">
            <w:pPr>
              <w:pStyle w:val="cat-title"/>
            </w:pPr>
            <w:hyperlink r:id="rId96" w:history="1">
              <w:r w:rsidRPr="00742EE6">
                <w:rPr>
                  <w:rStyle w:val="af1"/>
                  <w:color w:val="auto"/>
                  <w:u w:val="none"/>
                </w:rPr>
                <w:t>Мемориальная доска в честь Павлова Николая Дмитриевича</w:t>
              </w:r>
              <w:r>
                <w:rPr>
                  <w:rStyle w:val="af1"/>
                  <w:color w:val="auto"/>
                  <w:u w:val="none"/>
                </w:rPr>
                <w:t xml:space="preserve"> </w:t>
              </w:r>
              <w:r>
                <w:t>(28.09.1916 – 16.06.2008)</w:t>
              </w:r>
              <w:r w:rsidRPr="00742EE6">
                <w:rPr>
                  <w:rStyle w:val="af1"/>
                  <w:color w:val="auto"/>
                  <w:u w:val="none"/>
                </w:rPr>
                <w:t xml:space="preserve"> – Героя Советского Союза</w:t>
              </w:r>
            </w:hyperlink>
          </w:p>
          <w:p w:rsidR="000A7060" w:rsidRPr="00742EE6" w:rsidRDefault="000A7060" w:rsidP="000A7060">
            <w:pPr>
              <w:pStyle w:val="cat-description"/>
            </w:pPr>
          </w:p>
        </w:tc>
        <w:tc>
          <w:tcPr>
            <w:tcW w:w="2411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</w:tcPr>
          <w:p w:rsidR="000A7060" w:rsidRDefault="000A7060" w:rsidP="000A7060">
            <w:pPr>
              <w:pStyle w:val="cat-description"/>
            </w:pPr>
            <w:r>
              <w:t>пл. Гагарина, 3</w:t>
            </w:r>
          </w:p>
          <w:p w:rsidR="000A7060" w:rsidRDefault="000A7060" w:rsidP="000A7060">
            <w:pPr>
              <w:pStyle w:val="cat-description"/>
            </w:pPr>
            <w:r>
              <w:t xml:space="preserve"> (здание ж/д вокзала)</w:t>
            </w:r>
          </w:p>
          <w:p w:rsidR="000A7060" w:rsidRPr="008503BA" w:rsidRDefault="000A7060" w:rsidP="000A706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72" w:type="dxa"/>
            <w:tcBorders>
              <w:bottom w:val="single" w:sz="4" w:space="0" w:color="auto"/>
            </w:tcBorders>
            <w:shd w:val="clear" w:color="auto" w:fill="auto"/>
          </w:tcPr>
          <w:p w:rsidR="000A7060" w:rsidRPr="0078375D" w:rsidRDefault="000A7060" w:rsidP="000A7060">
            <w:pPr>
              <w:spacing w:after="0" w:line="240" w:lineRule="auto"/>
            </w:pPr>
            <w:r>
              <w:t>2015 г.</w:t>
            </w:r>
          </w:p>
        </w:tc>
      </w:tr>
      <w:tr w:rsidR="000A7060" w:rsidRPr="0078375D" w:rsidTr="005D29AD">
        <w:trPr>
          <w:trHeight w:val="863"/>
        </w:trPr>
        <w:tc>
          <w:tcPr>
            <w:tcW w:w="680" w:type="dxa"/>
            <w:tcBorders>
              <w:bottom w:val="single" w:sz="4" w:space="0" w:color="auto"/>
            </w:tcBorders>
            <w:shd w:val="clear" w:color="auto" w:fill="auto"/>
          </w:tcPr>
          <w:p w:rsidR="000A7060" w:rsidRPr="00A41876" w:rsidRDefault="000A7060" w:rsidP="00A41876">
            <w:pPr>
              <w:pStyle w:val="a3"/>
              <w:numPr>
                <w:ilvl w:val="0"/>
                <w:numId w:val="11"/>
              </w:numPr>
              <w:tabs>
                <w:tab w:val="left" w:pos="6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1876"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</w:tcPr>
          <w:p w:rsidR="000A7060" w:rsidRDefault="000A7060" w:rsidP="000A7060">
            <w:pPr>
              <w:pStyle w:val="a3"/>
              <w:tabs>
                <w:tab w:val="left" w:pos="317"/>
                <w:tab w:val="left" w:pos="600"/>
              </w:tabs>
              <w:spacing w:after="0" w:line="240" w:lineRule="auto"/>
              <w:ind w:left="-108"/>
            </w:pPr>
            <w:r>
              <w:fldChar w:fldCharType="begin"/>
            </w:r>
            <w:r>
              <w:instrText xml:space="preserve"> INCLUDEPICTURE "http://monuments.karelia.ru/assets/Katalog-VOV-Petrozavodsk/Memorialnye-doski/_resampled/croppedimage154113-CHajkina-E.I..JPG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http://monuments.karelia.ru/assets/Katalog-VOV-Petrozavodsk/Memorialnye-doski/_resampled/croppedimage154113-CHajkina-E.I..JPG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http://monuments.karelia.ru/assets/Katalog-VOV-Petrozavodsk/Memorialnye-doski/_resampled/croppedimage154113-CHajkina-E.I..JPG" \* MERGEFORMATINET </w:instrText>
            </w:r>
            <w:r>
              <w:fldChar w:fldCharType="separate"/>
            </w:r>
            <w:r>
              <w:pict>
                <v:shape id="_x0000_i1100" type="#_x0000_t75" alt="CHajkina-E.I..JPG" style="width:115.5pt;height:84.75pt">
                  <v:imagedata r:id="rId97" r:href="rId98"/>
                </v:shape>
              </w:pict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7541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</w:tcPr>
          <w:p w:rsidR="000A7060" w:rsidRPr="00742EE6" w:rsidRDefault="000A7060" w:rsidP="000A7060">
            <w:pPr>
              <w:pStyle w:val="cat-title"/>
            </w:pPr>
            <w:hyperlink r:id="rId99" w:history="1">
              <w:r w:rsidRPr="00742EE6">
                <w:rPr>
                  <w:rStyle w:val="af1"/>
                  <w:color w:val="auto"/>
                  <w:u w:val="none"/>
                </w:rPr>
                <w:t>Мемориальная доска в честь Чайкиной Елизаветы Ивановны</w:t>
              </w:r>
              <w:r>
                <w:rPr>
                  <w:rStyle w:val="af1"/>
                  <w:color w:val="auto"/>
                  <w:u w:val="none"/>
                </w:rPr>
                <w:t xml:space="preserve"> </w:t>
              </w:r>
              <w:r>
                <w:t>(28.08.1918 – 23.11.1941)</w:t>
              </w:r>
              <w:r w:rsidRPr="00742EE6">
                <w:rPr>
                  <w:rStyle w:val="af1"/>
                  <w:color w:val="auto"/>
                  <w:u w:val="none"/>
                </w:rPr>
                <w:t xml:space="preserve"> – Героя Советского Союза</w:t>
              </w:r>
            </w:hyperlink>
          </w:p>
          <w:p w:rsidR="000A7060" w:rsidRPr="00742EE6" w:rsidRDefault="000A7060" w:rsidP="000A7060">
            <w:pPr>
              <w:pStyle w:val="cat-description"/>
            </w:pPr>
          </w:p>
        </w:tc>
        <w:tc>
          <w:tcPr>
            <w:tcW w:w="2411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</w:tcPr>
          <w:p w:rsidR="000A7060" w:rsidRDefault="000A7060" w:rsidP="000A7060">
            <w:pPr>
              <w:pStyle w:val="cat-description"/>
            </w:pPr>
            <w:r>
              <w:t>ул. Лизы Чайкиной, 1</w:t>
            </w:r>
          </w:p>
          <w:p w:rsidR="000A7060" w:rsidRPr="008503BA" w:rsidRDefault="000A7060" w:rsidP="000A706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72" w:type="dxa"/>
            <w:tcBorders>
              <w:bottom w:val="single" w:sz="4" w:space="0" w:color="auto"/>
            </w:tcBorders>
            <w:shd w:val="clear" w:color="auto" w:fill="auto"/>
          </w:tcPr>
          <w:p w:rsidR="000A7060" w:rsidRPr="0078375D" w:rsidRDefault="000A7060" w:rsidP="000A7060">
            <w:pPr>
              <w:spacing w:after="0" w:line="240" w:lineRule="auto"/>
            </w:pPr>
            <w:r>
              <w:t>2013 г.</w:t>
            </w:r>
          </w:p>
        </w:tc>
      </w:tr>
      <w:tr w:rsidR="000A7060" w:rsidRPr="0078375D" w:rsidTr="005D29AD">
        <w:trPr>
          <w:trHeight w:val="863"/>
        </w:trPr>
        <w:tc>
          <w:tcPr>
            <w:tcW w:w="680" w:type="dxa"/>
            <w:tcBorders>
              <w:bottom w:val="single" w:sz="4" w:space="0" w:color="auto"/>
            </w:tcBorders>
            <w:shd w:val="clear" w:color="auto" w:fill="auto"/>
          </w:tcPr>
          <w:p w:rsidR="000A7060" w:rsidRPr="00016A04" w:rsidRDefault="000A7060" w:rsidP="00A41876">
            <w:pPr>
              <w:pStyle w:val="a3"/>
              <w:numPr>
                <w:ilvl w:val="0"/>
                <w:numId w:val="11"/>
              </w:numPr>
              <w:tabs>
                <w:tab w:val="left" w:pos="6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A04"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</w:tcPr>
          <w:p w:rsidR="000A7060" w:rsidRPr="00016A04" w:rsidRDefault="000A7060" w:rsidP="000A7060">
            <w:pPr>
              <w:pStyle w:val="a3"/>
              <w:tabs>
                <w:tab w:val="left" w:pos="317"/>
                <w:tab w:val="left" w:pos="600"/>
              </w:tabs>
              <w:spacing w:after="0" w:line="240" w:lineRule="auto"/>
              <w:ind w:left="-108"/>
            </w:pPr>
            <w:r w:rsidRPr="00016A04">
              <w:fldChar w:fldCharType="begin"/>
            </w:r>
            <w:r w:rsidRPr="00016A04">
              <w:instrText xml:space="preserve"> INCLUDEPICTURE "http://monuments.karelia.ru/assets/Katalog-VOV-Petrozavodsk/Memorialnye-doski/_resampled/croppedimage154113-Doska-Tolbuhinu.JPG" \* MERGEFORMATINET </w:instrText>
            </w:r>
            <w:r w:rsidRPr="00016A04">
              <w:fldChar w:fldCharType="separate"/>
            </w:r>
            <w:r w:rsidRPr="00016A04">
              <w:fldChar w:fldCharType="begin"/>
            </w:r>
            <w:r w:rsidRPr="00016A04">
              <w:instrText xml:space="preserve"> INCLUDEPICTURE  "http://monuments.karelia.ru/assets/Katalog-VOV-Petrozavodsk/Memorialnye-doski/_resampled/croppedimage154113-Doska-Tolbuhinu.JPG" \* MERGEFORMATINET </w:instrText>
            </w:r>
            <w:r w:rsidRPr="00016A04">
              <w:fldChar w:fldCharType="separate"/>
            </w:r>
            <w:r w:rsidRPr="00016A04">
              <w:fldChar w:fldCharType="begin"/>
            </w:r>
            <w:r w:rsidRPr="00016A04">
              <w:instrText xml:space="preserve"> INCLUDEPICTURE  "http://monuments.karelia.ru/assets/Katalog-VOV-Petrozavodsk/Memorialnye-doski/_resampled/croppedimage154113-Doska-Tolbuhinu.JPG" \* MERGEFORMATINET </w:instrText>
            </w:r>
            <w:r w:rsidRPr="00016A04">
              <w:fldChar w:fldCharType="separate"/>
            </w:r>
            <w:r w:rsidRPr="00016A04">
              <w:pict>
                <v:shape id="_x0000_i1101" type="#_x0000_t75" alt="Doska-Tolbuhinu.JPG" style="width:115.5pt;height:84.75pt">
                  <v:imagedata r:id="rId100" r:href="rId101"/>
                </v:shape>
              </w:pict>
            </w:r>
            <w:r w:rsidRPr="00016A04">
              <w:fldChar w:fldCharType="end"/>
            </w:r>
            <w:r w:rsidRPr="00016A04">
              <w:fldChar w:fldCharType="end"/>
            </w:r>
            <w:r w:rsidRPr="00016A04">
              <w:fldChar w:fldCharType="end"/>
            </w:r>
          </w:p>
        </w:tc>
        <w:tc>
          <w:tcPr>
            <w:tcW w:w="7541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</w:tcPr>
          <w:p w:rsidR="000A7060" w:rsidRPr="00016A04" w:rsidRDefault="000A7060" w:rsidP="000A7060">
            <w:pPr>
              <w:pStyle w:val="cat-title"/>
            </w:pPr>
            <w:hyperlink r:id="rId102" w:history="1">
              <w:r w:rsidRPr="00016A04">
                <w:rPr>
                  <w:rStyle w:val="af1"/>
                  <w:color w:val="auto"/>
                  <w:u w:val="none"/>
                </w:rPr>
                <w:t>Мемориальная доска в честь Федора Ивановича Толбухина (16.06.1894  – 17.10.1949) – Героя Советского Союза, маршала Советского Союза</w:t>
              </w:r>
            </w:hyperlink>
          </w:p>
          <w:p w:rsidR="000A7060" w:rsidRPr="00016A04" w:rsidRDefault="000A7060" w:rsidP="000A7060">
            <w:pPr>
              <w:pStyle w:val="cat-description"/>
            </w:pPr>
          </w:p>
        </w:tc>
        <w:tc>
          <w:tcPr>
            <w:tcW w:w="2411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</w:tcPr>
          <w:p w:rsidR="000A7060" w:rsidRPr="00016A04" w:rsidRDefault="000A7060" w:rsidP="000A7060">
            <w:pPr>
              <w:pStyle w:val="cat-description"/>
            </w:pPr>
            <w:r w:rsidRPr="00016A04">
              <w:t>ул. Маршала Толбухина, 1</w:t>
            </w:r>
          </w:p>
          <w:p w:rsidR="000A7060" w:rsidRPr="00016A04" w:rsidRDefault="000A7060" w:rsidP="000A706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72" w:type="dxa"/>
            <w:tcBorders>
              <w:bottom w:val="single" w:sz="4" w:space="0" w:color="auto"/>
            </w:tcBorders>
            <w:shd w:val="clear" w:color="auto" w:fill="auto"/>
          </w:tcPr>
          <w:p w:rsidR="000A7060" w:rsidRPr="0078375D" w:rsidRDefault="000A7060" w:rsidP="000A7060">
            <w:pPr>
              <w:spacing w:after="0" w:line="240" w:lineRule="auto"/>
            </w:pPr>
            <w:r w:rsidRPr="00016A04">
              <w:t>2017 г.</w:t>
            </w:r>
          </w:p>
        </w:tc>
      </w:tr>
      <w:tr w:rsidR="000A7060" w:rsidRPr="0078375D" w:rsidTr="005D29AD">
        <w:trPr>
          <w:trHeight w:val="863"/>
        </w:trPr>
        <w:tc>
          <w:tcPr>
            <w:tcW w:w="680" w:type="dxa"/>
            <w:tcBorders>
              <w:bottom w:val="single" w:sz="4" w:space="0" w:color="auto"/>
            </w:tcBorders>
            <w:shd w:val="clear" w:color="auto" w:fill="auto"/>
          </w:tcPr>
          <w:p w:rsidR="000A7060" w:rsidRDefault="000A7060" w:rsidP="00A41876">
            <w:pPr>
              <w:pStyle w:val="a3"/>
              <w:numPr>
                <w:ilvl w:val="0"/>
                <w:numId w:val="11"/>
              </w:numPr>
              <w:tabs>
                <w:tab w:val="left" w:pos="6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5.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</w:tcPr>
          <w:p w:rsidR="000A7060" w:rsidRDefault="000A7060" w:rsidP="000A7060">
            <w:pPr>
              <w:pStyle w:val="a3"/>
              <w:tabs>
                <w:tab w:val="left" w:pos="317"/>
                <w:tab w:val="left" w:pos="600"/>
              </w:tabs>
              <w:spacing w:after="0" w:line="240" w:lineRule="auto"/>
              <w:ind w:left="-108"/>
            </w:pPr>
            <w:r>
              <w:fldChar w:fldCharType="begin"/>
            </w:r>
            <w:r>
              <w:instrText xml:space="preserve"> INCLUDEPICTURE "http://monuments.karelia.ru/assets/Katalog-VOV-Petrozavodsk/Memorialnye-doski/_resampled/croppedimage154113-CHernyahovskij-I.D..JPG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http://monuments.karelia.ru/assets/Katalog-VOV-Petrozavodsk/Memorialnye-doski/_resampled/croppedimage154113-CHernyahovskij-I.D..JPG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http://monuments.karelia.ru/assets/Katalog-VOV-Petrozavodsk/Memorialnye-doski/_resampled/croppedimage154113-CHernyahovskij-I.D..JPG" \* MERGEFORMATINET </w:instrText>
            </w:r>
            <w:r>
              <w:fldChar w:fldCharType="separate"/>
            </w:r>
            <w:r>
              <w:pict>
                <v:shape id="_x0000_i1102" type="#_x0000_t75" alt="CHernyahovskij-I.D..JPG" style="width:115.5pt;height:84.75pt">
                  <v:imagedata r:id="rId103" r:href="rId104"/>
                </v:shape>
              </w:pict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7541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</w:tcPr>
          <w:p w:rsidR="000A7060" w:rsidRPr="00742EE6" w:rsidRDefault="000A7060" w:rsidP="000A7060">
            <w:pPr>
              <w:pStyle w:val="cat-title"/>
            </w:pPr>
            <w:hyperlink r:id="rId105" w:history="1">
              <w:r w:rsidRPr="00742EE6">
                <w:rPr>
                  <w:rStyle w:val="af1"/>
                  <w:color w:val="auto"/>
                  <w:u w:val="none"/>
                </w:rPr>
                <w:t>Мемориальная доска в честь Черняховского Ивана Даниловича</w:t>
              </w:r>
              <w:r>
                <w:rPr>
                  <w:rStyle w:val="af1"/>
                  <w:color w:val="auto"/>
                  <w:u w:val="none"/>
                </w:rPr>
                <w:t xml:space="preserve"> </w:t>
              </w:r>
              <w:r>
                <w:t>(29.06.1907 – 18.02.1945)</w:t>
              </w:r>
              <w:r w:rsidRPr="00742EE6">
                <w:rPr>
                  <w:rStyle w:val="af1"/>
                  <w:color w:val="auto"/>
                  <w:u w:val="none"/>
                </w:rPr>
                <w:t xml:space="preserve"> – дважды Героя Советского Союза, командующего войсками Западного и 2-го Белорусского фронтов</w:t>
              </w:r>
            </w:hyperlink>
          </w:p>
          <w:p w:rsidR="000A7060" w:rsidRPr="00742EE6" w:rsidRDefault="000A7060" w:rsidP="000A7060">
            <w:pPr>
              <w:pStyle w:val="cat-description"/>
            </w:pPr>
          </w:p>
        </w:tc>
        <w:tc>
          <w:tcPr>
            <w:tcW w:w="2411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</w:tcPr>
          <w:p w:rsidR="000A7060" w:rsidRDefault="000A7060" w:rsidP="000A7060">
            <w:pPr>
              <w:pStyle w:val="cat-description"/>
            </w:pPr>
            <w:r>
              <w:t>ул. Черняховского, 47</w:t>
            </w:r>
          </w:p>
          <w:p w:rsidR="000A7060" w:rsidRPr="008503BA" w:rsidRDefault="000A7060" w:rsidP="000A706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72" w:type="dxa"/>
            <w:tcBorders>
              <w:bottom w:val="single" w:sz="4" w:space="0" w:color="auto"/>
            </w:tcBorders>
            <w:shd w:val="clear" w:color="auto" w:fill="auto"/>
          </w:tcPr>
          <w:p w:rsidR="000A7060" w:rsidRPr="0078375D" w:rsidRDefault="000A7060" w:rsidP="000A7060">
            <w:pPr>
              <w:spacing w:after="0" w:line="240" w:lineRule="auto"/>
            </w:pPr>
            <w:r>
              <w:t>2013 г.</w:t>
            </w:r>
          </w:p>
        </w:tc>
      </w:tr>
      <w:tr w:rsidR="000A7060" w:rsidRPr="0078375D" w:rsidTr="005D29AD">
        <w:trPr>
          <w:trHeight w:val="863"/>
        </w:trPr>
        <w:tc>
          <w:tcPr>
            <w:tcW w:w="680" w:type="dxa"/>
            <w:tcBorders>
              <w:bottom w:val="single" w:sz="4" w:space="0" w:color="auto"/>
            </w:tcBorders>
            <w:shd w:val="clear" w:color="auto" w:fill="auto"/>
          </w:tcPr>
          <w:p w:rsidR="000A7060" w:rsidRDefault="000A7060" w:rsidP="00A41876">
            <w:pPr>
              <w:pStyle w:val="a3"/>
              <w:numPr>
                <w:ilvl w:val="0"/>
                <w:numId w:val="11"/>
              </w:numPr>
              <w:tabs>
                <w:tab w:val="left" w:pos="6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</w:tcPr>
          <w:p w:rsidR="000A7060" w:rsidRDefault="000A7060" w:rsidP="000A7060">
            <w:pPr>
              <w:pStyle w:val="a3"/>
              <w:tabs>
                <w:tab w:val="left" w:pos="317"/>
                <w:tab w:val="left" w:pos="600"/>
              </w:tabs>
              <w:spacing w:after="0" w:line="240" w:lineRule="auto"/>
              <w:ind w:left="-108"/>
            </w:pPr>
            <w:r>
              <w:fldChar w:fldCharType="begin"/>
            </w:r>
            <w:r>
              <w:instrText xml:space="preserve"> INCLUDEPICTURE "http://monuments.karelia.ru/assets/Katalog-VOV-Petrozavodsk/Memorialnye-doski/_resampled/croppedimage154113-Gospital.JPG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http://monuments.karelia.ru/assets/Katalog-VOV-Petrozavodsk/Memorialnye-doski/_resampled/croppedimage154113-Gospital.JPG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http://monuments.karelia.ru/assets/Katalog-VOV-Petrozavodsk/Memorialnye-doski/_resampled/croppedimage154113-Gospital.JPG" \* MERGEFORMATINET </w:instrText>
            </w:r>
            <w:r>
              <w:fldChar w:fldCharType="separate"/>
            </w:r>
            <w:r>
              <w:pict>
                <v:shape id="_x0000_i1103" type="#_x0000_t75" alt="Gospital.JPG" style="width:115.5pt;height:84.75pt">
                  <v:imagedata r:id="rId106" r:href="rId107"/>
                </v:shape>
              </w:pict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7541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</w:tcPr>
          <w:p w:rsidR="000A7060" w:rsidRPr="005D29AD" w:rsidRDefault="000A7060" w:rsidP="000A7060">
            <w:pPr>
              <w:pStyle w:val="cat-title"/>
            </w:pPr>
            <w:hyperlink r:id="rId108" w:history="1">
              <w:r w:rsidRPr="005D29AD">
                <w:rPr>
                  <w:rStyle w:val="af1"/>
                  <w:color w:val="auto"/>
                  <w:u w:val="none"/>
                </w:rPr>
                <w:t>Мемориальная доска на здании школы №9, где в годы войны (1939-1940; 1941; 1944-1945) размещался госпиталь для раненых воинов Советской Армии</w:t>
              </w:r>
            </w:hyperlink>
          </w:p>
          <w:p w:rsidR="000A7060" w:rsidRPr="005D29AD" w:rsidRDefault="000A7060" w:rsidP="000A7060">
            <w:pPr>
              <w:pStyle w:val="cat-description"/>
            </w:pPr>
          </w:p>
        </w:tc>
        <w:tc>
          <w:tcPr>
            <w:tcW w:w="2411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</w:tcPr>
          <w:p w:rsidR="000A7060" w:rsidRPr="005D29AD" w:rsidRDefault="000A7060" w:rsidP="000A7060">
            <w:pPr>
              <w:pStyle w:val="cat-description"/>
            </w:pPr>
            <w:r w:rsidRPr="005D29AD">
              <w:t>ул. Антикайнена, 4</w:t>
            </w:r>
            <w:r w:rsidR="00F3117D" w:rsidRPr="005D29AD">
              <w:t xml:space="preserve"> (здание Средней школы № 9)</w:t>
            </w:r>
          </w:p>
          <w:p w:rsidR="000A7060" w:rsidRPr="005D29AD" w:rsidRDefault="000A7060" w:rsidP="000A706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72" w:type="dxa"/>
            <w:tcBorders>
              <w:bottom w:val="single" w:sz="4" w:space="0" w:color="auto"/>
            </w:tcBorders>
            <w:shd w:val="clear" w:color="auto" w:fill="auto"/>
          </w:tcPr>
          <w:p w:rsidR="000A7060" w:rsidRPr="005D29AD" w:rsidRDefault="000A7060" w:rsidP="000A7060">
            <w:pPr>
              <w:spacing w:after="0" w:line="240" w:lineRule="auto"/>
            </w:pPr>
            <w:r w:rsidRPr="005D29AD">
              <w:t>до 1990  г.</w:t>
            </w:r>
          </w:p>
        </w:tc>
      </w:tr>
      <w:tr w:rsidR="000A7060" w:rsidRPr="0078375D" w:rsidTr="005D29AD">
        <w:trPr>
          <w:trHeight w:val="863"/>
        </w:trPr>
        <w:tc>
          <w:tcPr>
            <w:tcW w:w="680" w:type="dxa"/>
            <w:shd w:val="clear" w:color="auto" w:fill="auto"/>
          </w:tcPr>
          <w:p w:rsidR="000A7060" w:rsidRPr="0078375D" w:rsidRDefault="000A7060" w:rsidP="00A41876">
            <w:pPr>
              <w:pStyle w:val="a3"/>
              <w:numPr>
                <w:ilvl w:val="0"/>
                <w:numId w:val="11"/>
              </w:numPr>
              <w:tabs>
                <w:tab w:val="left" w:pos="6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375D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977" w:type="dxa"/>
            <w:shd w:val="clear" w:color="auto" w:fill="auto"/>
          </w:tcPr>
          <w:p w:rsidR="000A7060" w:rsidRPr="0078375D" w:rsidRDefault="00936BAF" w:rsidP="000A7060">
            <w:pPr>
              <w:pStyle w:val="a3"/>
              <w:tabs>
                <w:tab w:val="left" w:pos="317"/>
                <w:tab w:val="left" w:pos="600"/>
              </w:tabs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</w:rPr>
            </w:pPr>
            <w:r w:rsidRPr="002F7E0D">
              <w:rPr>
                <w:rFonts w:ascii="Times New Roman" w:eastAsia="Times New Roman" w:hAnsi="Times New Roman"/>
                <w:noProof/>
                <w:color w:val="0000FF"/>
                <w:sz w:val="24"/>
                <w:szCs w:val="24"/>
                <w:lang w:eastAsia="ru-RU"/>
              </w:rPr>
              <w:drawing>
                <wp:inline distT="0" distB="0" distL="0" distR="0">
                  <wp:extent cx="1428750" cy="952500"/>
                  <wp:effectExtent l="0" t="0" r="0" b="0"/>
                  <wp:docPr id="80" name="Рисунок 59" descr="http://portal.petrozavodsk-mo.ru/images/upload/doska_s_54.jpg">
                    <a:hlinkClick xmlns:a="http://schemas.openxmlformats.org/drawingml/2006/main" r:id="rId10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9" descr="http://portal.petrozavodsk-mo.ru/images/upload/doska_s_5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0A7060" w:rsidRPr="0078375D" w:rsidRDefault="001C1EF5" w:rsidP="0094668D">
            <w:pPr>
              <w:tabs>
                <w:tab w:val="left" w:pos="6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ормационная доска</w:t>
            </w:r>
            <w:r w:rsidR="0094668D">
              <w:rPr>
                <w:rFonts w:ascii="Times New Roman" w:hAnsi="Times New Roman"/>
                <w:sz w:val="24"/>
                <w:szCs w:val="24"/>
              </w:rPr>
              <w:t xml:space="preserve">, текст которой сообщает, что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4668D">
              <w:rPr>
                <w:rFonts w:ascii="Times New Roman" w:hAnsi="Times New Roman"/>
                <w:sz w:val="24"/>
                <w:szCs w:val="24"/>
              </w:rPr>
              <w:t xml:space="preserve">улица названа в честь </w:t>
            </w:r>
            <w:r w:rsidR="000A7060" w:rsidRPr="0078375D">
              <w:rPr>
                <w:rFonts w:ascii="Times New Roman" w:hAnsi="Times New Roman"/>
                <w:sz w:val="24"/>
                <w:szCs w:val="24"/>
              </w:rPr>
              <w:t xml:space="preserve"> Антонова Н.В., Героя Советского Сою</w:t>
            </w:r>
            <w:r w:rsidR="002F638D">
              <w:rPr>
                <w:rFonts w:ascii="Times New Roman" w:hAnsi="Times New Roman"/>
                <w:sz w:val="24"/>
                <w:szCs w:val="24"/>
              </w:rPr>
              <w:t>за, контр-адмирала (1907-1948)</w:t>
            </w:r>
          </w:p>
        </w:tc>
        <w:tc>
          <w:tcPr>
            <w:tcW w:w="2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0A7060" w:rsidRPr="0078375D" w:rsidRDefault="000A7060" w:rsidP="000A706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37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 Антонова, 10</w:t>
            </w:r>
          </w:p>
        </w:tc>
        <w:tc>
          <w:tcPr>
            <w:tcW w:w="1672" w:type="dxa"/>
            <w:shd w:val="clear" w:color="auto" w:fill="auto"/>
          </w:tcPr>
          <w:p w:rsidR="000A7060" w:rsidRPr="0078375D" w:rsidRDefault="000A7060" w:rsidP="000A7060">
            <w:pPr>
              <w:tabs>
                <w:tab w:val="left" w:pos="6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375D">
              <w:rPr>
                <w:rFonts w:ascii="Times New Roman" w:hAnsi="Times New Roman"/>
                <w:sz w:val="24"/>
                <w:szCs w:val="24"/>
              </w:rPr>
              <w:t>1980 г.</w:t>
            </w:r>
          </w:p>
        </w:tc>
      </w:tr>
      <w:tr w:rsidR="000A7060" w:rsidRPr="0078375D" w:rsidTr="005D29AD">
        <w:trPr>
          <w:trHeight w:val="863"/>
        </w:trPr>
        <w:tc>
          <w:tcPr>
            <w:tcW w:w="680" w:type="dxa"/>
            <w:shd w:val="clear" w:color="auto" w:fill="auto"/>
          </w:tcPr>
          <w:p w:rsidR="000A7060" w:rsidRPr="0078375D" w:rsidRDefault="000A7060" w:rsidP="00A41876">
            <w:pPr>
              <w:pStyle w:val="a3"/>
              <w:numPr>
                <w:ilvl w:val="0"/>
                <w:numId w:val="11"/>
              </w:numPr>
              <w:tabs>
                <w:tab w:val="left" w:pos="6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375D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2977" w:type="dxa"/>
            <w:shd w:val="clear" w:color="auto" w:fill="auto"/>
          </w:tcPr>
          <w:p w:rsidR="000A7060" w:rsidRPr="0078375D" w:rsidRDefault="00936BAF" w:rsidP="000A7060">
            <w:pPr>
              <w:pStyle w:val="a3"/>
              <w:tabs>
                <w:tab w:val="left" w:pos="317"/>
                <w:tab w:val="left" w:pos="600"/>
              </w:tabs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</w:rPr>
            </w:pPr>
            <w:r w:rsidRPr="002F7E0D">
              <w:rPr>
                <w:rFonts w:ascii="Times New Roman" w:eastAsia="Times New Roman" w:hAnsi="Times New Roman"/>
                <w:noProof/>
                <w:color w:val="0000FF"/>
                <w:sz w:val="24"/>
                <w:szCs w:val="24"/>
                <w:lang w:eastAsia="ru-RU"/>
              </w:rPr>
              <w:drawing>
                <wp:inline distT="0" distB="0" distL="0" distR="0">
                  <wp:extent cx="1428750" cy="952500"/>
                  <wp:effectExtent l="0" t="0" r="0" b="0"/>
                  <wp:docPr id="81" name="Рисунок 58" descr="http://portal.petrozavodsk-mo.ru/images/upload/doska_s_40.jpg">
                    <a:hlinkClick xmlns:a="http://schemas.openxmlformats.org/drawingml/2006/main" r:id="rId11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8" descr="http://portal.petrozavodsk-mo.ru/images/upload/doska_s_4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0A7060" w:rsidRPr="0078375D" w:rsidRDefault="001C1EF5" w:rsidP="000A7060">
            <w:pPr>
              <w:tabs>
                <w:tab w:val="left" w:pos="6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1EF5">
              <w:rPr>
                <w:rFonts w:ascii="Times New Roman" w:hAnsi="Times New Roman"/>
                <w:sz w:val="24"/>
                <w:szCs w:val="24"/>
              </w:rPr>
              <w:t>Информационная доска</w:t>
            </w:r>
            <w:r w:rsidR="002F638D" w:rsidRPr="002F638D">
              <w:rPr>
                <w:rFonts w:ascii="Times New Roman" w:hAnsi="Times New Roman"/>
                <w:sz w:val="24"/>
                <w:szCs w:val="24"/>
              </w:rPr>
              <w:t xml:space="preserve">, текст которой сообщает, что  улица названа в честь  </w:t>
            </w:r>
            <w:r w:rsidR="000A7060" w:rsidRPr="0078375D">
              <w:rPr>
                <w:rFonts w:ascii="Times New Roman" w:hAnsi="Times New Roman"/>
                <w:sz w:val="24"/>
                <w:szCs w:val="24"/>
              </w:rPr>
              <w:t xml:space="preserve">Петрова П.М., </w:t>
            </w:r>
            <w:r w:rsidR="007C5519">
              <w:rPr>
                <w:rFonts w:ascii="Times New Roman" w:hAnsi="Times New Roman"/>
                <w:sz w:val="24"/>
                <w:szCs w:val="24"/>
              </w:rPr>
              <w:t xml:space="preserve">Героя Советского Союза, летчика </w:t>
            </w:r>
            <w:r w:rsidR="000A7060" w:rsidRPr="0078375D">
              <w:rPr>
                <w:rFonts w:ascii="Times New Roman" w:hAnsi="Times New Roman"/>
                <w:sz w:val="24"/>
                <w:szCs w:val="24"/>
              </w:rPr>
              <w:t xml:space="preserve"> (1910-1941)</w:t>
            </w:r>
          </w:p>
        </w:tc>
        <w:tc>
          <w:tcPr>
            <w:tcW w:w="2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0A7060" w:rsidRPr="0078375D" w:rsidRDefault="000A7060" w:rsidP="000A706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37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 Петрова, 11</w:t>
            </w:r>
          </w:p>
        </w:tc>
        <w:tc>
          <w:tcPr>
            <w:tcW w:w="1672" w:type="dxa"/>
            <w:shd w:val="clear" w:color="auto" w:fill="auto"/>
          </w:tcPr>
          <w:p w:rsidR="000A7060" w:rsidRPr="0078375D" w:rsidRDefault="000A7060" w:rsidP="000A7060">
            <w:pPr>
              <w:spacing w:after="0" w:line="240" w:lineRule="auto"/>
            </w:pPr>
            <w:r w:rsidRPr="0078375D">
              <w:t>1975 г.</w:t>
            </w:r>
          </w:p>
        </w:tc>
      </w:tr>
      <w:tr w:rsidR="000A7060" w:rsidRPr="0078375D" w:rsidTr="005D29AD">
        <w:trPr>
          <w:trHeight w:val="863"/>
        </w:trPr>
        <w:tc>
          <w:tcPr>
            <w:tcW w:w="680" w:type="dxa"/>
            <w:shd w:val="clear" w:color="auto" w:fill="auto"/>
          </w:tcPr>
          <w:p w:rsidR="000A7060" w:rsidRPr="0078375D" w:rsidRDefault="000A7060" w:rsidP="00A41876">
            <w:pPr>
              <w:pStyle w:val="a3"/>
              <w:numPr>
                <w:ilvl w:val="0"/>
                <w:numId w:val="11"/>
              </w:numPr>
              <w:tabs>
                <w:tab w:val="left" w:pos="6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375D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2977" w:type="dxa"/>
            <w:shd w:val="clear" w:color="auto" w:fill="auto"/>
          </w:tcPr>
          <w:p w:rsidR="000A7060" w:rsidRPr="0078375D" w:rsidRDefault="00936BAF" w:rsidP="000A7060">
            <w:pPr>
              <w:pStyle w:val="a3"/>
              <w:tabs>
                <w:tab w:val="left" w:pos="317"/>
                <w:tab w:val="left" w:pos="600"/>
              </w:tabs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</w:rPr>
            </w:pPr>
            <w:r w:rsidRPr="002F7E0D">
              <w:rPr>
                <w:rFonts w:ascii="Times New Roman" w:eastAsia="Times New Roman" w:hAnsi="Times New Roman"/>
                <w:noProof/>
                <w:color w:val="0000FF"/>
                <w:sz w:val="24"/>
                <w:szCs w:val="24"/>
                <w:lang w:eastAsia="ru-RU"/>
              </w:rPr>
              <w:drawing>
                <wp:inline distT="0" distB="0" distL="0" distR="0">
                  <wp:extent cx="1428750" cy="952500"/>
                  <wp:effectExtent l="0" t="0" r="0" b="0"/>
                  <wp:docPr id="82" name="Рисунок 57" descr="http://portal.petrozavodsk-mo.ru/images/upload/doska_s_45.jpg">
                    <a:hlinkClick xmlns:a="http://schemas.openxmlformats.org/drawingml/2006/main" r:id="rId11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7" descr="http://portal.petrozavodsk-mo.ru/images/upload/doska_s_4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0A7060" w:rsidRPr="005D29AD" w:rsidRDefault="001C1EF5" w:rsidP="005D29AD">
            <w:pPr>
              <w:tabs>
                <w:tab w:val="left" w:pos="6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29AD">
              <w:rPr>
                <w:rFonts w:ascii="Times New Roman" w:hAnsi="Times New Roman"/>
                <w:sz w:val="24"/>
                <w:szCs w:val="24"/>
              </w:rPr>
              <w:t>Информационная доска</w:t>
            </w:r>
            <w:r w:rsidR="002F638D" w:rsidRPr="005D29A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A7060" w:rsidRPr="005D29AD">
              <w:rPr>
                <w:rFonts w:ascii="Times New Roman" w:hAnsi="Times New Roman"/>
                <w:sz w:val="24"/>
                <w:szCs w:val="24"/>
              </w:rPr>
              <w:t xml:space="preserve">«Карельское культурно-просветительное училище имени А.М. Лисицыной» </w:t>
            </w:r>
          </w:p>
        </w:tc>
        <w:tc>
          <w:tcPr>
            <w:tcW w:w="2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0A7060" w:rsidRPr="005D29AD" w:rsidRDefault="000A7060" w:rsidP="000A706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29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 Калинина, 54</w:t>
            </w:r>
          </w:p>
        </w:tc>
        <w:tc>
          <w:tcPr>
            <w:tcW w:w="1672" w:type="dxa"/>
            <w:shd w:val="clear" w:color="auto" w:fill="auto"/>
          </w:tcPr>
          <w:p w:rsidR="000A7060" w:rsidRPr="005D29AD" w:rsidRDefault="000A7060" w:rsidP="000A7060">
            <w:pPr>
              <w:spacing w:after="0" w:line="240" w:lineRule="auto"/>
            </w:pPr>
            <w:r w:rsidRPr="005D29AD">
              <w:t xml:space="preserve">1987 г. </w:t>
            </w:r>
          </w:p>
        </w:tc>
      </w:tr>
      <w:tr w:rsidR="000A7060" w:rsidRPr="0078375D" w:rsidTr="005D29AD">
        <w:trPr>
          <w:trHeight w:val="863"/>
        </w:trPr>
        <w:tc>
          <w:tcPr>
            <w:tcW w:w="680" w:type="dxa"/>
            <w:shd w:val="clear" w:color="auto" w:fill="auto"/>
          </w:tcPr>
          <w:p w:rsidR="000A7060" w:rsidRPr="0078375D" w:rsidRDefault="000A7060" w:rsidP="00A41876">
            <w:pPr>
              <w:pStyle w:val="a3"/>
              <w:numPr>
                <w:ilvl w:val="0"/>
                <w:numId w:val="11"/>
              </w:numPr>
              <w:tabs>
                <w:tab w:val="left" w:pos="6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375D">
              <w:rPr>
                <w:rFonts w:ascii="Times New Roman" w:hAnsi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2977" w:type="dxa"/>
            <w:shd w:val="clear" w:color="auto" w:fill="auto"/>
          </w:tcPr>
          <w:p w:rsidR="000A7060" w:rsidRPr="0078375D" w:rsidRDefault="00936BAF" w:rsidP="000A7060">
            <w:pPr>
              <w:pStyle w:val="a3"/>
              <w:tabs>
                <w:tab w:val="left" w:pos="317"/>
                <w:tab w:val="left" w:pos="600"/>
              </w:tabs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</w:rPr>
            </w:pPr>
            <w:r w:rsidRPr="002F7E0D">
              <w:rPr>
                <w:rFonts w:ascii="Times New Roman" w:eastAsia="Times New Roman" w:hAnsi="Times New Roman"/>
                <w:noProof/>
                <w:color w:val="0000FF"/>
                <w:sz w:val="24"/>
                <w:szCs w:val="24"/>
                <w:lang w:eastAsia="ru-RU"/>
              </w:rPr>
              <w:drawing>
                <wp:inline distT="0" distB="0" distL="0" distR="0">
                  <wp:extent cx="1428750" cy="952500"/>
                  <wp:effectExtent l="0" t="0" r="0" b="0"/>
                  <wp:docPr id="83" name="Рисунок 56" descr="http://portal.petrozavodsk-mo.ru/images/upload/doska_s_14.jpg">
                    <a:hlinkClick xmlns:a="http://schemas.openxmlformats.org/drawingml/2006/main" r:id="rId11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6" descr="http://portal.petrozavodsk-mo.ru/images/upload/doska_s_1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0A7060" w:rsidRPr="0078375D" w:rsidRDefault="001C1EF5" w:rsidP="000A7060">
            <w:pPr>
              <w:tabs>
                <w:tab w:val="left" w:pos="6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1EF5">
              <w:rPr>
                <w:rFonts w:ascii="Times New Roman" w:hAnsi="Times New Roman"/>
                <w:sz w:val="24"/>
                <w:szCs w:val="24"/>
              </w:rPr>
              <w:t>Информационная доска</w:t>
            </w:r>
            <w:r w:rsidR="002F638D" w:rsidRPr="002F638D">
              <w:rPr>
                <w:rFonts w:ascii="Times New Roman" w:hAnsi="Times New Roman"/>
                <w:sz w:val="24"/>
                <w:szCs w:val="24"/>
              </w:rPr>
              <w:t xml:space="preserve">, текст которой сообщает, что  улица названа в честь  </w:t>
            </w:r>
            <w:r w:rsidR="000A7060" w:rsidRPr="0078375D">
              <w:rPr>
                <w:rFonts w:ascii="Times New Roman" w:hAnsi="Times New Roman"/>
                <w:sz w:val="24"/>
                <w:szCs w:val="24"/>
              </w:rPr>
              <w:t>Анны Ли</w:t>
            </w:r>
            <w:r w:rsidR="002F638D">
              <w:rPr>
                <w:rFonts w:ascii="Times New Roman" w:hAnsi="Times New Roman"/>
                <w:sz w:val="24"/>
                <w:szCs w:val="24"/>
              </w:rPr>
              <w:t>сицыной, Героя Советского Союза</w:t>
            </w:r>
          </w:p>
          <w:p w:rsidR="000A7060" w:rsidRPr="0078375D" w:rsidRDefault="000A7060" w:rsidP="000A7060">
            <w:pPr>
              <w:tabs>
                <w:tab w:val="left" w:pos="6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375D">
              <w:rPr>
                <w:rFonts w:ascii="Times New Roman" w:hAnsi="Times New Roman"/>
                <w:sz w:val="24"/>
                <w:szCs w:val="24"/>
              </w:rPr>
              <w:t>(1922-1942)</w:t>
            </w:r>
          </w:p>
        </w:tc>
        <w:tc>
          <w:tcPr>
            <w:tcW w:w="2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0A7060" w:rsidRPr="0078375D" w:rsidRDefault="000A7060" w:rsidP="000A706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37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 Лисицыной</w:t>
            </w:r>
          </w:p>
        </w:tc>
        <w:tc>
          <w:tcPr>
            <w:tcW w:w="1672" w:type="dxa"/>
            <w:shd w:val="clear" w:color="auto" w:fill="auto"/>
          </w:tcPr>
          <w:p w:rsidR="000A7060" w:rsidRPr="0078375D" w:rsidRDefault="000A7060" w:rsidP="000A7060">
            <w:pPr>
              <w:spacing w:after="0" w:line="240" w:lineRule="auto"/>
            </w:pPr>
            <w:r w:rsidRPr="0078375D">
              <w:t>1987 г.</w:t>
            </w:r>
          </w:p>
        </w:tc>
      </w:tr>
      <w:tr w:rsidR="000A7060" w:rsidRPr="0078375D" w:rsidTr="005D29AD">
        <w:trPr>
          <w:trHeight w:val="863"/>
        </w:trPr>
        <w:tc>
          <w:tcPr>
            <w:tcW w:w="680" w:type="dxa"/>
            <w:shd w:val="clear" w:color="auto" w:fill="auto"/>
          </w:tcPr>
          <w:p w:rsidR="000A7060" w:rsidRPr="0078375D" w:rsidRDefault="000A7060" w:rsidP="00A41876">
            <w:pPr>
              <w:numPr>
                <w:ilvl w:val="0"/>
                <w:numId w:val="11"/>
              </w:numPr>
              <w:tabs>
                <w:tab w:val="left" w:pos="6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375D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2977" w:type="dxa"/>
            <w:shd w:val="clear" w:color="auto" w:fill="auto"/>
          </w:tcPr>
          <w:p w:rsidR="000A7060" w:rsidRPr="0078375D" w:rsidRDefault="00936BAF" w:rsidP="000A7060">
            <w:pPr>
              <w:pStyle w:val="a3"/>
              <w:tabs>
                <w:tab w:val="left" w:pos="317"/>
                <w:tab w:val="left" w:pos="600"/>
              </w:tabs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</w:rPr>
            </w:pPr>
            <w:r w:rsidRPr="002F7E0D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609725" cy="1009650"/>
                  <wp:effectExtent l="0" t="0" r="0" b="0"/>
                  <wp:docPr id="84" name="Рисунок 55" descr="Rigachin-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5" descr="Rigachin-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9725" cy="1009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0A7060" w:rsidRPr="0078375D" w:rsidRDefault="001C1EF5" w:rsidP="000A7060">
            <w:pPr>
              <w:tabs>
                <w:tab w:val="left" w:pos="6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1EF5">
              <w:rPr>
                <w:rFonts w:ascii="Times New Roman" w:hAnsi="Times New Roman"/>
                <w:sz w:val="24"/>
                <w:szCs w:val="24"/>
              </w:rPr>
              <w:t>Информационная доска</w:t>
            </w:r>
            <w:r w:rsidR="000A7060" w:rsidRPr="0078375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F638D" w:rsidRPr="002F638D">
              <w:rPr>
                <w:rFonts w:ascii="Times New Roman" w:hAnsi="Times New Roman"/>
                <w:sz w:val="24"/>
                <w:szCs w:val="24"/>
              </w:rPr>
              <w:t xml:space="preserve">, текст которой сообщает, что  улица названа в честь  </w:t>
            </w:r>
            <w:r w:rsidR="000A7060" w:rsidRPr="0078375D">
              <w:rPr>
                <w:rFonts w:ascii="Times New Roman" w:hAnsi="Times New Roman"/>
                <w:sz w:val="24"/>
                <w:szCs w:val="24"/>
              </w:rPr>
              <w:t>Николая Р</w:t>
            </w:r>
            <w:r w:rsidR="00D6740A">
              <w:rPr>
                <w:rFonts w:ascii="Times New Roman" w:hAnsi="Times New Roman"/>
                <w:sz w:val="24"/>
                <w:szCs w:val="24"/>
              </w:rPr>
              <w:t>игачина, Героя Советского Союза</w:t>
            </w:r>
          </w:p>
          <w:p w:rsidR="000A7060" w:rsidRPr="0078375D" w:rsidRDefault="000A7060" w:rsidP="000A7060">
            <w:pPr>
              <w:tabs>
                <w:tab w:val="left" w:pos="6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375D">
              <w:rPr>
                <w:rFonts w:ascii="Times New Roman" w:hAnsi="Times New Roman"/>
                <w:sz w:val="24"/>
                <w:szCs w:val="24"/>
              </w:rPr>
              <w:t>(1919-1945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0A7060" w:rsidRPr="0078375D" w:rsidRDefault="000A7060" w:rsidP="000A706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37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 Ригачина, 4</w:t>
            </w:r>
          </w:p>
        </w:tc>
        <w:tc>
          <w:tcPr>
            <w:tcW w:w="1672" w:type="dxa"/>
            <w:shd w:val="clear" w:color="auto" w:fill="auto"/>
          </w:tcPr>
          <w:p w:rsidR="000A7060" w:rsidRPr="0078375D" w:rsidRDefault="000A7060" w:rsidP="000A7060">
            <w:pPr>
              <w:spacing w:after="0" w:line="240" w:lineRule="auto"/>
            </w:pPr>
            <w:r w:rsidRPr="0078375D">
              <w:t>1995 г.</w:t>
            </w:r>
          </w:p>
        </w:tc>
      </w:tr>
      <w:tr w:rsidR="000A7060" w:rsidRPr="0078375D" w:rsidTr="005D29AD">
        <w:trPr>
          <w:trHeight w:val="863"/>
        </w:trPr>
        <w:tc>
          <w:tcPr>
            <w:tcW w:w="680" w:type="dxa"/>
            <w:shd w:val="clear" w:color="auto" w:fill="auto"/>
          </w:tcPr>
          <w:p w:rsidR="000A7060" w:rsidRPr="0078375D" w:rsidRDefault="000A7060" w:rsidP="00A41876">
            <w:pPr>
              <w:pStyle w:val="a3"/>
              <w:numPr>
                <w:ilvl w:val="0"/>
                <w:numId w:val="11"/>
              </w:numPr>
              <w:tabs>
                <w:tab w:val="left" w:pos="6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375D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2977" w:type="dxa"/>
            <w:shd w:val="clear" w:color="auto" w:fill="auto"/>
          </w:tcPr>
          <w:p w:rsidR="000A7060" w:rsidRPr="0078375D" w:rsidRDefault="00936BAF" w:rsidP="000A7060">
            <w:pPr>
              <w:pStyle w:val="a3"/>
              <w:tabs>
                <w:tab w:val="left" w:pos="317"/>
                <w:tab w:val="left" w:pos="600"/>
              </w:tabs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</w:rPr>
            </w:pPr>
            <w:r w:rsidRPr="002F7E0D">
              <w:rPr>
                <w:rFonts w:ascii="Times New Roman" w:eastAsia="Times New Roman" w:hAnsi="Times New Roman"/>
                <w:noProof/>
                <w:color w:val="0000FF"/>
                <w:sz w:val="24"/>
                <w:szCs w:val="24"/>
                <w:lang w:eastAsia="ru-RU"/>
              </w:rPr>
              <w:drawing>
                <wp:inline distT="0" distB="0" distL="0" distR="0">
                  <wp:extent cx="1428750" cy="952500"/>
                  <wp:effectExtent l="0" t="0" r="0" b="0"/>
                  <wp:docPr id="85" name="Рисунок 54" descr="http://portal.petrozavodsk-mo.ru/images/upload/doska_s_42.jpg">
                    <a:hlinkClick xmlns:a="http://schemas.openxmlformats.org/drawingml/2006/main" r:id="rId11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4" descr="http://portal.petrozavodsk-mo.ru/images/upload/doska_s_4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0A7060" w:rsidRPr="0078375D" w:rsidRDefault="001C1EF5" w:rsidP="00D6740A">
            <w:pPr>
              <w:tabs>
                <w:tab w:val="left" w:pos="6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1EF5">
              <w:rPr>
                <w:rFonts w:ascii="Times New Roman" w:hAnsi="Times New Roman"/>
                <w:sz w:val="24"/>
                <w:szCs w:val="24"/>
              </w:rPr>
              <w:t>Информационная доска</w:t>
            </w:r>
            <w:r w:rsidR="00D6740A" w:rsidRPr="00D6740A">
              <w:rPr>
                <w:rFonts w:ascii="Times New Roman" w:hAnsi="Times New Roman"/>
                <w:sz w:val="24"/>
                <w:szCs w:val="24"/>
              </w:rPr>
              <w:t xml:space="preserve">, текст которой сообщает, что  улица названа в честь  </w:t>
            </w:r>
            <w:r w:rsidR="00384131">
              <w:rPr>
                <w:rFonts w:ascii="Times New Roman" w:hAnsi="Times New Roman"/>
                <w:sz w:val="24"/>
                <w:szCs w:val="24"/>
              </w:rPr>
              <w:t>Генерал</w:t>
            </w:r>
            <w:r w:rsidR="000A7060" w:rsidRPr="0078375D">
              <w:rPr>
                <w:rFonts w:ascii="Times New Roman" w:hAnsi="Times New Roman"/>
                <w:sz w:val="24"/>
                <w:szCs w:val="24"/>
              </w:rPr>
              <w:t xml:space="preserve"> Фролова, Командующего войсками Карельского фронта в 1941-1944 годах» (1895-1961)</w:t>
            </w:r>
          </w:p>
        </w:tc>
        <w:tc>
          <w:tcPr>
            <w:tcW w:w="2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0A7060" w:rsidRPr="0078375D" w:rsidRDefault="000A7060" w:rsidP="000A706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37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 Генерала Фролова, 9</w:t>
            </w:r>
          </w:p>
        </w:tc>
        <w:tc>
          <w:tcPr>
            <w:tcW w:w="1672" w:type="dxa"/>
            <w:shd w:val="clear" w:color="auto" w:fill="auto"/>
          </w:tcPr>
          <w:p w:rsidR="000A7060" w:rsidRPr="0078375D" w:rsidRDefault="000A7060" w:rsidP="000A7060">
            <w:pPr>
              <w:spacing w:after="0" w:line="240" w:lineRule="auto"/>
            </w:pPr>
            <w:r w:rsidRPr="005D29AD">
              <w:t>до1990 г.</w:t>
            </w:r>
          </w:p>
        </w:tc>
      </w:tr>
      <w:tr w:rsidR="000A7060" w:rsidRPr="0078375D" w:rsidTr="005D29AD">
        <w:trPr>
          <w:trHeight w:val="863"/>
        </w:trPr>
        <w:tc>
          <w:tcPr>
            <w:tcW w:w="680" w:type="dxa"/>
            <w:tcBorders>
              <w:bottom w:val="single" w:sz="4" w:space="0" w:color="auto"/>
            </w:tcBorders>
            <w:shd w:val="clear" w:color="auto" w:fill="auto"/>
          </w:tcPr>
          <w:p w:rsidR="000A7060" w:rsidRPr="0078375D" w:rsidRDefault="000A7060" w:rsidP="00A41876">
            <w:pPr>
              <w:pStyle w:val="a3"/>
              <w:numPr>
                <w:ilvl w:val="0"/>
                <w:numId w:val="11"/>
              </w:numPr>
              <w:tabs>
                <w:tab w:val="left" w:pos="6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375D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</w:tcPr>
          <w:p w:rsidR="000A7060" w:rsidRPr="0078375D" w:rsidRDefault="00936BAF" w:rsidP="000A7060">
            <w:pPr>
              <w:pStyle w:val="a3"/>
              <w:tabs>
                <w:tab w:val="left" w:pos="317"/>
                <w:tab w:val="left" w:pos="600"/>
              </w:tabs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</w:rPr>
            </w:pPr>
            <w:r w:rsidRPr="002F7E0D">
              <w:rPr>
                <w:rFonts w:ascii="Times New Roman" w:eastAsia="Times New Roman" w:hAnsi="Times New Roman"/>
                <w:noProof/>
                <w:color w:val="0000FF"/>
                <w:sz w:val="24"/>
                <w:szCs w:val="24"/>
                <w:lang w:eastAsia="ru-RU"/>
              </w:rPr>
              <w:drawing>
                <wp:inline distT="0" distB="0" distL="0" distR="0">
                  <wp:extent cx="1428750" cy="952500"/>
                  <wp:effectExtent l="0" t="0" r="0" b="0"/>
                  <wp:docPr id="86" name="Рисунок 53" descr="http://portal.petrozavodsk-mo.ru/images/upload/doska_s_41.jpg">
                    <a:hlinkClick xmlns:a="http://schemas.openxmlformats.org/drawingml/2006/main" r:id="rId12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3" descr="http://portal.petrozavodsk-mo.ru/images/upload/doska_s_4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41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</w:tcPr>
          <w:p w:rsidR="000A7060" w:rsidRPr="0078375D" w:rsidRDefault="001C1EF5" w:rsidP="007C5519">
            <w:pPr>
              <w:tabs>
                <w:tab w:val="left" w:pos="6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1EF5">
              <w:rPr>
                <w:rFonts w:ascii="Times New Roman" w:hAnsi="Times New Roman"/>
                <w:sz w:val="24"/>
                <w:szCs w:val="24"/>
              </w:rPr>
              <w:t xml:space="preserve">Информационная доска </w:t>
            </w:r>
            <w:r w:rsidR="00D6740A" w:rsidRPr="00D6740A">
              <w:rPr>
                <w:rFonts w:ascii="Times New Roman" w:hAnsi="Times New Roman"/>
                <w:sz w:val="24"/>
                <w:szCs w:val="24"/>
              </w:rPr>
              <w:t xml:space="preserve">, текст которой сообщает, что  улица названа в честь  </w:t>
            </w:r>
            <w:r w:rsidR="000A7060" w:rsidRPr="0078375D">
              <w:rPr>
                <w:rFonts w:ascii="Times New Roman" w:hAnsi="Times New Roman"/>
                <w:sz w:val="24"/>
                <w:szCs w:val="24"/>
              </w:rPr>
              <w:t xml:space="preserve">Ивана Петровича Торнева, </w:t>
            </w:r>
            <w:r w:rsidR="007C5519">
              <w:rPr>
                <w:rFonts w:ascii="Times New Roman" w:hAnsi="Times New Roman"/>
                <w:sz w:val="24"/>
                <w:szCs w:val="24"/>
              </w:rPr>
              <w:t>Героя Советского Союза</w:t>
            </w:r>
          </w:p>
        </w:tc>
        <w:tc>
          <w:tcPr>
            <w:tcW w:w="2411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</w:tcPr>
          <w:p w:rsidR="000A7060" w:rsidRPr="0078375D" w:rsidRDefault="000A7060" w:rsidP="000A706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37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ице Торнева, 1</w:t>
            </w:r>
          </w:p>
        </w:tc>
        <w:tc>
          <w:tcPr>
            <w:tcW w:w="1672" w:type="dxa"/>
            <w:tcBorders>
              <w:bottom w:val="single" w:sz="4" w:space="0" w:color="auto"/>
            </w:tcBorders>
            <w:shd w:val="clear" w:color="auto" w:fill="auto"/>
          </w:tcPr>
          <w:p w:rsidR="000A7060" w:rsidRPr="0078375D" w:rsidRDefault="000A7060" w:rsidP="000A7060">
            <w:pPr>
              <w:spacing w:after="0" w:line="240" w:lineRule="auto"/>
            </w:pPr>
            <w:r w:rsidRPr="0078375D">
              <w:t>1985 г.</w:t>
            </w:r>
          </w:p>
        </w:tc>
      </w:tr>
      <w:tr w:rsidR="000A7060" w:rsidRPr="0078375D" w:rsidTr="005D29AD">
        <w:trPr>
          <w:trHeight w:val="863"/>
        </w:trPr>
        <w:tc>
          <w:tcPr>
            <w:tcW w:w="680" w:type="dxa"/>
            <w:tcBorders>
              <w:bottom w:val="single" w:sz="4" w:space="0" w:color="auto"/>
            </w:tcBorders>
            <w:shd w:val="clear" w:color="auto" w:fill="auto"/>
          </w:tcPr>
          <w:p w:rsidR="000A7060" w:rsidRPr="0078375D" w:rsidRDefault="000A7060" w:rsidP="00A41876">
            <w:pPr>
              <w:pStyle w:val="a3"/>
              <w:numPr>
                <w:ilvl w:val="0"/>
                <w:numId w:val="11"/>
              </w:numPr>
              <w:tabs>
                <w:tab w:val="left" w:pos="6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</w:tcPr>
          <w:p w:rsidR="000A7060" w:rsidRDefault="00936BAF" w:rsidP="000A7060">
            <w:pPr>
              <w:pStyle w:val="a3"/>
              <w:tabs>
                <w:tab w:val="left" w:pos="317"/>
                <w:tab w:val="left" w:pos="600"/>
              </w:tabs>
              <w:spacing w:after="0" w:line="240" w:lineRule="auto"/>
              <w:ind w:left="-108"/>
            </w:pPr>
            <w:r w:rsidRPr="002F7E0D">
              <w:rPr>
                <w:rFonts w:ascii="Times New Roman" w:eastAsia="Times New Roman" w:hAnsi="Times New Roman"/>
                <w:noProof/>
                <w:color w:val="0000FF"/>
                <w:sz w:val="24"/>
                <w:szCs w:val="24"/>
                <w:lang w:eastAsia="ru-RU"/>
              </w:rPr>
              <w:drawing>
                <wp:inline distT="0" distB="0" distL="0" distR="0">
                  <wp:extent cx="1428750" cy="952500"/>
                  <wp:effectExtent l="0" t="0" r="0" b="0"/>
                  <wp:docPr id="87" name="Рисунок 52" descr="http://portal.petrozavodsk-mo.ru/images/upload/doska_s_39.jpg">
                    <a:hlinkClick xmlns:a="http://schemas.openxmlformats.org/drawingml/2006/main" r:id="rId12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2" descr="http://portal.petrozavodsk-mo.ru/images/upload/doska_s_3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41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</w:tcPr>
          <w:p w:rsidR="000A7060" w:rsidRPr="008503BA" w:rsidRDefault="001C1EF5" w:rsidP="00D6740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1C1E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формационная доска</w:t>
            </w:r>
            <w:r w:rsidR="00D6740A" w:rsidRPr="00D674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текст которой сообщает, что  улица названа в честь  </w:t>
            </w:r>
            <w:r w:rsidR="007C61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ероя Советского Союза маршала </w:t>
            </w:r>
            <w:r w:rsidR="000A7060" w:rsidRPr="008503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ерецкова</w:t>
            </w:r>
            <w:r w:rsidR="007C61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ирилла Афанасьевича</w:t>
            </w:r>
            <w:r w:rsidR="000A7060" w:rsidRPr="008503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(1897-1968)</w:t>
            </w:r>
          </w:p>
        </w:tc>
        <w:tc>
          <w:tcPr>
            <w:tcW w:w="2411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</w:tcPr>
          <w:p w:rsidR="000A7060" w:rsidRPr="0078375D" w:rsidRDefault="000A7060" w:rsidP="000A706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03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 Мерецкова, 1</w:t>
            </w:r>
          </w:p>
        </w:tc>
        <w:tc>
          <w:tcPr>
            <w:tcW w:w="1672" w:type="dxa"/>
            <w:tcBorders>
              <w:bottom w:val="single" w:sz="4" w:space="0" w:color="auto"/>
            </w:tcBorders>
            <w:shd w:val="clear" w:color="auto" w:fill="auto"/>
          </w:tcPr>
          <w:p w:rsidR="000A7060" w:rsidRPr="0078375D" w:rsidRDefault="000A7060" w:rsidP="000A7060">
            <w:pPr>
              <w:spacing w:after="0" w:line="240" w:lineRule="auto"/>
            </w:pPr>
            <w:r w:rsidRPr="005D29AD">
              <w:t>до</w:t>
            </w:r>
            <w:r w:rsidR="005D29AD">
              <w:t xml:space="preserve"> </w:t>
            </w:r>
            <w:r w:rsidRPr="005D29AD">
              <w:t>1990 г.</w:t>
            </w:r>
          </w:p>
        </w:tc>
      </w:tr>
      <w:tr w:rsidR="000A7060" w:rsidRPr="0078375D" w:rsidTr="005D29AD">
        <w:trPr>
          <w:trHeight w:val="863"/>
        </w:trPr>
        <w:tc>
          <w:tcPr>
            <w:tcW w:w="680" w:type="dxa"/>
            <w:shd w:val="clear" w:color="auto" w:fill="auto"/>
          </w:tcPr>
          <w:p w:rsidR="000A7060" w:rsidRPr="0078375D" w:rsidRDefault="000A7060" w:rsidP="00A41876">
            <w:pPr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1</w:t>
            </w:r>
            <w:r w:rsidRPr="007837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977" w:type="dxa"/>
            <w:shd w:val="clear" w:color="auto" w:fill="auto"/>
          </w:tcPr>
          <w:p w:rsidR="000A7060" w:rsidRPr="0078375D" w:rsidRDefault="00936BAF" w:rsidP="000A7060">
            <w:pPr>
              <w:spacing w:after="0" w:line="240" w:lineRule="auto"/>
              <w:ind w:lef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E0D">
              <w:rPr>
                <w:rFonts w:ascii="Times New Roman" w:eastAsia="Times New Roman" w:hAnsi="Times New Roman"/>
                <w:noProof/>
                <w:color w:val="0000FF"/>
                <w:sz w:val="24"/>
                <w:szCs w:val="24"/>
                <w:lang w:eastAsia="ru-RU"/>
              </w:rPr>
              <w:drawing>
                <wp:inline distT="0" distB="0" distL="0" distR="0">
                  <wp:extent cx="1600200" cy="1066800"/>
                  <wp:effectExtent l="0" t="0" r="0" b="0"/>
                  <wp:docPr id="88" name="Рисунок 66" descr="http://portal.petrozavodsk-mo.ru/images/upload/doska_s_44.jpg">
                    <a:hlinkClick xmlns:a="http://schemas.openxmlformats.org/drawingml/2006/main" r:id="rId12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6" descr="http://portal.petrozavodsk-mo.ru/images/upload/doska_s_4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0200" cy="10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0A7060" w:rsidRPr="0078375D" w:rsidRDefault="001C1EF5" w:rsidP="001A02AD">
            <w:pPr>
              <w:tabs>
                <w:tab w:val="left" w:pos="6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1EF5">
              <w:rPr>
                <w:rFonts w:ascii="Times New Roman" w:hAnsi="Times New Roman"/>
                <w:sz w:val="24"/>
                <w:szCs w:val="24"/>
              </w:rPr>
              <w:t>Информационная доска</w:t>
            </w:r>
            <w:r w:rsidR="00D6740A" w:rsidRPr="00D6740A">
              <w:rPr>
                <w:rFonts w:ascii="Times New Roman" w:hAnsi="Times New Roman"/>
                <w:sz w:val="24"/>
                <w:szCs w:val="24"/>
              </w:rPr>
              <w:t xml:space="preserve">, текст которой сообщает, что  улица названа в честь  </w:t>
            </w:r>
            <w:r w:rsidR="000A7060" w:rsidRPr="0078375D">
              <w:rPr>
                <w:rFonts w:ascii="Times New Roman" w:hAnsi="Times New Roman"/>
                <w:sz w:val="24"/>
                <w:szCs w:val="24"/>
              </w:rPr>
              <w:t>Юрия Владимир</w:t>
            </w:r>
            <w:r w:rsidR="00D6740A">
              <w:rPr>
                <w:rFonts w:ascii="Times New Roman" w:hAnsi="Times New Roman"/>
                <w:sz w:val="24"/>
                <w:szCs w:val="24"/>
              </w:rPr>
              <w:t xml:space="preserve">овича Андропова – </w:t>
            </w:r>
            <w:r w:rsidR="001A02AD">
              <w:rPr>
                <w:rFonts w:ascii="Times New Roman" w:hAnsi="Times New Roman"/>
                <w:sz w:val="24"/>
                <w:szCs w:val="24"/>
              </w:rPr>
              <w:t xml:space="preserve">видного государственного деятеля, </w:t>
            </w:r>
            <w:r w:rsidR="00D6740A">
              <w:rPr>
                <w:rFonts w:ascii="Times New Roman" w:hAnsi="Times New Roman"/>
                <w:sz w:val="24"/>
                <w:szCs w:val="24"/>
              </w:rPr>
              <w:t>Генерального секретаря</w:t>
            </w:r>
            <w:r w:rsidR="001A02AD">
              <w:rPr>
                <w:rFonts w:ascii="Times New Roman" w:hAnsi="Times New Roman"/>
                <w:sz w:val="24"/>
                <w:szCs w:val="24"/>
              </w:rPr>
              <w:t xml:space="preserve"> ЦК </w:t>
            </w:r>
            <w:r w:rsidR="00D6740A">
              <w:rPr>
                <w:rFonts w:ascii="Times New Roman" w:hAnsi="Times New Roman"/>
                <w:sz w:val="24"/>
                <w:szCs w:val="24"/>
              </w:rPr>
              <w:t xml:space="preserve"> КПСС</w:t>
            </w:r>
            <w:r w:rsidR="001A02AD">
              <w:rPr>
                <w:rFonts w:ascii="Times New Roman" w:hAnsi="Times New Roman"/>
                <w:sz w:val="24"/>
                <w:szCs w:val="24"/>
              </w:rPr>
              <w:t xml:space="preserve">, в 40-е годы 20-го  </w:t>
            </w:r>
            <w:r w:rsidR="003362C0">
              <w:rPr>
                <w:rFonts w:ascii="Times New Roman" w:hAnsi="Times New Roman"/>
                <w:sz w:val="24"/>
                <w:szCs w:val="24"/>
              </w:rPr>
              <w:t xml:space="preserve">столетия - </w:t>
            </w:r>
            <w:r w:rsidR="001A02A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A02AD">
              <w:t xml:space="preserve"> </w:t>
            </w:r>
            <w:r w:rsidR="001A02AD">
              <w:rPr>
                <w:rFonts w:ascii="Times New Roman" w:hAnsi="Times New Roman"/>
                <w:sz w:val="24"/>
                <w:szCs w:val="24"/>
              </w:rPr>
              <w:t>первого секретаря</w:t>
            </w:r>
            <w:r w:rsidR="001A02AD" w:rsidRPr="001A02AD">
              <w:rPr>
                <w:rFonts w:ascii="Times New Roman" w:hAnsi="Times New Roman"/>
                <w:sz w:val="24"/>
                <w:szCs w:val="24"/>
              </w:rPr>
              <w:t xml:space="preserve"> ЦК ЛКСМ Карело-Финской ССР </w:t>
            </w:r>
            <w:r w:rsidR="000A7060" w:rsidRPr="0078375D">
              <w:rPr>
                <w:rFonts w:ascii="Times New Roman" w:hAnsi="Times New Roman"/>
                <w:sz w:val="24"/>
                <w:szCs w:val="24"/>
              </w:rPr>
              <w:t>(1914-1984)</w:t>
            </w:r>
          </w:p>
        </w:tc>
        <w:tc>
          <w:tcPr>
            <w:tcW w:w="2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0A7060" w:rsidRPr="0078375D" w:rsidRDefault="000A7060" w:rsidP="000A706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37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 Андропова, 2</w:t>
            </w:r>
          </w:p>
        </w:tc>
        <w:tc>
          <w:tcPr>
            <w:tcW w:w="1672" w:type="dxa"/>
            <w:shd w:val="clear" w:color="auto" w:fill="auto"/>
          </w:tcPr>
          <w:p w:rsidR="000A7060" w:rsidRPr="0078375D" w:rsidRDefault="000A7060" w:rsidP="000A70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8375D">
              <w:rPr>
                <w:rFonts w:ascii="Times New Roman" w:hAnsi="Times New Roman"/>
                <w:sz w:val="24"/>
                <w:szCs w:val="24"/>
                <w:lang w:eastAsia="ru-RU"/>
              </w:rPr>
              <w:t>1984 г.</w:t>
            </w:r>
          </w:p>
        </w:tc>
      </w:tr>
      <w:tr w:rsidR="000A7060" w:rsidRPr="0078375D" w:rsidTr="005D29AD">
        <w:trPr>
          <w:trHeight w:val="863"/>
        </w:trPr>
        <w:tc>
          <w:tcPr>
            <w:tcW w:w="680" w:type="dxa"/>
            <w:tcBorders>
              <w:bottom w:val="single" w:sz="4" w:space="0" w:color="auto"/>
            </w:tcBorders>
            <w:shd w:val="clear" w:color="auto" w:fill="auto"/>
          </w:tcPr>
          <w:p w:rsidR="000A7060" w:rsidRPr="0078375D" w:rsidRDefault="000A7060" w:rsidP="00A41876">
            <w:pPr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  <w:r w:rsidRPr="007837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</w:tcPr>
          <w:p w:rsidR="000A7060" w:rsidRPr="0078375D" w:rsidRDefault="00936BAF" w:rsidP="000A7060">
            <w:pPr>
              <w:spacing w:after="0" w:line="240" w:lineRule="auto"/>
              <w:ind w:lef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E0D">
              <w:rPr>
                <w:rFonts w:ascii="Times New Roman" w:eastAsia="Times New Roman" w:hAnsi="Times New Roman"/>
                <w:noProof/>
                <w:color w:val="0000FF"/>
                <w:sz w:val="24"/>
                <w:szCs w:val="24"/>
                <w:lang w:eastAsia="ru-RU"/>
              </w:rPr>
              <w:drawing>
                <wp:inline distT="0" distB="0" distL="0" distR="0">
                  <wp:extent cx="1628775" cy="1085850"/>
                  <wp:effectExtent l="0" t="0" r="0" b="0"/>
                  <wp:docPr id="89" name="Рисунок 65" descr="http://portal.petrozavodsk-mo.ru/images/upload/doska_s_20.jpg">
                    <a:hlinkClick xmlns:a="http://schemas.openxmlformats.org/drawingml/2006/main" r:id="rId12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5" descr="http://portal.petrozavodsk-mo.ru/images/upload/doska_s_2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8775" cy="1085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41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</w:tcPr>
          <w:p w:rsidR="000A7060" w:rsidRPr="0078375D" w:rsidRDefault="002740E1" w:rsidP="007C5519">
            <w:pPr>
              <w:tabs>
                <w:tab w:val="left" w:pos="6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40E1">
              <w:rPr>
                <w:rFonts w:ascii="Times New Roman" w:hAnsi="Times New Roman"/>
                <w:sz w:val="24"/>
                <w:szCs w:val="24"/>
              </w:rPr>
              <w:t>Информационная доска</w:t>
            </w:r>
            <w:r w:rsidR="007C5519">
              <w:rPr>
                <w:rFonts w:ascii="Times New Roman" w:hAnsi="Times New Roman"/>
                <w:sz w:val="24"/>
                <w:szCs w:val="24"/>
              </w:rPr>
              <w:t>,</w:t>
            </w:r>
            <w:r w:rsidRPr="002740E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A02AD" w:rsidRPr="001A02AD">
              <w:rPr>
                <w:rFonts w:ascii="Times New Roman" w:hAnsi="Times New Roman"/>
                <w:sz w:val="24"/>
                <w:szCs w:val="24"/>
              </w:rPr>
              <w:t>текст которой сообщает, что  улица названа в честь</w:t>
            </w:r>
            <w:r w:rsidRPr="002740E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A7060" w:rsidRPr="0078375D">
              <w:rPr>
                <w:rFonts w:ascii="Times New Roman" w:hAnsi="Times New Roman"/>
                <w:sz w:val="24"/>
                <w:szCs w:val="24"/>
              </w:rPr>
              <w:t>В.М. Парфенова председателя Олонецкого</w:t>
            </w:r>
            <w:r w:rsidR="001A02A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C5519">
              <w:rPr>
                <w:rFonts w:ascii="Times New Roman" w:hAnsi="Times New Roman"/>
                <w:sz w:val="24"/>
                <w:szCs w:val="24"/>
              </w:rPr>
              <w:t xml:space="preserve"> Губисполкома </w:t>
            </w:r>
            <w:r w:rsidR="000A7060" w:rsidRPr="0078375D">
              <w:rPr>
                <w:rFonts w:ascii="Times New Roman" w:hAnsi="Times New Roman"/>
                <w:sz w:val="24"/>
                <w:szCs w:val="24"/>
              </w:rPr>
              <w:t xml:space="preserve"> (1884-1941)</w:t>
            </w:r>
          </w:p>
        </w:tc>
        <w:tc>
          <w:tcPr>
            <w:tcW w:w="2411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</w:tcPr>
          <w:p w:rsidR="000A7060" w:rsidRPr="0078375D" w:rsidRDefault="000A7060" w:rsidP="000A706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37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 Парфенова, 4</w:t>
            </w:r>
          </w:p>
        </w:tc>
        <w:tc>
          <w:tcPr>
            <w:tcW w:w="1672" w:type="dxa"/>
            <w:tcBorders>
              <w:bottom w:val="single" w:sz="4" w:space="0" w:color="auto"/>
            </w:tcBorders>
            <w:shd w:val="clear" w:color="auto" w:fill="auto"/>
          </w:tcPr>
          <w:p w:rsidR="000A7060" w:rsidRPr="0078375D" w:rsidRDefault="000A7060" w:rsidP="000A70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41384">
              <w:rPr>
                <w:rFonts w:ascii="Times New Roman" w:hAnsi="Times New Roman"/>
                <w:sz w:val="24"/>
                <w:szCs w:val="24"/>
                <w:lang w:eastAsia="ru-RU"/>
              </w:rPr>
              <w:t>до1990 г.</w:t>
            </w:r>
          </w:p>
        </w:tc>
      </w:tr>
      <w:tr w:rsidR="003564DB" w:rsidRPr="0078375D" w:rsidTr="005D29AD">
        <w:trPr>
          <w:trHeight w:val="863"/>
        </w:trPr>
        <w:tc>
          <w:tcPr>
            <w:tcW w:w="680" w:type="dxa"/>
            <w:tcBorders>
              <w:bottom w:val="single" w:sz="4" w:space="0" w:color="auto"/>
            </w:tcBorders>
            <w:shd w:val="clear" w:color="auto" w:fill="auto"/>
          </w:tcPr>
          <w:p w:rsidR="003564DB" w:rsidRDefault="003564DB" w:rsidP="00A41876">
            <w:pPr>
              <w:pStyle w:val="a3"/>
              <w:numPr>
                <w:ilvl w:val="0"/>
                <w:numId w:val="11"/>
              </w:numPr>
              <w:tabs>
                <w:tab w:val="left" w:pos="6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</w:tcPr>
          <w:p w:rsidR="003564DB" w:rsidRDefault="003564DB" w:rsidP="003564DB">
            <w:pPr>
              <w:pStyle w:val="a3"/>
              <w:tabs>
                <w:tab w:val="left" w:pos="317"/>
                <w:tab w:val="left" w:pos="600"/>
              </w:tabs>
              <w:spacing w:after="0" w:line="240" w:lineRule="auto"/>
              <w:ind w:left="-108"/>
            </w:pPr>
            <w:r>
              <w:fldChar w:fldCharType="begin"/>
            </w:r>
            <w:r>
              <w:instrText xml:space="preserve"> INCLUDEPICTURE "http://monuments.karelia.ru/assets/Katalog-VOV-Petrozavodsk/Memorialnye-doski/_resampled/croppedimage154113-Repnikov-N.F..JPG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http://monuments.karelia.ru/assets/Katalog-VOV-Petrozavodsk/Memorialnye-doski/_resampled/croppedimage154113-Repnikov-N.F..JPG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http://monuments.karelia.ru/assets/Katalog-VOV-Petrozavodsk/Memorialnye-doski/_resampled/croppedimage154113-Repnikov-N.F..JPG" \* MERGEFORMATINET </w:instrText>
            </w:r>
            <w:r>
              <w:fldChar w:fldCharType="separate"/>
            </w:r>
            <w:r>
              <w:pict>
                <v:shape id="_x0000_i1114" type="#_x0000_t75" alt="Repnikov-N.F..JPG" style="width:115.5pt;height:84.75pt">
                  <v:imagedata r:id="rId128" r:href="rId129"/>
                </v:shape>
              </w:pict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7541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</w:tcPr>
          <w:p w:rsidR="003564DB" w:rsidRPr="00742EE6" w:rsidRDefault="003564DB" w:rsidP="003564DB">
            <w:pPr>
              <w:pStyle w:val="cat-title"/>
            </w:pPr>
            <w:hyperlink r:id="rId130" w:history="1">
              <w:r w:rsidR="001C1EF5">
                <w:t xml:space="preserve"> </w:t>
              </w:r>
              <w:r w:rsidR="001C1EF5" w:rsidRPr="001C1EF5">
                <w:rPr>
                  <w:rStyle w:val="af1"/>
                  <w:color w:val="auto"/>
                  <w:u w:val="none"/>
                </w:rPr>
                <w:t>Информационная доска</w:t>
              </w:r>
              <w:r w:rsidR="007C5519">
                <w:t xml:space="preserve"> </w:t>
              </w:r>
              <w:r w:rsidR="007C5519" w:rsidRPr="007C5519">
                <w:rPr>
                  <w:rStyle w:val="af1"/>
                  <w:color w:val="auto"/>
                  <w:u w:val="none"/>
                </w:rPr>
                <w:t>текст которой сообщает, что  улица названа в честь</w:t>
              </w:r>
              <w:r w:rsidRPr="005055EF">
                <w:rPr>
                  <w:rStyle w:val="af1"/>
                  <w:color w:val="auto"/>
                  <w:u w:val="none"/>
                </w:rPr>
                <w:t xml:space="preserve"> </w:t>
              </w:r>
              <w:r w:rsidR="001C1EF5">
                <w:rPr>
                  <w:rStyle w:val="af1"/>
                  <w:color w:val="auto"/>
                  <w:u w:val="none"/>
                </w:rPr>
                <w:t xml:space="preserve"> </w:t>
              </w:r>
              <w:r w:rsidRPr="00742EE6">
                <w:rPr>
                  <w:rStyle w:val="af1"/>
                  <w:color w:val="auto"/>
                  <w:u w:val="none"/>
                </w:rPr>
                <w:t xml:space="preserve"> Репникова Николая Фёдоровича</w:t>
              </w:r>
              <w:r>
                <w:rPr>
                  <w:rStyle w:val="af1"/>
                  <w:color w:val="auto"/>
                  <w:u w:val="none"/>
                </w:rPr>
                <w:t xml:space="preserve"> </w:t>
              </w:r>
              <w:r w:rsidRPr="00742EE6">
                <w:rPr>
                  <w:rStyle w:val="af1"/>
                  <w:color w:val="auto"/>
                  <w:u w:val="none"/>
                </w:rPr>
                <w:t xml:space="preserve"> Героя Советского Союза</w:t>
              </w:r>
            </w:hyperlink>
            <w:r w:rsidR="007C5519">
              <w:rPr>
                <w:rStyle w:val="af1"/>
                <w:color w:val="auto"/>
                <w:u w:val="none"/>
              </w:rPr>
              <w:t>.</w:t>
            </w:r>
          </w:p>
          <w:p w:rsidR="003564DB" w:rsidRPr="00742EE6" w:rsidRDefault="001C1EF5" w:rsidP="003564DB">
            <w:pPr>
              <w:pStyle w:val="cat-description"/>
            </w:pPr>
            <w:r>
              <w:t xml:space="preserve"> </w:t>
            </w:r>
          </w:p>
        </w:tc>
        <w:tc>
          <w:tcPr>
            <w:tcW w:w="2411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</w:tcPr>
          <w:p w:rsidR="003564DB" w:rsidRDefault="003564DB" w:rsidP="003564DB">
            <w:pPr>
              <w:pStyle w:val="cat-description"/>
            </w:pPr>
            <w:r>
              <w:t>ул. Репникова, 27</w:t>
            </w:r>
          </w:p>
          <w:p w:rsidR="003564DB" w:rsidRPr="008503BA" w:rsidRDefault="003564DB" w:rsidP="003564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72" w:type="dxa"/>
            <w:tcBorders>
              <w:bottom w:val="single" w:sz="4" w:space="0" w:color="auto"/>
            </w:tcBorders>
            <w:shd w:val="clear" w:color="auto" w:fill="auto"/>
          </w:tcPr>
          <w:p w:rsidR="003564DB" w:rsidRPr="0078375D" w:rsidRDefault="003564DB" w:rsidP="003564DB">
            <w:pPr>
              <w:spacing w:after="0" w:line="240" w:lineRule="auto"/>
            </w:pPr>
            <w:r>
              <w:t>до 1990  г.</w:t>
            </w:r>
          </w:p>
        </w:tc>
      </w:tr>
      <w:tr w:rsidR="003564DB" w:rsidRPr="0078375D" w:rsidTr="005D29AD">
        <w:trPr>
          <w:trHeight w:val="863"/>
        </w:trPr>
        <w:tc>
          <w:tcPr>
            <w:tcW w:w="680" w:type="dxa"/>
            <w:tcBorders>
              <w:bottom w:val="single" w:sz="4" w:space="0" w:color="auto"/>
            </w:tcBorders>
            <w:shd w:val="clear" w:color="auto" w:fill="auto"/>
          </w:tcPr>
          <w:p w:rsidR="003564DB" w:rsidRDefault="003564DB" w:rsidP="00A41876">
            <w:pPr>
              <w:pStyle w:val="a3"/>
              <w:numPr>
                <w:ilvl w:val="0"/>
                <w:numId w:val="11"/>
              </w:numPr>
              <w:tabs>
                <w:tab w:val="left" w:pos="6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</w:tcPr>
          <w:p w:rsidR="003564DB" w:rsidRDefault="003564DB" w:rsidP="003564DB">
            <w:pPr>
              <w:pStyle w:val="a3"/>
              <w:tabs>
                <w:tab w:val="left" w:pos="317"/>
                <w:tab w:val="left" w:pos="600"/>
              </w:tabs>
              <w:spacing w:after="0" w:line="240" w:lineRule="auto"/>
              <w:ind w:left="-108"/>
            </w:pPr>
            <w:r>
              <w:fldChar w:fldCharType="begin"/>
            </w:r>
            <w:r>
              <w:instrText xml:space="preserve"> INCLUDEPICTURE "http://monuments.karelia.ru/assets/Katalog-VOV-Petrozavodsk/Memorialnye-doski/_resampled/croppedimage154113-Rigachin-N.I..JPG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http://monuments.karelia.ru/assets/Katalog-VOV-Petrozavodsk/Memorialnye-doski/_resampled/croppedimage154113-Rigachin-N.I..JPG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http://monuments.karelia.ru/assets/Katalog-VOV-Petrozavodsk/Memorialnye-doski/_resampled/croppedimage154113-Rigachin-N.I..JPG" \* MERGEFORMATINET </w:instrText>
            </w:r>
            <w:r>
              <w:fldChar w:fldCharType="separate"/>
            </w:r>
            <w:r>
              <w:pict>
                <v:shape id="_x0000_i1115" type="#_x0000_t75" alt="Rigachin-N.I..JPG" style="width:115.5pt;height:84.75pt">
                  <v:imagedata r:id="rId131" r:href="rId132"/>
                </v:shape>
              </w:pict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7541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</w:tcPr>
          <w:p w:rsidR="003564DB" w:rsidRPr="00742EE6" w:rsidRDefault="003564DB" w:rsidP="003564DB">
            <w:pPr>
              <w:pStyle w:val="cat-title"/>
            </w:pPr>
            <w:hyperlink r:id="rId133" w:history="1">
              <w:r w:rsidRPr="00742EE6">
                <w:rPr>
                  <w:rStyle w:val="af1"/>
                  <w:color w:val="auto"/>
                  <w:u w:val="none"/>
                </w:rPr>
                <w:t xml:space="preserve"> </w:t>
              </w:r>
              <w:r w:rsidR="003362C0" w:rsidRPr="003362C0">
                <w:rPr>
                  <w:rStyle w:val="af1"/>
                  <w:color w:val="auto"/>
                  <w:u w:val="none"/>
                </w:rPr>
                <w:t xml:space="preserve">Информационная доска текст которой сообщает, что  </w:t>
              </w:r>
              <w:r w:rsidR="003362C0">
                <w:rPr>
                  <w:rStyle w:val="af1"/>
                  <w:color w:val="auto"/>
                  <w:u w:val="none"/>
                </w:rPr>
                <w:t xml:space="preserve">улица названа в честь </w:t>
              </w:r>
              <w:r>
                <w:rPr>
                  <w:rStyle w:val="af1"/>
                  <w:color w:val="auto"/>
                  <w:u w:val="none"/>
                </w:rPr>
                <w:t xml:space="preserve"> </w:t>
              </w:r>
              <w:r w:rsidRPr="00742EE6">
                <w:rPr>
                  <w:rStyle w:val="af1"/>
                  <w:color w:val="auto"/>
                  <w:u w:val="none"/>
                </w:rPr>
                <w:t>Героя Советского Союза</w:t>
              </w:r>
            </w:hyperlink>
            <w:r w:rsidR="003362C0">
              <w:t xml:space="preserve"> Р</w:t>
            </w:r>
            <w:r w:rsidR="003362C0" w:rsidRPr="003362C0">
              <w:rPr>
                <w:rStyle w:val="af1"/>
                <w:color w:val="auto"/>
                <w:u w:val="none"/>
              </w:rPr>
              <w:t xml:space="preserve">игачина Николая Ивановича </w:t>
            </w:r>
            <w:r w:rsidR="003362C0">
              <w:rPr>
                <w:rStyle w:val="af1"/>
                <w:color w:val="auto"/>
                <w:u w:val="none"/>
              </w:rPr>
              <w:t>(</w:t>
            </w:r>
            <w:r w:rsidR="003362C0" w:rsidRPr="003362C0">
              <w:rPr>
                <w:rStyle w:val="af1"/>
                <w:color w:val="auto"/>
                <w:u w:val="none"/>
              </w:rPr>
              <w:t>19.05.1919 – 21.01.1945)</w:t>
            </w:r>
          </w:p>
          <w:p w:rsidR="003564DB" w:rsidRPr="00742EE6" w:rsidRDefault="003564DB" w:rsidP="003564DB">
            <w:pPr>
              <w:pStyle w:val="cat-description"/>
            </w:pPr>
          </w:p>
        </w:tc>
        <w:tc>
          <w:tcPr>
            <w:tcW w:w="2411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</w:tcPr>
          <w:p w:rsidR="003564DB" w:rsidRDefault="003564DB" w:rsidP="003564DB">
            <w:pPr>
              <w:pStyle w:val="cat-description"/>
            </w:pPr>
            <w:r>
              <w:t>ул. Ригачина, 10</w:t>
            </w:r>
          </w:p>
          <w:p w:rsidR="003564DB" w:rsidRPr="008503BA" w:rsidRDefault="003564DB" w:rsidP="003564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72" w:type="dxa"/>
            <w:tcBorders>
              <w:bottom w:val="single" w:sz="4" w:space="0" w:color="auto"/>
            </w:tcBorders>
            <w:shd w:val="clear" w:color="auto" w:fill="auto"/>
          </w:tcPr>
          <w:p w:rsidR="003564DB" w:rsidRPr="0078375D" w:rsidRDefault="003564DB" w:rsidP="003564DB">
            <w:pPr>
              <w:spacing w:after="0" w:line="240" w:lineRule="auto"/>
            </w:pPr>
            <w:r>
              <w:t>до 1990 г.</w:t>
            </w:r>
          </w:p>
        </w:tc>
      </w:tr>
    </w:tbl>
    <w:p w:rsidR="00D35A76" w:rsidRDefault="00D35A76" w:rsidP="00CB12BC"/>
    <w:p w:rsidR="00D35A76" w:rsidRDefault="00D35A76" w:rsidP="00CB12BC"/>
    <w:p w:rsidR="00D35A76" w:rsidRDefault="00D35A76" w:rsidP="00D35A76">
      <w:pPr>
        <w:jc w:val="center"/>
        <w:rPr>
          <w:b/>
        </w:rPr>
      </w:pPr>
      <w:r w:rsidRPr="00D35A76">
        <w:rPr>
          <w:b/>
        </w:rPr>
        <w:t>2.3.</w:t>
      </w:r>
      <w:r w:rsidRPr="00D35A76">
        <w:rPr>
          <w:b/>
        </w:rPr>
        <w:tab/>
        <w:t>Мемориальные</w:t>
      </w:r>
      <w:r w:rsidR="00891358">
        <w:rPr>
          <w:b/>
        </w:rPr>
        <w:t xml:space="preserve"> и информационные </w:t>
      </w:r>
      <w:r w:rsidRPr="00D35A76">
        <w:rPr>
          <w:b/>
        </w:rPr>
        <w:t xml:space="preserve"> доски деятелям науки и культуры, представителям других профессиональных сообществ</w:t>
      </w:r>
      <w:r w:rsidR="005851C0">
        <w:rPr>
          <w:b/>
        </w:rPr>
        <w:t xml:space="preserve">  (55 объектов)</w:t>
      </w:r>
    </w:p>
    <w:p w:rsidR="00CE58EB" w:rsidRDefault="00CE58EB" w:rsidP="00D35A76">
      <w:pPr>
        <w:jc w:val="center"/>
        <w:rPr>
          <w:b/>
        </w:rPr>
      </w:pPr>
    </w:p>
    <w:tbl>
      <w:tblPr>
        <w:tblW w:w="1474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3402"/>
        <w:gridCol w:w="5670"/>
        <w:gridCol w:w="2551"/>
        <w:gridCol w:w="2126"/>
      </w:tblGrid>
      <w:tr w:rsidR="003641A2" w:rsidRPr="00121AB0" w:rsidTr="003641A2">
        <w:tc>
          <w:tcPr>
            <w:tcW w:w="993" w:type="dxa"/>
            <w:tcBorders>
              <w:top w:val="single" w:sz="4" w:space="0" w:color="auto"/>
            </w:tcBorders>
          </w:tcPr>
          <w:p w:rsidR="003641A2" w:rsidRPr="00121AB0" w:rsidRDefault="003641A2" w:rsidP="00121AB0">
            <w:pPr>
              <w:numPr>
                <w:ilvl w:val="0"/>
                <w:numId w:val="9"/>
              </w:numPr>
              <w:contextualSpacing/>
            </w:pPr>
          </w:p>
        </w:tc>
        <w:tc>
          <w:tcPr>
            <w:tcW w:w="3402" w:type="dxa"/>
            <w:tcBorders>
              <w:top w:val="single" w:sz="4" w:space="0" w:color="auto"/>
            </w:tcBorders>
            <w:shd w:val="clear" w:color="auto" w:fill="auto"/>
          </w:tcPr>
          <w:p w:rsidR="003641A2" w:rsidRPr="00121AB0" w:rsidRDefault="00936BAF" w:rsidP="00121AB0">
            <w:r w:rsidRPr="00546EC4">
              <w:rPr>
                <w:noProof/>
                <w:lang w:eastAsia="ru-RU"/>
              </w:rPr>
              <w:drawing>
                <wp:inline distT="0" distB="0" distL="0" distR="0">
                  <wp:extent cx="1619250" cy="1076325"/>
                  <wp:effectExtent l="0" t="0" r="0" b="0"/>
                  <wp:docPr id="92" name="Рисунок 36" descr="http://portal.petrozavodsk-mo.ru/images/upload/doska_s_22.jpg">
                    <a:hlinkClick xmlns:a="http://schemas.openxmlformats.org/drawingml/2006/main" r:id="rId13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6" descr="http://portal.petrozavodsk-mo.ru/images/upload/doska_s_2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0" cy="1076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0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641A2" w:rsidRPr="00121AB0" w:rsidRDefault="003641A2" w:rsidP="00121AB0">
            <w:r w:rsidRPr="00121AB0">
              <w:t>Мемориальная доска</w:t>
            </w:r>
          </w:p>
          <w:p w:rsidR="003641A2" w:rsidRPr="00121AB0" w:rsidRDefault="003641A2" w:rsidP="00121AB0">
            <w:r w:rsidRPr="00121AB0">
              <w:t>Авдышеву Алексею Ивановичу – художнику, Заслуженному деятелю искусств Карельской АССР, Заслуженному художнику РСФСР (1928-1997)</w:t>
            </w:r>
          </w:p>
        </w:tc>
        <w:tc>
          <w:tcPr>
            <w:tcW w:w="2551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641A2" w:rsidRPr="00121AB0" w:rsidRDefault="003641A2" w:rsidP="00121AB0">
            <w:r w:rsidRPr="00121AB0">
              <w:t>ул. Куйбышева, 14</w:t>
            </w:r>
          </w:p>
          <w:p w:rsidR="003641A2" w:rsidRPr="00121AB0" w:rsidRDefault="003641A2" w:rsidP="00121AB0">
            <w:r w:rsidRPr="00121AB0">
              <w:t>(жилой дом)</w:t>
            </w:r>
          </w:p>
        </w:tc>
        <w:tc>
          <w:tcPr>
            <w:tcW w:w="2126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641A2" w:rsidRPr="00121AB0" w:rsidRDefault="003641A2" w:rsidP="00121AB0">
            <w:r w:rsidRPr="00121AB0">
              <w:t>2001 г.</w:t>
            </w:r>
          </w:p>
        </w:tc>
      </w:tr>
      <w:tr w:rsidR="003641A2" w:rsidRPr="00121AB0" w:rsidTr="003641A2">
        <w:tc>
          <w:tcPr>
            <w:tcW w:w="993" w:type="dxa"/>
          </w:tcPr>
          <w:p w:rsidR="003641A2" w:rsidRPr="00121AB0" w:rsidRDefault="003641A2" w:rsidP="00121AB0">
            <w:pPr>
              <w:numPr>
                <w:ilvl w:val="0"/>
                <w:numId w:val="9"/>
              </w:numPr>
              <w:contextualSpacing/>
            </w:pPr>
          </w:p>
        </w:tc>
        <w:tc>
          <w:tcPr>
            <w:tcW w:w="3402" w:type="dxa"/>
            <w:shd w:val="clear" w:color="auto" w:fill="auto"/>
          </w:tcPr>
          <w:p w:rsidR="003641A2" w:rsidRPr="00121AB0" w:rsidRDefault="00936BAF" w:rsidP="00121AB0">
            <w:r w:rsidRPr="00546EC4">
              <w:rPr>
                <w:noProof/>
                <w:lang w:eastAsia="ru-RU"/>
              </w:rPr>
              <w:drawing>
                <wp:inline distT="0" distB="0" distL="0" distR="0">
                  <wp:extent cx="1619250" cy="1076325"/>
                  <wp:effectExtent l="0" t="0" r="0" b="0"/>
                  <wp:docPr id="93" name="Рисунок 50" descr="http://portal.petrozavodsk-mo.ru/images/upload/doska_s_33.jpg">
                    <a:hlinkClick xmlns:a="http://schemas.openxmlformats.org/drawingml/2006/main" r:id="rId13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0" descr="http://portal.petrozavodsk-mo.ru/images/upload/doska_s_3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0" cy="1076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641A2" w:rsidRPr="00121AB0" w:rsidRDefault="003641A2" w:rsidP="00121AB0">
            <w:r w:rsidRPr="00121AB0">
              <w:t xml:space="preserve">Мемориальная доска </w:t>
            </w:r>
          </w:p>
          <w:p w:rsidR="003641A2" w:rsidRPr="00121AB0" w:rsidRDefault="003641A2" w:rsidP="00121AB0">
            <w:r w:rsidRPr="00121AB0">
              <w:t>Альтшуллеру Генриху Сауловичу – писателю, изобретателю, создателю ТРИЗ (1928-1997)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641A2" w:rsidRPr="00121AB0" w:rsidRDefault="003641A2" w:rsidP="00121AB0">
            <w:r w:rsidRPr="00121AB0">
              <w:t>ул. Чкалова, 49а</w:t>
            </w:r>
          </w:p>
          <w:p w:rsidR="003641A2" w:rsidRPr="00121AB0" w:rsidRDefault="003641A2" w:rsidP="00121AB0">
            <w:r w:rsidRPr="00121AB0">
              <w:t>(жилой дом)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641A2" w:rsidRPr="00121AB0" w:rsidRDefault="003641A2" w:rsidP="00121AB0">
            <w:r w:rsidRPr="00121AB0">
              <w:t>2003 г.</w:t>
            </w:r>
          </w:p>
        </w:tc>
      </w:tr>
      <w:tr w:rsidR="003641A2" w:rsidRPr="00121AB0" w:rsidTr="003641A2">
        <w:tc>
          <w:tcPr>
            <w:tcW w:w="993" w:type="dxa"/>
          </w:tcPr>
          <w:p w:rsidR="003641A2" w:rsidRPr="00121AB0" w:rsidRDefault="003641A2" w:rsidP="00121AB0">
            <w:pPr>
              <w:numPr>
                <w:ilvl w:val="0"/>
                <w:numId w:val="9"/>
              </w:numPr>
              <w:contextualSpacing/>
            </w:pPr>
          </w:p>
        </w:tc>
        <w:tc>
          <w:tcPr>
            <w:tcW w:w="3402" w:type="dxa"/>
            <w:shd w:val="clear" w:color="auto" w:fill="auto"/>
          </w:tcPr>
          <w:p w:rsidR="003641A2" w:rsidRPr="00121AB0" w:rsidRDefault="00936BAF" w:rsidP="00121AB0">
            <w:r w:rsidRPr="00546EC4">
              <w:rPr>
                <w:noProof/>
                <w:lang w:eastAsia="ru-RU"/>
              </w:rPr>
              <w:drawing>
                <wp:inline distT="0" distB="0" distL="0" distR="0">
                  <wp:extent cx="1790700" cy="1247775"/>
                  <wp:effectExtent l="0" t="0" r="0" b="0"/>
                  <wp:docPr id="94" name="Рисунок 51" descr="АндерсонГ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1" descr="АндерсонГ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0700" cy="1247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641A2" w:rsidRPr="00121AB0" w:rsidRDefault="003641A2" w:rsidP="00121AB0">
            <w:r w:rsidRPr="00121AB0">
              <w:t xml:space="preserve">Мемориальная доска </w:t>
            </w:r>
          </w:p>
          <w:p w:rsidR="003641A2" w:rsidRPr="00121AB0" w:rsidRDefault="003641A2" w:rsidP="00121AB0">
            <w:r w:rsidRPr="00121AB0">
              <w:t xml:space="preserve">Андерсон Галине Александровне –  заслуженному учителю школы Карельской АССР, Заслуженному учителю школы РСФСР, Народному учителю школы Республики Карелия , Почётному  гражданину Республики Карелия 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641A2" w:rsidRPr="00121AB0" w:rsidRDefault="003641A2" w:rsidP="00121AB0">
            <w:r w:rsidRPr="00121AB0">
              <w:t>ул. Анохина, 37-а (здание Средней школы №10)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641A2" w:rsidRPr="00121AB0" w:rsidRDefault="003641A2" w:rsidP="00121AB0">
            <w:r w:rsidRPr="00121AB0">
              <w:t>2007 г.</w:t>
            </w:r>
          </w:p>
        </w:tc>
      </w:tr>
      <w:tr w:rsidR="003641A2" w:rsidRPr="00121AB0" w:rsidTr="003641A2">
        <w:tc>
          <w:tcPr>
            <w:tcW w:w="993" w:type="dxa"/>
          </w:tcPr>
          <w:p w:rsidR="003641A2" w:rsidRPr="00121AB0" w:rsidRDefault="003641A2" w:rsidP="00121AB0">
            <w:pPr>
              <w:numPr>
                <w:ilvl w:val="0"/>
                <w:numId w:val="9"/>
              </w:numPr>
              <w:contextualSpacing/>
            </w:pPr>
          </w:p>
        </w:tc>
        <w:tc>
          <w:tcPr>
            <w:tcW w:w="3402" w:type="dxa"/>
            <w:shd w:val="clear" w:color="auto" w:fill="auto"/>
          </w:tcPr>
          <w:p w:rsidR="003641A2" w:rsidRPr="00121AB0" w:rsidRDefault="00936BAF" w:rsidP="00121AB0">
            <w:r w:rsidRPr="00546EC4">
              <w:rPr>
                <w:noProof/>
                <w:lang w:eastAsia="ru-RU"/>
              </w:rPr>
              <w:drawing>
                <wp:inline distT="0" distB="0" distL="0" distR="0">
                  <wp:extent cx="1619250" cy="1076325"/>
                  <wp:effectExtent l="0" t="0" r="0" b="0"/>
                  <wp:docPr id="95" name="Рисунок 52" descr="http://portal.petrozavodsk-mo.ru/images/upload/doska_s_55.jpg">
                    <a:hlinkClick xmlns:a="http://schemas.openxmlformats.org/drawingml/2006/main" r:id="rId13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2" descr="http://portal.petrozavodsk-mo.ru/images/upload/doska_s_5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0" cy="1076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641A2" w:rsidRPr="00121AB0" w:rsidRDefault="003641A2" w:rsidP="00121AB0">
            <w:r w:rsidRPr="00121AB0">
              <w:t>Мемориальная доска</w:t>
            </w:r>
          </w:p>
          <w:p w:rsidR="003641A2" w:rsidRPr="00121AB0" w:rsidRDefault="003641A2" w:rsidP="00121AB0">
            <w:r w:rsidRPr="00121AB0">
              <w:t>Афанасьеву Владимиру Васильевичу – скульптору (1928-1982)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641A2" w:rsidRPr="00121AB0" w:rsidRDefault="003641A2" w:rsidP="00121AB0">
            <w:r w:rsidRPr="00121AB0">
              <w:t>ул. Куйбышева, 16</w:t>
            </w:r>
          </w:p>
          <w:p w:rsidR="003641A2" w:rsidRPr="00121AB0" w:rsidRDefault="003641A2" w:rsidP="00121AB0">
            <w:r w:rsidRPr="00121AB0">
              <w:t>(жилой дом)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641A2" w:rsidRPr="00121AB0" w:rsidRDefault="003641A2" w:rsidP="00121AB0">
            <w:r w:rsidRPr="00121AB0">
              <w:rPr>
                <w:lang w:val="en-US"/>
              </w:rPr>
              <w:t>1998</w:t>
            </w:r>
            <w:r w:rsidRPr="00121AB0">
              <w:t xml:space="preserve"> г.</w:t>
            </w:r>
          </w:p>
        </w:tc>
      </w:tr>
      <w:tr w:rsidR="003641A2" w:rsidRPr="00121AB0" w:rsidTr="003641A2">
        <w:tc>
          <w:tcPr>
            <w:tcW w:w="993" w:type="dxa"/>
          </w:tcPr>
          <w:p w:rsidR="003641A2" w:rsidRPr="00121AB0" w:rsidRDefault="003641A2" w:rsidP="00121AB0">
            <w:pPr>
              <w:numPr>
                <w:ilvl w:val="0"/>
                <w:numId w:val="9"/>
              </w:numPr>
              <w:contextualSpacing/>
            </w:pPr>
          </w:p>
        </w:tc>
        <w:tc>
          <w:tcPr>
            <w:tcW w:w="3402" w:type="dxa"/>
            <w:shd w:val="clear" w:color="auto" w:fill="auto"/>
          </w:tcPr>
          <w:p w:rsidR="003641A2" w:rsidRPr="00121AB0" w:rsidRDefault="00936BAF" w:rsidP="00121AB0">
            <w:r w:rsidRPr="00546EC4">
              <w:rPr>
                <w:noProof/>
                <w:lang w:eastAsia="ru-RU"/>
              </w:rPr>
              <w:drawing>
                <wp:inline distT="0" distB="0" distL="0" distR="0">
                  <wp:extent cx="1619250" cy="1085850"/>
                  <wp:effectExtent l="0" t="0" r="0" b="0"/>
                  <wp:docPr id="96" name="Рисунок 53" descr="http://portal.petrozavodsk-mo.ru/images/upload/doska_s_56.jpg">
                    <a:hlinkClick xmlns:a="http://schemas.openxmlformats.org/drawingml/2006/main" r:id="rId14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3" descr="http://portal.petrozavodsk-mo.ru/images/upload/doska_s_5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0" cy="1085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641A2" w:rsidRPr="00121AB0" w:rsidRDefault="003641A2" w:rsidP="00121AB0">
            <w:r w:rsidRPr="00121AB0">
              <w:t>Мемориальная доска</w:t>
            </w:r>
          </w:p>
          <w:p w:rsidR="003641A2" w:rsidRPr="00121AB0" w:rsidRDefault="003641A2" w:rsidP="00121AB0">
            <w:r w:rsidRPr="00121AB0">
              <w:t>Балагурову Якову Алексеевичу – профессору истории, почётному гражданину Петрозаводска (1904-1977)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641A2" w:rsidRPr="00121AB0" w:rsidRDefault="003641A2" w:rsidP="00121AB0">
            <w:r w:rsidRPr="00121AB0">
              <w:t>пр. Ленина, 8</w:t>
            </w:r>
          </w:p>
          <w:p w:rsidR="003641A2" w:rsidRPr="00121AB0" w:rsidRDefault="003641A2" w:rsidP="00121AB0">
            <w:r w:rsidRPr="00121AB0">
              <w:t>(жилой дом)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641A2" w:rsidRPr="00121AB0" w:rsidRDefault="003641A2" w:rsidP="00121AB0">
            <w:r w:rsidRPr="00121AB0">
              <w:t>1996 г.</w:t>
            </w:r>
          </w:p>
        </w:tc>
      </w:tr>
      <w:tr w:rsidR="003641A2" w:rsidRPr="00121AB0" w:rsidTr="003641A2">
        <w:tc>
          <w:tcPr>
            <w:tcW w:w="993" w:type="dxa"/>
          </w:tcPr>
          <w:p w:rsidR="003641A2" w:rsidRPr="00121AB0" w:rsidRDefault="003641A2" w:rsidP="00121AB0">
            <w:pPr>
              <w:numPr>
                <w:ilvl w:val="0"/>
                <w:numId w:val="9"/>
              </w:numPr>
              <w:contextualSpacing/>
            </w:pPr>
          </w:p>
        </w:tc>
        <w:tc>
          <w:tcPr>
            <w:tcW w:w="3402" w:type="dxa"/>
            <w:shd w:val="clear" w:color="auto" w:fill="auto"/>
          </w:tcPr>
          <w:p w:rsidR="003641A2" w:rsidRPr="00121AB0" w:rsidRDefault="00936BAF" w:rsidP="00121AB0">
            <w:r w:rsidRPr="00546EC4">
              <w:rPr>
                <w:noProof/>
                <w:lang w:eastAsia="ru-RU"/>
              </w:rPr>
              <w:drawing>
                <wp:inline distT="0" distB="0" distL="0" distR="0">
                  <wp:extent cx="1619250" cy="1076325"/>
                  <wp:effectExtent l="0" t="0" r="0" b="0"/>
                  <wp:docPr id="97" name="Рисунок 54" descr="http://portal.petrozavodsk-mo.ru/images/upload/doska_s_58.jpg">
                    <a:hlinkClick xmlns:a="http://schemas.openxmlformats.org/drawingml/2006/main" r:id="rId14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4" descr="http://portal.petrozavodsk-mo.ru/images/upload/doska_s_5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0" cy="1076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641A2" w:rsidRPr="00121AB0" w:rsidRDefault="003641A2" w:rsidP="00121AB0">
            <w:r w:rsidRPr="00121AB0">
              <w:t xml:space="preserve">Мемориальная доска </w:t>
            </w:r>
          </w:p>
          <w:p w:rsidR="003641A2" w:rsidRPr="00121AB0" w:rsidRDefault="003641A2" w:rsidP="00121AB0">
            <w:r w:rsidRPr="00121AB0">
              <w:t>Бритвихину Анатолию Николаевичу – ректору Карельского государственного педагогического института с 1975 по 1999 годы, почетному гражданину города Петрозаводска (1929-2005)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641A2" w:rsidRPr="00121AB0" w:rsidRDefault="003641A2" w:rsidP="00121AB0">
            <w:r w:rsidRPr="00121AB0">
              <w:t>ул. Пушкинская, 17</w:t>
            </w:r>
          </w:p>
          <w:p w:rsidR="003641A2" w:rsidRPr="00121AB0" w:rsidRDefault="003641A2" w:rsidP="00121AB0">
            <w:r w:rsidRPr="00121AB0">
              <w:t>(Здание Педагогического института ПетрГУ)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641A2" w:rsidRPr="00121AB0" w:rsidRDefault="003641A2" w:rsidP="00121AB0">
            <w:r w:rsidRPr="00121AB0">
              <w:t>2009 г.</w:t>
            </w:r>
          </w:p>
        </w:tc>
      </w:tr>
      <w:tr w:rsidR="003641A2" w:rsidRPr="00121AB0" w:rsidTr="003641A2">
        <w:tc>
          <w:tcPr>
            <w:tcW w:w="993" w:type="dxa"/>
          </w:tcPr>
          <w:p w:rsidR="003641A2" w:rsidRPr="00121AB0" w:rsidRDefault="003641A2" w:rsidP="00121AB0">
            <w:pPr>
              <w:numPr>
                <w:ilvl w:val="0"/>
                <w:numId w:val="9"/>
              </w:numPr>
              <w:contextualSpacing/>
            </w:pPr>
          </w:p>
        </w:tc>
        <w:tc>
          <w:tcPr>
            <w:tcW w:w="3402" w:type="dxa"/>
            <w:shd w:val="clear" w:color="auto" w:fill="auto"/>
          </w:tcPr>
          <w:p w:rsidR="003641A2" w:rsidRPr="00121AB0" w:rsidRDefault="00936BAF" w:rsidP="00121AB0">
            <w:r w:rsidRPr="00546EC4">
              <w:rPr>
                <w:noProof/>
                <w:lang w:eastAsia="ru-RU"/>
              </w:rPr>
              <w:drawing>
                <wp:inline distT="0" distB="0" distL="0" distR="0">
                  <wp:extent cx="1619250" cy="1619250"/>
                  <wp:effectExtent l="0" t="0" r="0" b="0"/>
                  <wp:docPr id="98" name="Рисунок 55" descr="soCvqA3Bqu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5" descr="soCvqA3Bqu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0" cy="1619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641A2" w:rsidRPr="00121AB0" w:rsidRDefault="003641A2" w:rsidP="00121AB0">
            <w:r w:rsidRPr="00121AB0">
              <w:t xml:space="preserve">Мемориальная доска </w:t>
            </w:r>
          </w:p>
          <w:p w:rsidR="003641A2" w:rsidRPr="00121AB0" w:rsidRDefault="003641A2" w:rsidP="00121AB0">
            <w:r w:rsidRPr="00121AB0">
              <w:t>Виртанену Ялмари Эриковичу – поэту (1889-1939)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641A2" w:rsidRPr="00121AB0" w:rsidRDefault="003641A2" w:rsidP="00121AB0">
            <w:r w:rsidRPr="00121AB0">
              <w:t>ул. Куйбышева, 18 а</w:t>
            </w:r>
          </w:p>
          <w:p w:rsidR="003641A2" w:rsidRPr="00121AB0" w:rsidRDefault="003641A2" w:rsidP="00121AB0">
            <w:r w:rsidRPr="00121AB0">
              <w:t>(жилой дом)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641A2" w:rsidRPr="00121AB0" w:rsidRDefault="003641A2" w:rsidP="00121AB0">
            <w:r w:rsidRPr="00121AB0">
              <w:t>1989 г.</w:t>
            </w:r>
          </w:p>
        </w:tc>
      </w:tr>
      <w:tr w:rsidR="003641A2" w:rsidRPr="00121AB0" w:rsidTr="003641A2">
        <w:tc>
          <w:tcPr>
            <w:tcW w:w="993" w:type="dxa"/>
          </w:tcPr>
          <w:p w:rsidR="003641A2" w:rsidRPr="00121AB0" w:rsidRDefault="003641A2" w:rsidP="00121AB0">
            <w:pPr>
              <w:numPr>
                <w:ilvl w:val="0"/>
                <w:numId w:val="9"/>
              </w:numPr>
              <w:contextualSpacing/>
            </w:pPr>
          </w:p>
        </w:tc>
        <w:tc>
          <w:tcPr>
            <w:tcW w:w="3402" w:type="dxa"/>
            <w:shd w:val="clear" w:color="auto" w:fill="auto"/>
          </w:tcPr>
          <w:p w:rsidR="003641A2" w:rsidRPr="00121AB0" w:rsidRDefault="00936BAF" w:rsidP="00121AB0">
            <w:r w:rsidRPr="00546EC4">
              <w:rPr>
                <w:noProof/>
                <w:lang w:eastAsia="ru-RU"/>
              </w:rPr>
              <w:drawing>
                <wp:inline distT="0" distB="0" distL="0" distR="0">
                  <wp:extent cx="1438275" cy="1009650"/>
                  <wp:effectExtent l="0" t="0" r="0" b="0"/>
                  <wp:docPr id="99" name="Рисунок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8275" cy="1009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641A2" w:rsidRPr="00121AB0" w:rsidRDefault="003641A2" w:rsidP="00121AB0">
            <w:r w:rsidRPr="00121AB0">
              <w:t>Мемориальная доска Георгу Вильгельму де Геннину — выдающемуся голландскому металлургу, управляющему Олонецкими горными заводами в 1713—1721 годах. Набережная Гюллинга, 2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641A2" w:rsidRPr="00121AB0" w:rsidRDefault="003641A2" w:rsidP="00121AB0">
            <w:r w:rsidRPr="00121AB0">
              <w:t>наб. Гюллинга, д.2</w:t>
            </w:r>
          </w:p>
          <w:p w:rsidR="003641A2" w:rsidRPr="00121AB0" w:rsidRDefault="003641A2" w:rsidP="00121AB0">
            <w:r w:rsidRPr="00121AB0">
              <w:t>(офисное здание)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641A2" w:rsidRPr="00121AB0" w:rsidRDefault="003641A2" w:rsidP="00121AB0">
            <w:r w:rsidRPr="00121AB0">
              <w:t>1995 г.</w:t>
            </w:r>
          </w:p>
        </w:tc>
      </w:tr>
      <w:tr w:rsidR="003641A2" w:rsidRPr="00121AB0" w:rsidTr="003641A2">
        <w:tc>
          <w:tcPr>
            <w:tcW w:w="993" w:type="dxa"/>
          </w:tcPr>
          <w:p w:rsidR="003641A2" w:rsidRPr="00121AB0" w:rsidRDefault="003641A2" w:rsidP="00121AB0">
            <w:pPr>
              <w:numPr>
                <w:ilvl w:val="0"/>
                <w:numId w:val="9"/>
              </w:numPr>
              <w:contextualSpacing/>
            </w:pPr>
          </w:p>
        </w:tc>
        <w:tc>
          <w:tcPr>
            <w:tcW w:w="3402" w:type="dxa"/>
            <w:shd w:val="clear" w:color="auto" w:fill="auto"/>
          </w:tcPr>
          <w:p w:rsidR="003641A2" w:rsidRPr="00121AB0" w:rsidRDefault="00936BAF" w:rsidP="00121AB0">
            <w:r w:rsidRPr="00546EC4">
              <w:rPr>
                <w:noProof/>
                <w:lang w:eastAsia="ru-RU"/>
              </w:rPr>
              <w:drawing>
                <wp:inline distT="0" distB="0" distL="0" distR="0">
                  <wp:extent cx="1790700" cy="2247900"/>
                  <wp:effectExtent l="0" t="0" r="0" b="0"/>
                  <wp:docPr id="100" name="Рисунок 57" descr="225px-Dmitry_Gusarov_commemorative_plaque_in_Petrozavods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7" descr="225px-Dmitry_Gusarov_commemorative_plaque_in_Petrozavods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0700" cy="2247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641A2" w:rsidRPr="00121AB0" w:rsidRDefault="003641A2" w:rsidP="00121AB0">
            <w:r w:rsidRPr="00121AB0">
              <w:t>Мемориальная доска</w:t>
            </w:r>
          </w:p>
          <w:p w:rsidR="003641A2" w:rsidRPr="00121AB0" w:rsidRDefault="003641A2" w:rsidP="00121AB0">
            <w:r w:rsidRPr="00121AB0">
              <w:t>Гусарову Дмитрию Яковлевичу – народному писателю Республики Карелия, главному редактору литературного журнала «Север», Заслуженному работнику культуры РСФСР (1924-1995)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641A2" w:rsidRPr="00121AB0" w:rsidRDefault="003641A2" w:rsidP="00121AB0">
            <w:r w:rsidRPr="00121AB0">
              <w:t>ул. Свердлова, 10</w:t>
            </w:r>
          </w:p>
          <w:p w:rsidR="003641A2" w:rsidRPr="00121AB0" w:rsidRDefault="003641A2" w:rsidP="00121AB0">
            <w:r w:rsidRPr="00121AB0">
              <w:t>(жилой дом)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641A2" w:rsidRPr="00121AB0" w:rsidRDefault="003641A2" w:rsidP="00121AB0">
            <w:r w:rsidRPr="00121AB0">
              <w:rPr>
                <w:lang w:val="en-US"/>
              </w:rPr>
              <w:t>1999</w:t>
            </w:r>
            <w:r w:rsidRPr="00121AB0">
              <w:t xml:space="preserve"> г.</w:t>
            </w:r>
          </w:p>
        </w:tc>
      </w:tr>
      <w:tr w:rsidR="003641A2" w:rsidRPr="00121AB0" w:rsidTr="003641A2">
        <w:tc>
          <w:tcPr>
            <w:tcW w:w="993" w:type="dxa"/>
          </w:tcPr>
          <w:p w:rsidR="003641A2" w:rsidRPr="00121AB0" w:rsidRDefault="003641A2" w:rsidP="00121AB0">
            <w:pPr>
              <w:numPr>
                <w:ilvl w:val="0"/>
                <w:numId w:val="9"/>
              </w:numPr>
              <w:contextualSpacing/>
            </w:pPr>
          </w:p>
        </w:tc>
        <w:tc>
          <w:tcPr>
            <w:tcW w:w="3402" w:type="dxa"/>
            <w:shd w:val="clear" w:color="auto" w:fill="auto"/>
          </w:tcPr>
          <w:p w:rsidR="003641A2" w:rsidRPr="00121AB0" w:rsidRDefault="00936BAF" w:rsidP="00121AB0">
            <w:r w:rsidRPr="00546EC4">
              <w:rPr>
                <w:noProof/>
                <w:lang w:eastAsia="ru-RU"/>
              </w:rPr>
              <w:drawing>
                <wp:inline distT="0" distB="0" distL="0" distR="0">
                  <wp:extent cx="1790700" cy="828675"/>
                  <wp:effectExtent l="0" t="0" r="0" b="0"/>
                  <wp:docPr id="101" name="Рисунок 58" descr="Gudkov_Victor_commemorative_plaque_in_Petrozavods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8" descr="Gudkov_Victor_commemorative_plaque_in_Petrozavods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0700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641A2" w:rsidRPr="00121AB0" w:rsidRDefault="003641A2" w:rsidP="00121AB0">
            <w:r w:rsidRPr="00121AB0">
              <w:t>Мемориальная доска</w:t>
            </w:r>
          </w:p>
          <w:p w:rsidR="003641A2" w:rsidRPr="00121AB0" w:rsidRDefault="003641A2" w:rsidP="00121AB0">
            <w:r w:rsidRPr="00121AB0">
              <w:t>Гудкову Виктору Пантелеймоновичу – поэту, композитору, основателю ансамбля «Кантеле» (1899-1942)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641A2" w:rsidRPr="00121AB0" w:rsidRDefault="003641A2" w:rsidP="00121AB0">
            <w:r w:rsidRPr="00121AB0">
              <w:t>пр. Карла Маркса, 6</w:t>
            </w:r>
          </w:p>
          <w:p w:rsidR="003641A2" w:rsidRPr="00121AB0" w:rsidRDefault="003641A2" w:rsidP="00121AB0">
            <w:r w:rsidRPr="00121AB0">
              <w:t>здание Национального ансамбля песни и танца «Кантеле»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641A2" w:rsidRPr="00121AB0" w:rsidRDefault="003641A2" w:rsidP="00121AB0">
            <w:r w:rsidRPr="00121AB0">
              <w:t>2006 г.</w:t>
            </w:r>
          </w:p>
        </w:tc>
      </w:tr>
      <w:tr w:rsidR="003641A2" w:rsidRPr="00121AB0" w:rsidTr="003641A2">
        <w:tc>
          <w:tcPr>
            <w:tcW w:w="993" w:type="dxa"/>
          </w:tcPr>
          <w:p w:rsidR="003641A2" w:rsidRPr="00121AB0" w:rsidRDefault="003641A2" w:rsidP="00121AB0">
            <w:pPr>
              <w:numPr>
                <w:ilvl w:val="0"/>
                <w:numId w:val="9"/>
              </w:numPr>
              <w:contextualSpacing/>
            </w:pPr>
          </w:p>
        </w:tc>
        <w:tc>
          <w:tcPr>
            <w:tcW w:w="3402" w:type="dxa"/>
            <w:shd w:val="clear" w:color="auto" w:fill="auto"/>
          </w:tcPr>
          <w:p w:rsidR="003641A2" w:rsidRPr="00121AB0" w:rsidRDefault="00936BAF" w:rsidP="00121AB0">
            <w:r w:rsidRPr="00546EC4">
              <w:rPr>
                <w:noProof/>
                <w:lang w:eastAsia="ru-RU"/>
              </w:rPr>
              <w:drawing>
                <wp:inline distT="0" distB="0" distL="0" distR="0">
                  <wp:extent cx="1619250" cy="1076325"/>
                  <wp:effectExtent l="0" t="0" r="0" b="0"/>
                  <wp:docPr id="102" name="Рисунок 59" descr="http://portal.petrozavodsk-mo.ru/images/upload/doska_s_4.jpg">
                    <a:hlinkClick xmlns:a="http://schemas.openxmlformats.org/drawingml/2006/main" r:id="rId14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9" descr="http://portal.petrozavodsk-mo.ru/images/upload/doska_s_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0" cy="1076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641A2" w:rsidRPr="00121AB0" w:rsidRDefault="003641A2" w:rsidP="00121AB0">
            <w:r w:rsidRPr="00121AB0">
              <w:t>Мемориальная доска</w:t>
            </w:r>
          </w:p>
          <w:p w:rsidR="003641A2" w:rsidRPr="00121AB0" w:rsidRDefault="003641A2" w:rsidP="00121AB0">
            <w:r w:rsidRPr="00121AB0">
              <w:t>Иссерсону Михаилу Давыдовичу – врачу-хирургу, доктору медицины, заслуженному врачу Карело-Финской ССР (1874-1955)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641A2" w:rsidRPr="00121AB0" w:rsidRDefault="003641A2" w:rsidP="00121AB0">
            <w:r w:rsidRPr="00121AB0">
              <w:t>ул. Кирова, 21</w:t>
            </w:r>
          </w:p>
          <w:p w:rsidR="003641A2" w:rsidRPr="00121AB0" w:rsidRDefault="003641A2" w:rsidP="001714CC">
            <w:r w:rsidRPr="00121AB0">
              <w:t xml:space="preserve">(здание </w:t>
            </w:r>
            <w:r>
              <w:t>Республиканской детской больницы</w:t>
            </w:r>
            <w:r w:rsidRPr="00121AB0">
              <w:t>)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641A2" w:rsidRPr="00121AB0" w:rsidRDefault="003641A2" w:rsidP="00121AB0">
            <w:r w:rsidRPr="00121AB0">
              <w:t>1974 г.</w:t>
            </w:r>
          </w:p>
        </w:tc>
      </w:tr>
      <w:tr w:rsidR="003641A2" w:rsidRPr="00121AB0" w:rsidTr="003641A2">
        <w:tc>
          <w:tcPr>
            <w:tcW w:w="993" w:type="dxa"/>
          </w:tcPr>
          <w:p w:rsidR="003641A2" w:rsidRPr="00121AB0" w:rsidRDefault="003641A2" w:rsidP="00121AB0">
            <w:pPr>
              <w:numPr>
                <w:ilvl w:val="0"/>
                <w:numId w:val="9"/>
              </w:numPr>
              <w:contextualSpacing/>
            </w:pPr>
          </w:p>
        </w:tc>
        <w:tc>
          <w:tcPr>
            <w:tcW w:w="3402" w:type="dxa"/>
            <w:shd w:val="clear" w:color="auto" w:fill="auto"/>
          </w:tcPr>
          <w:p w:rsidR="003641A2" w:rsidRPr="00121AB0" w:rsidRDefault="00936BAF" w:rsidP="00121AB0">
            <w:r w:rsidRPr="00546EC4">
              <w:rPr>
                <w:noProof/>
                <w:lang w:eastAsia="ru-RU"/>
              </w:rPr>
              <w:drawing>
                <wp:inline distT="0" distB="0" distL="0" distR="0">
                  <wp:extent cx="1828800" cy="1895475"/>
                  <wp:effectExtent l="0" t="0" r="0" b="0"/>
                  <wp:docPr id="103" name="Рисунок 60" descr="7Y_nXAlTjd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0" descr="7Y_nXAlTjd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1895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641A2" w:rsidRPr="00121AB0" w:rsidRDefault="003641A2" w:rsidP="00121AB0">
            <w:r w:rsidRPr="00121AB0">
              <w:t>Мемориальная доска</w:t>
            </w:r>
          </w:p>
          <w:p w:rsidR="003641A2" w:rsidRPr="00121AB0" w:rsidRDefault="003641A2" w:rsidP="00121AB0">
            <w:r w:rsidRPr="00121AB0">
              <w:t>Казимирову Николаю Ивановичу – ученому-лесоводу, доктору сельскохозяйственных наук, заслуженному деятелю науки Республики Карелия (1924-1995)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641A2" w:rsidRPr="00121AB0" w:rsidRDefault="003641A2" w:rsidP="00121AB0">
            <w:r w:rsidRPr="00121AB0">
              <w:t>ул. Куйбышева, 9</w:t>
            </w:r>
          </w:p>
          <w:p w:rsidR="003641A2" w:rsidRPr="00121AB0" w:rsidRDefault="003641A2" w:rsidP="00121AB0">
            <w:r w:rsidRPr="00121AB0">
              <w:t>(жилой дом)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641A2" w:rsidRPr="00121AB0" w:rsidRDefault="003641A2" w:rsidP="00121AB0">
            <w:r w:rsidRPr="00121AB0">
              <w:t>2007 г.</w:t>
            </w:r>
          </w:p>
        </w:tc>
      </w:tr>
      <w:tr w:rsidR="003641A2" w:rsidRPr="00121AB0" w:rsidTr="003641A2">
        <w:tc>
          <w:tcPr>
            <w:tcW w:w="993" w:type="dxa"/>
          </w:tcPr>
          <w:p w:rsidR="003641A2" w:rsidRPr="00121AB0" w:rsidRDefault="003641A2" w:rsidP="00121AB0">
            <w:pPr>
              <w:numPr>
                <w:ilvl w:val="0"/>
                <w:numId w:val="9"/>
              </w:numPr>
              <w:contextualSpacing/>
            </w:pPr>
          </w:p>
        </w:tc>
        <w:tc>
          <w:tcPr>
            <w:tcW w:w="3402" w:type="dxa"/>
            <w:shd w:val="clear" w:color="auto" w:fill="auto"/>
          </w:tcPr>
          <w:p w:rsidR="003641A2" w:rsidRPr="00121AB0" w:rsidRDefault="00936BAF" w:rsidP="00121AB0">
            <w:r w:rsidRPr="00546EC4">
              <w:rPr>
                <w:noProof/>
                <w:lang w:eastAsia="ru-RU"/>
              </w:rPr>
              <w:drawing>
                <wp:inline distT="0" distB="0" distL="0" distR="0">
                  <wp:extent cx="1962150" cy="2019300"/>
                  <wp:effectExtent l="0" t="0" r="0" b="0"/>
                  <wp:docPr id="104" name="Рисунок 61" descr="Каликин_в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1" descr="Каликин_в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2150" cy="2019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641A2" w:rsidRPr="00121AB0" w:rsidRDefault="003641A2" w:rsidP="00121AB0">
            <w:r w:rsidRPr="00121AB0">
              <w:t xml:space="preserve">Мемориальная доска </w:t>
            </w:r>
          </w:p>
          <w:p w:rsidR="003641A2" w:rsidRPr="00121AB0" w:rsidRDefault="003641A2" w:rsidP="00121AB0">
            <w:r w:rsidRPr="00121AB0">
              <w:t>Каликину Виктору Сергеевичу – певцу, музыкальному педагогу, заслуженному деятелю искусств Карельской АССР, Заслуженному деятелю искусств РСФСР, Народному артисту Республики Карелия (1932-2007)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641A2" w:rsidRPr="00121AB0" w:rsidRDefault="003641A2" w:rsidP="00121AB0">
            <w:r w:rsidRPr="00121AB0">
              <w:t>пр. Ленина, 26</w:t>
            </w:r>
          </w:p>
          <w:p w:rsidR="003641A2" w:rsidRPr="00121AB0" w:rsidRDefault="003641A2" w:rsidP="00121AB0">
            <w:r w:rsidRPr="00121AB0">
              <w:t>(жилой дом)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641A2" w:rsidRPr="00121AB0" w:rsidRDefault="003641A2" w:rsidP="00121AB0">
            <w:r w:rsidRPr="00121AB0">
              <w:rPr>
                <w:lang w:val="en-US"/>
              </w:rPr>
              <w:t>2012</w:t>
            </w:r>
            <w:r w:rsidRPr="00121AB0">
              <w:t xml:space="preserve"> г.</w:t>
            </w:r>
          </w:p>
        </w:tc>
      </w:tr>
      <w:tr w:rsidR="003641A2" w:rsidRPr="00121AB0" w:rsidTr="003641A2">
        <w:tc>
          <w:tcPr>
            <w:tcW w:w="993" w:type="dxa"/>
          </w:tcPr>
          <w:p w:rsidR="003641A2" w:rsidRPr="00121AB0" w:rsidRDefault="003641A2" w:rsidP="00121AB0">
            <w:pPr>
              <w:numPr>
                <w:ilvl w:val="0"/>
                <w:numId w:val="9"/>
              </w:numPr>
              <w:contextualSpacing/>
            </w:pPr>
          </w:p>
        </w:tc>
        <w:tc>
          <w:tcPr>
            <w:tcW w:w="3402" w:type="dxa"/>
            <w:shd w:val="clear" w:color="auto" w:fill="auto"/>
          </w:tcPr>
          <w:p w:rsidR="003641A2" w:rsidRPr="00121AB0" w:rsidRDefault="00936BAF" w:rsidP="00121AB0">
            <w:r w:rsidRPr="00546EC4">
              <w:rPr>
                <w:noProof/>
                <w:lang w:eastAsia="ru-RU"/>
              </w:rPr>
              <w:drawing>
                <wp:inline distT="0" distB="0" distL="0" distR="0">
                  <wp:extent cx="2019300" cy="1285875"/>
                  <wp:effectExtent l="0" t="0" r="0" b="0"/>
                  <wp:docPr id="105" name="Рисунок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300" cy="1285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641A2" w:rsidRPr="00121AB0" w:rsidRDefault="003641A2" w:rsidP="00121AB0">
            <w:r w:rsidRPr="00121AB0">
              <w:t>Мемориальная доска Карповой Дарье (1914-2003) и Тойво Ланкинену (1907-1970)- актерам Финского драматического театра (Национального театра Республики Карелия), народным артистам КАССР и РСФСР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641A2" w:rsidRPr="00121AB0" w:rsidRDefault="003641A2" w:rsidP="00121AB0">
            <w:r w:rsidRPr="00121AB0">
              <w:t>ул. Кирова, 24/ пр. Ленина, 8.</w:t>
            </w:r>
          </w:p>
          <w:p w:rsidR="003641A2" w:rsidRPr="00121AB0" w:rsidRDefault="003641A2" w:rsidP="00121AB0">
            <w:r w:rsidRPr="00121AB0">
              <w:t>(жилой дом)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641A2" w:rsidRPr="00121AB0" w:rsidRDefault="003641A2" w:rsidP="00121AB0">
            <w:r w:rsidRPr="00121AB0">
              <w:t>2020 г.</w:t>
            </w:r>
          </w:p>
        </w:tc>
      </w:tr>
      <w:tr w:rsidR="003641A2" w:rsidRPr="00121AB0" w:rsidTr="003641A2">
        <w:tc>
          <w:tcPr>
            <w:tcW w:w="993" w:type="dxa"/>
          </w:tcPr>
          <w:p w:rsidR="003641A2" w:rsidRPr="00121AB0" w:rsidRDefault="003641A2" w:rsidP="00121AB0">
            <w:pPr>
              <w:numPr>
                <w:ilvl w:val="0"/>
                <w:numId w:val="9"/>
              </w:numPr>
              <w:contextualSpacing/>
            </w:pPr>
          </w:p>
        </w:tc>
        <w:tc>
          <w:tcPr>
            <w:tcW w:w="3402" w:type="dxa"/>
            <w:shd w:val="clear" w:color="auto" w:fill="auto"/>
          </w:tcPr>
          <w:p w:rsidR="003641A2" w:rsidRPr="00121AB0" w:rsidRDefault="00936BAF" w:rsidP="00121AB0">
            <w:r w:rsidRPr="00546EC4">
              <w:rPr>
                <w:noProof/>
                <w:lang w:eastAsia="ru-RU"/>
              </w:rPr>
              <w:drawing>
                <wp:inline distT="0" distB="0" distL="0" distR="0">
                  <wp:extent cx="2019300" cy="1352550"/>
                  <wp:effectExtent l="0" t="0" r="0" b="0"/>
                  <wp:docPr id="106" name="Рисунок 63" descr="http://portal.petrozavodsk-mo.ru/images/upload/doska_s_5.jpg">
                    <a:hlinkClick xmlns:a="http://schemas.openxmlformats.org/drawingml/2006/main" r:id="rId15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3" descr="http://portal.petrozavodsk-mo.ru/images/upload/doska_s_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300" cy="1352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641A2" w:rsidRPr="00121AB0" w:rsidRDefault="003641A2" w:rsidP="00121AB0">
            <w:r w:rsidRPr="00121AB0">
              <w:t xml:space="preserve">Мемориальная доска </w:t>
            </w:r>
          </w:p>
          <w:p w:rsidR="003641A2" w:rsidRPr="00121AB0" w:rsidRDefault="003641A2" w:rsidP="00121AB0">
            <w:r w:rsidRPr="00121AB0">
              <w:t>Катанандову Леониду Дмитриевичу – заслуженному строителю Карельской АССР и Российской Федерации, Почетному гражданину Республики Карелия (1929-2001)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641A2" w:rsidRPr="00121AB0" w:rsidRDefault="003641A2" w:rsidP="00121AB0">
            <w:r w:rsidRPr="00121AB0">
              <w:t>ул. Энгельса, 4</w:t>
            </w:r>
          </w:p>
          <w:p w:rsidR="003641A2" w:rsidRPr="00121AB0" w:rsidRDefault="003641A2" w:rsidP="00121AB0">
            <w:r w:rsidRPr="00121AB0">
              <w:t>(административное здание)</w:t>
            </w:r>
          </w:p>
        </w:tc>
        <w:tc>
          <w:tcPr>
            <w:tcW w:w="2126" w:type="dxa"/>
            <w:shd w:val="clear" w:color="auto" w:fill="auto"/>
          </w:tcPr>
          <w:p w:rsidR="003641A2" w:rsidRPr="00121AB0" w:rsidRDefault="003641A2" w:rsidP="00121AB0">
            <w:r w:rsidRPr="00121AB0">
              <w:rPr>
                <w:lang w:val="en-US"/>
              </w:rPr>
              <w:t>2003</w:t>
            </w:r>
            <w:r w:rsidRPr="00121AB0">
              <w:t>г.</w:t>
            </w:r>
          </w:p>
        </w:tc>
      </w:tr>
      <w:tr w:rsidR="003641A2" w:rsidRPr="00121AB0" w:rsidTr="003641A2">
        <w:tc>
          <w:tcPr>
            <w:tcW w:w="993" w:type="dxa"/>
          </w:tcPr>
          <w:p w:rsidR="003641A2" w:rsidRPr="00121AB0" w:rsidRDefault="003641A2" w:rsidP="00121AB0">
            <w:pPr>
              <w:numPr>
                <w:ilvl w:val="0"/>
                <w:numId w:val="9"/>
              </w:numPr>
              <w:contextualSpacing/>
            </w:pPr>
          </w:p>
        </w:tc>
        <w:tc>
          <w:tcPr>
            <w:tcW w:w="3402" w:type="dxa"/>
            <w:shd w:val="clear" w:color="auto" w:fill="auto"/>
          </w:tcPr>
          <w:p w:rsidR="003641A2" w:rsidRPr="00121AB0" w:rsidRDefault="00936BAF" w:rsidP="00121AB0">
            <w:r w:rsidRPr="00546EC4">
              <w:rPr>
                <w:noProof/>
                <w:lang w:eastAsia="ru-RU"/>
              </w:rPr>
              <w:drawing>
                <wp:inline distT="0" distB="0" distL="0" distR="0">
                  <wp:extent cx="2019300" cy="1485900"/>
                  <wp:effectExtent l="0" t="0" r="0" b="0"/>
                  <wp:docPr id="107" name="Рисунок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300" cy="1485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641A2" w:rsidRPr="00121AB0" w:rsidRDefault="003641A2" w:rsidP="00121AB0">
            <w:r w:rsidRPr="00121AB0">
              <w:t xml:space="preserve">Мемориальная  доска </w:t>
            </w:r>
          </w:p>
          <w:p w:rsidR="003641A2" w:rsidRPr="00121AB0" w:rsidRDefault="003641A2" w:rsidP="00121AB0">
            <w:r w:rsidRPr="00121AB0">
              <w:t>Ивану Алексеевичу Костину – народному писателю  Республики Карелия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641A2" w:rsidRPr="00121AB0" w:rsidRDefault="003641A2" w:rsidP="00121AB0">
            <w:r w:rsidRPr="00121AB0">
              <w:t>ул. Мелентьевой, д.22</w:t>
            </w:r>
          </w:p>
          <w:p w:rsidR="003641A2" w:rsidRPr="00121AB0" w:rsidRDefault="003641A2" w:rsidP="00121AB0">
            <w:r w:rsidRPr="00121AB0">
              <w:t>(жилой дом)</w:t>
            </w:r>
          </w:p>
        </w:tc>
        <w:tc>
          <w:tcPr>
            <w:tcW w:w="2126" w:type="dxa"/>
            <w:shd w:val="clear" w:color="auto" w:fill="auto"/>
          </w:tcPr>
          <w:p w:rsidR="003641A2" w:rsidRPr="00121AB0" w:rsidRDefault="003641A2" w:rsidP="00121AB0">
            <w:r w:rsidRPr="00121AB0">
              <w:t>2021</w:t>
            </w:r>
          </w:p>
        </w:tc>
      </w:tr>
      <w:tr w:rsidR="003641A2" w:rsidRPr="00121AB0" w:rsidTr="003641A2">
        <w:tc>
          <w:tcPr>
            <w:tcW w:w="993" w:type="dxa"/>
          </w:tcPr>
          <w:p w:rsidR="003641A2" w:rsidRPr="00121AB0" w:rsidRDefault="003641A2" w:rsidP="00121AB0">
            <w:pPr>
              <w:numPr>
                <w:ilvl w:val="0"/>
                <w:numId w:val="9"/>
              </w:numPr>
              <w:contextualSpacing/>
            </w:pPr>
          </w:p>
        </w:tc>
        <w:tc>
          <w:tcPr>
            <w:tcW w:w="3402" w:type="dxa"/>
            <w:shd w:val="clear" w:color="auto" w:fill="auto"/>
          </w:tcPr>
          <w:p w:rsidR="003641A2" w:rsidRPr="00121AB0" w:rsidRDefault="00936BAF" w:rsidP="00121AB0">
            <w:r w:rsidRPr="00546EC4">
              <w:rPr>
                <w:noProof/>
                <w:lang w:eastAsia="ru-RU"/>
              </w:rPr>
              <w:drawing>
                <wp:inline distT="0" distB="0" distL="0" distR="0">
                  <wp:extent cx="2219325" cy="1943100"/>
                  <wp:effectExtent l="0" t="0" r="0" b="0"/>
                  <wp:docPr id="108" name="Рисунок 65" descr="HzY4WME5Mv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5" descr="HzY4WME5Mv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9325" cy="1943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641A2" w:rsidRPr="00121AB0" w:rsidRDefault="003641A2" w:rsidP="00121AB0">
            <w:r w:rsidRPr="00121AB0">
              <w:t xml:space="preserve">Мемориальная доска </w:t>
            </w:r>
          </w:p>
          <w:p w:rsidR="003641A2" w:rsidRPr="00121AB0" w:rsidRDefault="003641A2" w:rsidP="00121AB0">
            <w:r w:rsidRPr="00121AB0">
              <w:t>Кратц Кауко Оттовичу – учёному-геологу, минералогу, заслуженному деятелю науки Карельской АССР (1914-1983)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641A2" w:rsidRPr="00121AB0" w:rsidRDefault="003641A2" w:rsidP="00121AB0">
            <w:r w:rsidRPr="00121AB0">
              <w:t>ул. Пушкинская, 11</w:t>
            </w:r>
          </w:p>
          <w:p w:rsidR="003641A2" w:rsidRPr="00121AB0" w:rsidRDefault="003641A2" w:rsidP="00121AB0">
            <w:r w:rsidRPr="00121AB0">
              <w:t>(здание КарНЦ РАН)</w:t>
            </w:r>
          </w:p>
        </w:tc>
        <w:tc>
          <w:tcPr>
            <w:tcW w:w="2126" w:type="dxa"/>
            <w:shd w:val="clear" w:color="auto" w:fill="auto"/>
          </w:tcPr>
          <w:p w:rsidR="003641A2" w:rsidRPr="00121AB0" w:rsidRDefault="003641A2" w:rsidP="00121AB0">
            <w:r w:rsidRPr="00121AB0">
              <w:rPr>
                <w:lang w:val="en-US"/>
              </w:rPr>
              <w:t>2004</w:t>
            </w:r>
            <w:r w:rsidRPr="00121AB0">
              <w:t xml:space="preserve"> г.</w:t>
            </w:r>
          </w:p>
        </w:tc>
      </w:tr>
      <w:tr w:rsidR="003641A2" w:rsidRPr="00121AB0" w:rsidTr="003641A2">
        <w:tc>
          <w:tcPr>
            <w:tcW w:w="993" w:type="dxa"/>
          </w:tcPr>
          <w:p w:rsidR="003641A2" w:rsidRPr="00121AB0" w:rsidRDefault="003641A2" w:rsidP="00121AB0">
            <w:pPr>
              <w:numPr>
                <w:ilvl w:val="0"/>
                <w:numId w:val="9"/>
              </w:numPr>
              <w:contextualSpacing/>
            </w:pPr>
          </w:p>
        </w:tc>
        <w:tc>
          <w:tcPr>
            <w:tcW w:w="3402" w:type="dxa"/>
            <w:shd w:val="clear" w:color="auto" w:fill="auto"/>
          </w:tcPr>
          <w:p w:rsidR="003641A2" w:rsidRPr="00121AB0" w:rsidRDefault="00936BAF" w:rsidP="00121AB0">
            <w:r w:rsidRPr="00546EC4">
              <w:rPr>
                <w:noProof/>
                <w:lang w:eastAsia="ru-RU"/>
              </w:rPr>
              <w:drawing>
                <wp:inline distT="0" distB="0" distL="0" distR="0">
                  <wp:extent cx="1819275" cy="1362075"/>
                  <wp:effectExtent l="0" t="0" r="0" b="0"/>
                  <wp:docPr id="109" name="Рисунок 66" descr="hqdefaul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6" descr="hqdefaul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9275" cy="1362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641A2" w:rsidRPr="00121AB0" w:rsidRDefault="003641A2" w:rsidP="00121AB0">
            <w:r w:rsidRPr="00121AB0">
              <w:t>Мемориальная доска</w:t>
            </w:r>
          </w:p>
          <w:p w:rsidR="003641A2" w:rsidRPr="00121AB0" w:rsidRDefault="003641A2" w:rsidP="00121AB0">
            <w:r w:rsidRPr="00121AB0">
              <w:t>Кротовой Надежде Александровне – организатору физкультурно-спортивного движения в Карелии в 1940-1960 годы (1913-1990)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641A2" w:rsidRPr="00121AB0" w:rsidRDefault="003641A2" w:rsidP="00121AB0">
            <w:r w:rsidRPr="00121AB0">
              <w:t xml:space="preserve">ул. Гоголя, 22 </w:t>
            </w:r>
          </w:p>
          <w:p w:rsidR="003641A2" w:rsidRPr="00121AB0" w:rsidRDefault="003641A2" w:rsidP="00121AB0">
            <w:r w:rsidRPr="00121AB0">
              <w:t>(жилой дом)</w:t>
            </w:r>
          </w:p>
        </w:tc>
        <w:tc>
          <w:tcPr>
            <w:tcW w:w="2126" w:type="dxa"/>
            <w:shd w:val="clear" w:color="auto" w:fill="auto"/>
          </w:tcPr>
          <w:p w:rsidR="003641A2" w:rsidRPr="00121AB0" w:rsidRDefault="003641A2" w:rsidP="00121AB0">
            <w:r w:rsidRPr="00121AB0">
              <w:t>2014 г.</w:t>
            </w:r>
          </w:p>
        </w:tc>
      </w:tr>
      <w:tr w:rsidR="003641A2" w:rsidRPr="00121AB0" w:rsidTr="003641A2">
        <w:tc>
          <w:tcPr>
            <w:tcW w:w="993" w:type="dxa"/>
          </w:tcPr>
          <w:p w:rsidR="003641A2" w:rsidRPr="00121AB0" w:rsidRDefault="003641A2" w:rsidP="00121AB0">
            <w:pPr>
              <w:numPr>
                <w:ilvl w:val="0"/>
                <w:numId w:val="9"/>
              </w:numPr>
              <w:contextualSpacing/>
            </w:pPr>
          </w:p>
        </w:tc>
        <w:tc>
          <w:tcPr>
            <w:tcW w:w="3402" w:type="dxa"/>
            <w:shd w:val="clear" w:color="auto" w:fill="auto"/>
          </w:tcPr>
          <w:p w:rsidR="003641A2" w:rsidRPr="00121AB0" w:rsidRDefault="00936BAF" w:rsidP="00121AB0">
            <w:r w:rsidRPr="00546EC4">
              <w:rPr>
                <w:noProof/>
                <w:lang w:eastAsia="ru-RU"/>
              </w:rPr>
              <w:drawing>
                <wp:inline distT="0" distB="0" distL="0" distR="0">
                  <wp:extent cx="1895475" cy="1323975"/>
                  <wp:effectExtent l="0" t="0" r="0" b="0"/>
                  <wp:docPr id="110" name="Рисунок 67" descr="http://portal.petrozavodsk-mo.ru/images/upload/doska_s_12.jpg">
                    <a:hlinkClick xmlns:a="http://schemas.openxmlformats.org/drawingml/2006/main" r:id="rId15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7" descr="http://portal.petrozavodsk-mo.ru/images/upload/doska_s_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5475" cy="1323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641A2" w:rsidRPr="00121AB0" w:rsidRDefault="003641A2" w:rsidP="00121AB0">
            <w:r w:rsidRPr="00121AB0">
              <w:t xml:space="preserve">Мемориальная доска </w:t>
            </w:r>
          </w:p>
          <w:p w:rsidR="003641A2" w:rsidRPr="00121AB0" w:rsidRDefault="003641A2" w:rsidP="00121AB0">
            <w:r w:rsidRPr="00121AB0">
              <w:t>Ланкинену Лео Фомичу – скульптору, живописцу, заслуженному деятелю искусств РСФСР (1926-1996)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641A2" w:rsidRPr="00121AB0" w:rsidRDefault="003641A2" w:rsidP="00121AB0">
            <w:r w:rsidRPr="00121AB0">
              <w:t>ул. Куйбышева, 16</w:t>
            </w:r>
          </w:p>
          <w:p w:rsidR="003641A2" w:rsidRPr="00121AB0" w:rsidRDefault="003641A2" w:rsidP="00121AB0">
            <w:r w:rsidRPr="00121AB0">
              <w:t>(жилой дом)</w:t>
            </w:r>
          </w:p>
        </w:tc>
        <w:tc>
          <w:tcPr>
            <w:tcW w:w="2126" w:type="dxa"/>
            <w:shd w:val="clear" w:color="auto" w:fill="auto"/>
          </w:tcPr>
          <w:p w:rsidR="003641A2" w:rsidRPr="00121AB0" w:rsidRDefault="003641A2" w:rsidP="00121AB0">
            <w:r w:rsidRPr="00121AB0">
              <w:rPr>
                <w:lang w:val="en-US"/>
              </w:rPr>
              <w:t>2001</w:t>
            </w:r>
            <w:r w:rsidRPr="00121AB0">
              <w:t xml:space="preserve"> г.</w:t>
            </w:r>
          </w:p>
        </w:tc>
      </w:tr>
      <w:tr w:rsidR="003641A2" w:rsidRPr="00121AB0" w:rsidTr="003641A2">
        <w:tc>
          <w:tcPr>
            <w:tcW w:w="993" w:type="dxa"/>
          </w:tcPr>
          <w:p w:rsidR="003641A2" w:rsidRPr="00121AB0" w:rsidRDefault="003641A2" w:rsidP="00121AB0">
            <w:pPr>
              <w:numPr>
                <w:ilvl w:val="0"/>
                <w:numId w:val="9"/>
              </w:numPr>
              <w:contextualSpacing/>
            </w:pPr>
          </w:p>
        </w:tc>
        <w:tc>
          <w:tcPr>
            <w:tcW w:w="3402" w:type="dxa"/>
            <w:shd w:val="clear" w:color="auto" w:fill="auto"/>
          </w:tcPr>
          <w:p w:rsidR="003641A2" w:rsidRPr="00121AB0" w:rsidRDefault="00936BAF" w:rsidP="00121AB0">
            <w:r w:rsidRPr="00546EC4">
              <w:rPr>
                <w:noProof/>
                <w:lang w:eastAsia="ru-RU"/>
              </w:rPr>
              <w:drawing>
                <wp:inline distT="0" distB="0" distL="0" distR="0">
                  <wp:extent cx="1724025" cy="1209675"/>
                  <wp:effectExtent l="0" t="0" r="0" b="0"/>
                  <wp:docPr id="111" name="Рисунок 68" descr="http://portal.petrozavodsk-mo.ru/images/upload/doska_s_13.jpg">
                    <a:hlinkClick xmlns:a="http://schemas.openxmlformats.org/drawingml/2006/main" r:id="rId16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8" descr="http://portal.petrozavodsk-mo.ru/images/upload/doska_s_1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4025" cy="1209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641A2" w:rsidRPr="00121AB0" w:rsidRDefault="003641A2" w:rsidP="00121AB0">
            <w:r w:rsidRPr="00121AB0">
              <w:t xml:space="preserve">Мемориальная доска </w:t>
            </w:r>
          </w:p>
          <w:p w:rsidR="003641A2" w:rsidRPr="00121AB0" w:rsidRDefault="003641A2" w:rsidP="00121AB0">
            <w:r w:rsidRPr="00121AB0">
              <w:t>Линевскому Александру Михайловичу – писателю, учёному-археологу, этнографу, заслуженному работнику культуры Карельской АССР, почётному гражданину города Петрозаводска (1902-1985)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641A2" w:rsidRPr="00121AB0" w:rsidRDefault="003641A2" w:rsidP="00121AB0">
            <w:r w:rsidRPr="00121AB0">
              <w:t>ул. Куйбышева, 14</w:t>
            </w:r>
          </w:p>
          <w:p w:rsidR="003641A2" w:rsidRPr="00121AB0" w:rsidRDefault="003641A2" w:rsidP="00121AB0">
            <w:r w:rsidRPr="00121AB0">
              <w:t>(жилой дом)</w:t>
            </w:r>
          </w:p>
        </w:tc>
        <w:tc>
          <w:tcPr>
            <w:tcW w:w="2126" w:type="dxa"/>
            <w:shd w:val="clear" w:color="auto" w:fill="auto"/>
          </w:tcPr>
          <w:p w:rsidR="003641A2" w:rsidRPr="00121AB0" w:rsidRDefault="003641A2" w:rsidP="00121AB0">
            <w:r w:rsidRPr="00121AB0">
              <w:rPr>
                <w:lang w:val="en-US"/>
              </w:rPr>
              <w:t>2004</w:t>
            </w:r>
            <w:r w:rsidRPr="00121AB0">
              <w:t xml:space="preserve"> г.</w:t>
            </w:r>
          </w:p>
        </w:tc>
      </w:tr>
      <w:tr w:rsidR="003641A2" w:rsidRPr="00121AB0" w:rsidTr="003641A2">
        <w:trPr>
          <w:trHeight w:val="2537"/>
        </w:trPr>
        <w:tc>
          <w:tcPr>
            <w:tcW w:w="993" w:type="dxa"/>
          </w:tcPr>
          <w:p w:rsidR="003641A2" w:rsidRPr="00121AB0" w:rsidRDefault="003641A2" w:rsidP="00121AB0">
            <w:pPr>
              <w:numPr>
                <w:ilvl w:val="0"/>
                <w:numId w:val="9"/>
              </w:numPr>
              <w:contextualSpacing/>
            </w:pPr>
          </w:p>
        </w:tc>
        <w:tc>
          <w:tcPr>
            <w:tcW w:w="3402" w:type="dxa"/>
            <w:shd w:val="clear" w:color="auto" w:fill="auto"/>
          </w:tcPr>
          <w:p w:rsidR="003641A2" w:rsidRPr="00121AB0" w:rsidRDefault="00936BAF" w:rsidP="00121AB0">
            <w:r w:rsidRPr="00546EC4">
              <w:rPr>
                <w:noProof/>
                <w:lang w:eastAsia="ru-RU"/>
              </w:rPr>
              <w:drawing>
                <wp:inline distT="0" distB="0" distL="0" distR="0">
                  <wp:extent cx="1895475" cy="1485900"/>
                  <wp:effectExtent l="0" t="0" r="0" b="0"/>
                  <wp:docPr id="112" name="Рисунок 69" descr="Lvovich_Zinovy_commemorative_plaque_in_Petrozavods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9" descr="Lvovich_Zinovy_commemorative_plaque_in_Petrozavods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5475" cy="1485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641A2" w:rsidRPr="00121AB0" w:rsidRDefault="003641A2" w:rsidP="00121AB0">
            <w:r w:rsidRPr="00121AB0">
              <w:t xml:space="preserve">Мемориальная доска </w:t>
            </w:r>
          </w:p>
          <w:p w:rsidR="003641A2" w:rsidRPr="00121AB0" w:rsidRDefault="003641A2" w:rsidP="00121AB0">
            <w:r w:rsidRPr="00121AB0">
              <w:t>Львовичу Зиновию Ефимовичу, художнику, заслуженному деятелю искусств Карельской АССР (1910-1965)</w:t>
            </w:r>
          </w:p>
          <w:p w:rsidR="003641A2" w:rsidRPr="00121AB0" w:rsidRDefault="003641A2" w:rsidP="00121AB0"/>
          <w:p w:rsidR="003641A2" w:rsidRPr="00121AB0" w:rsidRDefault="003641A2" w:rsidP="00121AB0"/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641A2" w:rsidRPr="00121AB0" w:rsidRDefault="003641A2" w:rsidP="00121AB0">
            <w:r w:rsidRPr="00121AB0">
              <w:t>пр. Карла Маркса, 22</w:t>
            </w:r>
          </w:p>
          <w:p w:rsidR="003641A2" w:rsidRPr="00121AB0" w:rsidRDefault="003641A2" w:rsidP="00121AB0">
            <w:r w:rsidRPr="00121AB0">
              <w:t>(жилой дом)</w:t>
            </w:r>
          </w:p>
        </w:tc>
        <w:tc>
          <w:tcPr>
            <w:tcW w:w="2126" w:type="dxa"/>
            <w:shd w:val="clear" w:color="auto" w:fill="auto"/>
          </w:tcPr>
          <w:p w:rsidR="003641A2" w:rsidRPr="00121AB0" w:rsidRDefault="003641A2" w:rsidP="00121AB0">
            <w:r w:rsidRPr="00121AB0">
              <w:rPr>
                <w:lang w:val="en-US"/>
              </w:rPr>
              <w:t>2005</w:t>
            </w:r>
            <w:r w:rsidRPr="00121AB0">
              <w:t xml:space="preserve"> г.</w:t>
            </w:r>
          </w:p>
        </w:tc>
      </w:tr>
      <w:tr w:rsidR="003641A2" w:rsidRPr="00121AB0" w:rsidTr="003641A2">
        <w:tc>
          <w:tcPr>
            <w:tcW w:w="993" w:type="dxa"/>
          </w:tcPr>
          <w:p w:rsidR="003641A2" w:rsidRPr="00121AB0" w:rsidRDefault="003641A2" w:rsidP="00121AB0">
            <w:pPr>
              <w:numPr>
                <w:ilvl w:val="0"/>
                <w:numId w:val="9"/>
              </w:numPr>
              <w:contextualSpacing/>
            </w:pPr>
          </w:p>
        </w:tc>
        <w:tc>
          <w:tcPr>
            <w:tcW w:w="3402" w:type="dxa"/>
            <w:shd w:val="clear" w:color="auto" w:fill="auto"/>
          </w:tcPr>
          <w:p w:rsidR="003641A2" w:rsidRPr="00121AB0" w:rsidRDefault="00936BAF" w:rsidP="00121AB0">
            <w:r w:rsidRPr="00546EC4">
              <w:rPr>
                <w:noProof/>
                <w:lang w:eastAsia="ru-RU"/>
              </w:rPr>
              <w:drawing>
                <wp:inline distT="0" distB="0" distL="0" distR="0">
                  <wp:extent cx="1828800" cy="2457450"/>
                  <wp:effectExtent l="0" t="0" r="0" b="0"/>
                  <wp:docPr id="113" name="Рисунок 70" descr="300px-Памятная_доска_Ф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0" descr="300px-Памятная_доска_Ф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2457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641A2" w:rsidRPr="00121AB0" w:rsidRDefault="003641A2" w:rsidP="00121AB0">
            <w:r w:rsidRPr="00121AB0">
              <w:t xml:space="preserve">Мемориальная доска </w:t>
            </w:r>
          </w:p>
          <w:p w:rsidR="003641A2" w:rsidRPr="00121AB0" w:rsidRDefault="003641A2" w:rsidP="00121AB0">
            <w:r w:rsidRPr="00121AB0">
              <w:t>Машарову Федору Федоровичу –выдающемуся педагогу и организатору шахматного спорта в Карелии,  известному военноначальнику, участнику четырех  войн   (1890-1981)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641A2" w:rsidRPr="00121AB0" w:rsidRDefault="003641A2" w:rsidP="00121AB0">
            <w:r w:rsidRPr="00121AB0">
              <w:t>пр. Ленина, 11</w:t>
            </w:r>
          </w:p>
          <w:p w:rsidR="003641A2" w:rsidRPr="00121AB0" w:rsidRDefault="003641A2" w:rsidP="00121AB0">
            <w:r w:rsidRPr="00121AB0">
              <w:t>(жилой дом)</w:t>
            </w:r>
          </w:p>
        </w:tc>
        <w:tc>
          <w:tcPr>
            <w:tcW w:w="2126" w:type="dxa"/>
            <w:shd w:val="clear" w:color="auto" w:fill="auto"/>
          </w:tcPr>
          <w:p w:rsidR="003641A2" w:rsidRPr="00121AB0" w:rsidRDefault="003641A2" w:rsidP="00121AB0">
            <w:r w:rsidRPr="00121AB0">
              <w:t>2019 г.</w:t>
            </w:r>
          </w:p>
        </w:tc>
      </w:tr>
      <w:tr w:rsidR="003641A2" w:rsidRPr="00121AB0" w:rsidTr="003641A2">
        <w:tc>
          <w:tcPr>
            <w:tcW w:w="993" w:type="dxa"/>
          </w:tcPr>
          <w:p w:rsidR="003641A2" w:rsidRPr="00121AB0" w:rsidRDefault="003641A2" w:rsidP="00121AB0">
            <w:pPr>
              <w:numPr>
                <w:ilvl w:val="0"/>
                <w:numId w:val="9"/>
              </w:numPr>
              <w:contextualSpacing/>
            </w:pPr>
          </w:p>
        </w:tc>
        <w:tc>
          <w:tcPr>
            <w:tcW w:w="3402" w:type="dxa"/>
            <w:shd w:val="clear" w:color="auto" w:fill="auto"/>
          </w:tcPr>
          <w:p w:rsidR="003641A2" w:rsidRPr="00121AB0" w:rsidRDefault="00936BAF" w:rsidP="00121AB0">
            <w:r w:rsidRPr="00546EC4">
              <w:rPr>
                <w:noProof/>
                <w:lang w:eastAsia="ru-RU"/>
              </w:rPr>
              <w:drawing>
                <wp:inline distT="0" distB="0" distL="0" distR="0">
                  <wp:extent cx="1924050" cy="1343025"/>
                  <wp:effectExtent l="0" t="0" r="0" b="0"/>
                  <wp:docPr id="114" name="Рисунок 71" descr="http://portal.petrozavodsk-mo.ru/images/upload/doska_s_15.jpg">
                    <a:hlinkClick xmlns:a="http://schemas.openxmlformats.org/drawingml/2006/main" r:id="rId16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1" descr="http://portal.petrozavodsk-mo.ru/images/upload/doska_s_1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4050" cy="1343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641A2" w:rsidRPr="00121AB0" w:rsidRDefault="003641A2" w:rsidP="00121AB0">
            <w:r w:rsidRPr="00121AB0">
              <w:t>Мемориальная доска</w:t>
            </w:r>
          </w:p>
          <w:p w:rsidR="003641A2" w:rsidRPr="00121AB0" w:rsidRDefault="003641A2" w:rsidP="00121AB0">
            <w:r w:rsidRPr="00121AB0">
              <w:t>Музалеву Дорофею Никитовичу – заслуженному учителю, директору школы (1923-1995)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641A2" w:rsidRPr="00121AB0" w:rsidRDefault="003641A2" w:rsidP="00121AB0">
            <w:r w:rsidRPr="00121AB0">
              <w:t>ул. Еремеева, 7</w:t>
            </w:r>
          </w:p>
          <w:p w:rsidR="003641A2" w:rsidRPr="00121AB0" w:rsidRDefault="003641A2" w:rsidP="00121AB0">
            <w:pPr>
              <w:jc w:val="both"/>
            </w:pPr>
            <w:r w:rsidRPr="00121AB0">
              <w:t xml:space="preserve">(здание </w:t>
            </w:r>
            <w:r>
              <w:t xml:space="preserve">гимназии </w:t>
            </w:r>
            <w:r w:rsidRPr="00121AB0">
              <w:t>№ 30)</w:t>
            </w:r>
          </w:p>
        </w:tc>
        <w:tc>
          <w:tcPr>
            <w:tcW w:w="2126" w:type="dxa"/>
            <w:shd w:val="clear" w:color="auto" w:fill="auto"/>
          </w:tcPr>
          <w:p w:rsidR="003641A2" w:rsidRPr="00121AB0" w:rsidRDefault="003641A2" w:rsidP="00121AB0">
            <w:r w:rsidRPr="00121AB0">
              <w:t>1999 г.</w:t>
            </w:r>
          </w:p>
        </w:tc>
      </w:tr>
      <w:tr w:rsidR="003641A2" w:rsidRPr="00121AB0" w:rsidTr="003641A2">
        <w:tc>
          <w:tcPr>
            <w:tcW w:w="993" w:type="dxa"/>
          </w:tcPr>
          <w:p w:rsidR="003641A2" w:rsidRPr="00121AB0" w:rsidRDefault="003641A2" w:rsidP="007E3C6C">
            <w:pPr>
              <w:numPr>
                <w:ilvl w:val="0"/>
                <w:numId w:val="9"/>
              </w:numPr>
              <w:contextualSpacing/>
            </w:pPr>
          </w:p>
        </w:tc>
        <w:tc>
          <w:tcPr>
            <w:tcW w:w="3402" w:type="dxa"/>
            <w:shd w:val="clear" w:color="auto" w:fill="auto"/>
          </w:tcPr>
          <w:p w:rsidR="003641A2" w:rsidRPr="002F7E0D" w:rsidRDefault="00936BAF" w:rsidP="007E3C6C">
            <w:pPr>
              <w:spacing w:after="0" w:line="240" w:lineRule="auto"/>
              <w:ind w:left="-108"/>
              <w:rPr>
                <w:rFonts w:ascii="Times New Roman" w:eastAsia="Times New Roman" w:hAnsi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1866900" cy="1409700"/>
                  <wp:effectExtent l="0" t="0" r="0" b="0"/>
                  <wp:docPr id="115" name="Рисунок 1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900" cy="1409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641A2" w:rsidRPr="00805190" w:rsidRDefault="003641A2" w:rsidP="007E3C6C">
            <w:r w:rsidRPr="00F775F9">
              <w:t>Мемориальная доска Мяукину Виктору Петровичу генерал-майору милиции, Министру внутренних дел Республики Карелия, Почётному гражданину Республики Карелия (1932- 2019)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641A2" w:rsidRDefault="003641A2" w:rsidP="007E3C6C">
            <w:r>
              <w:t>ул. Куйбышева, д.10</w:t>
            </w:r>
          </w:p>
          <w:p w:rsidR="003641A2" w:rsidRPr="00805190" w:rsidRDefault="003641A2" w:rsidP="007E3C6C">
            <w:r w:rsidRPr="001714CC">
              <w:t>(жилой дом)</w:t>
            </w:r>
          </w:p>
        </w:tc>
        <w:tc>
          <w:tcPr>
            <w:tcW w:w="2126" w:type="dxa"/>
            <w:shd w:val="clear" w:color="auto" w:fill="auto"/>
          </w:tcPr>
          <w:p w:rsidR="003641A2" w:rsidRPr="00805190" w:rsidRDefault="003641A2" w:rsidP="007E3C6C">
            <w:r>
              <w:t>2022 г.</w:t>
            </w:r>
          </w:p>
        </w:tc>
      </w:tr>
      <w:tr w:rsidR="003641A2" w:rsidRPr="00121AB0" w:rsidTr="003641A2">
        <w:tc>
          <w:tcPr>
            <w:tcW w:w="993" w:type="dxa"/>
          </w:tcPr>
          <w:p w:rsidR="003641A2" w:rsidRPr="00121AB0" w:rsidRDefault="003641A2" w:rsidP="007E3C6C">
            <w:pPr>
              <w:numPr>
                <w:ilvl w:val="0"/>
                <w:numId w:val="9"/>
              </w:numPr>
              <w:contextualSpacing/>
            </w:pPr>
          </w:p>
        </w:tc>
        <w:tc>
          <w:tcPr>
            <w:tcW w:w="3402" w:type="dxa"/>
            <w:shd w:val="clear" w:color="auto" w:fill="auto"/>
          </w:tcPr>
          <w:p w:rsidR="003641A2" w:rsidRPr="00121AB0" w:rsidRDefault="00936BAF" w:rsidP="007E3C6C">
            <w:r w:rsidRPr="00546EC4">
              <w:rPr>
                <w:noProof/>
                <w:lang w:eastAsia="ru-RU"/>
              </w:rPr>
              <w:drawing>
                <wp:inline distT="0" distB="0" distL="0" distR="0">
                  <wp:extent cx="2028825" cy="1085850"/>
                  <wp:effectExtent l="0" t="0" r="0" b="0"/>
                  <wp:docPr id="116" name="Рисунок 72" descr="http://portal.petrozavodsk-mo.ru/images/upload/doska_s_16.jpg">
                    <a:hlinkClick xmlns:a="http://schemas.openxmlformats.org/drawingml/2006/main" r:id="rId16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2" descr="http://portal.petrozavodsk-mo.ru/images/upload/doska_s_1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8825" cy="1085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641A2" w:rsidRPr="00121AB0" w:rsidRDefault="003641A2" w:rsidP="007E3C6C">
            <w:r w:rsidRPr="00121AB0">
              <w:t xml:space="preserve">Мемориальная доска </w:t>
            </w:r>
          </w:p>
          <w:p w:rsidR="003641A2" w:rsidRPr="00121AB0" w:rsidRDefault="003641A2" w:rsidP="007E3C6C">
            <w:r w:rsidRPr="00121AB0">
              <w:t>Назарову Константину Васильевичу – спортсмену (гребля на байдарках), заслуженному мастеру спорта СССР (1933-2000)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641A2" w:rsidRPr="00121AB0" w:rsidRDefault="003641A2" w:rsidP="007E3C6C">
            <w:r w:rsidRPr="00121AB0">
              <w:t>ул. Свердлова, 22</w:t>
            </w:r>
          </w:p>
          <w:p w:rsidR="003641A2" w:rsidRPr="00121AB0" w:rsidRDefault="003641A2" w:rsidP="007E3C6C">
            <w:r w:rsidRPr="00121AB0">
              <w:t>(жилой дом)</w:t>
            </w:r>
          </w:p>
        </w:tc>
        <w:tc>
          <w:tcPr>
            <w:tcW w:w="2126" w:type="dxa"/>
            <w:shd w:val="clear" w:color="auto" w:fill="auto"/>
          </w:tcPr>
          <w:p w:rsidR="003641A2" w:rsidRPr="00121AB0" w:rsidRDefault="003641A2" w:rsidP="007E3C6C">
            <w:r w:rsidRPr="00121AB0">
              <w:rPr>
                <w:lang w:val="en-US"/>
              </w:rPr>
              <w:t>2003</w:t>
            </w:r>
            <w:r w:rsidRPr="00121AB0">
              <w:t xml:space="preserve"> г.</w:t>
            </w:r>
          </w:p>
        </w:tc>
      </w:tr>
      <w:tr w:rsidR="003641A2" w:rsidRPr="00121AB0" w:rsidTr="003641A2">
        <w:tc>
          <w:tcPr>
            <w:tcW w:w="993" w:type="dxa"/>
          </w:tcPr>
          <w:p w:rsidR="003641A2" w:rsidRPr="00121AB0" w:rsidRDefault="003641A2" w:rsidP="007E3C6C">
            <w:pPr>
              <w:numPr>
                <w:ilvl w:val="0"/>
                <w:numId w:val="9"/>
              </w:numPr>
              <w:contextualSpacing/>
            </w:pPr>
          </w:p>
        </w:tc>
        <w:tc>
          <w:tcPr>
            <w:tcW w:w="3402" w:type="dxa"/>
            <w:shd w:val="clear" w:color="auto" w:fill="auto"/>
          </w:tcPr>
          <w:p w:rsidR="003641A2" w:rsidRPr="00121AB0" w:rsidRDefault="00936BAF" w:rsidP="007E3C6C">
            <w:r w:rsidRPr="00546EC4">
              <w:rPr>
                <w:noProof/>
                <w:lang w:eastAsia="ru-RU"/>
              </w:rPr>
              <w:drawing>
                <wp:inline distT="0" distB="0" distL="0" distR="0">
                  <wp:extent cx="2019300" cy="1343025"/>
                  <wp:effectExtent l="0" t="0" r="0" b="0"/>
                  <wp:docPr id="117" name="Рисунок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300" cy="1343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641A2" w:rsidRPr="00121AB0" w:rsidRDefault="003641A2" w:rsidP="007E3C6C">
            <w:r w:rsidRPr="00121AB0">
              <w:t>Мемориальная доска Петровскому Александру Валерьяновичу – Министру юстиции Республики Карелия, заслуженному юристу Российской Федерации (1956-20012)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641A2" w:rsidRPr="00121AB0" w:rsidRDefault="003641A2" w:rsidP="007E3C6C">
            <w:r w:rsidRPr="00121AB0">
              <w:t>пл. Ленина, д.2</w:t>
            </w:r>
          </w:p>
          <w:p w:rsidR="003641A2" w:rsidRPr="00121AB0" w:rsidRDefault="003641A2" w:rsidP="007E3C6C">
            <w:r w:rsidRPr="00121AB0">
              <w:t xml:space="preserve">(Административное здание) </w:t>
            </w:r>
          </w:p>
        </w:tc>
        <w:tc>
          <w:tcPr>
            <w:tcW w:w="2126" w:type="dxa"/>
            <w:shd w:val="clear" w:color="auto" w:fill="auto"/>
          </w:tcPr>
          <w:p w:rsidR="003641A2" w:rsidRPr="00121AB0" w:rsidRDefault="003641A2" w:rsidP="007E3C6C">
            <w:r w:rsidRPr="00121AB0">
              <w:t>2022 г.</w:t>
            </w:r>
          </w:p>
        </w:tc>
      </w:tr>
      <w:tr w:rsidR="003641A2" w:rsidRPr="00121AB0" w:rsidTr="003641A2">
        <w:tc>
          <w:tcPr>
            <w:tcW w:w="993" w:type="dxa"/>
          </w:tcPr>
          <w:p w:rsidR="003641A2" w:rsidRPr="00121AB0" w:rsidRDefault="003641A2" w:rsidP="007E3C6C">
            <w:pPr>
              <w:numPr>
                <w:ilvl w:val="0"/>
                <w:numId w:val="9"/>
              </w:numPr>
              <w:contextualSpacing/>
            </w:pPr>
          </w:p>
        </w:tc>
        <w:tc>
          <w:tcPr>
            <w:tcW w:w="3402" w:type="dxa"/>
            <w:shd w:val="clear" w:color="auto" w:fill="auto"/>
          </w:tcPr>
          <w:p w:rsidR="003641A2" w:rsidRPr="00121AB0" w:rsidRDefault="00936BAF" w:rsidP="007E3C6C">
            <w:r w:rsidRPr="00546EC4">
              <w:rPr>
                <w:noProof/>
                <w:lang w:eastAsia="ru-RU"/>
              </w:rPr>
              <w:drawing>
                <wp:inline distT="0" distB="0" distL="0" distR="0">
                  <wp:extent cx="1847850" cy="1038225"/>
                  <wp:effectExtent l="0" t="0" r="0" b="0"/>
                  <wp:docPr id="118" name="Рисунок 74" descr="azvd111111111111111111dqe21k_5bc34bd331a4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4" descr="azvd111111111111111111dqe21k_5bc34bd331a4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7850" cy="1038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641A2" w:rsidRPr="00121AB0" w:rsidRDefault="003641A2" w:rsidP="007E3C6C">
            <w:r w:rsidRPr="00121AB0">
              <w:t>Мемориальная доска</w:t>
            </w:r>
          </w:p>
          <w:p w:rsidR="003641A2" w:rsidRPr="00121AB0" w:rsidRDefault="003641A2" w:rsidP="007E3C6C">
            <w:r w:rsidRPr="00121AB0">
              <w:t>Петрову Ивану Михайловичу – директору государственной публичной библиотеки КАССР с 1959 по 1983 годы (1914-1985)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641A2" w:rsidRPr="00121AB0" w:rsidRDefault="003641A2" w:rsidP="007E3C6C">
            <w:r w:rsidRPr="00121AB0">
              <w:t xml:space="preserve">ул. Пушкинская, 5, </w:t>
            </w:r>
            <w:r>
              <w:t>(</w:t>
            </w:r>
            <w:r w:rsidRPr="00121AB0">
              <w:t>з</w:t>
            </w:r>
            <w:r>
              <w:t>дание Национальной библиотеки Республики Карелия)</w:t>
            </w:r>
            <w:r w:rsidRPr="00121AB0">
              <w:t xml:space="preserve"> </w:t>
            </w:r>
          </w:p>
        </w:tc>
        <w:tc>
          <w:tcPr>
            <w:tcW w:w="2126" w:type="dxa"/>
            <w:shd w:val="clear" w:color="auto" w:fill="auto"/>
          </w:tcPr>
          <w:p w:rsidR="003641A2" w:rsidRPr="00121AB0" w:rsidRDefault="003641A2" w:rsidP="007E3C6C">
            <w:r w:rsidRPr="00121AB0">
              <w:t>2006 г. после ремонта здания – в 2018 г</w:t>
            </w:r>
          </w:p>
          <w:p w:rsidR="003641A2" w:rsidRPr="00121AB0" w:rsidRDefault="003641A2" w:rsidP="007E3C6C">
            <w:r w:rsidRPr="00121AB0">
              <w:t>(реконструирована)</w:t>
            </w:r>
          </w:p>
          <w:p w:rsidR="003641A2" w:rsidRPr="00121AB0" w:rsidRDefault="003641A2" w:rsidP="007E3C6C"/>
        </w:tc>
      </w:tr>
      <w:tr w:rsidR="003641A2" w:rsidRPr="00121AB0" w:rsidTr="003641A2">
        <w:tc>
          <w:tcPr>
            <w:tcW w:w="993" w:type="dxa"/>
          </w:tcPr>
          <w:p w:rsidR="003641A2" w:rsidRPr="00121AB0" w:rsidRDefault="003641A2" w:rsidP="007E3C6C">
            <w:pPr>
              <w:numPr>
                <w:ilvl w:val="0"/>
                <w:numId w:val="9"/>
              </w:numPr>
              <w:contextualSpacing/>
            </w:pPr>
          </w:p>
        </w:tc>
        <w:tc>
          <w:tcPr>
            <w:tcW w:w="3402" w:type="dxa"/>
            <w:shd w:val="clear" w:color="auto" w:fill="auto"/>
          </w:tcPr>
          <w:p w:rsidR="003641A2" w:rsidRPr="00121AB0" w:rsidRDefault="00936BAF" w:rsidP="007E3C6C">
            <w:r w:rsidRPr="00546EC4">
              <w:rPr>
                <w:noProof/>
                <w:lang w:eastAsia="ru-RU"/>
              </w:rPr>
              <w:drawing>
                <wp:inline distT="0" distB="0" distL="0" distR="0">
                  <wp:extent cx="1619250" cy="1076325"/>
                  <wp:effectExtent l="0" t="0" r="0" b="0"/>
                  <wp:docPr id="119" name="Рисунок 75" descr="http://portal.petrozavodsk-mo.ru/images/upload/doska_s_23.jpg">
                    <a:hlinkClick xmlns:a="http://schemas.openxmlformats.org/drawingml/2006/main" r:id="rId17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5" descr="http://portal.petrozavodsk-mo.ru/images/upload/doska_s_2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0" cy="1076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641A2" w:rsidRPr="00121AB0" w:rsidRDefault="003641A2" w:rsidP="007E3C6C">
            <w:r w:rsidRPr="00121AB0">
              <w:t xml:space="preserve">Мемориальная доска </w:t>
            </w:r>
          </w:p>
          <w:p w:rsidR="003641A2" w:rsidRPr="00121AB0" w:rsidRDefault="003641A2" w:rsidP="007E3C6C">
            <w:r w:rsidRPr="00121AB0">
              <w:t>Поленову Василию Дмитриевичу – русскому художнику, выпускнику Олонецкой губернской мужской гимназии (1844-1927)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641A2" w:rsidRPr="00121AB0" w:rsidRDefault="003641A2" w:rsidP="007E3C6C">
            <w:r w:rsidRPr="00121AB0">
              <w:t>пр. Карла Маркса, 8</w:t>
            </w:r>
          </w:p>
          <w:p w:rsidR="003641A2" w:rsidRPr="00121AB0" w:rsidRDefault="003641A2" w:rsidP="007E3C6C">
            <w:r w:rsidRPr="00121AB0">
              <w:t>(здание Музея изобразительных искусств Республики Карелия)</w:t>
            </w:r>
          </w:p>
        </w:tc>
        <w:tc>
          <w:tcPr>
            <w:tcW w:w="2126" w:type="dxa"/>
            <w:shd w:val="clear" w:color="auto" w:fill="auto"/>
          </w:tcPr>
          <w:p w:rsidR="003641A2" w:rsidRPr="00121AB0" w:rsidRDefault="003641A2" w:rsidP="007E3C6C">
            <w:r w:rsidRPr="00121AB0">
              <w:t>1983 г.</w:t>
            </w:r>
          </w:p>
        </w:tc>
      </w:tr>
      <w:tr w:rsidR="003641A2" w:rsidRPr="00121AB0" w:rsidTr="003641A2">
        <w:tc>
          <w:tcPr>
            <w:tcW w:w="993" w:type="dxa"/>
          </w:tcPr>
          <w:p w:rsidR="003641A2" w:rsidRPr="00121AB0" w:rsidRDefault="003641A2" w:rsidP="007E3C6C">
            <w:pPr>
              <w:numPr>
                <w:ilvl w:val="0"/>
                <w:numId w:val="9"/>
              </w:numPr>
              <w:contextualSpacing/>
            </w:pPr>
          </w:p>
        </w:tc>
        <w:tc>
          <w:tcPr>
            <w:tcW w:w="3402" w:type="dxa"/>
            <w:shd w:val="clear" w:color="auto" w:fill="auto"/>
          </w:tcPr>
          <w:p w:rsidR="003641A2" w:rsidRPr="00121AB0" w:rsidRDefault="00936BAF" w:rsidP="007E3C6C">
            <w:r w:rsidRPr="00546EC4">
              <w:rPr>
                <w:noProof/>
                <w:lang w:eastAsia="ru-RU"/>
              </w:rPr>
              <w:drawing>
                <wp:inline distT="0" distB="0" distL="0" distR="0">
                  <wp:extent cx="2085975" cy="1466850"/>
                  <wp:effectExtent l="0" t="0" r="0" b="0"/>
                  <wp:docPr id="120" name="Рисунок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5975" cy="1466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641A2" w:rsidRPr="00121AB0" w:rsidRDefault="003641A2" w:rsidP="007E3C6C">
            <w:r w:rsidRPr="00121AB0">
              <w:t xml:space="preserve">Мемориальная  доска </w:t>
            </w:r>
          </w:p>
          <w:p w:rsidR="003641A2" w:rsidRPr="00121AB0" w:rsidRDefault="003641A2" w:rsidP="007E3C6C">
            <w:r w:rsidRPr="00121AB0">
              <w:t>Постоянову Валерию Ивановичу –  мастеру спорта международного класса по пулевой стрельбе, рекордсмену  чемпионатов мира                                                 призеру чемпионатов Европы, общественному деятелю, Почетному гражданину города Петрозаводска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641A2" w:rsidRPr="00121AB0" w:rsidRDefault="003641A2" w:rsidP="007E3C6C">
            <w:r w:rsidRPr="00121AB0">
              <w:t>ул. Свердлова, д. 23</w:t>
            </w:r>
          </w:p>
          <w:p w:rsidR="003641A2" w:rsidRPr="00121AB0" w:rsidRDefault="003641A2" w:rsidP="007E3C6C">
            <w:r w:rsidRPr="00121AB0">
              <w:t>(жилой дом)</w:t>
            </w:r>
          </w:p>
        </w:tc>
        <w:tc>
          <w:tcPr>
            <w:tcW w:w="2126" w:type="dxa"/>
            <w:shd w:val="clear" w:color="auto" w:fill="auto"/>
          </w:tcPr>
          <w:p w:rsidR="003641A2" w:rsidRPr="00121AB0" w:rsidRDefault="003641A2" w:rsidP="007E3C6C">
            <w:r w:rsidRPr="00121AB0">
              <w:t>2021 г.</w:t>
            </w:r>
          </w:p>
        </w:tc>
      </w:tr>
      <w:tr w:rsidR="003641A2" w:rsidRPr="00121AB0" w:rsidTr="003641A2">
        <w:tc>
          <w:tcPr>
            <w:tcW w:w="993" w:type="dxa"/>
          </w:tcPr>
          <w:p w:rsidR="003641A2" w:rsidRPr="00121AB0" w:rsidRDefault="003641A2" w:rsidP="007E3C6C">
            <w:pPr>
              <w:numPr>
                <w:ilvl w:val="0"/>
                <w:numId w:val="9"/>
              </w:numPr>
              <w:contextualSpacing/>
            </w:pPr>
          </w:p>
        </w:tc>
        <w:tc>
          <w:tcPr>
            <w:tcW w:w="3402" w:type="dxa"/>
            <w:shd w:val="clear" w:color="auto" w:fill="auto"/>
          </w:tcPr>
          <w:p w:rsidR="003641A2" w:rsidRPr="00121AB0" w:rsidRDefault="00936BAF" w:rsidP="007E3C6C">
            <w:r w:rsidRPr="00546EC4">
              <w:rPr>
                <w:noProof/>
                <w:lang w:eastAsia="ru-RU"/>
              </w:rPr>
              <w:drawing>
                <wp:inline distT="0" distB="0" distL="0" distR="0">
                  <wp:extent cx="1609725" cy="1609725"/>
                  <wp:effectExtent l="0" t="0" r="0" b="0"/>
                  <wp:docPr id="121" name="Рисунок 77" descr="yU-rsVqsCF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7" descr="yU-rsVqsCF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9725" cy="1609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641A2" w:rsidRPr="00121AB0" w:rsidRDefault="003641A2" w:rsidP="007E3C6C">
            <w:r w:rsidRPr="00121AB0">
              <w:t>Мемориальная доска</w:t>
            </w:r>
          </w:p>
          <w:p w:rsidR="003641A2" w:rsidRPr="00121AB0" w:rsidRDefault="003641A2" w:rsidP="007E3C6C">
            <w:r w:rsidRPr="00121AB0">
              <w:t>Пьявченко Николаю Ивановичу – ученому болотоведу, почвоведу, геоботанику, заслуженному деятелю науки РСФСР (1902-1984)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641A2" w:rsidRPr="00121AB0" w:rsidRDefault="003641A2" w:rsidP="007E3C6C">
            <w:r w:rsidRPr="00121AB0">
              <w:t>ул. Куйбышева, 9</w:t>
            </w:r>
          </w:p>
          <w:p w:rsidR="003641A2" w:rsidRPr="00121AB0" w:rsidRDefault="003641A2" w:rsidP="007E3C6C">
            <w:r w:rsidRPr="00121AB0">
              <w:t>жилой дом)</w:t>
            </w:r>
          </w:p>
        </w:tc>
        <w:tc>
          <w:tcPr>
            <w:tcW w:w="2126" w:type="dxa"/>
            <w:shd w:val="clear" w:color="auto" w:fill="auto"/>
          </w:tcPr>
          <w:p w:rsidR="003641A2" w:rsidRPr="00121AB0" w:rsidRDefault="003641A2" w:rsidP="007E3C6C">
            <w:r w:rsidRPr="00121AB0">
              <w:rPr>
                <w:lang w:val="en-US"/>
              </w:rPr>
              <w:t>2004</w:t>
            </w:r>
            <w:r w:rsidRPr="00121AB0">
              <w:t xml:space="preserve"> г.</w:t>
            </w:r>
          </w:p>
        </w:tc>
      </w:tr>
      <w:tr w:rsidR="003641A2" w:rsidRPr="00121AB0" w:rsidTr="003641A2">
        <w:tc>
          <w:tcPr>
            <w:tcW w:w="993" w:type="dxa"/>
          </w:tcPr>
          <w:p w:rsidR="003641A2" w:rsidRPr="00121AB0" w:rsidRDefault="003641A2" w:rsidP="007E3C6C">
            <w:pPr>
              <w:numPr>
                <w:ilvl w:val="0"/>
                <w:numId w:val="9"/>
              </w:numPr>
              <w:contextualSpacing/>
            </w:pPr>
          </w:p>
        </w:tc>
        <w:tc>
          <w:tcPr>
            <w:tcW w:w="3402" w:type="dxa"/>
            <w:shd w:val="clear" w:color="auto" w:fill="auto"/>
          </w:tcPr>
          <w:p w:rsidR="003641A2" w:rsidRPr="00121AB0" w:rsidRDefault="00936BAF" w:rsidP="007E3C6C">
            <w:r w:rsidRPr="00546EC4">
              <w:rPr>
                <w:noProof/>
                <w:lang w:eastAsia="ru-RU"/>
              </w:rPr>
              <w:drawing>
                <wp:inline distT="0" distB="0" distL="0" distR="0">
                  <wp:extent cx="1609725" cy="2543175"/>
                  <wp:effectExtent l="0" t="0" r="0" b="0"/>
                  <wp:docPr id="122" name="Рисунок 78" descr="Rauti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8" descr="Rauti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9725" cy="2543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641A2" w:rsidRPr="00121AB0" w:rsidRDefault="003641A2" w:rsidP="007E3C6C">
            <w:r w:rsidRPr="00121AB0">
              <w:t>Мемориальная доска</w:t>
            </w:r>
          </w:p>
          <w:p w:rsidR="003641A2" w:rsidRPr="00121AB0" w:rsidRDefault="003641A2" w:rsidP="007E3C6C">
            <w:r w:rsidRPr="00121AB0">
              <w:t>Раутио Карлу Эриковичу – композитору, дирижёру, заслуженному деятелю искусств Карело-Финской ССР (1889-1963)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641A2" w:rsidRPr="00121AB0" w:rsidRDefault="003641A2" w:rsidP="007E3C6C">
            <w:r w:rsidRPr="00121AB0">
              <w:t>ул. Кирова, 24 пр. Ленина, 8</w:t>
            </w:r>
          </w:p>
          <w:p w:rsidR="003641A2" w:rsidRPr="00121AB0" w:rsidRDefault="003641A2" w:rsidP="007E3C6C">
            <w:r w:rsidRPr="00121AB0">
              <w:t>(жилой дом)</w:t>
            </w:r>
          </w:p>
        </w:tc>
        <w:tc>
          <w:tcPr>
            <w:tcW w:w="2126" w:type="dxa"/>
            <w:shd w:val="clear" w:color="auto" w:fill="auto"/>
          </w:tcPr>
          <w:p w:rsidR="003641A2" w:rsidRPr="00121AB0" w:rsidRDefault="003641A2" w:rsidP="007E3C6C">
            <w:r w:rsidRPr="00121AB0">
              <w:t>2012 г.</w:t>
            </w:r>
          </w:p>
        </w:tc>
      </w:tr>
      <w:tr w:rsidR="003641A2" w:rsidRPr="00121AB0" w:rsidTr="003641A2">
        <w:tc>
          <w:tcPr>
            <w:tcW w:w="993" w:type="dxa"/>
          </w:tcPr>
          <w:p w:rsidR="003641A2" w:rsidRPr="00121AB0" w:rsidRDefault="003641A2" w:rsidP="007E3C6C">
            <w:pPr>
              <w:numPr>
                <w:ilvl w:val="0"/>
                <w:numId w:val="9"/>
              </w:numPr>
              <w:contextualSpacing/>
            </w:pPr>
          </w:p>
        </w:tc>
        <w:tc>
          <w:tcPr>
            <w:tcW w:w="3402" w:type="dxa"/>
            <w:shd w:val="clear" w:color="auto" w:fill="auto"/>
          </w:tcPr>
          <w:p w:rsidR="003641A2" w:rsidRPr="00121AB0" w:rsidRDefault="00936BAF" w:rsidP="007E3C6C">
            <w:r w:rsidRPr="00546EC4">
              <w:rPr>
                <w:noProof/>
                <w:lang w:eastAsia="ru-RU"/>
              </w:rPr>
              <w:drawing>
                <wp:inline distT="0" distB="0" distL="0" distR="0">
                  <wp:extent cx="1924050" cy="1657350"/>
                  <wp:effectExtent l="0" t="0" r="0" b="0"/>
                  <wp:docPr id="123" name="Рисунок 79" descr="Ptz-doska-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9" descr="Ptz-doska-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4050" cy="1657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641A2" w:rsidRPr="00121AB0" w:rsidRDefault="003641A2" w:rsidP="007E3C6C">
            <w:r w:rsidRPr="00121AB0">
              <w:t>Мемориальная доска</w:t>
            </w:r>
          </w:p>
          <w:p w:rsidR="003641A2" w:rsidRPr="00121AB0" w:rsidRDefault="003641A2" w:rsidP="007E3C6C">
            <w:r w:rsidRPr="00121AB0">
              <w:t>Ревенко Виктору Георгиевичу – генеральному директору АО «Петрозаводскстрой», Заслуженному экономисту Карельской АССР (1930-2000)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641A2" w:rsidRPr="00121AB0" w:rsidRDefault="003641A2" w:rsidP="007E3C6C">
            <w:r w:rsidRPr="00121AB0">
              <w:t>ул. Кирова, 5</w:t>
            </w:r>
          </w:p>
        </w:tc>
        <w:tc>
          <w:tcPr>
            <w:tcW w:w="2126" w:type="dxa"/>
            <w:shd w:val="clear" w:color="auto" w:fill="auto"/>
          </w:tcPr>
          <w:p w:rsidR="003641A2" w:rsidRPr="00121AB0" w:rsidRDefault="003641A2" w:rsidP="007E3C6C">
            <w:r w:rsidRPr="00121AB0">
              <w:rPr>
                <w:lang w:val="en-US"/>
              </w:rPr>
              <w:t>2003</w:t>
            </w:r>
            <w:r w:rsidRPr="00121AB0">
              <w:t xml:space="preserve"> г.</w:t>
            </w:r>
          </w:p>
        </w:tc>
      </w:tr>
      <w:tr w:rsidR="003641A2" w:rsidRPr="00121AB0" w:rsidTr="003641A2">
        <w:tc>
          <w:tcPr>
            <w:tcW w:w="993" w:type="dxa"/>
          </w:tcPr>
          <w:p w:rsidR="003641A2" w:rsidRPr="00121AB0" w:rsidRDefault="003641A2" w:rsidP="007E3C6C">
            <w:pPr>
              <w:numPr>
                <w:ilvl w:val="0"/>
                <w:numId w:val="9"/>
              </w:numPr>
              <w:contextualSpacing/>
            </w:pPr>
          </w:p>
        </w:tc>
        <w:tc>
          <w:tcPr>
            <w:tcW w:w="3402" w:type="dxa"/>
            <w:shd w:val="clear" w:color="auto" w:fill="auto"/>
          </w:tcPr>
          <w:p w:rsidR="003641A2" w:rsidRPr="00121AB0" w:rsidRDefault="00936BAF" w:rsidP="007E3C6C">
            <w:r w:rsidRPr="00546EC4">
              <w:rPr>
                <w:noProof/>
                <w:lang w:eastAsia="ru-RU"/>
              </w:rPr>
              <w:drawing>
                <wp:inline distT="0" distB="0" distL="0" distR="0">
                  <wp:extent cx="1581150" cy="1057275"/>
                  <wp:effectExtent l="0" t="0" r="0" b="0"/>
                  <wp:docPr id="124" name="Рисунок 80" descr="http://portal.petrozavodsk-mo.ru/images/upload/doska_s_27.jpg">
                    <a:hlinkClick xmlns:a="http://schemas.openxmlformats.org/drawingml/2006/main" r:id="rId17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0" descr="http://portal.petrozavodsk-mo.ru/images/upload/doska_s_2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1150" cy="1057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641A2" w:rsidRPr="00121AB0" w:rsidRDefault="003641A2" w:rsidP="007E3C6C">
            <w:r w:rsidRPr="00121AB0">
              <w:t>Мемориальная доска</w:t>
            </w:r>
          </w:p>
          <w:p w:rsidR="003641A2" w:rsidRPr="00121AB0" w:rsidRDefault="003641A2" w:rsidP="007E3C6C">
            <w:r w:rsidRPr="00121AB0">
              <w:t>Рождественскому Роберту Ивановичу – поэту, лауреату Государственной премии СССР (1932-1994)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641A2" w:rsidRPr="00121AB0" w:rsidRDefault="003641A2" w:rsidP="007E3C6C">
            <w:r w:rsidRPr="00121AB0">
              <w:t>пр. Ленина, 7</w:t>
            </w:r>
          </w:p>
          <w:p w:rsidR="003641A2" w:rsidRPr="00121AB0" w:rsidRDefault="003641A2" w:rsidP="007E3C6C">
            <w:r w:rsidRPr="00121AB0">
              <w:t>(жилой дом)</w:t>
            </w:r>
          </w:p>
        </w:tc>
        <w:tc>
          <w:tcPr>
            <w:tcW w:w="2126" w:type="dxa"/>
            <w:shd w:val="clear" w:color="auto" w:fill="auto"/>
          </w:tcPr>
          <w:p w:rsidR="003641A2" w:rsidRPr="00121AB0" w:rsidRDefault="003641A2" w:rsidP="007E3C6C">
            <w:r w:rsidRPr="00121AB0">
              <w:rPr>
                <w:lang w:val="en-US"/>
              </w:rPr>
              <w:t>2000</w:t>
            </w:r>
            <w:r w:rsidRPr="00121AB0">
              <w:t xml:space="preserve"> г.</w:t>
            </w:r>
          </w:p>
        </w:tc>
      </w:tr>
      <w:tr w:rsidR="003641A2" w:rsidRPr="00121AB0" w:rsidTr="003641A2">
        <w:tc>
          <w:tcPr>
            <w:tcW w:w="993" w:type="dxa"/>
          </w:tcPr>
          <w:p w:rsidR="003641A2" w:rsidRPr="00121AB0" w:rsidRDefault="003641A2" w:rsidP="007E3C6C">
            <w:pPr>
              <w:numPr>
                <w:ilvl w:val="0"/>
                <w:numId w:val="9"/>
              </w:numPr>
              <w:contextualSpacing/>
            </w:pPr>
          </w:p>
        </w:tc>
        <w:tc>
          <w:tcPr>
            <w:tcW w:w="3402" w:type="dxa"/>
            <w:shd w:val="clear" w:color="auto" w:fill="auto"/>
          </w:tcPr>
          <w:p w:rsidR="003641A2" w:rsidRPr="00121AB0" w:rsidRDefault="00936BAF" w:rsidP="007E3C6C">
            <w:r w:rsidRPr="00546EC4">
              <w:rPr>
                <w:noProof/>
                <w:lang w:eastAsia="ru-RU"/>
              </w:rPr>
              <w:drawing>
                <wp:inline distT="0" distB="0" distL="0" distR="0">
                  <wp:extent cx="1771650" cy="1276350"/>
                  <wp:effectExtent l="0" t="0" r="0" b="0"/>
                  <wp:docPr id="125" name="Рисунок 81" descr="225px-Rostislav_Roop_commemorative_plaque_in_Petrozavods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1" descr="225px-Rostislav_Roop_commemorative_plaque_in_Petrozavods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1650" cy="1276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641A2" w:rsidRPr="00121AB0" w:rsidRDefault="003641A2" w:rsidP="007E3C6C">
            <w:r w:rsidRPr="00121AB0">
              <w:t>Мемориальная доска</w:t>
            </w:r>
          </w:p>
          <w:p w:rsidR="003641A2" w:rsidRPr="00121AB0" w:rsidRDefault="003641A2" w:rsidP="007E3C6C">
            <w:r w:rsidRPr="00121AB0">
              <w:t xml:space="preserve">Роопу Ростиславу Александровичу – заслуженному учителю КАССР, директору Петрозаводского архитектурно-строительного техникума 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641A2" w:rsidRPr="00121AB0" w:rsidRDefault="003641A2" w:rsidP="007E3C6C">
            <w:r w:rsidRPr="00121AB0">
              <w:t>ул. Энгельса, 4</w:t>
            </w:r>
          </w:p>
          <w:p w:rsidR="003641A2" w:rsidRPr="00121AB0" w:rsidRDefault="003641A2" w:rsidP="007E3C6C">
            <w:r w:rsidRPr="00121AB0">
              <w:t>(Административное здание)</w:t>
            </w:r>
          </w:p>
        </w:tc>
        <w:tc>
          <w:tcPr>
            <w:tcW w:w="2126" w:type="dxa"/>
            <w:shd w:val="clear" w:color="auto" w:fill="auto"/>
          </w:tcPr>
          <w:p w:rsidR="003641A2" w:rsidRPr="00121AB0" w:rsidRDefault="003641A2" w:rsidP="007E3C6C">
            <w:r w:rsidRPr="00121AB0">
              <w:t>2016 г.</w:t>
            </w:r>
          </w:p>
        </w:tc>
      </w:tr>
      <w:tr w:rsidR="003641A2" w:rsidRPr="00121AB0" w:rsidTr="003641A2">
        <w:tc>
          <w:tcPr>
            <w:tcW w:w="993" w:type="dxa"/>
          </w:tcPr>
          <w:p w:rsidR="003641A2" w:rsidRPr="00121AB0" w:rsidRDefault="003641A2" w:rsidP="007E3C6C">
            <w:pPr>
              <w:numPr>
                <w:ilvl w:val="0"/>
                <w:numId w:val="9"/>
              </w:numPr>
              <w:contextualSpacing/>
            </w:pPr>
          </w:p>
        </w:tc>
        <w:tc>
          <w:tcPr>
            <w:tcW w:w="3402" w:type="dxa"/>
            <w:shd w:val="clear" w:color="auto" w:fill="auto"/>
          </w:tcPr>
          <w:p w:rsidR="003641A2" w:rsidRPr="00121AB0" w:rsidRDefault="00936BAF" w:rsidP="007E3C6C">
            <w:r w:rsidRPr="00546EC4">
              <w:rPr>
                <w:noProof/>
                <w:lang w:eastAsia="ru-RU"/>
              </w:rPr>
              <w:drawing>
                <wp:inline distT="0" distB="0" distL="0" distR="0">
                  <wp:extent cx="1609725" cy="1076325"/>
                  <wp:effectExtent l="0" t="0" r="0" b="0"/>
                  <wp:docPr id="126" name="Рисунок 82" descr="http://portal.petrozavodsk-mo.ru/images/upload/doska_s_28.jpg">
                    <a:hlinkClick xmlns:a="http://schemas.openxmlformats.org/drawingml/2006/main" r:id="rId18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2" descr="http://portal.petrozavodsk-mo.ru/images/upload/doska_s_2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9725" cy="1076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641A2" w:rsidRPr="00121AB0" w:rsidRDefault="003641A2" w:rsidP="007E3C6C">
            <w:r w:rsidRPr="00121AB0">
              <w:t>Мемориальная доска</w:t>
            </w:r>
          </w:p>
          <w:p w:rsidR="003641A2" w:rsidRPr="00121AB0" w:rsidRDefault="003641A2" w:rsidP="007E3C6C">
            <w:r w:rsidRPr="00121AB0">
              <w:t>Ругоеву Якову Васильевичу (Яакко Ругоев) – поэту, писателю заслуженному работнику культуры РСФСР, народному писателю Республики Карелия»</w:t>
            </w:r>
          </w:p>
          <w:p w:rsidR="003641A2" w:rsidRPr="00121AB0" w:rsidRDefault="003641A2" w:rsidP="007E3C6C">
            <w:r w:rsidRPr="00121AB0">
              <w:t>(1918-1993)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641A2" w:rsidRPr="00121AB0" w:rsidRDefault="003641A2" w:rsidP="007E3C6C">
            <w:r w:rsidRPr="00121AB0">
              <w:t>пр. Ленина, 11</w:t>
            </w:r>
          </w:p>
          <w:p w:rsidR="003641A2" w:rsidRPr="00121AB0" w:rsidRDefault="003641A2" w:rsidP="007E3C6C">
            <w:r w:rsidRPr="00121AB0">
              <w:t>(жилой дом)</w:t>
            </w:r>
          </w:p>
        </w:tc>
        <w:tc>
          <w:tcPr>
            <w:tcW w:w="2126" w:type="dxa"/>
            <w:shd w:val="clear" w:color="auto" w:fill="auto"/>
          </w:tcPr>
          <w:p w:rsidR="003641A2" w:rsidRPr="00121AB0" w:rsidRDefault="003641A2" w:rsidP="007E3C6C">
            <w:r w:rsidRPr="00121AB0">
              <w:t>2003 г.</w:t>
            </w:r>
          </w:p>
        </w:tc>
      </w:tr>
      <w:tr w:rsidR="003641A2" w:rsidRPr="00121AB0" w:rsidTr="003641A2">
        <w:tc>
          <w:tcPr>
            <w:tcW w:w="993" w:type="dxa"/>
          </w:tcPr>
          <w:p w:rsidR="003641A2" w:rsidRPr="00121AB0" w:rsidRDefault="003641A2" w:rsidP="007E3C6C">
            <w:pPr>
              <w:numPr>
                <w:ilvl w:val="0"/>
                <w:numId w:val="9"/>
              </w:numPr>
              <w:contextualSpacing/>
            </w:pPr>
          </w:p>
        </w:tc>
        <w:tc>
          <w:tcPr>
            <w:tcW w:w="3402" w:type="dxa"/>
            <w:shd w:val="clear" w:color="auto" w:fill="auto"/>
          </w:tcPr>
          <w:p w:rsidR="003641A2" w:rsidRPr="00121AB0" w:rsidRDefault="00936BAF" w:rsidP="007E3C6C">
            <w:r w:rsidRPr="00546EC4">
              <w:rPr>
                <w:noProof/>
                <w:lang w:eastAsia="ru-RU"/>
              </w:rPr>
              <w:drawing>
                <wp:inline distT="0" distB="0" distL="0" distR="0">
                  <wp:extent cx="1628775" cy="1085850"/>
                  <wp:effectExtent l="0" t="0" r="0" b="0"/>
                  <wp:docPr id="127" name="Рисунок 83" descr="http://portal.petrozavodsk-mo.ru/images/upload/doska_s_29.jpg">
                    <a:hlinkClick xmlns:a="http://schemas.openxmlformats.org/drawingml/2006/main" r:id="rId18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3" descr="http://portal.petrozavodsk-mo.ru/images/upload/doska_s_2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8775" cy="1085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641A2" w:rsidRPr="00121AB0" w:rsidRDefault="003641A2" w:rsidP="007E3C6C">
            <w:r w:rsidRPr="00121AB0">
              <w:t>Мемориальная доска</w:t>
            </w:r>
          </w:p>
          <w:p w:rsidR="003641A2" w:rsidRPr="00121AB0" w:rsidRDefault="003641A2" w:rsidP="007E3C6C">
            <w:r w:rsidRPr="00121AB0">
              <w:t>Руханену Урхо Нестеровичу – писателю, литературоведу, переводчику,</w:t>
            </w:r>
          </w:p>
          <w:p w:rsidR="003641A2" w:rsidRPr="00121AB0" w:rsidRDefault="003641A2" w:rsidP="007E3C6C">
            <w:r w:rsidRPr="00121AB0">
              <w:t>заслуженному работнику культуры КАССР, почетному гражданину города Петрозаводска (1907-2001)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641A2" w:rsidRPr="00121AB0" w:rsidRDefault="003641A2" w:rsidP="007E3C6C">
            <w:r w:rsidRPr="00121AB0">
              <w:t>ул. Ленина, 15</w:t>
            </w:r>
          </w:p>
          <w:p w:rsidR="003641A2" w:rsidRPr="00121AB0" w:rsidRDefault="003641A2" w:rsidP="007E3C6C">
            <w:r w:rsidRPr="00121AB0">
              <w:t>(жилой дом)</w:t>
            </w:r>
          </w:p>
        </w:tc>
        <w:tc>
          <w:tcPr>
            <w:tcW w:w="2126" w:type="dxa"/>
            <w:shd w:val="clear" w:color="auto" w:fill="auto"/>
          </w:tcPr>
          <w:p w:rsidR="003641A2" w:rsidRPr="00121AB0" w:rsidRDefault="003641A2" w:rsidP="007E3C6C">
            <w:r w:rsidRPr="00121AB0">
              <w:t>2008</w:t>
            </w:r>
          </w:p>
        </w:tc>
      </w:tr>
      <w:tr w:rsidR="003641A2" w:rsidRPr="00121AB0" w:rsidTr="003641A2">
        <w:tc>
          <w:tcPr>
            <w:tcW w:w="993" w:type="dxa"/>
          </w:tcPr>
          <w:p w:rsidR="003641A2" w:rsidRPr="00121AB0" w:rsidRDefault="003641A2" w:rsidP="007E3C6C">
            <w:pPr>
              <w:numPr>
                <w:ilvl w:val="0"/>
                <w:numId w:val="9"/>
              </w:numPr>
              <w:contextualSpacing/>
            </w:pPr>
          </w:p>
        </w:tc>
        <w:tc>
          <w:tcPr>
            <w:tcW w:w="3402" w:type="dxa"/>
            <w:shd w:val="clear" w:color="auto" w:fill="auto"/>
          </w:tcPr>
          <w:p w:rsidR="003641A2" w:rsidRPr="00121AB0" w:rsidRDefault="00936BAF" w:rsidP="007E3C6C">
            <w:r w:rsidRPr="00546EC4">
              <w:rPr>
                <w:noProof/>
                <w:lang w:eastAsia="ru-RU"/>
              </w:rPr>
              <w:drawing>
                <wp:inline distT="0" distB="0" distL="0" distR="0">
                  <wp:extent cx="1819275" cy="1095375"/>
                  <wp:effectExtent l="0" t="0" r="0" b="0"/>
                  <wp:docPr id="128" name="Рисунок 84" descr="Ptz-doska-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4" descr="Ptz-doska-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9275" cy="1095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641A2" w:rsidRPr="00121AB0" w:rsidRDefault="003641A2" w:rsidP="007E3C6C">
            <w:r w:rsidRPr="00121AB0">
              <w:t>Мемориальная доска</w:t>
            </w:r>
          </w:p>
          <w:p w:rsidR="003641A2" w:rsidRPr="00121AB0" w:rsidRDefault="003641A2" w:rsidP="007E3C6C">
            <w:r w:rsidRPr="00121AB0">
              <w:t>Сепсяковой Татьяне Федоровне – народному учителю СССР, директору школы (1927-1981)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641A2" w:rsidRPr="00121AB0" w:rsidRDefault="003641A2" w:rsidP="007E3C6C">
            <w:r w:rsidRPr="00121AB0">
              <w:t>наб. Варкауса, 5</w:t>
            </w:r>
          </w:p>
          <w:p w:rsidR="003641A2" w:rsidRPr="00121AB0" w:rsidRDefault="003641A2" w:rsidP="007E3C6C">
            <w:r w:rsidRPr="00121AB0">
              <w:t>(здание Средней школы  №29)</w:t>
            </w:r>
          </w:p>
        </w:tc>
        <w:tc>
          <w:tcPr>
            <w:tcW w:w="2126" w:type="dxa"/>
            <w:shd w:val="clear" w:color="auto" w:fill="auto"/>
          </w:tcPr>
          <w:p w:rsidR="003641A2" w:rsidRPr="00121AB0" w:rsidRDefault="003641A2" w:rsidP="007E3C6C">
            <w:r w:rsidRPr="00121AB0">
              <w:t>1999 г.</w:t>
            </w:r>
          </w:p>
        </w:tc>
      </w:tr>
      <w:tr w:rsidR="003641A2" w:rsidRPr="00121AB0" w:rsidTr="003641A2">
        <w:tc>
          <w:tcPr>
            <w:tcW w:w="993" w:type="dxa"/>
          </w:tcPr>
          <w:p w:rsidR="003641A2" w:rsidRPr="00121AB0" w:rsidRDefault="003641A2" w:rsidP="007E3C6C">
            <w:pPr>
              <w:numPr>
                <w:ilvl w:val="0"/>
                <w:numId w:val="9"/>
              </w:numPr>
              <w:contextualSpacing/>
            </w:pPr>
          </w:p>
        </w:tc>
        <w:tc>
          <w:tcPr>
            <w:tcW w:w="3402" w:type="dxa"/>
            <w:shd w:val="clear" w:color="auto" w:fill="auto"/>
          </w:tcPr>
          <w:p w:rsidR="003641A2" w:rsidRPr="00121AB0" w:rsidRDefault="00936BAF" w:rsidP="007E3C6C">
            <w:r w:rsidRPr="00546EC4">
              <w:rPr>
                <w:noProof/>
                <w:lang w:eastAsia="ru-RU"/>
              </w:rPr>
              <w:drawing>
                <wp:inline distT="0" distB="0" distL="0" distR="0">
                  <wp:extent cx="1619250" cy="1076325"/>
                  <wp:effectExtent l="0" t="0" r="0" b="0"/>
                  <wp:docPr id="129" name="Рисунок 85" descr="http://portal.petrozavodsk-mo.ru/images/upload/doska_s_31.jpg">
                    <a:hlinkClick xmlns:a="http://schemas.openxmlformats.org/drawingml/2006/main" r:id="rId18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5" descr="http://portal.petrozavodsk-mo.ru/images/upload/doska_s_3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0" cy="1076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641A2" w:rsidRPr="00121AB0" w:rsidRDefault="003641A2" w:rsidP="007E3C6C">
            <w:r w:rsidRPr="00121AB0">
              <w:t>Мемориальная доска</w:t>
            </w:r>
          </w:p>
          <w:p w:rsidR="003641A2" w:rsidRPr="00121AB0" w:rsidRDefault="003641A2" w:rsidP="007E3C6C">
            <w:r w:rsidRPr="00121AB0">
              <w:t>Синисало Гельмеру-Райнеру Нестеровичу – композитору, педагогу, народному артисту СССР (1920-1988)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641A2" w:rsidRPr="00121AB0" w:rsidRDefault="003641A2" w:rsidP="007E3C6C">
            <w:r w:rsidRPr="00121AB0">
              <w:t>пр. Ленина, 11</w:t>
            </w:r>
          </w:p>
        </w:tc>
        <w:tc>
          <w:tcPr>
            <w:tcW w:w="2126" w:type="dxa"/>
            <w:shd w:val="clear" w:color="auto" w:fill="auto"/>
          </w:tcPr>
          <w:p w:rsidR="003641A2" w:rsidRPr="00121AB0" w:rsidRDefault="003641A2" w:rsidP="007E3C6C">
            <w:r w:rsidRPr="00121AB0">
              <w:t>1997 г.</w:t>
            </w:r>
          </w:p>
        </w:tc>
      </w:tr>
      <w:tr w:rsidR="003641A2" w:rsidRPr="00121AB0" w:rsidTr="003641A2">
        <w:tc>
          <w:tcPr>
            <w:tcW w:w="993" w:type="dxa"/>
          </w:tcPr>
          <w:p w:rsidR="003641A2" w:rsidRPr="00121AB0" w:rsidRDefault="003641A2" w:rsidP="007E3C6C">
            <w:pPr>
              <w:numPr>
                <w:ilvl w:val="0"/>
                <w:numId w:val="9"/>
              </w:numPr>
              <w:contextualSpacing/>
            </w:pPr>
          </w:p>
        </w:tc>
        <w:tc>
          <w:tcPr>
            <w:tcW w:w="3402" w:type="dxa"/>
            <w:shd w:val="clear" w:color="auto" w:fill="auto"/>
          </w:tcPr>
          <w:p w:rsidR="003641A2" w:rsidRPr="00121AB0" w:rsidRDefault="00936BAF" w:rsidP="007E3C6C">
            <w:r w:rsidRPr="00546EC4">
              <w:rPr>
                <w:noProof/>
                <w:lang w:eastAsia="ru-RU"/>
              </w:rPr>
              <w:drawing>
                <wp:inline distT="0" distB="0" distL="0" distR="0">
                  <wp:extent cx="1704975" cy="1600200"/>
                  <wp:effectExtent l="0" t="0" r="0" b="0"/>
                  <wp:docPr id="130" name="Рисунок 86" descr="imagesYGQS9F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6" descr="imagesYGQS9F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4975" cy="1600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641A2" w:rsidRPr="00121AB0" w:rsidRDefault="003641A2" w:rsidP="007E3C6C">
            <w:r w:rsidRPr="00121AB0">
              <w:t>Мемориальная доска</w:t>
            </w:r>
          </w:p>
          <w:p w:rsidR="003641A2" w:rsidRPr="00121AB0" w:rsidRDefault="003641A2" w:rsidP="007E3C6C">
            <w:r w:rsidRPr="00121AB0">
              <w:t>Ситко Георгию Александровичу – актеру, народному артисту Республики Карелия (1922-1997)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641A2" w:rsidRPr="00121AB0" w:rsidRDefault="003641A2" w:rsidP="007E3C6C">
            <w:r w:rsidRPr="00121AB0">
              <w:t>пр. Карла Маркса, 14</w:t>
            </w:r>
          </w:p>
        </w:tc>
        <w:tc>
          <w:tcPr>
            <w:tcW w:w="2126" w:type="dxa"/>
            <w:shd w:val="clear" w:color="auto" w:fill="auto"/>
          </w:tcPr>
          <w:p w:rsidR="003641A2" w:rsidRPr="00121AB0" w:rsidRDefault="003641A2" w:rsidP="007E3C6C">
            <w:r w:rsidRPr="00121AB0">
              <w:t>2017 г.</w:t>
            </w:r>
          </w:p>
        </w:tc>
      </w:tr>
      <w:tr w:rsidR="003641A2" w:rsidRPr="00121AB0" w:rsidTr="003641A2">
        <w:tc>
          <w:tcPr>
            <w:tcW w:w="993" w:type="dxa"/>
          </w:tcPr>
          <w:p w:rsidR="003641A2" w:rsidRPr="00121AB0" w:rsidRDefault="003641A2" w:rsidP="007E3C6C">
            <w:pPr>
              <w:numPr>
                <w:ilvl w:val="0"/>
                <w:numId w:val="9"/>
              </w:numPr>
              <w:contextualSpacing/>
            </w:pPr>
          </w:p>
        </w:tc>
        <w:tc>
          <w:tcPr>
            <w:tcW w:w="3402" w:type="dxa"/>
            <w:shd w:val="clear" w:color="auto" w:fill="auto"/>
          </w:tcPr>
          <w:p w:rsidR="003641A2" w:rsidRPr="00121AB0" w:rsidRDefault="00936BAF" w:rsidP="007E3C6C">
            <w:r w:rsidRPr="00546EC4">
              <w:rPr>
                <w:noProof/>
                <w:lang w:eastAsia="ru-RU"/>
              </w:rPr>
              <w:drawing>
                <wp:inline distT="0" distB="0" distL="0" distR="0">
                  <wp:extent cx="1619250" cy="1619250"/>
                  <wp:effectExtent l="0" t="0" r="0" b="0"/>
                  <wp:docPr id="131" name="Рисунок 87" descr="mlMRA1fvzqQ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7" descr="mlMRA1fvzqQ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0" cy="1619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641A2" w:rsidRPr="00121AB0" w:rsidRDefault="003641A2" w:rsidP="007E3C6C">
            <w:r w:rsidRPr="00121AB0">
              <w:t>Мемориальная доска</w:t>
            </w:r>
          </w:p>
          <w:p w:rsidR="003641A2" w:rsidRPr="00121AB0" w:rsidRDefault="003641A2" w:rsidP="007E3C6C">
            <w:r w:rsidRPr="00121AB0">
              <w:t>Соколову Владимиру Алексеевичу – ученому-геологу, заслуженному деятелю науки Карельской АССР (1927-1999)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641A2" w:rsidRPr="00121AB0" w:rsidRDefault="003641A2" w:rsidP="007E3C6C">
            <w:r w:rsidRPr="00121AB0">
              <w:t>ул. Пушкинская, 11</w:t>
            </w:r>
          </w:p>
          <w:p w:rsidR="003641A2" w:rsidRPr="00121AB0" w:rsidRDefault="003641A2" w:rsidP="007E3C6C">
            <w:r w:rsidRPr="00121AB0">
              <w:t xml:space="preserve">(здание КарНЦ РАН) </w:t>
            </w:r>
          </w:p>
        </w:tc>
        <w:tc>
          <w:tcPr>
            <w:tcW w:w="2126" w:type="dxa"/>
            <w:shd w:val="clear" w:color="auto" w:fill="auto"/>
          </w:tcPr>
          <w:p w:rsidR="003641A2" w:rsidRPr="00121AB0" w:rsidRDefault="003641A2" w:rsidP="007E3C6C">
            <w:r w:rsidRPr="00121AB0">
              <w:rPr>
                <w:lang w:val="en-US"/>
              </w:rPr>
              <w:t>2005</w:t>
            </w:r>
            <w:r w:rsidRPr="00121AB0">
              <w:t xml:space="preserve"> г.</w:t>
            </w:r>
          </w:p>
        </w:tc>
      </w:tr>
      <w:tr w:rsidR="003641A2" w:rsidRPr="00121AB0" w:rsidTr="003641A2">
        <w:tc>
          <w:tcPr>
            <w:tcW w:w="993" w:type="dxa"/>
          </w:tcPr>
          <w:p w:rsidR="003641A2" w:rsidRPr="00121AB0" w:rsidRDefault="003641A2" w:rsidP="007E3C6C">
            <w:pPr>
              <w:numPr>
                <w:ilvl w:val="0"/>
                <w:numId w:val="9"/>
              </w:numPr>
              <w:contextualSpacing/>
            </w:pPr>
          </w:p>
        </w:tc>
        <w:tc>
          <w:tcPr>
            <w:tcW w:w="3402" w:type="dxa"/>
            <w:shd w:val="clear" w:color="auto" w:fill="auto"/>
          </w:tcPr>
          <w:p w:rsidR="003641A2" w:rsidRPr="00121AB0" w:rsidRDefault="00936BAF" w:rsidP="007E3C6C">
            <w:r w:rsidRPr="00546EC4">
              <w:rPr>
                <w:noProof/>
                <w:lang w:eastAsia="ru-RU"/>
              </w:rPr>
              <w:drawing>
                <wp:inline distT="0" distB="0" distL="0" distR="0">
                  <wp:extent cx="1733550" cy="2171700"/>
                  <wp:effectExtent l="0" t="0" r="0" b="0"/>
                  <wp:docPr id="132" name="Рисунок 88" descr="38699-origina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8" descr="38699-origina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3550" cy="2171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641A2" w:rsidRPr="00121AB0" w:rsidRDefault="003641A2" w:rsidP="007E3C6C">
            <w:r w:rsidRPr="00121AB0">
              <w:t>Мемориальная доска</w:t>
            </w:r>
          </w:p>
          <w:p w:rsidR="003641A2" w:rsidRPr="00121AB0" w:rsidRDefault="003641A2" w:rsidP="007E3C6C">
            <w:r w:rsidRPr="00121AB0">
              <w:t>Сумманену Тайсто Карловичу –поэту, переводчику, критику, заслуженному деятелю культуры Карельской АССР, заслуженному работнику культуры РСФСР (1931-1988)</w:t>
            </w:r>
          </w:p>
          <w:p w:rsidR="003641A2" w:rsidRPr="00121AB0" w:rsidRDefault="003641A2" w:rsidP="007E3C6C"/>
          <w:p w:rsidR="003641A2" w:rsidRPr="00121AB0" w:rsidRDefault="003641A2" w:rsidP="007E3C6C"/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641A2" w:rsidRPr="00121AB0" w:rsidRDefault="003641A2" w:rsidP="007E3C6C">
            <w:r w:rsidRPr="00121AB0">
              <w:t>пр. Ленина, 3</w:t>
            </w:r>
          </w:p>
          <w:p w:rsidR="003641A2" w:rsidRPr="00121AB0" w:rsidRDefault="003641A2" w:rsidP="007E3C6C">
            <w:r w:rsidRPr="00121AB0">
              <w:t>(жилой дом)</w:t>
            </w:r>
          </w:p>
        </w:tc>
        <w:tc>
          <w:tcPr>
            <w:tcW w:w="2126" w:type="dxa"/>
            <w:shd w:val="clear" w:color="auto" w:fill="auto"/>
          </w:tcPr>
          <w:p w:rsidR="003641A2" w:rsidRPr="00121AB0" w:rsidRDefault="003641A2" w:rsidP="007E3C6C">
            <w:r w:rsidRPr="00121AB0">
              <w:rPr>
                <w:lang w:val="en-US"/>
              </w:rPr>
              <w:t>2002</w:t>
            </w:r>
            <w:r w:rsidRPr="00121AB0">
              <w:t xml:space="preserve"> г.</w:t>
            </w:r>
          </w:p>
        </w:tc>
      </w:tr>
      <w:tr w:rsidR="003641A2" w:rsidRPr="00121AB0" w:rsidTr="003641A2">
        <w:tc>
          <w:tcPr>
            <w:tcW w:w="993" w:type="dxa"/>
          </w:tcPr>
          <w:p w:rsidR="003641A2" w:rsidRPr="00121AB0" w:rsidRDefault="003641A2" w:rsidP="007E3C6C">
            <w:pPr>
              <w:numPr>
                <w:ilvl w:val="0"/>
                <w:numId w:val="9"/>
              </w:numPr>
              <w:contextualSpacing/>
            </w:pPr>
          </w:p>
        </w:tc>
        <w:tc>
          <w:tcPr>
            <w:tcW w:w="3402" w:type="dxa"/>
            <w:shd w:val="clear" w:color="auto" w:fill="auto"/>
          </w:tcPr>
          <w:p w:rsidR="003641A2" w:rsidRPr="00121AB0" w:rsidRDefault="00936BAF" w:rsidP="007E3C6C">
            <w:r w:rsidRPr="00546EC4">
              <w:rPr>
                <w:noProof/>
                <w:lang w:eastAsia="ru-RU"/>
              </w:rPr>
              <w:drawing>
                <wp:inline distT="0" distB="0" distL="0" distR="0">
                  <wp:extent cx="1962150" cy="1152525"/>
                  <wp:effectExtent l="0" t="0" r="0" b="0"/>
                  <wp:docPr id="133" name="Рисунок 89" descr="http://portal.petrozavodsk-mo.ru/images/upload/doska_s_35.jpg">
                    <a:hlinkClick xmlns:a="http://schemas.openxmlformats.org/drawingml/2006/main" r:id="rId19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9" descr="http://portal.petrozavodsk-mo.ru/images/upload/doska_s_3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2150" cy="1152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641A2" w:rsidRPr="00121AB0" w:rsidRDefault="003641A2" w:rsidP="007E3C6C">
            <w:r w:rsidRPr="00121AB0">
              <w:t>Мемориальная доска</w:t>
            </w:r>
          </w:p>
          <w:p w:rsidR="003641A2" w:rsidRPr="00121AB0" w:rsidRDefault="003641A2" w:rsidP="007E3C6C">
            <w:r w:rsidRPr="00121AB0">
              <w:t>Теплицкому Леопольду Яковлевичу – дирижёру и композитору, заслуженному артисту Карело-Финской ССР, заслуженному деятелю искусств Карельской АССР (1890-1965)</w:t>
            </w:r>
          </w:p>
        </w:tc>
        <w:tc>
          <w:tcPr>
            <w:tcW w:w="2551" w:type="dxa"/>
            <w:shd w:val="clear" w:color="auto" w:fill="auto"/>
          </w:tcPr>
          <w:p w:rsidR="003641A2" w:rsidRPr="00121AB0" w:rsidRDefault="003641A2" w:rsidP="007E3C6C">
            <w:r w:rsidRPr="00121AB0">
              <w:t>пр. Ленина, 1</w:t>
            </w:r>
          </w:p>
          <w:p w:rsidR="003641A2" w:rsidRPr="00121AB0" w:rsidRDefault="003641A2" w:rsidP="007E3C6C">
            <w:r w:rsidRPr="00121AB0">
              <w:t>(жилой дом)</w:t>
            </w:r>
          </w:p>
        </w:tc>
        <w:tc>
          <w:tcPr>
            <w:tcW w:w="2126" w:type="dxa"/>
            <w:shd w:val="clear" w:color="auto" w:fill="auto"/>
          </w:tcPr>
          <w:p w:rsidR="003641A2" w:rsidRPr="00121AB0" w:rsidRDefault="003641A2" w:rsidP="007E3C6C">
            <w:r w:rsidRPr="00121AB0">
              <w:t>2004 г.</w:t>
            </w:r>
          </w:p>
        </w:tc>
      </w:tr>
      <w:tr w:rsidR="003641A2" w:rsidRPr="00121AB0" w:rsidTr="003641A2">
        <w:tc>
          <w:tcPr>
            <w:tcW w:w="993" w:type="dxa"/>
          </w:tcPr>
          <w:p w:rsidR="003641A2" w:rsidRPr="00121AB0" w:rsidRDefault="003641A2" w:rsidP="007E3C6C">
            <w:pPr>
              <w:numPr>
                <w:ilvl w:val="0"/>
                <w:numId w:val="9"/>
              </w:numPr>
              <w:contextualSpacing/>
            </w:pPr>
          </w:p>
        </w:tc>
        <w:tc>
          <w:tcPr>
            <w:tcW w:w="3402" w:type="dxa"/>
            <w:shd w:val="clear" w:color="auto" w:fill="auto"/>
          </w:tcPr>
          <w:p w:rsidR="003641A2" w:rsidRPr="00121AB0" w:rsidRDefault="00936BAF" w:rsidP="007E3C6C">
            <w:r w:rsidRPr="00546EC4">
              <w:rPr>
                <w:noProof/>
                <w:lang w:eastAsia="ru-RU"/>
              </w:rPr>
              <w:drawing>
                <wp:inline distT="0" distB="0" distL="0" distR="0">
                  <wp:extent cx="1619250" cy="1076325"/>
                  <wp:effectExtent l="0" t="0" r="0" b="0"/>
                  <wp:docPr id="134" name="Рисунок 90" descr="http://portal.petrozavodsk-mo.ru/images/upload/doska_s_36.jpg">
                    <a:hlinkClick xmlns:a="http://schemas.openxmlformats.org/drawingml/2006/main" r:id="rId19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0" descr="http://portal.petrozavodsk-mo.ru/images/upload/doska_s_3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0" cy="1076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641A2" w:rsidRPr="00121AB0" w:rsidRDefault="003641A2" w:rsidP="007E3C6C">
            <w:r w:rsidRPr="00121AB0">
              <w:t>Мемориальная доска</w:t>
            </w:r>
          </w:p>
          <w:p w:rsidR="003641A2" w:rsidRPr="00121AB0" w:rsidRDefault="003641A2" w:rsidP="007E3C6C">
            <w:r w:rsidRPr="00121AB0">
              <w:t>Тимонену Антти Николаевичу писателю, народному писателю Карелии, заслуженному работнику культуры Карелии и почётному гражданину города Петрозаводска (1915-1990)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641A2" w:rsidRPr="00121AB0" w:rsidRDefault="003641A2" w:rsidP="007E3C6C">
            <w:r w:rsidRPr="00121AB0">
              <w:t>ул. Свердлова, 7</w:t>
            </w:r>
          </w:p>
          <w:p w:rsidR="003641A2" w:rsidRPr="00121AB0" w:rsidRDefault="003641A2" w:rsidP="007E3C6C">
            <w:r w:rsidRPr="00121AB0">
              <w:t>(жилой дом)</w:t>
            </w:r>
          </w:p>
        </w:tc>
        <w:tc>
          <w:tcPr>
            <w:tcW w:w="2126" w:type="dxa"/>
            <w:shd w:val="clear" w:color="auto" w:fill="auto"/>
          </w:tcPr>
          <w:p w:rsidR="003641A2" w:rsidRPr="00121AB0" w:rsidRDefault="003641A2" w:rsidP="007E3C6C">
            <w:r w:rsidRPr="00121AB0">
              <w:t>2000 г.</w:t>
            </w:r>
          </w:p>
        </w:tc>
      </w:tr>
      <w:tr w:rsidR="003641A2" w:rsidRPr="00121AB0" w:rsidTr="003641A2">
        <w:tc>
          <w:tcPr>
            <w:tcW w:w="993" w:type="dxa"/>
          </w:tcPr>
          <w:p w:rsidR="003641A2" w:rsidRPr="00121AB0" w:rsidRDefault="003641A2" w:rsidP="007E3C6C">
            <w:pPr>
              <w:numPr>
                <w:ilvl w:val="0"/>
                <w:numId w:val="9"/>
              </w:numPr>
              <w:contextualSpacing/>
            </w:pPr>
          </w:p>
        </w:tc>
        <w:tc>
          <w:tcPr>
            <w:tcW w:w="3402" w:type="dxa"/>
            <w:shd w:val="clear" w:color="auto" w:fill="auto"/>
          </w:tcPr>
          <w:p w:rsidR="003641A2" w:rsidRPr="00121AB0" w:rsidRDefault="00936BAF" w:rsidP="007E3C6C">
            <w:r w:rsidRPr="00546EC4">
              <w:rPr>
                <w:noProof/>
                <w:lang w:eastAsia="ru-RU"/>
              </w:rPr>
              <w:drawing>
                <wp:inline distT="0" distB="0" distL="0" distR="0">
                  <wp:extent cx="1609725" cy="2143125"/>
                  <wp:effectExtent l="0" t="0" r="0" b="0"/>
                  <wp:docPr id="135" name="Рисунок 91" descr="ПамДоскаТрофимовФ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1" descr="ПамДоскаТрофимовФ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9725" cy="2143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641A2" w:rsidRPr="00121AB0" w:rsidRDefault="003641A2" w:rsidP="007E3C6C">
            <w:r w:rsidRPr="00121AB0">
              <w:t>Мемориальная доска</w:t>
            </w:r>
          </w:p>
          <w:p w:rsidR="003641A2" w:rsidRPr="00121AB0" w:rsidRDefault="003641A2" w:rsidP="007E3C6C">
            <w:r w:rsidRPr="00121AB0">
              <w:t>Трофимову Федору Алексеевичу – писателю, журналисту, Почётному гражданину Республики Карелия (1910-2003)</w:t>
            </w:r>
          </w:p>
        </w:tc>
        <w:tc>
          <w:tcPr>
            <w:tcW w:w="2551" w:type="dxa"/>
            <w:shd w:val="clear" w:color="auto" w:fill="auto"/>
          </w:tcPr>
          <w:p w:rsidR="003641A2" w:rsidRPr="00121AB0" w:rsidRDefault="003641A2" w:rsidP="007E3C6C">
            <w:r w:rsidRPr="00121AB0">
              <w:t>ул. Свердлова, 10</w:t>
            </w:r>
          </w:p>
          <w:p w:rsidR="003641A2" w:rsidRPr="00121AB0" w:rsidRDefault="003641A2" w:rsidP="007E3C6C">
            <w:r w:rsidRPr="00121AB0">
              <w:t>(жилой дом)</w:t>
            </w:r>
          </w:p>
        </w:tc>
        <w:tc>
          <w:tcPr>
            <w:tcW w:w="2126" w:type="dxa"/>
            <w:shd w:val="clear" w:color="auto" w:fill="auto"/>
          </w:tcPr>
          <w:p w:rsidR="003641A2" w:rsidRPr="00121AB0" w:rsidRDefault="003641A2" w:rsidP="007E3C6C">
            <w:r w:rsidRPr="00121AB0">
              <w:t xml:space="preserve">2014 г. </w:t>
            </w:r>
          </w:p>
        </w:tc>
      </w:tr>
      <w:tr w:rsidR="003641A2" w:rsidRPr="00121AB0" w:rsidTr="003641A2">
        <w:tc>
          <w:tcPr>
            <w:tcW w:w="993" w:type="dxa"/>
          </w:tcPr>
          <w:p w:rsidR="003641A2" w:rsidRPr="00121AB0" w:rsidRDefault="003641A2" w:rsidP="007E3C6C">
            <w:pPr>
              <w:numPr>
                <w:ilvl w:val="0"/>
                <w:numId w:val="9"/>
              </w:numPr>
              <w:contextualSpacing/>
            </w:pPr>
          </w:p>
        </w:tc>
        <w:tc>
          <w:tcPr>
            <w:tcW w:w="3402" w:type="dxa"/>
            <w:shd w:val="clear" w:color="auto" w:fill="auto"/>
          </w:tcPr>
          <w:p w:rsidR="003641A2" w:rsidRPr="00121AB0" w:rsidRDefault="003641A2" w:rsidP="007E3C6C"/>
        </w:tc>
        <w:tc>
          <w:tcPr>
            <w:tcW w:w="5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641A2" w:rsidRPr="00121AB0" w:rsidRDefault="003641A2" w:rsidP="007E3C6C">
            <w:r w:rsidRPr="00121AB0">
              <w:t xml:space="preserve">Мемориальная доска Тупицыной Регине Леоновне -  исполнительному директору Благотворительного общественного  фонда «Милосердие» </w:t>
            </w:r>
          </w:p>
        </w:tc>
        <w:tc>
          <w:tcPr>
            <w:tcW w:w="2551" w:type="dxa"/>
            <w:shd w:val="clear" w:color="auto" w:fill="auto"/>
          </w:tcPr>
          <w:p w:rsidR="003641A2" w:rsidRPr="00121AB0" w:rsidRDefault="003641A2" w:rsidP="007E3C6C">
            <w:r w:rsidRPr="00121AB0">
              <w:t>ул. Краснофлотская, д.16.</w:t>
            </w:r>
          </w:p>
        </w:tc>
        <w:tc>
          <w:tcPr>
            <w:tcW w:w="2126" w:type="dxa"/>
            <w:shd w:val="clear" w:color="auto" w:fill="auto"/>
          </w:tcPr>
          <w:p w:rsidR="003641A2" w:rsidRPr="00121AB0" w:rsidRDefault="003641A2" w:rsidP="007E3C6C">
            <w:r w:rsidRPr="00121AB0">
              <w:t>2021 г.</w:t>
            </w:r>
          </w:p>
        </w:tc>
      </w:tr>
      <w:tr w:rsidR="003641A2" w:rsidRPr="00121AB0" w:rsidTr="003641A2">
        <w:tc>
          <w:tcPr>
            <w:tcW w:w="993" w:type="dxa"/>
          </w:tcPr>
          <w:p w:rsidR="003641A2" w:rsidRPr="00121AB0" w:rsidRDefault="003641A2" w:rsidP="007E3C6C">
            <w:pPr>
              <w:numPr>
                <w:ilvl w:val="0"/>
                <w:numId w:val="9"/>
              </w:numPr>
              <w:contextualSpacing/>
            </w:pPr>
          </w:p>
        </w:tc>
        <w:tc>
          <w:tcPr>
            <w:tcW w:w="3402" w:type="dxa"/>
            <w:shd w:val="clear" w:color="auto" w:fill="auto"/>
          </w:tcPr>
          <w:p w:rsidR="003641A2" w:rsidRPr="00121AB0" w:rsidRDefault="00936BAF" w:rsidP="007E3C6C">
            <w:r w:rsidRPr="00546EC4">
              <w:rPr>
                <w:noProof/>
                <w:lang w:eastAsia="ru-RU"/>
              </w:rPr>
              <w:drawing>
                <wp:inline distT="0" distB="0" distL="0" distR="0">
                  <wp:extent cx="1828800" cy="1114425"/>
                  <wp:effectExtent l="0" t="0" r="0" b="0"/>
                  <wp:docPr id="136" name="Рисунок 92" descr="1600px-Fedosova_Irina_commemorative_plaque_in_Petrozavods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2" descr="1600px-Fedosova_Irina_commemorative_plaque_in_Petrozavods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1114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641A2" w:rsidRPr="00121AB0" w:rsidRDefault="003641A2" w:rsidP="007E3C6C">
            <w:r w:rsidRPr="00121AB0">
              <w:t>Мемориальная доска</w:t>
            </w:r>
          </w:p>
          <w:p w:rsidR="003641A2" w:rsidRPr="00121AB0" w:rsidRDefault="003641A2" w:rsidP="007E3C6C">
            <w:r w:rsidRPr="00121AB0">
              <w:t xml:space="preserve">Федосовой Ирине Андреевне – известной русской </w:t>
            </w:r>
            <w:r>
              <w:t>плакальщице</w:t>
            </w:r>
          </w:p>
          <w:p w:rsidR="003641A2" w:rsidRPr="00121AB0" w:rsidRDefault="003641A2" w:rsidP="007E3C6C">
            <w:r w:rsidRPr="00121AB0">
              <w:t>(1831-1899)</w:t>
            </w:r>
          </w:p>
          <w:p w:rsidR="003641A2" w:rsidRPr="00121AB0" w:rsidRDefault="003641A2" w:rsidP="007E3C6C"/>
          <w:p w:rsidR="003641A2" w:rsidRPr="00121AB0" w:rsidRDefault="003641A2" w:rsidP="007E3C6C"/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641A2" w:rsidRPr="00121AB0" w:rsidRDefault="003641A2" w:rsidP="007E3C6C">
            <w:r w:rsidRPr="00121AB0">
              <w:t>пр. Карла Маркса, 6</w:t>
            </w:r>
          </w:p>
          <w:p w:rsidR="003641A2" w:rsidRPr="00121AB0" w:rsidRDefault="003641A2" w:rsidP="007E3C6C">
            <w:r w:rsidRPr="00121AB0">
              <w:t>(здание Национального ансамбля песни и танца Республики Карелия «Кантеле»)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641A2" w:rsidRPr="00121AB0" w:rsidRDefault="003641A2" w:rsidP="007E3C6C">
            <w:r w:rsidRPr="00121AB0">
              <w:t>1981 г.</w:t>
            </w:r>
          </w:p>
        </w:tc>
      </w:tr>
      <w:tr w:rsidR="003641A2" w:rsidRPr="00121AB0" w:rsidTr="003641A2">
        <w:tc>
          <w:tcPr>
            <w:tcW w:w="993" w:type="dxa"/>
          </w:tcPr>
          <w:p w:rsidR="003641A2" w:rsidRPr="00121AB0" w:rsidRDefault="003641A2" w:rsidP="007E3C6C">
            <w:pPr>
              <w:numPr>
                <w:ilvl w:val="0"/>
                <w:numId w:val="9"/>
              </w:numPr>
              <w:contextualSpacing/>
            </w:pPr>
          </w:p>
        </w:tc>
        <w:tc>
          <w:tcPr>
            <w:tcW w:w="3402" w:type="dxa"/>
            <w:shd w:val="clear" w:color="auto" w:fill="auto"/>
          </w:tcPr>
          <w:p w:rsidR="003641A2" w:rsidRPr="00121AB0" w:rsidRDefault="00936BAF" w:rsidP="007E3C6C">
            <w:r w:rsidRPr="00546EC4">
              <w:rPr>
                <w:noProof/>
                <w:lang w:eastAsia="ru-RU"/>
              </w:rPr>
              <w:drawing>
                <wp:inline distT="0" distB="0" distL="0" distR="0">
                  <wp:extent cx="1809750" cy="1362075"/>
                  <wp:effectExtent l="0" t="0" r="0" b="0"/>
                  <wp:docPr id="137" name="Рисунок 93" descr="fch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3" descr="fch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0" cy="1362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641A2" w:rsidRPr="00121AB0" w:rsidRDefault="003641A2" w:rsidP="007E3C6C">
            <w:r w:rsidRPr="00121AB0">
              <w:t>Мемориальная доска</w:t>
            </w:r>
          </w:p>
          <w:p w:rsidR="003641A2" w:rsidRPr="00121AB0" w:rsidRDefault="003641A2" w:rsidP="007E3C6C">
            <w:r w:rsidRPr="00121AB0">
              <w:t>Фортунатову Филиппу Федоровичу – языковеду действительному члену Петербургской академии наук, ученику Олонецкой губернской мужской гимназии (1848-1914)</w:t>
            </w:r>
          </w:p>
          <w:p w:rsidR="003641A2" w:rsidRPr="00121AB0" w:rsidRDefault="003641A2" w:rsidP="007E3C6C"/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641A2" w:rsidRPr="00121AB0" w:rsidRDefault="003641A2" w:rsidP="007E3C6C">
            <w:r w:rsidRPr="00121AB0">
              <w:t>пр. Карла Маркса, 8</w:t>
            </w:r>
          </w:p>
          <w:p w:rsidR="003641A2" w:rsidRPr="00121AB0" w:rsidRDefault="003641A2" w:rsidP="007E3C6C">
            <w:r w:rsidRPr="00121AB0">
              <w:t>(здание Музея изобразительных искусств Республики Карелия)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641A2" w:rsidRPr="00121AB0" w:rsidRDefault="003641A2" w:rsidP="007E3C6C">
            <w:r w:rsidRPr="00121AB0">
              <w:t xml:space="preserve">дата неизвестна </w:t>
            </w:r>
          </w:p>
        </w:tc>
      </w:tr>
      <w:tr w:rsidR="003641A2" w:rsidRPr="00121AB0" w:rsidTr="003641A2">
        <w:tc>
          <w:tcPr>
            <w:tcW w:w="993" w:type="dxa"/>
          </w:tcPr>
          <w:p w:rsidR="003641A2" w:rsidRPr="00121AB0" w:rsidRDefault="003641A2" w:rsidP="007E3C6C">
            <w:pPr>
              <w:numPr>
                <w:ilvl w:val="0"/>
                <w:numId w:val="9"/>
              </w:numPr>
              <w:contextualSpacing/>
            </w:pPr>
          </w:p>
        </w:tc>
        <w:tc>
          <w:tcPr>
            <w:tcW w:w="3402" w:type="dxa"/>
            <w:shd w:val="clear" w:color="auto" w:fill="auto"/>
          </w:tcPr>
          <w:p w:rsidR="003641A2" w:rsidRPr="00121AB0" w:rsidRDefault="00936BAF" w:rsidP="007E3C6C">
            <w:r w:rsidRPr="00546EC4">
              <w:rPr>
                <w:noProof/>
                <w:lang w:eastAsia="ru-RU"/>
              </w:rPr>
              <w:drawing>
                <wp:inline distT="0" distB="0" distL="0" distR="0">
                  <wp:extent cx="1628775" cy="1085850"/>
                  <wp:effectExtent l="0" t="0" r="0" b="0"/>
                  <wp:docPr id="138" name="Рисунок 94" descr="http://portal.petrozavodsk-mo.ru/images/upload/doska_s_48.jpg">
                    <a:hlinkClick xmlns:a="http://schemas.openxmlformats.org/drawingml/2006/main" r:id="rId19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4" descr="http://portal.petrozavodsk-mo.ru/images/upload/doska_s_4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8775" cy="1085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641A2" w:rsidRPr="00121AB0" w:rsidRDefault="003641A2" w:rsidP="007E3C6C">
            <w:r w:rsidRPr="00121AB0">
              <w:t>Мемориальная доска</w:t>
            </w:r>
          </w:p>
          <w:p w:rsidR="003641A2" w:rsidRPr="00121AB0" w:rsidRDefault="003641A2" w:rsidP="007E3C6C">
            <w:r w:rsidRPr="00121AB0">
              <w:t>Фрадкову Исааку Самойловичу, заслуженному учителю КАССР, директору школы (1927-1998)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641A2" w:rsidRPr="00121AB0" w:rsidRDefault="003641A2" w:rsidP="007E3C6C">
            <w:r w:rsidRPr="00121AB0">
              <w:t>ул. Антикайнена, 4</w:t>
            </w:r>
          </w:p>
          <w:p w:rsidR="003641A2" w:rsidRPr="00121AB0" w:rsidRDefault="003641A2" w:rsidP="007E3C6C">
            <w:r w:rsidRPr="00121AB0">
              <w:t xml:space="preserve"> (здание Средней школы №9)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641A2" w:rsidRPr="00121AB0" w:rsidRDefault="003641A2" w:rsidP="007E3C6C">
            <w:r w:rsidRPr="00121AB0">
              <w:rPr>
                <w:lang w:val="en-US"/>
              </w:rPr>
              <w:t>1999</w:t>
            </w:r>
            <w:r w:rsidRPr="00121AB0">
              <w:t xml:space="preserve"> г.</w:t>
            </w:r>
          </w:p>
        </w:tc>
      </w:tr>
      <w:tr w:rsidR="003641A2" w:rsidRPr="00121AB0" w:rsidTr="003641A2">
        <w:tc>
          <w:tcPr>
            <w:tcW w:w="993" w:type="dxa"/>
          </w:tcPr>
          <w:p w:rsidR="003641A2" w:rsidRPr="00121AB0" w:rsidRDefault="003641A2" w:rsidP="007E3C6C">
            <w:pPr>
              <w:numPr>
                <w:ilvl w:val="0"/>
                <w:numId w:val="9"/>
              </w:numPr>
              <w:contextualSpacing/>
            </w:pPr>
          </w:p>
        </w:tc>
        <w:tc>
          <w:tcPr>
            <w:tcW w:w="3402" w:type="dxa"/>
            <w:shd w:val="clear" w:color="auto" w:fill="auto"/>
          </w:tcPr>
          <w:p w:rsidR="003641A2" w:rsidRPr="00121AB0" w:rsidRDefault="00936BAF" w:rsidP="007E3C6C">
            <w:r w:rsidRPr="00546EC4">
              <w:rPr>
                <w:noProof/>
                <w:lang w:eastAsia="ru-RU"/>
              </w:rPr>
              <w:drawing>
                <wp:inline distT="0" distB="0" distL="0" distR="0">
                  <wp:extent cx="1609725" cy="1066800"/>
                  <wp:effectExtent l="0" t="0" r="0" b="0"/>
                  <wp:docPr id="139" name="Рисунок 95" descr="Ptz-doska-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5" descr="Ptz-doska-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9725" cy="10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641A2" w:rsidRPr="00121AB0" w:rsidRDefault="003641A2" w:rsidP="007E3C6C">
            <w:r w:rsidRPr="00121AB0">
              <w:t>Мемориальная доска</w:t>
            </w:r>
          </w:p>
          <w:p w:rsidR="003641A2" w:rsidRPr="00121AB0" w:rsidRDefault="003641A2" w:rsidP="007E3C6C">
            <w:r w:rsidRPr="00121AB0">
              <w:t>Харитонову Александру Павловичу – художнику, мастеру акварельной живописи (1940-1993)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641A2" w:rsidRPr="00121AB0" w:rsidRDefault="003641A2" w:rsidP="007E3C6C">
            <w:r w:rsidRPr="00121AB0">
              <w:t>пр. Ленина, 15</w:t>
            </w:r>
          </w:p>
          <w:p w:rsidR="003641A2" w:rsidRPr="00121AB0" w:rsidRDefault="003641A2" w:rsidP="007E3C6C">
            <w:r w:rsidRPr="00121AB0">
              <w:t>(жилой дом)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641A2" w:rsidRPr="00121AB0" w:rsidRDefault="003641A2" w:rsidP="007E3C6C">
            <w:r w:rsidRPr="00121AB0">
              <w:t>2010 г.</w:t>
            </w:r>
          </w:p>
        </w:tc>
      </w:tr>
      <w:tr w:rsidR="003641A2" w:rsidRPr="00121AB0" w:rsidTr="003641A2">
        <w:tc>
          <w:tcPr>
            <w:tcW w:w="993" w:type="dxa"/>
          </w:tcPr>
          <w:p w:rsidR="003641A2" w:rsidRPr="00121AB0" w:rsidRDefault="003641A2" w:rsidP="007E3C6C">
            <w:pPr>
              <w:numPr>
                <w:ilvl w:val="0"/>
                <w:numId w:val="9"/>
              </w:numPr>
              <w:contextualSpacing/>
            </w:pPr>
          </w:p>
        </w:tc>
        <w:tc>
          <w:tcPr>
            <w:tcW w:w="3402" w:type="dxa"/>
            <w:shd w:val="clear" w:color="auto" w:fill="auto"/>
          </w:tcPr>
          <w:p w:rsidR="003641A2" w:rsidRPr="00121AB0" w:rsidRDefault="00936BAF" w:rsidP="007E3C6C">
            <w:r w:rsidRPr="00546EC4">
              <w:rPr>
                <w:noProof/>
                <w:lang w:eastAsia="ru-RU"/>
              </w:rPr>
              <w:drawing>
                <wp:inline distT="0" distB="0" distL="0" distR="0">
                  <wp:extent cx="1638300" cy="1638300"/>
                  <wp:effectExtent l="0" t="0" r="0" b="0"/>
                  <wp:docPr id="140" name="Рисунок 96" descr="e03y4Guj4I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6" descr="e03y4Guj4I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8300" cy="1638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641A2" w:rsidRPr="00121AB0" w:rsidRDefault="003641A2" w:rsidP="007E3C6C">
            <w:r w:rsidRPr="00121AB0">
              <w:t>Мемориальная доска</w:t>
            </w:r>
          </w:p>
          <w:p w:rsidR="003641A2" w:rsidRPr="00121AB0" w:rsidRDefault="003641A2" w:rsidP="007E3C6C">
            <w:r w:rsidRPr="00121AB0">
              <w:t>Шехману Илье Александровичу – врачу-офтальмологу, доктору медицины, Герою Труда (1871-1938)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641A2" w:rsidRPr="00121AB0" w:rsidRDefault="003641A2" w:rsidP="007E3C6C">
            <w:r w:rsidRPr="00121AB0">
              <w:t>ул. Федосовой, 10</w:t>
            </w:r>
          </w:p>
          <w:p w:rsidR="003641A2" w:rsidRPr="00121AB0" w:rsidRDefault="003641A2" w:rsidP="007E3C6C">
            <w:r w:rsidRPr="00121AB0">
              <w:t>(бывшее здание корпуса глазного отделения губернской земской больницы, ныне  здание принадлежит Карельской Епархии РПЦ )</w:t>
            </w:r>
          </w:p>
        </w:tc>
        <w:tc>
          <w:tcPr>
            <w:tcW w:w="2126" w:type="dxa"/>
            <w:shd w:val="clear" w:color="auto" w:fill="auto"/>
          </w:tcPr>
          <w:p w:rsidR="003641A2" w:rsidRPr="00121AB0" w:rsidRDefault="003641A2" w:rsidP="007E3C6C">
            <w:r w:rsidRPr="00121AB0">
              <w:rPr>
                <w:lang w:val="en-US"/>
              </w:rPr>
              <w:t>1971</w:t>
            </w:r>
            <w:r w:rsidRPr="00121AB0">
              <w:t xml:space="preserve"> г.</w:t>
            </w:r>
          </w:p>
        </w:tc>
      </w:tr>
      <w:tr w:rsidR="003641A2" w:rsidRPr="00121AB0" w:rsidTr="003641A2">
        <w:tc>
          <w:tcPr>
            <w:tcW w:w="993" w:type="dxa"/>
          </w:tcPr>
          <w:p w:rsidR="003641A2" w:rsidRPr="00121AB0" w:rsidRDefault="003641A2" w:rsidP="007E3C6C">
            <w:pPr>
              <w:numPr>
                <w:ilvl w:val="0"/>
                <w:numId w:val="9"/>
              </w:numPr>
              <w:contextualSpacing/>
            </w:pPr>
          </w:p>
        </w:tc>
        <w:tc>
          <w:tcPr>
            <w:tcW w:w="3402" w:type="dxa"/>
            <w:shd w:val="clear" w:color="auto" w:fill="auto"/>
          </w:tcPr>
          <w:p w:rsidR="003641A2" w:rsidRPr="00121AB0" w:rsidRDefault="00936BAF" w:rsidP="007E3C6C">
            <w:r w:rsidRPr="00546EC4">
              <w:rPr>
                <w:noProof/>
                <w:lang w:eastAsia="ru-RU"/>
              </w:rPr>
              <w:drawing>
                <wp:inline distT="0" distB="0" distL="0" distR="0">
                  <wp:extent cx="1743075" cy="2209800"/>
                  <wp:effectExtent l="0" t="0" r="0" b="0"/>
                  <wp:docPr id="141" name="Рисунок 97" descr="доска Шифу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7" descr="доска Шифу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3075" cy="2209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641A2" w:rsidRPr="00121AB0" w:rsidRDefault="003641A2" w:rsidP="007E3C6C">
            <w:r w:rsidRPr="00121AB0">
              <w:t>Мемориальная доска</w:t>
            </w:r>
          </w:p>
          <w:p w:rsidR="003641A2" w:rsidRPr="00121AB0" w:rsidRDefault="003641A2" w:rsidP="007E3C6C">
            <w:r w:rsidRPr="00121AB0">
              <w:t>Шифу Исааку Александровичу – Герою Труда, доктору, руководителю Петрозаводского медицинского училища (фельдшерско-акушерской школы) с 1904 по 1922 годы (1869-1948)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641A2" w:rsidRPr="00121AB0" w:rsidRDefault="003641A2" w:rsidP="007E3C6C">
            <w:r w:rsidRPr="00121AB0">
              <w:t xml:space="preserve"> ул. Советская, 15 </w:t>
            </w:r>
          </w:p>
          <w:p w:rsidR="003641A2" w:rsidRPr="00121AB0" w:rsidRDefault="003641A2" w:rsidP="007E3C6C">
            <w:r w:rsidRPr="00121AB0">
              <w:t xml:space="preserve"> (здание Медицинского колледжа)</w:t>
            </w:r>
          </w:p>
          <w:p w:rsidR="003641A2" w:rsidRPr="00121AB0" w:rsidRDefault="003641A2" w:rsidP="007E3C6C"/>
        </w:tc>
        <w:tc>
          <w:tcPr>
            <w:tcW w:w="2126" w:type="dxa"/>
            <w:shd w:val="clear" w:color="auto" w:fill="auto"/>
          </w:tcPr>
          <w:p w:rsidR="003641A2" w:rsidRPr="00121AB0" w:rsidRDefault="003641A2" w:rsidP="007E3C6C">
            <w:r w:rsidRPr="00121AB0">
              <w:t>дата неизвестна</w:t>
            </w:r>
          </w:p>
        </w:tc>
      </w:tr>
      <w:tr w:rsidR="003641A2" w:rsidRPr="00121AB0" w:rsidTr="003641A2">
        <w:tc>
          <w:tcPr>
            <w:tcW w:w="993" w:type="dxa"/>
          </w:tcPr>
          <w:p w:rsidR="003641A2" w:rsidRPr="00121AB0" w:rsidRDefault="003641A2" w:rsidP="007E3C6C">
            <w:pPr>
              <w:numPr>
                <w:ilvl w:val="0"/>
                <w:numId w:val="9"/>
              </w:numPr>
              <w:contextualSpacing/>
            </w:pPr>
          </w:p>
        </w:tc>
        <w:tc>
          <w:tcPr>
            <w:tcW w:w="3402" w:type="dxa"/>
            <w:shd w:val="clear" w:color="auto" w:fill="auto"/>
          </w:tcPr>
          <w:p w:rsidR="003641A2" w:rsidRPr="00121AB0" w:rsidRDefault="00936BAF" w:rsidP="007E3C6C">
            <w:r w:rsidRPr="00546EC4">
              <w:rPr>
                <w:noProof/>
                <w:lang w:eastAsia="ru-RU"/>
              </w:rPr>
              <w:drawing>
                <wp:inline distT="0" distB="0" distL="0" distR="0">
                  <wp:extent cx="1628775" cy="1085850"/>
                  <wp:effectExtent l="0" t="0" r="0" b="0"/>
                  <wp:docPr id="142" name="Рисунок 98" descr="http://portal.petrozavodsk-mo.ru/images/upload/doska_s_51.jpg">
                    <a:hlinkClick xmlns:a="http://schemas.openxmlformats.org/drawingml/2006/main" r:id="rId20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8" descr="http://portal.petrozavodsk-mo.ru/images/upload/doska_s_5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8775" cy="1085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641A2" w:rsidRPr="00121AB0" w:rsidRDefault="003641A2" w:rsidP="007E3C6C">
            <w:r w:rsidRPr="00121AB0">
              <w:t>Мемориальная доска</w:t>
            </w:r>
          </w:p>
          <w:p w:rsidR="003641A2" w:rsidRPr="00121AB0" w:rsidRDefault="003641A2" w:rsidP="007E3C6C">
            <w:r w:rsidRPr="00121AB0">
              <w:t>Юнтунену Суло Хейккиевичу – народному художнику СССР (1915-1980)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641A2" w:rsidRPr="00121AB0" w:rsidRDefault="003641A2" w:rsidP="007E3C6C">
            <w:r w:rsidRPr="00121AB0">
              <w:t>пр. Ленина, 8</w:t>
            </w:r>
          </w:p>
          <w:p w:rsidR="003641A2" w:rsidRPr="00121AB0" w:rsidRDefault="003641A2" w:rsidP="007E3C6C">
            <w:r w:rsidRPr="00121AB0">
              <w:t>(жилой дом)</w:t>
            </w:r>
          </w:p>
        </w:tc>
        <w:tc>
          <w:tcPr>
            <w:tcW w:w="2126" w:type="dxa"/>
            <w:shd w:val="clear" w:color="auto" w:fill="auto"/>
          </w:tcPr>
          <w:p w:rsidR="003641A2" w:rsidRPr="00121AB0" w:rsidRDefault="003641A2" w:rsidP="007E3C6C">
            <w:r w:rsidRPr="00121AB0">
              <w:t>1995 г.</w:t>
            </w:r>
          </w:p>
        </w:tc>
      </w:tr>
      <w:tr w:rsidR="003641A2" w:rsidRPr="00121AB0" w:rsidTr="003641A2">
        <w:tc>
          <w:tcPr>
            <w:tcW w:w="993" w:type="dxa"/>
          </w:tcPr>
          <w:p w:rsidR="003641A2" w:rsidRPr="00121AB0" w:rsidRDefault="003641A2" w:rsidP="007E3C6C">
            <w:pPr>
              <w:numPr>
                <w:ilvl w:val="0"/>
                <w:numId w:val="9"/>
              </w:numPr>
              <w:contextualSpacing/>
            </w:pPr>
          </w:p>
        </w:tc>
        <w:tc>
          <w:tcPr>
            <w:tcW w:w="3402" w:type="dxa"/>
            <w:shd w:val="clear" w:color="auto" w:fill="auto"/>
          </w:tcPr>
          <w:p w:rsidR="003641A2" w:rsidRPr="00121AB0" w:rsidRDefault="00936BAF" w:rsidP="007E3C6C">
            <w:r w:rsidRPr="00546EC4">
              <w:rPr>
                <w:noProof/>
                <w:lang w:eastAsia="ru-RU"/>
              </w:rPr>
              <w:drawing>
                <wp:inline distT="0" distB="0" distL="0" distR="0">
                  <wp:extent cx="1628775" cy="1238250"/>
                  <wp:effectExtent l="0" t="0" r="0" b="0"/>
                  <wp:docPr id="143" name="Рисунок 99" descr="http://portal.petrozavodsk-mo.ru/images/upload/doska_s_52.jpg">
                    <a:hlinkClick xmlns:a="http://schemas.openxmlformats.org/drawingml/2006/main" r:id="rId20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9" descr="http://portal.petrozavodsk-mo.ru/images/upload/doska_s_5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8775" cy="1238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641A2" w:rsidRPr="00121AB0" w:rsidRDefault="003641A2" w:rsidP="007E3C6C">
            <w:r w:rsidRPr="00121AB0">
              <w:t>Мемориальная доска</w:t>
            </w:r>
          </w:p>
          <w:p w:rsidR="003641A2" w:rsidRPr="00121AB0" w:rsidRDefault="003641A2" w:rsidP="007E3C6C">
            <w:r w:rsidRPr="00121AB0">
              <w:t>Якколе Николаю Матвеевичу – писателю, драматургу, публицисту, литературному критику, заслуженному работнику культуры Карельской АССР (1905-1967)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641A2" w:rsidRPr="00121AB0" w:rsidRDefault="003641A2" w:rsidP="007E3C6C">
            <w:r w:rsidRPr="00121AB0">
              <w:t>пр. Ленина, 8</w:t>
            </w:r>
          </w:p>
          <w:p w:rsidR="003641A2" w:rsidRPr="00121AB0" w:rsidRDefault="003641A2" w:rsidP="007E3C6C">
            <w:r w:rsidRPr="00121AB0">
              <w:t>(жилой дом)</w:t>
            </w:r>
          </w:p>
        </w:tc>
        <w:tc>
          <w:tcPr>
            <w:tcW w:w="2126" w:type="dxa"/>
            <w:shd w:val="clear" w:color="auto" w:fill="auto"/>
          </w:tcPr>
          <w:p w:rsidR="003641A2" w:rsidRPr="00121AB0" w:rsidRDefault="003641A2" w:rsidP="007E3C6C">
            <w:r w:rsidRPr="00121AB0">
              <w:t>дата неизвестна</w:t>
            </w:r>
          </w:p>
        </w:tc>
      </w:tr>
      <w:tr w:rsidR="003641A2" w:rsidRPr="00121AB0" w:rsidTr="003641A2">
        <w:tc>
          <w:tcPr>
            <w:tcW w:w="993" w:type="dxa"/>
          </w:tcPr>
          <w:p w:rsidR="003641A2" w:rsidRPr="00121AB0" w:rsidRDefault="003641A2" w:rsidP="007E3C6C">
            <w:pPr>
              <w:numPr>
                <w:ilvl w:val="0"/>
                <w:numId w:val="9"/>
              </w:numPr>
              <w:contextualSpacing/>
            </w:pPr>
          </w:p>
        </w:tc>
        <w:tc>
          <w:tcPr>
            <w:tcW w:w="3402" w:type="dxa"/>
            <w:shd w:val="clear" w:color="auto" w:fill="auto"/>
          </w:tcPr>
          <w:p w:rsidR="003641A2" w:rsidRPr="00121AB0" w:rsidRDefault="00936BAF" w:rsidP="007E3C6C">
            <w:r w:rsidRPr="00546EC4">
              <w:rPr>
                <w:noProof/>
                <w:lang w:eastAsia="ru-RU"/>
              </w:rPr>
              <w:drawing>
                <wp:inline distT="0" distB="0" distL="0" distR="0">
                  <wp:extent cx="1800225" cy="1352550"/>
                  <wp:effectExtent l="0" t="0" r="0" b="0"/>
                  <wp:docPr id="144" name="Рисунок 100" descr="6580lntMA5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0" descr="6580lntMA5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225" cy="1352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0" w:type="dxa"/>
            <w:shd w:val="clear" w:color="auto" w:fill="auto"/>
          </w:tcPr>
          <w:p w:rsidR="003641A2" w:rsidRPr="00121AB0" w:rsidRDefault="003641A2" w:rsidP="007E3C6C">
            <w:r w:rsidRPr="00121AB0">
              <w:t>Мемориальная доска в честь Беломорско-Онежского пароходства</w:t>
            </w:r>
          </w:p>
          <w:p w:rsidR="003641A2" w:rsidRPr="00121AB0" w:rsidRDefault="003641A2" w:rsidP="007E3C6C"/>
          <w:p w:rsidR="003641A2" w:rsidRPr="00121AB0" w:rsidRDefault="003641A2" w:rsidP="007E3C6C"/>
          <w:p w:rsidR="003641A2" w:rsidRPr="00121AB0" w:rsidRDefault="003641A2" w:rsidP="007E3C6C"/>
        </w:tc>
        <w:tc>
          <w:tcPr>
            <w:tcW w:w="2551" w:type="dxa"/>
            <w:shd w:val="clear" w:color="auto" w:fill="auto"/>
          </w:tcPr>
          <w:p w:rsidR="003641A2" w:rsidRPr="00121AB0" w:rsidRDefault="003641A2" w:rsidP="007E3C6C">
            <w:r w:rsidRPr="00121AB0">
              <w:t>ул. Ригачина, д. 7</w:t>
            </w:r>
          </w:p>
        </w:tc>
        <w:tc>
          <w:tcPr>
            <w:tcW w:w="2126" w:type="dxa"/>
            <w:shd w:val="clear" w:color="auto" w:fill="auto"/>
          </w:tcPr>
          <w:p w:rsidR="003641A2" w:rsidRPr="00121AB0" w:rsidRDefault="003641A2" w:rsidP="007E3C6C">
            <w:r w:rsidRPr="00121AB0">
              <w:t>2018 г.</w:t>
            </w:r>
          </w:p>
        </w:tc>
      </w:tr>
      <w:tr w:rsidR="003641A2" w:rsidRPr="00121AB0" w:rsidTr="003641A2">
        <w:tc>
          <w:tcPr>
            <w:tcW w:w="993" w:type="dxa"/>
          </w:tcPr>
          <w:p w:rsidR="003641A2" w:rsidRPr="00121AB0" w:rsidRDefault="003641A2" w:rsidP="002740E1">
            <w:pPr>
              <w:numPr>
                <w:ilvl w:val="0"/>
                <w:numId w:val="9"/>
              </w:numPr>
              <w:contextualSpacing/>
            </w:pPr>
          </w:p>
        </w:tc>
        <w:tc>
          <w:tcPr>
            <w:tcW w:w="3402" w:type="dxa"/>
            <w:shd w:val="clear" w:color="auto" w:fill="auto"/>
          </w:tcPr>
          <w:p w:rsidR="003641A2" w:rsidRPr="0078375D" w:rsidRDefault="00936BAF" w:rsidP="002740E1">
            <w:pPr>
              <w:tabs>
                <w:tab w:val="left" w:pos="6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7E0D">
              <w:rPr>
                <w:rFonts w:ascii="Times New Roman" w:eastAsia="Times New Roman" w:hAnsi="Times New Roman"/>
                <w:noProof/>
                <w:color w:val="0000FF"/>
                <w:sz w:val="24"/>
                <w:szCs w:val="24"/>
                <w:lang w:eastAsia="ru-RU"/>
              </w:rPr>
              <w:drawing>
                <wp:inline distT="0" distB="0" distL="0" distR="0">
                  <wp:extent cx="1428750" cy="952500"/>
                  <wp:effectExtent l="0" t="0" r="0" b="0"/>
                  <wp:docPr id="145" name="Рисунок 2" descr="http://portal.petrozavodsk-mo.ru/images/upload/doska_s_43.jpg">
                    <a:hlinkClick xmlns:a="http://schemas.openxmlformats.org/drawingml/2006/main" r:id="rId20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http://portal.petrozavodsk-mo.ru/images/upload/doska_s_4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0" w:type="dxa"/>
            <w:shd w:val="clear" w:color="auto" w:fill="auto"/>
          </w:tcPr>
          <w:p w:rsidR="003641A2" w:rsidRPr="0078375D" w:rsidRDefault="003641A2" w:rsidP="00891358">
            <w:pPr>
              <w:tabs>
                <w:tab w:val="left" w:pos="6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формационная доска, текст которой сообщсает, что улица названа в честь  </w:t>
            </w:r>
            <w:r w:rsidRPr="0078375D">
              <w:rPr>
                <w:rFonts w:ascii="Times New Roman" w:hAnsi="Times New Roman"/>
                <w:sz w:val="24"/>
                <w:szCs w:val="24"/>
              </w:rPr>
              <w:t xml:space="preserve"> Архипа Перттунена выдающегося карельского рунопевца» (1769-1896)</w:t>
            </w:r>
          </w:p>
        </w:tc>
        <w:tc>
          <w:tcPr>
            <w:tcW w:w="2551" w:type="dxa"/>
            <w:shd w:val="clear" w:color="auto" w:fill="auto"/>
          </w:tcPr>
          <w:p w:rsidR="003641A2" w:rsidRPr="0078375D" w:rsidRDefault="003641A2" w:rsidP="002740E1">
            <w:pPr>
              <w:tabs>
                <w:tab w:val="left" w:pos="6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375D">
              <w:rPr>
                <w:rFonts w:ascii="Times New Roman" w:hAnsi="Times New Roman"/>
                <w:sz w:val="24"/>
                <w:szCs w:val="24"/>
              </w:rPr>
              <w:t>ул. Архипа Перттунена</w:t>
            </w:r>
          </w:p>
        </w:tc>
        <w:tc>
          <w:tcPr>
            <w:tcW w:w="2126" w:type="dxa"/>
            <w:shd w:val="clear" w:color="auto" w:fill="auto"/>
          </w:tcPr>
          <w:p w:rsidR="003641A2" w:rsidRPr="0078375D" w:rsidRDefault="003641A2" w:rsidP="002740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41384">
              <w:rPr>
                <w:rFonts w:ascii="Times New Roman" w:hAnsi="Times New Roman"/>
                <w:sz w:val="24"/>
                <w:szCs w:val="24"/>
                <w:lang w:eastAsia="ru-RU"/>
              </w:rPr>
              <w:t>до1990 г.</w:t>
            </w:r>
          </w:p>
        </w:tc>
      </w:tr>
    </w:tbl>
    <w:p w:rsidR="00121AB0" w:rsidRPr="00121AB0" w:rsidRDefault="00121AB0" w:rsidP="00121AB0"/>
    <w:p w:rsidR="00CE58EB" w:rsidRPr="00D35A76" w:rsidRDefault="00CE58EB" w:rsidP="00D35A76">
      <w:pPr>
        <w:jc w:val="center"/>
        <w:rPr>
          <w:b/>
        </w:rPr>
      </w:pPr>
    </w:p>
    <w:sectPr w:rsidR="00CE58EB" w:rsidRPr="00D35A76" w:rsidSect="00C3747D">
      <w:headerReference w:type="default" r:id="rId210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88621F" w:rsidRDefault="0088621F">
      <w:pPr>
        <w:spacing w:after="0" w:line="240" w:lineRule="auto"/>
      </w:pPr>
      <w:r>
        <w:separator/>
      </w:r>
    </w:p>
  </w:endnote>
  <w:endnote w:type="continuationSeparator" w:id="0">
    <w:p w:rsidR="0088621F" w:rsidRDefault="008862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88621F" w:rsidRDefault="0088621F">
      <w:pPr>
        <w:spacing w:after="0" w:line="240" w:lineRule="auto"/>
      </w:pPr>
      <w:r>
        <w:separator/>
      </w:r>
    </w:p>
  </w:footnote>
  <w:footnote w:type="continuationSeparator" w:id="0">
    <w:p w:rsidR="0088621F" w:rsidRDefault="008862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121AB0" w:rsidRDefault="00121AB0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171EBA"/>
    <w:multiLevelType w:val="hybridMultilevel"/>
    <w:tmpl w:val="1966BC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98749E"/>
    <w:multiLevelType w:val="multilevel"/>
    <w:tmpl w:val="7B68BA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F141FC3"/>
    <w:multiLevelType w:val="multilevel"/>
    <w:tmpl w:val="7B68BA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1371124A"/>
    <w:multiLevelType w:val="hybridMultilevel"/>
    <w:tmpl w:val="8E18B952"/>
    <w:lvl w:ilvl="0" w:tplc="0419000F">
      <w:start w:val="1"/>
      <w:numFmt w:val="decimal"/>
      <w:lvlText w:val="%1."/>
      <w:lvlJc w:val="left"/>
      <w:pPr>
        <w:ind w:left="612" w:hanging="360"/>
      </w:p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4" w15:restartNumberingAfterBreak="0">
    <w:nsid w:val="30875EB9"/>
    <w:multiLevelType w:val="hybridMultilevel"/>
    <w:tmpl w:val="5E72D77E"/>
    <w:lvl w:ilvl="0" w:tplc="5DCAAC4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E633C6"/>
    <w:multiLevelType w:val="hybridMultilevel"/>
    <w:tmpl w:val="CADE2F92"/>
    <w:lvl w:ilvl="0" w:tplc="0419000F">
      <w:start w:val="1"/>
      <w:numFmt w:val="decimal"/>
      <w:lvlText w:val="%1."/>
      <w:lvlJc w:val="left"/>
      <w:pPr>
        <w:ind w:left="612" w:hanging="360"/>
      </w:p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6" w15:restartNumberingAfterBreak="0">
    <w:nsid w:val="43F25511"/>
    <w:multiLevelType w:val="hybridMultilevel"/>
    <w:tmpl w:val="CFD268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2E53C1"/>
    <w:multiLevelType w:val="hybridMultilevel"/>
    <w:tmpl w:val="BCA222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707483"/>
    <w:multiLevelType w:val="multilevel"/>
    <w:tmpl w:val="3F82D40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9" w15:restartNumberingAfterBreak="0">
    <w:nsid w:val="574B285F"/>
    <w:multiLevelType w:val="multilevel"/>
    <w:tmpl w:val="7B68BA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786916AD"/>
    <w:multiLevelType w:val="multilevel"/>
    <w:tmpl w:val="6E0AEA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0"/>
  </w:num>
  <w:num w:numId="2">
    <w:abstractNumId w:val="4"/>
  </w:num>
  <w:num w:numId="3">
    <w:abstractNumId w:val="1"/>
  </w:num>
  <w:num w:numId="4">
    <w:abstractNumId w:val="9"/>
  </w:num>
  <w:num w:numId="5">
    <w:abstractNumId w:val="7"/>
  </w:num>
  <w:num w:numId="6">
    <w:abstractNumId w:val="8"/>
  </w:num>
  <w:num w:numId="7">
    <w:abstractNumId w:val="2"/>
  </w:num>
  <w:num w:numId="8">
    <w:abstractNumId w:val="6"/>
  </w:num>
  <w:num w:numId="9">
    <w:abstractNumId w:val="0"/>
  </w:num>
  <w:num w:numId="10">
    <w:abstractNumId w:val="5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4197"/>
    <w:rsid w:val="00015BFB"/>
    <w:rsid w:val="00016A04"/>
    <w:rsid w:val="0002146C"/>
    <w:rsid w:val="000272DA"/>
    <w:rsid w:val="00037B66"/>
    <w:rsid w:val="00081A95"/>
    <w:rsid w:val="00087F85"/>
    <w:rsid w:val="000A7060"/>
    <w:rsid w:val="000D2A3C"/>
    <w:rsid w:val="000E4E57"/>
    <w:rsid w:val="00121AB0"/>
    <w:rsid w:val="0012727B"/>
    <w:rsid w:val="00147BE3"/>
    <w:rsid w:val="001550C9"/>
    <w:rsid w:val="00170AAA"/>
    <w:rsid w:val="001714CC"/>
    <w:rsid w:val="00194EBA"/>
    <w:rsid w:val="001A02AD"/>
    <w:rsid w:val="001B1C75"/>
    <w:rsid w:val="001B4197"/>
    <w:rsid w:val="001C1EF5"/>
    <w:rsid w:val="001C66CD"/>
    <w:rsid w:val="00225AB1"/>
    <w:rsid w:val="00230534"/>
    <w:rsid w:val="00244A08"/>
    <w:rsid w:val="00252DFB"/>
    <w:rsid w:val="00270031"/>
    <w:rsid w:val="002740E1"/>
    <w:rsid w:val="00283FB7"/>
    <w:rsid w:val="002A6FFE"/>
    <w:rsid w:val="002C2183"/>
    <w:rsid w:val="002D4D39"/>
    <w:rsid w:val="002E0FDA"/>
    <w:rsid w:val="002F638D"/>
    <w:rsid w:val="002F7E0D"/>
    <w:rsid w:val="00324CB8"/>
    <w:rsid w:val="003264E6"/>
    <w:rsid w:val="003324BE"/>
    <w:rsid w:val="003362C0"/>
    <w:rsid w:val="003564DB"/>
    <w:rsid w:val="00360A18"/>
    <w:rsid w:val="003641A2"/>
    <w:rsid w:val="00373318"/>
    <w:rsid w:val="00384131"/>
    <w:rsid w:val="00394698"/>
    <w:rsid w:val="003B3184"/>
    <w:rsid w:val="003F7CF8"/>
    <w:rsid w:val="00410DC1"/>
    <w:rsid w:val="004428F9"/>
    <w:rsid w:val="00451FD4"/>
    <w:rsid w:val="00495B5D"/>
    <w:rsid w:val="004C2F3B"/>
    <w:rsid w:val="004F0A40"/>
    <w:rsid w:val="005055EF"/>
    <w:rsid w:val="0050600D"/>
    <w:rsid w:val="00530996"/>
    <w:rsid w:val="00553C55"/>
    <w:rsid w:val="005851C0"/>
    <w:rsid w:val="00591DDE"/>
    <w:rsid w:val="005A07C9"/>
    <w:rsid w:val="005C71EE"/>
    <w:rsid w:val="005D29AD"/>
    <w:rsid w:val="006145A1"/>
    <w:rsid w:val="00636AC0"/>
    <w:rsid w:val="00642205"/>
    <w:rsid w:val="00650DFE"/>
    <w:rsid w:val="00687847"/>
    <w:rsid w:val="00693C3B"/>
    <w:rsid w:val="006B7B47"/>
    <w:rsid w:val="006D06B2"/>
    <w:rsid w:val="006D4B84"/>
    <w:rsid w:val="007022DF"/>
    <w:rsid w:val="0073545F"/>
    <w:rsid w:val="00736E6E"/>
    <w:rsid w:val="00737A0F"/>
    <w:rsid w:val="00753E76"/>
    <w:rsid w:val="00754523"/>
    <w:rsid w:val="007603E3"/>
    <w:rsid w:val="007C085A"/>
    <w:rsid w:val="007C5519"/>
    <w:rsid w:val="007C61F1"/>
    <w:rsid w:val="007D0613"/>
    <w:rsid w:val="007E25D6"/>
    <w:rsid w:val="007E3C6C"/>
    <w:rsid w:val="00807985"/>
    <w:rsid w:val="00810740"/>
    <w:rsid w:val="0083236D"/>
    <w:rsid w:val="00847F61"/>
    <w:rsid w:val="00880CCB"/>
    <w:rsid w:val="0088621F"/>
    <w:rsid w:val="00891358"/>
    <w:rsid w:val="008A219D"/>
    <w:rsid w:val="008A6937"/>
    <w:rsid w:val="008B733C"/>
    <w:rsid w:val="008E459B"/>
    <w:rsid w:val="00911038"/>
    <w:rsid w:val="00936BAF"/>
    <w:rsid w:val="0094668D"/>
    <w:rsid w:val="00965EFB"/>
    <w:rsid w:val="00987976"/>
    <w:rsid w:val="0099098E"/>
    <w:rsid w:val="00A41323"/>
    <w:rsid w:val="00A41876"/>
    <w:rsid w:val="00A524F1"/>
    <w:rsid w:val="00A61E3B"/>
    <w:rsid w:val="00A63EC8"/>
    <w:rsid w:val="00A65669"/>
    <w:rsid w:val="00A85CCA"/>
    <w:rsid w:val="00AD405F"/>
    <w:rsid w:val="00AD422A"/>
    <w:rsid w:val="00AF6701"/>
    <w:rsid w:val="00B12178"/>
    <w:rsid w:val="00B32747"/>
    <w:rsid w:val="00B93B0D"/>
    <w:rsid w:val="00B9795F"/>
    <w:rsid w:val="00BC49C0"/>
    <w:rsid w:val="00C34907"/>
    <w:rsid w:val="00C3747D"/>
    <w:rsid w:val="00C55692"/>
    <w:rsid w:val="00C74241"/>
    <w:rsid w:val="00CB12BC"/>
    <w:rsid w:val="00CB67AA"/>
    <w:rsid w:val="00CE58EB"/>
    <w:rsid w:val="00D11256"/>
    <w:rsid w:val="00D33F14"/>
    <w:rsid w:val="00D35A76"/>
    <w:rsid w:val="00D63B20"/>
    <w:rsid w:val="00D6740A"/>
    <w:rsid w:val="00D674E2"/>
    <w:rsid w:val="00D84E29"/>
    <w:rsid w:val="00DB215A"/>
    <w:rsid w:val="00DB4325"/>
    <w:rsid w:val="00DB613E"/>
    <w:rsid w:val="00E22EEE"/>
    <w:rsid w:val="00E77F93"/>
    <w:rsid w:val="00EC5B65"/>
    <w:rsid w:val="00EE3A1A"/>
    <w:rsid w:val="00EE58B1"/>
    <w:rsid w:val="00F03217"/>
    <w:rsid w:val="00F0408C"/>
    <w:rsid w:val="00F3117D"/>
    <w:rsid w:val="00F41384"/>
    <w:rsid w:val="00F775F9"/>
    <w:rsid w:val="00FE7C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97BF7E22-A08C-4241-B460-56654ADF03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B12BC"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CB12B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CB12B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List Paragraph"/>
    <w:basedOn w:val="a"/>
    <w:uiPriority w:val="34"/>
    <w:qFormat/>
    <w:rsid w:val="00CB12BC"/>
    <w:pPr>
      <w:ind w:left="720"/>
      <w:contextualSpacing/>
    </w:pPr>
  </w:style>
  <w:style w:type="table" w:styleId="a4">
    <w:name w:val="Table Grid"/>
    <w:basedOn w:val="a1"/>
    <w:uiPriority w:val="39"/>
    <w:rsid w:val="00CB12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CB12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link w:val="a5"/>
    <w:uiPriority w:val="99"/>
    <w:rsid w:val="00CB12BC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CB12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link w:val="a7"/>
    <w:uiPriority w:val="99"/>
    <w:rsid w:val="00CB12BC"/>
    <w:rPr>
      <w:rFonts w:ascii="Calibri" w:eastAsia="Calibri" w:hAnsi="Calibri" w:cs="Times New Roman"/>
    </w:rPr>
  </w:style>
  <w:style w:type="character" w:styleId="a9">
    <w:name w:val="annotation reference"/>
    <w:uiPriority w:val="99"/>
    <w:semiHidden/>
    <w:unhideWhenUsed/>
    <w:rsid w:val="00CB12BC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CB12BC"/>
    <w:rPr>
      <w:sz w:val="20"/>
      <w:szCs w:val="20"/>
    </w:rPr>
  </w:style>
  <w:style w:type="character" w:customStyle="1" w:styleId="ab">
    <w:name w:val="Текст примечания Знак"/>
    <w:link w:val="aa"/>
    <w:uiPriority w:val="99"/>
    <w:semiHidden/>
    <w:rsid w:val="00CB12BC"/>
    <w:rPr>
      <w:rFonts w:ascii="Calibri" w:eastAsia="Calibri" w:hAnsi="Calibri" w:cs="Times New Roman"/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CB12BC"/>
    <w:rPr>
      <w:b/>
      <w:bCs/>
    </w:rPr>
  </w:style>
  <w:style w:type="character" w:customStyle="1" w:styleId="ad">
    <w:name w:val="Тема примечания Знак"/>
    <w:link w:val="ac"/>
    <w:uiPriority w:val="99"/>
    <w:semiHidden/>
    <w:rsid w:val="00CB12BC"/>
    <w:rPr>
      <w:rFonts w:ascii="Calibri" w:eastAsia="Calibri" w:hAnsi="Calibri" w:cs="Times New Roman"/>
      <w:b/>
      <w:bCs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CB12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link w:val="ae"/>
    <w:uiPriority w:val="99"/>
    <w:semiHidden/>
    <w:rsid w:val="00CB12BC"/>
    <w:rPr>
      <w:rFonts w:ascii="Segoe UI" w:eastAsia="Calibri" w:hAnsi="Segoe UI" w:cs="Segoe UI"/>
      <w:sz w:val="18"/>
      <w:szCs w:val="18"/>
    </w:rPr>
  </w:style>
  <w:style w:type="character" w:styleId="af0">
    <w:name w:val="Emphasis"/>
    <w:uiPriority w:val="20"/>
    <w:qFormat/>
    <w:rsid w:val="00CB12BC"/>
    <w:rPr>
      <w:i/>
      <w:iCs/>
    </w:rPr>
  </w:style>
  <w:style w:type="paragraph" w:customStyle="1" w:styleId="cat-title">
    <w:name w:val="cat-title"/>
    <w:basedOn w:val="a"/>
    <w:rsid w:val="00CB12B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1">
    <w:name w:val="Hyperlink"/>
    <w:uiPriority w:val="99"/>
    <w:semiHidden/>
    <w:unhideWhenUsed/>
    <w:rsid w:val="00CB12BC"/>
    <w:rPr>
      <w:color w:val="0000FF"/>
      <w:u w:val="single"/>
    </w:rPr>
  </w:style>
  <w:style w:type="paragraph" w:customStyle="1" w:styleId="cat-description">
    <w:name w:val="cat-description"/>
    <w:basedOn w:val="a"/>
    <w:rsid w:val="00CB12B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84.jpeg"/><Relationship Id="rId21" Type="http://schemas.openxmlformats.org/officeDocument/2006/relationships/image" Target="media/image14.jpeg"/><Relationship Id="rId42" Type="http://schemas.openxmlformats.org/officeDocument/2006/relationships/image" Target="media/image35.png"/><Relationship Id="rId63" Type="http://schemas.openxmlformats.org/officeDocument/2006/relationships/image" Target="media/image55.jpeg"/><Relationship Id="rId84" Type="http://schemas.openxmlformats.org/officeDocument/2006/relationships/image" Target="media/image71.jpeg"/><Relationship Id="rId138" Type="http://schemas.openxmlformats.org/officeDocument/2006/relationships/image" Target="media/image94.jpeg"/><Relationship Id="rId159" Type="http://schemas.openxmlformats.org/officeDocument/2006/relationships/hyperlink" Target="http://www.petrozavodsk-mo.ru/images/upload/doska_b_17.jpg" TargetMode="External"/><Relationship Id="rId170" Type="http://schemas.openxmlformats.org/officeDocument/2006/relationships/image" Target="media/image117.jpeg"/><Relationship Id="rId191" Type="http://schemas.openxmlformats.org/officeDocument/2006/relationships/hyperlink" Target="http://www.petrozavodsk-mo.ru/images/upload/doska_b_38.jpg" TargetMode="External"/><Relationship Id="rId205" Type="http://schemas.openxmlformats.org/officeDocument/2006/relationships/hyperlink" Target="http://www.petrozavodsk-mo.ru/images/upload/doska_b_54.jpg" TargetMode="External"/><Relationship Id="rId107" Type="http://schemas.openxmlformats.org/officeDocument/2006/relationships/image" Target="http://monuments.karelia.ru/assets/Katalog-VOV-Petrozavodsk/Memorialnye-doski/_resampled/croppedimage154113-Gospital.JPG" TargetMode="External"/><Relationship Id="rId11" Type="http://schemas.openxmlformats.org/officeDocument/2006/relationships/image" Target="media/image4.jpeg"/><Relationship Id="rId32" Type="http://schemas.openxmlformats.org/officeDocument/2006/relationships/image" Target="media/image25.jpeg"/><Relationship Id="rId53" Type="http://schemas.openxmlformats.org/officeDocument/2006/relationships/image" Target="media/image46.jpeg"/><Relationship Id="rId74" Type="http://schemas.openxmlformats.org/officeDocument/2006/relationships/image" Target="media/image64.jpeg"/><Relationship Id="rId128" Type="http://schemas.openxmlformats.org/officeDocument/2006/relationships/image" Target="media/image90.jpeg"/><Relationship Id="rId149" Type="http://schemas.openxmlformats.org/officeDocument/2006/relationships/hyperlink" Target="http://www.petrozavodsk-mo.ru/images/upload/doska_b_9.jpg" TargetMode="External"/><Relationship Id="rId5" Type="http://schemas.openxmlformats.org/officeDocument/2006/relationships/webSettings" Target="webSettings.xml"/><Relationship Id="rId95" Type="http://schemas.openxmlformats.org/officeDocument/2006/relationships/image" Target="http://monuments.karelia.ru/assets/Katalog-VOV-Petrozavodsk/Memorialnye-doski/_resampled/croppedimage154113-Pavlov-N.D..JPG" TargetMode="External"/><Relationship Id="rId160" Type="http://schemas.openxmlformats.org/officeDocument/2006/relationships/image" Target="media/image110.jpeg"/><Relationship Id="rId181" Type="http://schemas.openxmlformats.org/officeDocument/2006/relationships/hyperlink" Target="http://www.petrozavodsk-mo.ru/images/upload/doska_b_32.jpg" TargetMode="External"/><Relationship Id="rId22" Type="http://schemas.openxmlformats.org/officeDocument/2006/relationships/image" Target="media/image15.jpeg"/><Relationship Id="rId43" Type="http://schemas.openxmlformats.org/officeDocument/2006/relationships/image" Target="media/image36.jpeg"/><Relationship Id="rId64" Type="http://schemas.openxmlformats.org/officeDocument/2006/relationships/hyperlink" Target="http://www.petrozavodsk-mo.ru/images/upload/doska_b_14.jpg" TargetMode="External"/><Relationship Id="rId118" Type="http://schemas.openxmlformats.org/officeDocument/2006/relationships/hyperlink" Target="http://www.petrozavodsk-mo.ru/images/upload/doska_b_45.jpg" TargetMode="External"/><Relationship Id="rId139" Type="http://schemas.openxmlformats.org/officeDocument/2006/relationships/hyperlink" Target="http://www.petrozavodsk-mo.ru/images/upload/doska_b_4.jpg" TargetMode="External"/><Relationship Id="rId85" Type="http://schemas.openxmlformats.org/officeDocument/2006/relationships/image" Target="http://monuments.karelia.ru/assets/Katalog-VOV-Petrozavodsk/Memorialnye-doski/_resampled/croppedimage154113-Vatutin-N.F..JPG" TargetMode="External"/><Relationship Id="rId150" Type="http://schemas.openxmlformats.org/officeDocument/2006/relationships/image" Target="media/image102.jpeg"/><Relationship Id="rId171" Type="http://schemas.openxmlformats.org/officeDocument/2006/relationships/image" Target="media/image118.jpeg"/><Relationship Id="rId192" Type="http://schemas.openxmlformats.org/officeDocument/2006/relationships/image" Target="media/image133.jpeg"/><Relationship Id="rId206" Type="http://schemas.openxmlformats.org/officeDocument/2006/relationships/image" Target="media/image143.jpeg"/><Relationship Id="rId12" Type="http://schemas.openxmlformats.org/officeDocument/2006/relationships/image" Target="media/image5.jpeg"/><Relationship Id="rId33" Type="http://schemas.openxmlformats.org/officeDocument/2006/relationships/image" Target="media/image26.jpeg"/><Relationship Id="rId108" Type="http://schemas.openxmlformats.org/officeDocument/2006/relationships/hyperlink" Target="http://monuments.karelia.ru/ob-ekty-kul-turnogo-nasledija/katalog-velikaja-otechestvennaja-vojna-1941-1945-gg-pamjatniki-i-pamjatnye-mesta-petrozavodska/memorial-nye-doski/memorial-naja-doska-na-zdanii-shkoly-9-gde-v-gody-vojny-1939-1940-1941-1944-1945-razmecshalsja-gospital-dlja-ranenyh-voinov-sovetskoj-armii/" TargetMode="External"/><Relationship Id="rId129" Type="http://schemas.openxmlformats.org/officeDocument/2006/relationships/image" Target="http://monuments.karelia.ru/assets/Katalog-VOV-Petrozavodsk/Memorialnye-doski/_resampled/croppedimage154113-Repnikov-N.F..JPG" TargetMode="External"/><Relationship Id="rId54" Type="http://schemas.openxmlformats.org/officeDocument/2006/relationships/image" Target="media/image47.jpeg"/><Relationship Id="rId75" Type="http://schemas.openxmlformats.org/officeDocument/2006/relationships/image" Target="media/image65.jpeg"/><Relationship Id="rId96" Type="http://schemas.openxmlformats.org/officeDocument/2006/relationships/hyperlink" Target="http://monuments.karelia.ru/ob-ekty-kul-turnogo-nasledija/katalog-velikaja-otechestvennaja-vojna-1941-1945-gg-pamjatniki-i-pamjatnye-mesta-petrozavodska/memorial-nye-doski/memorial-naja-doska-v-chest-pavlova-nikolaja-dmitrievicha-geroja-sovetskogo-sojuza/" TargetMode="External"/><Relationship Id="rId140" Type="http://schemas.openxmlformats.org/officeDocument/2006/relationships/image" Target="media/image95.jpeg"/><Relationship Id="rId161" Type="http://schemas.openxmlformats.org/officeDocument/2006/relationships/hyperlink" Target="http://www.petrozavodsk-mo.ru/images/upload/doska_b_18.jpg" TargetMode="External"/><Relationship Id="rId182" Type="http://schemas.openxmlformats.org/officeDocument/2006/relationships/image" Target="media/image126.jpeg"/><Relationship Id="rId6" Type="http://schemas.openxmlformats.org/officeDocument/2006/relationships/footnotes" Target="footnotes.xml"/><Relationship Id="rId23" Type="http://schemas.openxmlformats.org/officeDocument/2006/relationships/image" Target="media/image16.jpeg"/><Relationship Id="rId119" Type="http://schemas.openxmlformats.org/officeDocument/2006/relationships/image" Target="media/image85.jpeg"/><Relationship Id="rId44" Type="http://schemas.openxmlformats.org/officeDocument/2006/relationships/image" Target="media/image37.jpeg"/><Relationship Id="rId65" Type="http://schemas.openxmlformats.org/officeDocument/2006/relationships/image" Target="media/image56.jpeg"/><Relationship Id="rId86" Type="http://schemas.openxmlformats.org/officeDocument/2006/relationships/image" Target="media/image72.jpeg"/><Relationship Id="rId130" Type="http://schemas.openxmlformats.org/officeDocument/2006/relationships/hyperlink" Target="http://monuments.karelia.ru/ob-ekty-kul-turnogo-nasledija/katalog-velikaja-otechestvennaja-vojna-1941-1945-gg-pamjatniki-i-pamjatnye-mesta-petrozavodska/memorial-nye-doski/memorial-naja-doska-v-chest-repnikova-nikolaja-fjodorovicha-geroja-sovetskogo-sojuza/" TargetMode="External"/><Relationship Id="rId151" Type="http://schemas.openxmlformats.org/officeDocument/2006/relationships/image" Target="media/image103.jpeg"/><Relationship Id="rId172" Type="http://schemas.openxmlformats.org/officeDocument/2006/relationships/hyperlink" Target="http://www.petrozavodsk-mo.ru/images/upload/doska_b_28.jpg" TargetMode="External"/><Relationship Id="rId193" Type="http://schemas.openxmlformats.org/officeDocument/2006/relationships/hyperlink" Target="http://www.petrozavodsk-mo.ru/images/upload/doska_b_39.jpg" TargetMode="External"/><Relationship Id="rId207" Type="http://schemas.openxmlformats.org/officeDocument/2006/relationships/image" Target="media/image144.jpeg"/><Relationship Id="rId13" Type="http://schemas.openxmlformats.org/officeDocument/2006/relationships/image" Target="media/image6.jpeg"/><Relationship Id="rId109" Type="http://schemas.openxmlformats.org/officeDocument/2006/relationships/hyperlink" Target="http://www.petrozavodsk-mo.ru/images/upload/doska_b_3.jpg" TargetMode="External"/><Relationship Id="rId34" Type="http://schemas.openxmlformats.org/officeDocument/2006/relationships/image" Target="media/image27.png"/><Relationship Id="rId55" Type="http://schemas.openxmlformats.org/officeDocument/2006/relationships/image" Target="media/image48.png"/><Relationship Id="rId76" Type="http://schemas.openxmlformats.org/officeDocument/2006/relationships/hyperlink" Target="http://www.petrozavodsk-mo.ru/images/upload/doska_b_29.jpg" TargetMode="External"/><Relationship Id="rId97" Type="http://schemas.openxmlformats.org/officeDocument/2006/relationships/image" Target="media/image76.jpeg"/><Relationship Id="rId120" Type="http://schemas.openxmlformats.org/officeDocument/2006/relationships/hyperlink" Target="http://www.petrozavodsk-mo.ru/images/upload/doska_b_44.jpg" TargetMode="External"/><Relationship Id="rId141" Type="http://schemas.openxmlformats.org/officeDocument/2006/relationships/hyperlink" Target="http://www.petrozavodsk-mo.ru/images/upload/doska_b_5.jpg" TargetMode="External"/><Relationship Id="rId7" Type="http://schemas.openxmlformats.org/officeDocument/2006/relationships/endnotes" Target="endnotes.xml"/><Relationship Id="rId162" Type="http://schemas.openxmlformats.org/officeDocument/2006/relationships/image" Target="media/image111.jpeg"/><Relationship Id="rId183" Type="http://schemas.openxmlformats.org/officeDocument/2006/relationships/hyperlink" Target="http://www.petrozavodsk-mo.ru/images/upload/doska_b_33.jpg" TargetMode="External"/><Relationship Id="rId24" Type="http://schemas.openxmlformats.org/officeDocument/2006/relationships/image" Target="media/image17.jpeg"/><Relationship Id="rId45" Type="http://schemas.openxmlformats.org/officeDocument/2006/relationships/image" Target="media/image38.jpeg"/><Relationship Id="rId66" Type="http://schemas.openxmlformats.org/officeDocument/2006/relationships/hyperlink" Target="http://www.petrozavodsk-mo.ru/images/upload/doska_b_15.jpg" TargetMode="External"/><Relationship Id="rId87" Type="http://schemas.openxmlformats.org/officeDocument/2006/relationships/hyperlink" Target="http://monuments.karelia.ru/ob-ekty-kul-turnogo-nasledija/katalog-velikaja-otechestvennaja-vojna-1941-1945-gg-pamjatniki-i-pamjatnye-mesta-petrozavodska/memorial-nye-doski/memorial-naja-doska-v-oznamenovanie-boevyh-zaslug-71-j-krasnoznamjonnoj-torun-skoj-strelkovoj-divizii-sformirovannoj-v-1940-godu-v-petrozavodske/" TargetMode="External"/><Relationship Id="rId110" Type="http://schemas.openxmlformats.org/officeDocument/2006/relationships/image" Target="media/image80.jpeg"/><Relationship Id="rId131" Type="http://schemas.openxmlformats.org/officeDocument/2006/relationships/image" Target="media/image91.jpeg"/><Relationship Id="rId61" Type="http://schemas.openxmlformats.org/officeDocument/2006/relationships/image" Target="media/image54.jpeg"/><Relationship Id="rId82" Type="http://schemas.openxmlformats.org/officeDocument/2006/relationships/image" Target="media/image70.jpeg"/><Relationship Id="rId152" Type="http://schemas.openxmlformats.org/officeDocument/2006/relationships/image" Target="media/image104.jpeg"/><Relationship Id="rId173" Type="http://schemas.openxmlformats.org/officeDocument/2006/relationships/image" Target="media/image119.jpeg"/><Relationship Id="rId194" Type="http://schemas.openxmlformats.org/officeDocument/2006/relationships/image" Target="media/image134.jpeg"/><Relationship Id="rId199" Type="http://schemas.openxmlformats.org/officeDocument/2006/relationships/image" Target="media/image138.jpeg"/><Relationship Id="rId203" Type="http://schemas.openxmlformats.org/officeDocument/2006/relationships/hyperlink" Target="http://www.petrozavodsk-mo.ru/images/upload/doska_b_53.jpg" TargetMode="External"/><Relationship Id="rId208" Type="http://schemas.openxmlformats.org/officeDocument/2006/relationships/hyperlink" Target="http://www.petrozavodsk-mo.ru/images/upload/doska_b_46.jpg" TargetMode="External"/><Relationship Id="rId19" Type="http://schemas.openxmlformats.org/officeDocument/2006/relationships/image" Target="media/image12.jpeg"/><Relationship Id="rId14" Type="http://schemas.openxmlformats.org/officeDocument/2006/relationships/image" Target="media/image7.jpe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56" Type="http://schemas.openxmlformats.org/officeDocument/2006/relationships/image" Target="media/image49.jpeg"/><Relationship Id="rId77" Type="http://schemas.openxmlformats.org/officeDocument/2006/relationships/image" Target="media/image66.jpeg"/><Relationship Id="rId100" Type="http://schemas.openxmlformats.org/officeDocument/2006/relationships/image" Target="media/image77.jpeg"/><Relationship Id="rId105" Type="http://schemas.openxmlformats.org/officeDocument/2006/relationships/hyperlink" Target="http://monuments.karelia.ru/ob-ekty-kul-turnogo-nasledija/katalog-velikaja-otechestvennaja-vojna-1941-1945-gg-pamjatniki-i-pamjatnye-mesta-petrozavodska/memorial-nye-doski/memorial-naja-doska-v-chest-chernjahovskogo-ivana-danilovicha-dvazhdy-geroja-sovetskogo-sojuza-komandujucshego-vojskami-zapadnogo-i-2-go-belorusskogo-frontov/" TargetMode="External"/><Relationship Id="rId126" Type="http://schemas.openxmlformats.org/officeDocument/2006/relationships/hyperlink" Target="http://www.petrozavodsk-mo.ru/images/upload/doska_b_26.jpg" TargetMode="External"/><Relationship Id="rId147" Type="http://schemas.openxmlformats.org/officeDocument/2006/relationships/image" Target="media/image100.jpeg"/><Relationship Id="rId168" Type="http://schemas.openxmlformats.org/officeDocument/2006/relationships/hyperlink" Target="http://www.petrozavodsk-mo.ru/images/upload/doska_b_21.jpg" TargetMode="External"/><Relationship Id="rId8" Type="http://schemas.openxmlformats.org/officeDocument/2006/relationships/image" Target="media/image1.jpeg"/><Relationship Id="rId51" Type="http://schemas.openxmlformats.org/officeDocument/2006/relationships/image" Target="media/image44.jpeg"/><Relationship Id="rId72" Type="http://schemas.openxmlformats.org/officeDocument/2006/relationships/image" Target="media/image62.png"/><Relationship Id="rId93" Type="http://schemas.openxmlformats.org/officeDocument/2006/relationships/hyperlink" Target="http://monuments.karelia.ru/ob-ekty-kul-turnogo-nasledija/katalog-velikaja-otechestvennaja-vojna-1941-1945-gg-pamjatniki-i-pamjatnye-mesta-petrozavodska/memorial-nye-doski/memorial-naja-doska-v-chest-zajceva-vasilija-mihajlovicha-geroja-sovetskogo-sojuza/" TargetMode="External"/><Relationship Id="rId98" Type="http://schemas.openxmlformats.org/officeDocument/2006/relationships/image" Target="http://monuments.karelia.ru/assets/Katalog-VOV-Petrozavodsk/Memorialnye-doski/_resampled/croppedimage154113-CHajkina-E.I..JPG" TargetMode="External"/><Relationship Id="rId121" Type="http://schemas.openxmlformats.org/officeDocument/2006/relationships/image" Target="media/image86.jpeg"/><Relationship Id="rId142" Type="http://schemas.openxmlformats.org/officeDocument/2006/relationships/image" Target="media/image96.jpeg"/><Relationship Id="rId163" Type="http://schemas.openxmlformats.org/officeDocument/2006/relationships/image" Target="media/image112.jpeg"/><Relationship Id="rId184" Type="http://schemas.openxmlformats.org/officeDocument/2006/relationships/image" Target="media/image127.jpeg"/><Relationship Id="rId189" Type="http://schemas.openxmlformats.org/officeDocument/2006/relationships/image" Target="media/image131.jpeg"/><Relationship Id="rId3" Type="http://schemas.openxmlformats.org/officeDocument/2006/relationships/styles" Target="styles.xml"/><Relationship Id="rId25" Type="http://schemas.openxmlformats.org/officeDocument/2006/relationships/image" Target="media/image18.jpeg"/><Relationship Id="rId46" Type="http://schemas.openxmlformats.org/officeDocument/2006/relationships/image" Target="media/image39.jpeg"/><Relationship Id="rId67" Type="http://schemas.openxmlformats.org/officeDocument/2006/relationships/image" Target="media/image57.jpeg"/><Relationship Id="rId116" Type="http://schemas.openxmlformats.org/officeDocument/2006/relationships/image" Target="media/image83.jpeg"/><Relationship Id="rId137" Type="http://schemas.openxmlformats.org/officeDocument/2006/relationships/image" Target="media/image93.jpeg"/><Relationship Id="rId158" Type="http://schemas.openxmlformats.org/officeDocument/2006/relationships/image" Target="media/image109.jpeg"/><Relationship Id="rId20" Type="http://schemas.openxmlformats.org/officeDocument/2006/relationships/image" Target="media/image13.jpeg"/><Relationship Id="rId41" Type="http://schemas.openxmlformats.org/officeDocument/2006/relationships/image" Target="media/image34.jpeg"/><Relationship Id="rId62" Type="http://schemas.openxmlformats.org/officeDocument/2006/relationships/hyperlink" Target="http://www.petrozavodsk-mo.ru/images/upload/doska_b_8.jpg" TargetMode="External"/><Relationship Id="rId83" Type="http://schemas.openxmlformats.org/officeDocument/2006/relationships/image" Target="http://monuments.karelia.ru/assets/Katalog-VOV-Petrozavodsk/Memorialnye-doski/_resampled/croppedimage154113-Varlamov-N.G..JPG" TargetMode="External"/><Relationship Id="rId88" Type="http://schemas.openxmlformats.org/officeDocument/2006/relationships/image" Target="media/image73.jpeg"/><Relationship Id="rId111" Type="http://schemas.openxmlformats.org/officeDocument/2006/relationships/hyperlink" Target="http://www.petrozavodsk-mo.ru/images/upload/doska_b_43.jpg" TargetMode="External"/><Relationship Id="rId132" Type="http://schemas.openxmlformats.org/officeDocument/2006/relationships/image" Target="http://monuments.karelia.ru/assets/Katalog-VOV-Petrozavodsk/Memorialnye-doski/_resampled/croppedimage154113-Rigachin-N.I..JPG" TargetMode="External"/><Relationship Id="rId153" Type="http://schemas.openxmlformats.org/officeDocument/2006/relationships/image" Target="media/image105.jpeg"/><Relationship Id="rId174" Type="http://schemas.openxmlformats.org/officeDocument/2006/relationships/image" Target="media/image120.jpeg"/><Relationship Id="rId179" Type="http://schemas.openxmlformats.org/officeDocument/2006/relationships/image" Target="media/image124.jpeg"/><Relationship Id="rId195" Type="http://schemas.openxmlformats.org/officeDocument/2006/relationships/image" Target="media/image135.jpeg"/><Relationship Id="rId209" Type="http://schemas.openxmlformats.org/officeDocument/2006/relationships/image" Target="media/image145.jpeg"/><Relationship Id="rId190" Type="http://schemas.openxmlformats.org/officeDocument/2006/relationships/image" Target="media/image132.jpeg"/><Relationship Id="rId204" Type="http://schemas.openxmlformats.org/officeDocument/2006/relationships/image" Target="media/image142.jpeg"/><Relationship Id="rId15" Type="http://schemas.openxmlformats.org/officeDocument/2006/relationships/image" Target="media/image8.jpeg"/><Relationship Id="rId36" Type="http://schemas.openxmlformats.org/officeDocument/2006/relationships/image" Target="media/image29.jpeg"/><Relationship Id="rId57" Type="http://schemas.openxmlformats.org/officeDocument/2006/relationships/image" Target="media/image50.jpeg"/><Relationship Id="rId106" Type="http://schemas.openxmlformats.org/officeDocument/2006/relationships/image" Target="media/image79.jpeg"/><Relationship Id="rId127" Type="http://schemas.openxmlformats.org/officeDocument/2006/relationships/image" Target="media/image89.jpeg"/><Relationship Id="rId10" Type="http://schemas.openxmlformats.org/officeDocument/2006/relationships/image" Target="media/image3.jpeg"/><Relationship Id="rId31" Type="http://schemas.openxmlformats.org/officeDocument/2006/relationships/image" Target="media/image24.jpeg"/><Relationship Id="rId52" Type="http://schemas.openxmlformats.org/officeDocument/2006/relationships/image" Target="media/image45.jpeg"/><Relationship Id="rId73" Type="http://schemas.openxmlformats.org/officeDocument/2006/relationships/image" Target="media/image63.jpeg"/><Relationship Id="rId78" Type="http://schemas.openxmlformats.org/officeDocument/2006/relationships/image" Target="media/image67.jpeg"/><Relationship Id="rId94" Type="http://schemas.openxmlformats.org/officeDocument/2006/relationships/image" Target="media/image75.jpeg"/><Relationship Id="rId99" Type="http://schemas.openxmlformats.org/officeDocument/2006/relationships/hyperlink" Target="http://monuments.karelia.ru/ob-ekty-kul-turnogo-nasledija/katalog-velikaja-otechestvennaja-vojna-1941-1945-gg-pamjatniki-i-pamjatnye-mesta-petrozavodska/memorial-nye-doski/memorial-naja-doska-v-chest-chajkinoj-elizavety-ivanovny-geroja-sovetskogo-sojuza/" TargetMode="External"/><Relationship Id="rId101" Type="http://schemas.openxmlformats.org/officeDocument/2006/relationships/image" Target="http://monuments.karelia.ru/assets/Katalog-VOV-Petrozavodsk/Memorialnye-doski/_resampled/croppedimage154113-Doska-Tolbuhinu.JPG" TargetMode="External"/><Relationship Id="rId122" Type="http://schemas.openxmlformats.org/officeDocument/2006/relationships/hyperlink" Target="http://www.petrozavodsk-mo.ru/images/upload/doska_b_42.jpg" TargetMode="External"/><Relationship Id="rId143" Type="http://schemas.openxmlformats.org/officeDocument/2006/relationships/hyperlink" Target="http://www.petrozavodsk-mo.ru/images/upload/doska_b_55.jpg" TargetMode="External"/><Relationship Id="rId148" Type="http://schemas.openxmlformats.org/officeDocument/2006/relationships/image" Target="media/image101.jpeg"/><Relationship Id="rId164" Type="http://schemas.openxmlformats.org/officeDocument/2006/relationships/image" Target="media/image113.jpeg"/><Relationship Id="rId169" Type="http://schemas.openxmlformats.org/officeDocument/2006/relationships/image" Target="media/image116.jpeg"/><Relationship Id="rId185" Type="http://schemas.openxmlformats.org/officeDocument/2006/relationships/image" Target="media/image128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80" Type="http://schemas.openxmlformats.org/officeDocument/2006/relationships/image" Target="media/image125.jpeg"/><Relationship Id="rId210" Type="http://schemas.openxmlformats.org/officeDocument/2006/relationships/header" Target="header1.xml"/><Relationship Id="rId26" Type="http://schemas.openxmlformats.org/officeDocument/2006/relationships/image" Target="media/image19.jpeg"/><Relationship Id="rId47" Type="http://schemas.openxmlformats.org/officeDocument/2006/relationships/image" Target="media/image40.jpeg"/><Relationship Id="rId68" Type="http://schemas.openxmlformats.org/officeDocument/2006/relationships/image" Target="media/image58.jpeg"/><Relationship Id="rId89" Type="http://schemas.openxmlformats.org/officeDocument/2006/relationships/image" Target="http://monuments.karelia.ru/assets/Katalog-VOV-Petrozavodsk/Memorialnye-doski/_resampled/croppedimage154113-Onezhskaya-flotiliya1.JPG" TargetMode="External"/><Relationship Id="rId112" Type="http://schemas.openxmlformats.org/officeDocument/2006/relationships/image" Target="media/image81.jpeg"/><Relationship Id="rId133" Type="http://schemas.openxmlformats.org/officeDocument/2006/relationships/hyperlink" Target="http://monuments.karelia.ru/ob-ekty-kul-turnogo-nasledija/katalog-velikaja-otechestvennaja-vojna-1941-1945-gg-pamjatniki-i-pamjatnye-mesta-petrozavodska/memorial-nye-doski/memorial-naja-doska-v-chest-rigachina-nikolaja-ivanovicha-geroja-sovetskogo-sojuza/" TargetMode="External"/><Relationship Id="rId154" Type="http://schemas.openxmlformats.org/officeDocument/2006/relationships/hyperlink" Target="http://www.petrozavodsk-mo.ru/images/upload/doska_b_10.jpg" TargetMode="External"/><Relationship Id="rId175" Type="http://schemas.openxmlformats.org/officeDocument/2006/relationships/image" Target="media/image121.jpeg"/><Relationship Id="rId196" Type="http://schemas.openxmlformats.org/officeDocument/2006/relationships/image" Target="media/image136.jpeg"/><Relationship Id="rId200" Type="http://schemas.openxmlformats.org/officeDocument/2006/relationships/image" Target="media/image139.jpeg"/><Relationship Id="rId16" Type="http://schemas.openxmlformats.org/officeDocument/2006/relationships/image" Target="media/image9.jpeg"/><Relationship Id="rId37" Type="http://schemas.openxmlformats.org/officeDocument/2006/relationships/image" Target="media/image30.jpeg"/><Relationship Id="rId58" Type="http://schemas.openxmlformats.org/officeDocument/2006/relationships/image" Target="media/image51.jpeg"/><Relationship Id="rId79" Type="http://schemas.openxmlformats.org/officeDocument/2006/relationships/image" Target="media/image68.jpeg"/><Relationship Id="rId102" Type="http://schemas.openxmlformats.org/officeDocument/2006/relationships/hyperlink" Target="http://monuments.karelia.ru/ob-ekty-kul-turnogo-nasledija/katalog-velikaja-otechestvennaja-vojna-1941-1945-gg-pamjatniki-i-pamjatnye-mesta-petrozavodska/memorial-nye-doski/memorial-naja-doska-v-chest-fedora-ivanovicha-tolbuhina-geroja-sovetskogo-sojuza-marshala-sovetskogo-sojuza/" TargetMode="External"/><Relationship Id="rId123" Type="http://schemas.openxmlformats.org/officeDocument/2006/relationships/image" Target="media/image87.jpeg"/><Relationship Id="rId144" Type="http://schemas.openxmlformats.org/officeDocument/2006/relationships/image" Target="media/image97.jpeg"/><Relationship Id="rId90" Type="http://schemas.openxmlformats.org/officeDocument/2006/relationships/hyperlink" Target="http://monuments.karelia.ru/ob-ekty-kul-turnogo-nasledija/katalog-velikaja-otechestvennaja-vojna-1941-1945-gg-pamjatniki-i-pamjatnye-mesta-petrozavodska/memorial-nye-doski/memorial-naja-doska-v-oznamenovanie-boevyh-zaslug-onezhskoj-voennoj-flotilii/" TargetMode="External"/><Relationship Id="rId165" Type="http://schemas.openxmlformats.org/officeDocument/2006/relationships/hyperlink" Target="http://www.petrozavodsk-mo.ru/images/upload/doska_b_20.jpg" TargetMode="External"/><Relationship Id="rId186" Type="http://schemas.openxmlformats.org/officeDocument/2006/relationships/hyperlink" Target="http://www.petrozavodsk-mo.ru/images/upload/doska_b_35.jpg" TargetMode="External"/><Relationship Id="rId211" Type="http://schemas.openxmlformats.org/officeDocument/2006/relationships/fontTable" Target="fontTable.xml"/><Relationship Id="rId27" Type="http://schemas.openxmlformats.org/officeDocument/2006/relationships/image" Target="media/image20.jpeg"/><Relationship Id="rId48" Type="http://schemas.openxmlformats.org/officeDocument/2006/relationships/image" Target="media/image41.jpeg"/><Relationship Id="rId69" Type="http://schemas.openxmlformats.org/officeDocument/2006/relationships/image" Target="media/image59.png"/><Relationship Id="rId113" Type="http://schemas.openxmlformats.org/officeDocument/2006/relationships/hyperlink" Target="http://www.petrozavodsk-mo.ru/images/upload/doska_b_47.jpg" TargetMode="External"/><Relationship Id="rId134" Type="http://schemas.openxmlformats.org/officeDocument/2006/relationships/hyperlink" Target="http://www.petrozavodsk-mo.ru/images/upload/doska_b_0.jpg" TargetMode="External"/><Relationship Id="rId80" Type="http://schemas.openxmlformats.org/officeDocument/2006/relationships/image" Target="media/image69.jpeg"/><Relationship Id="rId155" Type="http://schemas.openxmlformats.org/officeDocument/2006/relationships/image" Target="media/image106.jpeg"/><Relationship Id="rId176" Type="http://schemas.openxmlformats.org/officeDocument/2006/relationships/image" Target="media/image122.jpeg"/><Relationship Id="rId197" Type="http://schemas.openxmlformats.org/officeDocument/2006/relationships/image" Target="media/image137.jpeg"/><Relationship Id="rId201" Type="http://schemas.openxmlformats.org/officeDocument/2006/relationships/image" Target="media/image140.jpeg"/><Relationship Id="rId17" Type="http://schemas.openxmlformats.org/officeDocument/2006/relationships/image" Target="media/image10.jpeg"/><Relationship Id="rId38" Type="http://schemas.openxmlformats.org/officeDocument/2006/relationships/image" Target="media/image31.jpeg"/><Relationship Id="rId59" Type="http://schemas.openxmlformats.org/officeDocument/2006/relationships/image" Target="media/image52.jpeg"/><Relationship Id="rId103" Type="http://schemas.openxmlformats.org/officeDocument/2006/relationships/image" Target="media/image78.jpeg"/><Relationship Id="rId124" Type="http://schemas.openxmlformats.org/officeDocument/2006/relationships/hyperlink" Target="http://www.petrozavodsk-mo.ru/images/upload/doska_b_2.jpg" TargetMode="External"/><Relationship Id="rId70" Type="http://schemas.openxmlformats.org/officeDocument/2006/relationships/image" Target="media/image60.png"/><Relationship Id="rId91" Type="http://schemas.openxmlformats.org/officeDocument/2006/relationships/image" Target="media/image74.jpeg"/><Relationship Id="rId145" Type="http://schemas.openxmlformats.org/officeDocument/2006/relationships/image" Target="media/image98.jpeg"/><Relationship Id="rId166" Type="http://schemas.openxmlformats.org/officeDocument/2006/relationships/image" Target="media/image114.jpeg"/><Relationship Id="rId187" Type="http://schemas.openxmlformats.org/officeDocument/2006/relationships/image" Target="media/image129.jpeg"/><Relationship Id="rId1" Type="http://schemas.openxmlformats.org/officeDocument/2006/relationships/customXml" Target="../customXml/item1.xml"/><Relationship Id="rId212" Type="http://schemas.openxmlformats.org/officeDocument/2006/relationships/theme" Target="theme/theme1.xml"/><Relationship Id="rId28" Type="http://schemas.openxmlformats.org/officeDocument/2006/relationships/image" Target="media/image21.png"/><Relationship Id="rId49" Type="http://schemas.openxmlformats.org/officeDocument/2006/relationships/image" Target="media/image42.jpeg"/><Relationship Id="rId114" Type="http://schemas.openxmlformats.org/officeDocument/2006/relationships/image" Target="media/image82.jpeg"/><Relationship Id="rId60" Type="http://schemas.openxmlformats.org/officeDocument/2006/relationships/image" Target="media/image53.jpeg"/><Relationship Id="rId81" Type="http://schemas.openxmlformats.org/officeDocument/2006/relationships/image" Target="http://monuments.karelia.ru/assets/Katalog-VOV-Petrozavodsk/Memorialnye-doski/_resampled/SetWidth600-Timoskajnen-F.F..JPG" TargetMode="External"/><Relationship Id="rId135" Type="http://schemas.openxmlformats.org/officeDocument/2006/relationships/image" Target="media/image92.jpeg"/><Relationship Id="rId156" Type="http://schemas.openxmlformats.org/officeDocument/2006/relationships/image" Target="media/image107.jpeg"/><Relationship Id="rId177" Type="http://schemas.openxmlformats.org/officeDocument/2006/relationships/image" Target="media/image123.jpeg"/><Relationship Id="rId198" Type="http://schemas.openxmlformats.org/officeDocument/2006/relationships/hyperlink" Target="http://www.petrozavodsk-mo.ru/images/upload/doska_b_50.jpg" TargetMode="External"/><Relationship Id="rId202" Type="http://schemas.openxmlformats.org/officeDocument/2006/relationships/image" Target="media/image141.jpeg"/><Relationship Id="rId18" Type="http://schemas.openxmlformats.org/officeDocument/2006/relationships/image" Target="media/image11.jpeg"/><Relationship Id="rId39" Type="http://schemas.openxmlformats.org/officeDocument/2006/relationships/image" Target="media/image32.jpeg"/><Relationship Id="rId50" Type="http://schemas.openxmlformats.org/officeDocument/2006/relationships/image" Target="media/image43.jpeg"/><Relationship Id="rId104" Type="http://schemas.openxmlformats.org/officeDocument/2006/relationships/image" Target="http://monuments.karelia.ru/assets/Katalog-VOV-Petrozavodsk/Memorialnye-doski/_resampled/croppedimage154113-CHernyahovskij-I.D..JPG" TargetMode="External"/><Relationship Id="rId125" Type="http://schemas.openxmlformats.org/officeDocument/2006/relationships/image" Target="media/image88.jpeg"/><Relationship Id="rId146" Type="http://schemas.openxmlformats.org/officeDocument/2006/relationships/image" Target="media/image99.png"/><Relationship Id="rId167" Type="http://schemas.openxmlformats.org/officeDocument/2006/relationships/image" Target="media/image115.jpeg"/><Relationship Id="rId188" Type="http://schemas.openxmlformats.org/officeDocument/2006/relationships/image" Target="media/image130.jpeg"/><Relationship Id="rId71" Type="http://schemas.openxmlformats.org/officeDocument/2006/relationships/image" Target="media/image61.png"/><Relationship Id="rId92" Type="http://schemas.openxmlformats.org/officeDocument/2006/relationships/image" Target="http://monuments.karelia.ru/assets/Katalog-VOV-Petrozavodsk/Memorialnye-doski/_resampled/croppedimage154113-Zajcev-V.M..JPG" TargetMode="External"/><Relationship Id="rId2" Type="http://schemas.openxmlformats.org/officeDocument/2006/relationships/numbering" Target="numbering.xml"/><Relationship Id="rId29" Type="http://schemas.openxmlformats.org/officeDocument/2006/relationships/image" Target="media/image22.jpeg"/><Relationship Id="rId40" Type="http://schemas.openxmlformats.org/officeDocument/2006/relationships/image" Target="media/image33.png"/><Relationship Id="rId115" Type="http://schemas.openxmlformats.org/officeDocument/2006/relationships/hyperlink" Target="http://www.petrozavodsk-mo.ru/images/upload/doska_b_19.jpg" TargetMode="External"/><Relationship Id="rId136" Type="http://schemas.openxmlformats.org/officeDocument/2006/relationships/hyperlink" Target="http://www.petrozavodsk-mo.ru/images/upload/doska_b_1.jpg" TargetMode="External"/><Relationship Id="rId157" Type="http://schemas.openxmlformats.org/officeDocument/2006/relationships/image" Target="media/image108.jpeg"/><Relationship Id="rId178" Type="http://schemas.openxmlformats.org/officeDocument/2006/relationships/hyperlink" Target="http://www.petrozavodsk-mo.ru/images/upload/doska_b_31.jp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82A781-E7DC-49ED-B3A1-CBAD0DE607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9</Pages>
  <Words>5828</Words>
  <Characters>33223</Characters>
  <Application>Microsoft Office Word</Application>
  <DocSecurity>0</DocSecurity>
  <Lines>276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ПГО</Company>
  <LinksUpToDate>false</LinksUpToDate>
  <CharactersWithSpaces>38974</CharactersWithSpaces>
  <SharedDoc>false</SharedDoc>
  <HLinks>
    <vt:vector size="270" baseType="variant">
      <vt:variant>
        <vt:i4>3342389</vt:i4>
      </vt:variant>
      <vt:variant>
        <vt:i4>249</vt:i4>
      </vt:variant>
      <vt:variant>
        <vt:i4>0</vt:i4>
      </vt:variant>
      <vt:variant>
        <vt:i4>5</vt:i4>
      </vt:variant>
      <vt:variant>
        <vt:lpwstr>http://www.petrozavodsk-mo.ru/images/upload/doska_b_46.jpg</vt:lpwstr>
      </vt:variant>
      <vt:variant>
        <vt:lpwstr/>
      </vt:variant>
      <vt:variant>
        <vt:i4>3211316</vt:i4>
      </vt:variant>
      <vt:variant>
        <vt:i4>246</vt:i4>
      </vt:variant>
      <vt:variant>
        <vt:i4>0</vt:i4>
      </vt:variant>
      <vt:variant>
        <vt:i4>5</vt:i4>
      </vt:variant>
      <vt:variant>
        <vt:lpwstr>http://www.petrozavodsk-mo.ru/images/upload/doska_b_54.jpg</vt:lpwstr>
      </vt:variant>
      <vt:variant>
        <vt:lpwstr/>
      </vt:variant>
      <vt:variant>
        <vt:i4>3538996</vt:i4>
      </vt:variant>
      <vt:variant>
        <vt:i4>243</vt:i4>
      </vt:variant>
      <vt:variant>
        <vt:i4>0</vt:i4>
      </vt:variant>
      <vt:variant>
        <vt:i4>5</vt:i4>
      </vt:variant>
      <vt:variant>
        <vt:lpwstr>http://www.petrozavodsk-mo.ru/images/upload/doska_b_53.jpg</vt:lpwstr>
      </vt:variant>
      <vt:variant>
        <vt:lpwstr/>
      </vt:variant>
      <vt:variant>
        <vt:i4>3473460</vt:i4>
      </vt:variant>
      <vt:variant>
        <vt:i4>240</vt:i4>
      </vt:variant>
      <vt:variant>
        <vt:i4>0</vt:i4>
      </vt:variant>
      <vt:variant>
        <vt:i4>5</vt:i4>
      </vt:variant>
      <vt:variant>
        <vt:lpwstr>http://www.petrozavodsk-mo.ru/images/upload/doska_b_50.jpg</vt:lpwstr>
      </vt:variant>
      <vt:variant>
        <vt:lpwstr/>
      </vt:variant>
      <vt:variant>
        <vt:i4>3932210</vt:i4>
      </vt:variant>
      <vt:variant>
        <vt:i4>237</vt:i4>
      </vt:variant>
      <vt:variant>
        <vt:i4>0</vt:i4>
      </vt:variant>
      <vt:variant>
        <vt:i4>5</vt:i4>
      </vt:variant>
      <vt:variant>
        <vt:lpwstr>http://www.petrozavodsk-mo.ru/images/upload/doska_b_39.jpg</vt:lpwstr>
      </vt:variant>
      <vt:variant>
        <vt:lpwstr/>
      </vt:variant>
      <vt:variant>
        <vt:i4>3997746</vt:i4>
      </vt:variant>
      <vt:variant>
        <vt:i4>234</vt:i4>
      </vt:variant>
      <vt:variant>
        <vt:i4>0</vt:i4>
      </vt:variant>
      <vt:variant>
        <vt:i4>5</vt:i4>
      </vt:variant>
      <vt:variant>
        <vt:lpwstr>http://www.petrozavodsk-mo.ru/images/upload/doska_b_38.jpg</vt:lpwstr>
      </vt:variant>
      <vt:variant>
        <vt:lpwstr/>
      </vt:variant>
      <vt:variant>
        <vt:i4>3145778</vt:i4>
      </vt:variant>
      <vt:variant>
        <vt:i4>231</vt:i4>
      </vt:variant>
      <vt:variant>
        <vt:i4>0</vt:i4>
      </vt:variant>
      <vt:variant>
        <vt:i4>5</vt:i4>
      </vt:variant>
      <vt:variant>
        <vt:lpwstr>http://www.petrozavodsk-mo.ru/images/upload/doska_b_35.jpg</vt:lpwstr>
      </vt:variant>
      <vt:variant>
        <vt:lpwstr/>
      </vt:variant>
      <vt:variant>
        <vt:i4>3538994</vt:i4>
      </vt:variant>
      <vt:variant>
        <vt:i4>228</vt:i4>
      </vt:variant>
      <vt:variant>
        <vt:i4>0</vt:i4>
      </vt:variant>
      <vt:variant>
        <vt:i4>5</vt:i4>
      </vt:variant>
      <vt:variant>
        <vt:lpwstr>http://www.petrozavodsk-mo.ru/images/upload/doska_b_33.jpg</vt:lpwstr>
      </vt:variant>
      <vt:variant>
        <vt:lpwstr/>
      </vt:variant>
      <vt:variant>
        <vt:i4>3604530</vt:i4>
      </vt:variant>
      <vt:variant>
        <vt:i4>225</vt:i4>
      </vt:variant>
      <vt:variant>
        <vt:i4>0</vt:i4>
      </vt:variant>
      <vt:variant>
        <vt:i4>5</vt:i4>
      </vt:variant>
      <vt:variant>
        <vt:lpwstr>http://www.petrozavodsk-mo.ru/images/upload/doska_b_32.jpg</vt:lpwstr>
      </vt:variant>
      <vt:variant>
        <vt:lpwstr/>
      </vt:variant>
      <vt:variant>
        <vt:i4>3407922</vt:i4>
      </vt:variant>
      <vt:variant>
        <vt:i4>222</vt:i4>
      </vt:variant>
      <vt:variant>
        <vt:i4>0</vt:i4>
      </vt:variant>
      <vt:variant>
        <vt:i4>5</vt:i4>
      </vt:variant>
      <vt:variant>
        <vt:lpwstr>http://www.petrozavodsk-mo.ru/images/upload/doska_b_31.jpg</vt:lpwstr>
      </vt:variant>
      <vt:variant>
        <vt:lpwstr/>
      </vt:variant>
      <vt:variant>
        <vt:i4>3997747</vt:i4>
      </vt:variant>
      <vt:variant>
        <vt:i4>219</vt:i4>
      </vt:variant>
      <vt:variant>
        <vt:i4>0</vt:i4>
      </vt:variant>
      <vt:variant>
        <vt:i4>5</vt:i4>
      </vt:variant>
      <vt:variant>
        <vt:lpwstr>http://www.petrozavodsk-mo.ru/images/upload/doska_b_28.jpg</vt:lpwstr>
      </vt:variant>
      <vt:variant>
        <vt:lpwstr/>
      </vt:variant>
      <vt:variant>
        <vt:i4>3407923</vt:i4>
      </vt:variant>
      <vt:variant>
        <vt:i4>216</vt:i4>
      </vt:variant>
      <vt:variant>
        <vt:i4>0</vt:i4>
      </vt:variant>
      <vt:variant>
        <vt:i4>5</vt:i4>
      </vt:variant>
      <vt:variant>
        <vt:lpwstr>http://www.petrozavodsk-mo.ru/images/upload/doska_b_21.jpg</vt:lpwstr>
      </vt:variant>
      <vt:variant>
        <vt:lpwstr/>
      </vt:variant>
      <vt:variant>
        <vt:i4>3473459</vt:i4>
      </vt:variant>
      <vt:variant>
        <vt:i4>213</vt:i4>
      </vt:variant>
      <vt:variant>
        <vt:i4>0</vt:i4>
      </vt:variant>
      <vt:variant>
        <vt:i4>5</vt:i4>
      </vt:variant>
      <vt:variant>
        <vt:lpwstr>http://www.petrozavodsk-mo.ru/images/upload/doska_b_20.jpg</vt:lpwstr>
      </vt:variant>
      <vt:variant>
        <vt:lpwstr/>
      </vt:variant>
      <vt:variant>
        <vt:i4>3997744</vt:i4>
      </vt:variant>
      <vt:variant>
        <vt:i4>210</vt:i4>
      </vt:variant>
      <vt:variant>
        <vt:i4>0</vt:i4>
      </vt:variant>
      <vt:variant>
        <vt:i4>5</vt:i4>
      </vt:variant>
      <vt:variant>
        <vt:lpwstr>http://www.petrozavodsk-mo.ru/images/upload/doska_b_18.jpg</vt:lpwstr>
      </vt:variant>
      <vt:variant>
        <vt:lpwstr/>
      </vt:variant>
      <vt:variant>
        <vt:i4>3276848</vt:i4>
      </vt:variant>
      <vt:variant>
        <vt:i4>207</vt:i4>
      </vt:variant>
      <vt:variant>
        <vt:i4>0</vt:i4>
      </vt:variant>
      <vt:variant>
        <vt:i4>5</vt:i4>
      </vt:variant>
      <vt:variant>
        <vt:lpwstr>http://www.petrozavodsk-mo.ru/images/upload/doska_b_17.jpg</vt:lpwstr>
      </vt:variant>
      <vt:variant>
        <vt:lpwstr/>
      </vt:variant>
      <vt:variant>
        <vt:i4>3473456</vt:i4>
      </vt:variant>
      <vt:variant>
        <vt:i4>204</vt:i4>
      </vt:variant>
      <vt:variant>
        <vt:i4>0</vt:i4>
      </vt:variant>
      <vt:variant>
        <vt:i4>5</vt:i4>
      </vt:variant>
      <vt:variant>
        <vt:lpwstr>http://www.petrozavodsk-mo.ru/images/upload/doska_b_10.jpg</vt:lpwstr>
      </vt:variant>
      <vt:variant>
        <vt:lpwstr/>
      </vt:variant>
      <vt:variant>
        <vt:i4>5636108</vt:i4>
      </vt:variant>
      <vt:variant>
        <vt:i4>201</vt:i4>
      </vt:variant>
      <vt:variant>
        <vt:i4>0</vt:i4>
      </vt:variant>
      <vt:variant>
        <vt:i4>5</vt:i4>
      </vt:variant>
      <vt:variant>
        <vt:lpwstr>http://www.petrozavodsk-mo.ru/images/upload/doska_b_9.jpg</vt:lpwstr>
      </vt:variant>
      <vt:variant>
        <vt:lpwstr/>
      </vt:variant>
      <vt:variant>
        <vt:i4>3145780</vt:i4>
      </vt:variant>
      <vt:variant>
        <vt:i4>198</vt:i4>
      </vt:variant>
      <vt:variant>
        <vt:i4>0</vt:i4>
      </vt:variant>
      <vt:variant>
        <vt:i4>5</vt:i4>
      </vt:variant>
      <vt:variant>
        <vt:lpwstr>http://www.petrozavodsk-mo.ru/images/upload/doska_b_55.jpg</vt:lpwstr>
      </vt:variant>
      <vt:variant>
        <vt:lpwstr/>
      </vt:variant>
      <vt:variant>
        <vt:i4>5636096</vt:i4>
      </vt:variant>
      <vt:variant>
        <vt:i4>195</vt:i4>
      </vt:variant>
      <vt:variant>
        <vt:i4>0</vt:i4>
      </vt:variant>
      <vt:variant>
        <vt:i4>5</vt:i4>
      </vt:variant>
      <vt:variant>
        <vt:lpwstr>http://www.petrozavodsk-mo.ru/images/upload/doska_b_5.jpg</vt:lpwstr>
      </vt:variant>
      <vt:variant>
        <vt:lpwstr/>
      </vt:variant>
      <vt:variant>
        <vt:i4>5636097</vt:i4>
      </vt:variant>
      <vt:variant>
        <vt:i4>192</vt:i4>
      </vt:variant>
      <vt:variant>
        <vt:i4>0</vt:i4>
      </vt:variant>
      <vt:variant>
        <vt:i4>5</vt:i4>
      </vt:variant>
      <vt:variant>
        <vt:lpwstr>http://www.petrozavodsk-mo.ru/images/upload/doska_b_4.jpg</vt:lpwstr>
      </vt:variant>
      <vt:variant>
        <vt:lpwstr/>
      </vt:variant>
      <vt:variant>
        <vt:i4>5636100</vt:i4>
      </vt:variant>
      <vt:variant>
        <vt:i4>189</vt:i4>
      </vt:variant>
      <vt:variant>
        <vt:i4>0</vt:i4>
      </vt:variant>
      <vt:variant>
        <vt:i4>5</vt:i4>
      </vt:variant>
      <vt:variant>
        <vt:lpwstr>http://www.petrozavodsk-mo.ru/images/upload/doska_b_1.jpg</vt:lpwstr>
      </vt:variant>
      <vt:variant>
        <vt:lpwstr/>
      </vt:variant>
      <vt:variant>
        <vt:i4>5636101</vt:i4>
      </vt:variant>
      <vt:variant>
        <vt:i4>186</vt:i4>
      </vt:variant>
      <vt:variant>
        <vt:i4>0</vt:i4>
      </vt:variant>
      <vt:variant>
        <vt:i4>5</vt:i4>
      </vt:variant>
      <vt:variant>
        <vt:lpwstr>http://www.petrozavodsk-mo.ru/images/upload/doska_b_0.jpg</vt:lpwstr>
      </vt:variant>
      <vt:variant>
        <vt:lpwstr/>
      </vt:variant>
      <vt:variant>
        <vt:i4>2883631</vt:i4>
      </vt:variant>
      <vt:variant>
        <vt:i4>183</vt:i4>
      </vt:variant>
      <vt:variant>
        <vt:i4>0</vt:i4>
      </vt:variant>
      <vt:variant>
        <vt:i4>5</vt:i4>
      </vt:variant>
      <vt:variant>
        <vt:lpwstr>http://monuments.karelia.ru/ob-ekty-kul-turnogo-nasledija/katalog-velikaja-otechestvennaja-vojna-1941-1945-gg-pamjatniki-i-pamjatnye-mesta-petrozavodska/memorial-nye-doski/memorial-naja-doska-v-chest-rigachina-nikolaja-ivanovicha-geroja-sovetskogo-sojuza/</vt:lpwstr>
      </vt:variant>
      <vt:variant>
        <vt:lpwstr/>
      </vt:variant>
      <vt:variant>
        <vt:i4>3866666</vt:i4>
      </vt:variant>
      <vt:variant>
        <vt:i4>171</vt:i4>
      </vt:variant>
      <vt:variant>
        <vt:i4>0</vt:i4>
      </vt:variant>
      <vt:variant>
        <vt:i4>5</vt:i4>
      </vt:variant>
      <vt:variant>
        <vt:lpwstr>http://monuments.karelia.ru/ob-ekty-kul-turnogo-nasledija/katalog-velikaja-otechestvennaja-vojna-1941-1945-gg-pamjatniki-i-pamjatnye-mesta-petrozavodska/memorial-nye-doski/memorial-naja-doska-v-chest-repnikova-nikolaja-fjodorovicha-geroja-sovetskogo-sojuza/</vt:lpwstr>
      </vt:variant>
      <vt:variant>
        <vt:lpwstr/>
      </vt:variant>
      <vt:variant>
        <vt:i4>3342387</vt:i4>
      </vt:variant>
      <vt:variant>
        <vt:i4>159</vt:i4>
      </vt:variant>
      <vt:variant>
        <vt:i4>0</vt:i4>
      </vt:variant>
      <vt:variant>
        <vt:i4>5</vt:i4>
      </vt:variant>
      <vt:variant>
        <vt:lpwstr>http://www.petrozavodsk-mo.ru/images/upload/doska_b_26.jpg</vt:lpwstr>
      </vt:variant>
      <vt:variant>
        <vt:lpwstr/>
      </vt:variant>
      <vt:variant>
        <vt:i4>5636103</vt:i4>
      </vt:variant>
      <vt:variant>
        <vt:i4>156</vt:i4>
      </vt:variant>
      <vt:variant>
        <vt:i4>0</vt:i4>
      </vt:variant>
      <vt:variant>
        <vt:i4>5</vt:i4>
      </vt:variant>
      <vt:variant>
        <vt:lpwstr>http://www.petrozavodsk-mo.ru/images/upload/doska_b_2.jpg</vt:lpwstr>
      </vt:variant>
      <vt:variant>
        <vt:lpwstr/>
      </vt:variant>
      <vt:variant>
        <vt:i4>3604533</vt:i4>
      </vt:variant>
      <vt:variant>
        <vt:i4>153</vt:i4>
      </vt:variant>
      <vt:variant>
        <vt:i4>0</vt:i4>
      </vt:variant>
      <vt:variant>
        <vt:i4>5</vt:i4>
      </vt:variant>
      <vt:variant>
        <vt:lpwstr>http://www.petrozavodsk-mo.ru/images/upload/doska_b_42.jpg</vt:lpwstr>
      </vt:variant>
      <vt:variant>
        <vt:lpwstr/>
      </vt:variant>
      <vt:variant>
        <vt:i4>3211317</vt:i4>
      </vt:variant>
      <vt:variant>
        <vt:i4>150</vt:i4>
      </vt:variant>
      <vt:variant>
        <vt:i4>0</vt:i4>
      </vt:variant>
      <vt:variant>
        <vt:i4>5</vt:i4>
      </vt:variant>
      <vt:variant>
        <vt:lpwstr>http://www.petrozavodsk-mo.ru/images/upload/doska_b_44.jpg</vt:lpwstr>
      </vt:variant>
      <vt:variant>
        <vt:lpwstr/>
      </vt:variant>
      <vt:variant>
        <vt:i4>3145781</vt:i4>
      </vt:variant>
      <vt:variant>
        <vt:i4>147</vt:i4>
      </vt:variant>
      <vt:variant>
        <vt:i4>0</vt:i4>
      </vt:variant>
      <vt:variant>
        <vt:i4>5</vt:i4>
      </vt:variant>
      <vt:variant>
        <vt:lpwstr>http://www.petrozavodsk-mo.ru/images/upload/doska_b_45.jpg</vt:lpwstr>
      </vt:variant>
      <vt:variant>
        <vt:lpwstr/>
      </vt:variant>
      <vt:variant>
        <vt:i4>3932208</vt:i4>
      </vt:variant>
      <vt:variant>
        <vt:i4>144</vt:i4>
      </vt:variant>
      <vt:variant>
        <vt:i4>0</vt:i4>
      </vt:variant>
      <vt:variant>
        <vt:i4>5</vt:i4>
      </vt:variant>
      <vt:variant>
        <vt:lpwstr>http://www.petrozavodsk-mo.ru/images/upload/doska_b_19.jpg</vt:lpwstr>
      </vt:variant>
      <vt:variant>
        <vt:lpwstr/>
      </vt:variant>
      <vt:variant>
        <vt:i4>3276853</vt:i4>
      </vt:variant>
      <vt:variant>
        <vt:i4>141</vt:i4>
      </vt:variant>
      <vt:variant>
        <vt:i4>0</vt:i4>
      </vt:variant>
      <vt:variant>
        <vt:i4>5</vt:i4>
      </vt:variant>
      <vt:variant>
        <vt:lpwstr>http://www.petrozavodsk-mo.ru/images/upload/doska_b_47.jpg</vt:lpwstr>
      </vt:variant>
      <vt:variant>
        <vt:lpwstr/>
      </vt:variant>
      <vt:variant>
        <vt:i4>3538997</vt:i4>
      </vt:variant>
      <vt:variant>
        <vt:i4>138</vt:i4>
      </vt:variant>
      <vt:variant>
        <vt:i4>0</vt:i4>
      </vt:variant>
      <vt:variant>
        <vt:i4>5</vt:i4>
      </vt:variant>
      <vt:variant>
        <vt:lpwstr>http://www.petrozavodsk-mo.ru/images/upload/doska_b_43.jpg</vt:lpwstr>
      </vt:variant>
      <vt:variant>
        <vt:lpwstr/>
      </vt:variant>
      <vt:variant>
        <vt:i4>5636102</vt:i4>
      </vt:variant>
      <vt:variant>
        <vt:i4>135</vt:i4>
      </vt:variant>
      <vt:variant>
        <vt:i4>0</vt:i4>
      </vt:variant>
      <vt:variant>
        <vt:i4>5</vt:i4>
      </vt:variant>
      <vt:variant>
        <vt:lpwstr>http://www.petrozavodsk-mo.ru/images/upload/doska_b_3.jpg</vt:lpwstr>
      </vt:variant>
      <vt:variant>
        <vt:lpwstr/>
      </vt:variant>
      <vt:variant>
        <vt:i4>6291511</vt:i4>
      </vt:variant>
      <vt:variant>
        <vt:i4>132</vt:i4>
      </vt:variant>
      <vt:variant>
        <vt:i4>0</vt:i4>
      </vt:variant>
      <vt:variant>
        <vt:i4>5</vt:i4>
      </vt:variant>
      <vt:variant>
        <vt:lpwstr>http://monuments.karelia.ru/ob-ekty-kul-turnogo-nasledija/katalog-velikaja-otechestvennaja-vojna-1941-1945-gg-pamjatniki-i-pamjatnye-mesta-petrozavodska/memorial-nye-doski/memorial-naja-doska-na-zdanii-shkoly-9-gde-v-gody-vojny-1939-1940-1941-1944-1945-razmecshalsja-gospital-dlja-ranenyh-voinov-sovetskoj-armii/</vt:lpwstr>
      </vt:variant>
      <vt:variant>
        <vt:lpwstr/>
      </vt:variant>
      <vt:variant>
        <vt:i4>7078009</vt:i4>
      </vt:variant>
      <vt:variant>
        <vt:i4>120</vt:i4>
      </vt:variant>
      <vt:variant>
        <vt:i4>0</vt:i4>
      </vt:variant>
      <vt:variant>
        <vt:i4>5</vt:i4>
      </vt:variant>
      <vt:variant>
        <vt:lpwstr>http://monuments.karelia.ru/ob-ekty-kul-turnogo-nasledija/katalog-velikaja-otechestvennaja-vojna-1941-1945-gg-pamjatniki-i-pamjatnye-mesta-petrozavodska/memorial-nye-doski/memorial-naja-doska-v-chest-chernjahovskogo-ivana-danilovicha-dvazhdy-geroja-sovetskogo-sojuza-komandujucshego-vojskami-zapadnogo-i-2-go-belorusskogo-frontov/</vt:lpwstr>
      </vt:variant>
      <vt:variant>
        <vt:lpwstr/>
      </vt:variant>
      <vt:variant>
        <vt:i4>2687082</vt:i4>
      </vt:variant>
      <vt:variant>
        <vt:i4>108</vt:i4>
      </vt:variant>
      <vt:variant>
        <vt:i4>0</vt:i4>
      </vt:variant>
      <vt:variant>
        <vt:i4>5</vt:i4>
      </vt:variant>
      <vt:variant>
        <vt:lpwstr>http://monuments.karelia.ru/ob-ekty-kul-turnogo-nasledija/katalog-velikaja-otechestvennaja-vojna-1941-1945-gg-pamjatniki-i-pamjatnye-mesta-petrozavodska/memorial-nye-doski/memorial-naja-doska-v-chest-fedora-ivanovicha-tolbuhina-geroja-sovetskogo-sojuza-marshala-sovetskogo-sojuza/</vt:lpwstr>
      </vt:variant>
      <vt:variant>
        <vt:lpwstr/>
      </vt:variant>
      <vt:variant>
        <vt:i4>6422563</vt:i4>
      </vt:variant>
      <vt:variant>
        <vt:i4>96</vt:i4>
      </vt:variant>
      <vt:variant>
        <vt:i4>0</vt:i4>
      </vt:variant>
      <vt:variant>
        <vt:i4>5</vt:i4>
      </vt:variant>
      <vt:variant>
        <vt:lpwstr>http://monuments.karelia.ru/ob-ekty-kul-turnogo-nasledija/katalog-velikaja-otechestvennaja-vojna-1941-1945-gg-pamjatniki-i-pamjatnye-mesta-petrozavodska/memorial-nye-doski/memorial-naja-doska-v-chest-chajkinoj-elizavety-ivanovny-geroja-sovetskogo-sojuza/</vt:lpwstr>
      </vt:variant>
      <vt:variant>
        <vt:lpwstr/>
      </vt:variant>
      <vt:variant>
        <vt:i4>2359345</vt:i4>
      </vt:variant>
      <vt:variant>
        <vt:i4>84</vt:i4>
      </vt:variant>
      <vt:variant>
        <vt:i4>0</vt:i4>
      </vt:variant>
      <vt:variant>
        <vt:i4>5</vt:i4>
      </vt:variant>
      <vt:variant>
        <vt:lpwstr>http://monuments.karelia.ru/ob-ekty-kul-turnogo-nasledija/katalog-velikaja-otechestvennaja-vojna-1941-1945-gg-pamjatniki-i-pamjatnye-mesta-petrozavodska/memorial-nye-doski/memorial-naja-doska-v-chest-pavlova-nikolaja-dmitrievicha-geroja-sovetskogo-sojuza/</vt:lpwstr>
      </vt:variant>
      <vt:variant>
        <vt:lpwstr/>
      </vt:variant>
      <vt:variant>
        <vt:i4>3604537</vt:i4>
      </vt:variant>
      <vt:variant>
        <vt:i4>72</vt:i4>
      </vt:variant>
      <vt:variant>
        <vt:i4>0</vt:i4>
      </vt:variant>
      <vt:variant>
        <vt:i4>5</vt:i4>
      </vt:variant>
      <vt:variant>
        <vt:lpwstr>http://monuments.karelia.ru/ob-ekty-kul-turnogo-nasledija/katalog-velikaja-otechestvennaja-vojna-1941-1945-gg-pamjatniki-i-pamjatnye-mesta-petrozavodska/memorial-nye-doski/memorial-naja-doska-v-chest-zajceva-vasilija-mihajlovicha-geroja-sovetskogo-sojuza/</vt:lpwstr>
      </vt:variant>
      <vt:variant>
        <vt:lpwstr/>
      </vt:variant>
      <vt:variant>
        <vt:i4>5963794</vt:i4>
      </vt:variant>
      <vt:variant>
        <vt:i4>60</vt:i4>
      </vt:variant>
      <vt:variant>
        <vt:i4>0</vt:i4>
      </vt:variant>
      <vt:variant>
        <vt:i4>5</vt:i4>
      </vt:variant>
      <vt:variant>
        <vt:lpwstr>http://monuments.karelia.ru/ob-ekty-kul-turnogo-nasledija/katalog-velikaja-otechestvennaja-vojna-1941-1945-gg-pamjatniki-i-pamjatnye-mesta-petrozavodska/memorial-nye-doski/memorial-naja-doska-v-oznamenovanie-boevyh-zaslug-onezhskoj-voennoj-flotilii/</vt:lpwstr>
      </vt:variant>
      <vt:variant>
        <vt:lpwstr/>
      </vt:variant>
      <vt:variant>
        <vt:i4>7602218</vt:i4>
      </vt:variant>
      <vt:variant>
        <vt:i4>48</vt:i4>
      </vt:variant>
      <vt:variant>
        <vt:i4>0</vt:i4>
      </vt:variant>
      <vt:variant>
        <vt:i4>5</vt:i4>
      </vt:variant>
      <vt:variant>
        <vt:lpwstr>http://monuments.karelia.ru/ob-ekty-kul-turnogo-nasledija/katalog-velikaja-otechestvennaja-vojna-1941-1945-gg-pamjatniki-i-pamjatnye-mesta-petrozavodska/memorial-nye-doski/memorial-naja-doska-v-oznamenovanie-boevyh-zaslug-71-j-krasnoznamjonnoj-torun-skoj-strelkovoj-divizii-sformirovannoj-v-1940-godu-v-petrozavodske/</vt:lpwstr>
      </vt:variant>
      <vt:variant>
        <vt:lpwstr/>
      </vt:variant>
      <vt:variant>
        <vt:i4>3932211</vt:i4>
      </vt:variant>
      <vt:variant>
        <vt:i4>18</vt:i4>
      </vt:variant>
      <vt:variant>
        <vt:i4>0</vt:i4>
      </vt:variant>
      <vt:variant>
        <vt:i4>5</vt:i4>
      </vt:variant>
      <vt:variant>
        <vt:lpwstr>http://www.petrozavodsk-mo.ru/images/upload/doska_b_29.jpg</vt:lpwstr>
      </vt:variant>
      <vt:variant>
        <vt:lpwstr/>
      </vt:variant>
      <vt:variant>
        <vt:i4>3145776</vt:i4>
      </vt:variant>
      <vt:variant>
        <vt:i4>15</vt:i4>
      </vt:variant>
      <vt:variant>
        <vt:i4>0</vt:i4>
      </vt:variant>
      <vt:variant>
        <vt:i4>5</vt:i4>
      </vt:variant>
      <vt:variant>
        <vt:lpwstr>http://www.petrozavodsk-mo.ru/images/upload/doska_b_15.jpg</vt:lpwstr>
      </vt:variant>
      <vt:variant>
        <vt:lpwstr/>
      </vt:variant>
      <vt:variant>
        <vt:i4>3211312</vt:i4>
      </vt:variant>
      <vt:variant>
        <vt:i4>12</vt:i4>
      </vt:variant>
      <vt:variant>
        <vt:i4>0</vt:i4>
      </vt:variant>
      <vt:variant>
        <vt:i4>5</vt:i4>
      </vt:variant>
      <vt:variant>
        <vt:lpwstr>http://www.petrozavodsk-mo.ru/images/upload/doska_b_14.jpg</vt:lpwstr>
      </vt:variant>
      <vt:variant>
        <vt:lpwstr/>
      </vt:variant>
      <vt:variant>
        <vt:i4>5636109</vt:i4>
      </vt:variant>
      <vt:variant>
        <vt:i4>9</vt:i4>
      </vt:variant>
      <vt:variant>
        <vt:i4>0</vt:i4>
      </vt:variant>
      <vt:variant>
        <vt:i4>5</vt:i4>
      </vt:variant>
      <vt:variant>
        <vt:lpwstr>http://www.petrozavodsk-mo.ru/images/upload/doska_b_8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ячина Анастасия</dc:creator>
  <cp:keywords/>
  <dc:description/>
  <cp:lastModifiedBy>Пресс  Секретарь</cp:lastModifiedBy>
  <cp:revision>2</cp:revision>
  <dcterms:created xsi:type="dcterms:W3CDTF">2024-02-01T14:17:00Z</dcterms:created>
  <dcterms:modified xsi:type="dcterms:W3CDTF">2024-02-01T14:17:00Z</dcterms:modified>
</cp:coreProperties>
</file>